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068B6" w14:textId="53EC735D" w:rsidR="005C2FCF" w:rsidRPr="006A1929" w:rsidRDefault="005C2FCF" w:rsidP="003A2C98">
      <w:pPr>
        <w:rPr>
          <w:rFonts w:eastAsiaTheme="minorEastAsia"/>
          <w:color w:val="000000" w:themeColor="text1"/>
        </w:rPr>
      </w:pPr>
    </w:p>
    <w:p w14:paraId="311295F2" w14:textId="77777777" w:rsidR="00770821" w:rsidRPr="006A1929" w:rsidRDefault="00770821" w:rsidP="003A2C98">
      <w:pPr>
        <w:rPr>
          <w:rFonts w:eastAsiaTheme="minorEastAsia"/>
          <w:color w:val="000000" w:themeColor="text1"/>
        </w:rPr>
      </w:pPr>
    </w:p>
    <w:p w14:paraId="7F8195D0" w14:textId="77777777" w:rsidR="005C2FCF" w:rsidRPr="006A1929" w:rsidRDefault="005C2FCF" w:rsidP="003A2C98">
      <w:pPr>
        <w:jc w:val="center"/>
        <w:rPr>
          <w:rFonts w:eastAsiaTheme="minorEastAsia"/>
          <w:b/>
          <w:color w:val="000000" w:themeColor="text1"/>
          <w:sz w:val="40"/>
          <w:szCs w:val="40"/>
        </w:rPr>
      </w:pPr>
      <w:r w:rsidRPr="006A1929">
        <w:rPr>
          <w:rFonts w:eastAsiaTheme="minorEastAsia"/>
          <w:b/>
          <w:color w:val="000000" w:themeColor="text1"/>
          <w:sz w:val="40"/>
          <w:szCs w:val="40"/>
        </w:rPr>
        <w:t>財團法人公共電視文化事業基金會</w:t>
      </w:r>
    </w:p>
    <w:p w14:paraId="1827FBEE" w14:textId="14449F6D" w:rsidR="00A92091" w:rsidRPr="006A1929" w:rsidRDefault="001B3FD8" w:rsidP="003A2C98">
      <w:pPr>
        <w:jc w:val="center"/>
        <w:rPr>
          <w:rFonts w:eastAsiaTheme="minorEastAsia"/>
          <w:b/>
          <w:color w:val="000000" w:themeColor="text1"/>
          <w:sz w:val="40"/>
          <w:szCs w:val="40"/>
        </w:rPr>
      </w:pPr>
      <w:r w:rsidRPr="006A1929">
        <w:rPr>
          <w:rFonts w:eastAsiaTheme="minorEastAsia" w:hint="eastAsia"/>
          <w:b/>
          <w:color w:val="000000" w:themeColor="text1"/>
          <w:sz w:val="40"/>
          <w:szCs w:val="40"/>
        </w:rPr>
        <w:t>110</w:t>
      </w:r>
      <w:r w:rsidRPr="006A1929">
        <w:rPr>
          <w:rFonts w:eastAsiaTheme="minorEastAsia" w:hint="eastAsia"/>
          <w:b/>
          <w:color w:val="000000" w:themeColor="text1"/>
          <w:sz w:val="40"/>
          <w:szCs w:val="40"/>
        </w:rPr>
        <w:t>年</w:t>
      </w:r>
      <w:r w:rsidR="00E44523" w:rsidRPr="006A1929">
        <w:rPr>
          <w:rFonts w:eastAsiaTheme="minorEastAsia"/>
          <w:b/>
          <w:color w:val="000000" w:themeColor="text1"/>
          <w:sz w:val="40"/>
          <w:szCs w:val="40"/>
        </w:rPr>
        <w:t>「</w:t>
      </w:r>
      <w:r w:rsidR="006068EC" w:rsidRPr="006A1929">
        <w:rPr>
          <w:rFonts w:eastAsiaTheme="minorEastAsia" w:hint="eastAsia"/>
          <w:b/>
          <w:color w:val="000000" w:themeColor="text1"/>
          <w:sz w:val="40"/>
          <w:szCs w:val="40"/>
        </w:rPr>
        <w:t>互動式內容開發</w:t>
      </w:r>
      <w:r w:rsidR="00E44523" w:rsidRPr="006A1929">
        <w:rPr>
          <w:rFonts w:eastAsiaTheme="minorEastAsia"/>
          <w:b/>
          <w:color w:val="000000" w:themeColor="text1"/>
          <w:sz w:val="40"/>
          <w:szCs w:val="40"/>
        </w:rPr>
        <w:t>」</w:t>
      </w:r>
      <w:r w:rsidR="00F76FDA" w:rsidRPr="006A1929">
        <w:rPr>
          <w:rFonts w:eastAsiaTheme="minorEastAsia" w:hint="eastAsia"/>
          <w:b/>
          <w:color w:val="000000" w:themeColor="text1"/>
          <w:sz w:val="40"/>
          <w:szCs w:val="40"/>
        </w:rPr>
        <w:t>委製</w:t>
      </w:r>
      <w:r w:rsidR="003A2C98" w:rsidRPr="006A1929">
        <w:rPr>
          <w:rFonts w:eastAsiaTheme="minorEastAsia"/>
          <w:b/>
          <w:color w:val="000000" w:themeColor="text1"/>
          <w:sz w:val="40"/>
          <w:szCs w:val="40"/>
        </w:rPr>
        <w:t>契約</w:t>
      </w:r>
    </w:p>
    <w:p w14:paraId="788CF176" w14:textId="30858E4B" w:rsidR="003A2C98" w:rsidRPr="006A1929" w:rsidRDefault="003A2C98" w:rsidP="003A2C98">
      <w:pPr>
        <w:rPr>
          <w:rFonts w:eastAsiaTheme="minorEastAsia"/>
          <w:color w:val="000000" w:themeColor="text1"/>
          <w:sz w:val="28"/>
          <w:szCs w:val="28"/>
        </w:rPr>
      </w:pPr>
    </w:p>
    <w:p w14:paraId="0EB090C5" w14:textId="440ED846" w:rsidR="003A2C98" w:rsidRPr="006A1929" w:rsidRDefault="003A2C98" w:rsidP="003A2C98">
      <w:pPr>
        <w:rPr>
          <w:rFonts w:eastAsiaTheme="minorEastAsia"/>
          <w:b/>
          <w:color w:val="000000" w:themeColor="text1"/>
          <w:sz w:val="28"/>
          <w:szCs w:val="28"/>
        </w:rPr>
      </w:pPr>
      <w:r w:rsidRPr="006A1929">
        <w:rPr>
          <w:rFonts w:eastAsiaTheme="minorEastAsia"/>
          <w:b/>
          <w:color w:val="000000" w:themeColor="text1"/>
          <w:sz w:val="28"/>
          <w:szCs w:val="28"/>
        </w:rPr>
        <w:t>契約類型：</w:t>
      </w:r>
      <w:r w:rsidR="006068EC" w:rsidRPr="006A1929">
        <w:rPr>
          <w:rFonts w:eastAsiaTheme="minorEastAsia" w:hint="eastAsia"/>
          <w:b/>
          <w:color w:val="000000" w:themeColor="text1"/>
          <w:sz w:val="28"/>
          <w:szCs w:val="28"/>
        </w:rPr>
        <w:t>互動式內容</w:t>
      </w:r>
      <w:r w:rsidR="00577D9F" w:rsidRPr="006A1929">
        <w:rPr>
          <w:rFonts w:eastAsiaTheme="minorEastAsia" w:hint="eastAsia"/>
          <w:b/>
          <w:color w:val="000000" w:themeColor="text1"/>
          <w:sz w:val="28"/>
          <w:szCs w:val="28"/>
        </w:rPr>
        <w:t>開發</w:t>
      </w:r>
    </w:p>
    <w:p w14:paraId="402911A2" w14:textId="09217A90" w:rsidR="003A2C98" w:rsidRPr="006A1929" w:rsidRDefault="00CF47F2" w:rsidP="003A2C98">
      <w:pPr>
        <w:rPr>
          <w:rFonts w:eastAsiaTheme="minorEastAsia"/>
          <w:b/>
          <w:color w:val="000000" w:themeColor="text1"/>
          <w:sz w:val="28"/>
          <w:szCs w:val="28"/>
        </w:rPr>
      </w:pPr>
      <w:r w:rsidRPr="006A1929">
        <w:rPr>
          <w:rFonts w:eastAsiaTheme="minorEastAsia" w:hint="eastAsia"/>
          <w:b/>
          <w:color w:val="000000" w:themeColor="text1"/>
          <w:sz w:val="28"/>
          <w:szCs w:val="28"/>
        </w:rPr>
        <w:t>專案</w:t>
      </w:r>
      <w:r w:rsidR="003A2C98" w:rsidRPr="006A1929">
        <w:rPr>
          <w:rFonts w:eastAsiaTheme="minorEastAsia"/>
          <w:b/>
          <w:color w:val="000000" w:themeColor="text1"/>
          <w:sz w:val="28"/>
          <w:szCs w:val="28"/>
        </w:rPr>
        <w:t>名稱：</w:t>
      </w:r>
      <w:r w:rsidR="00E44523" w:rsidRPr="006A1929">
        <w:rPr>
          <w:rFonts w:asciiTheme="minorEastAsia" w:eastAsiaTheme="minorEastAsia" w:hAnsiTheme="minorEastAsia"/>
          <w:b/>
          <w:color w:val="000000" w:themeColor="text1"/>
          <w:sz w:val="28"/>
          <w:szCs w:val="28"/>
          <w:lang w:eastAsia="zh-HK"/>
        </w:rPr>
        <w:t>○○○○</w:t>
      </w:r>
      <w:proofErr w:type="gramStart"/>
      <w:r w:rsidR="003A2C98" w:rsidRPr="006A1929">
        <w:rPr>
          <w:rFonts w:eastAsiaTheme="minorEastAsia"/>
          <w:b/>
          <w:color w:val="000000" w:themeColor="text1"/>
          <w:sz w:val="28"/>
          <w:szCs w:val="28"/>
        </w:rPr>
        <w:t>（</w:t>
      </w:r>
      <w:proofErr w:type="gramEnd"/>
      <w:r w:rsidR="003A2C98" w:rsidRPr="006A1929">
        <w:rPr>
          <w:rFonts w:eastAsiaTheme="minorEastAsia"/>
          <w:b/>
          <w:color w:val="000000" w:themeColor="text1"/>
          <w:sz w:val="28"/>
          <w:szCs w:val="28"/>
        </w:rPr>
        <w:t>暫名；以下簡稱本</w:t>
      </w:r>
      <w:r w:rsidR="006068EC" w:rsidRPr="006A1929">
        <w:rPr>
          <w:rFonts w:eastAsiaTheme="minorEastAsia" w:hint="eastAsia"/>
          <w:b/>
          <w:color w:val="000000" w:themeColor="text1"/>
          <w:sz w:val="28"/>
          <w:szCs w:val="28"/>
        </w:rPr>
        <w:t>製作</w:t>
      </w:r>
      <w:proofErr w:type="gramStart"/>
      <w:r w:rsidR="003A2C98" w:rsidRPr="006A1929">
        <w:rPr>
          <w:rFonts w:eastAsiaTheme="minorEastAsia"/>
          <w:b/>
          <w:color w:val="000000" w:themeColor="text1"/>
          <w:sz w:val="28"/>
          <w:szCs w:val="28"/>
        </w:rPr>
        <w:t>）</w:t>
      </w:r>
      <w:proofErr w:type="gramEnd"/>
    </w:p>
    <w:p w14:paraId="02A94B4D" w14:textId="7B6FBFDE" w:rsidR="003A2C98" w:rsidRPr="006A1929" w:rsidRDefault="003A2C98" w:rsidP="003A2C98">
      <w:pPr>
        <w:rPr>
          <w:rFonts w:eastAsiaTheme="minorEastAsia"/>
          <w:b/>
          <w:color w:val="000000" w:themeColor="text1"/>
          <w:sz w:val="28"/>
          <w:szCs w:val="28"/>
        </w:rPr>
      </w:pPr>
      <w:r w:rsidRPr="006A1929">
        <w:rPr>
          <w:rFonts w:eastAsiaTheme="minorEastAsia"/>
          <w:b/>
          <w:color w:val="000000" w:themeColor="text1"/>
          <w:sz w:val="28"/>
          <w:szCs w:val="28"/>
        </w:rPr>
        <w:t>立約人：甲方：</w:t>
      </w:r>
    </w:p>
    <w:p w14:paraId="09209D5D" w14:textId="094836B6" w:rsidR="003A2C98" w:rsidRPr="006A1929" w:rsidRDefault="003A2C98" w:rsidP="00F267C4">
      <w:pPr>
        <w:ind w:firstLineChars="400" w:firstLine="1121"/>
        <w:rPr>
          <w:rFonts w:eastAsiaTheme="minorEastAsia"/>
          <w:b/>
          <w:color w:val="000000" w:themeColor="text1"/>
          <w:sz w:val="28"/>
          <w:szCs w:val="28"/>
        </w:rPr>
      </w:pPr>
      <w:r w:rsidRPr="006A1929">
        <w:rPr>
          <w:rFonts w:eastAsiaTheme="minorEastAsia"/>
          <w:b/>
          <w:color w:val="000000" w:themeColor="text1"/>
          <w:sz w:val="28"/>
          <w:szCs w:val="28"/>
        </w:rPr>
        <w:t>乙方：財團法人公共電視文化事業基金會</w:t>
      </w:r>
    </w:p>
    <w:p w14:paraId="28FD42A3" w14:textId="56DCD0E1" w:rsidR="003A2C98" w:rsidRPr="006A1929" w:rsidRDefault="00455386" w:rsidP="003A2C98">
      <w:pPr>
        <w:rPr>
          <w:rFonts w:eastAsiaTheme="minorEastAsia"/>
          <w:b/>
          <w:color w:val="000000" w:themeColor="text1"/>
          <w:sz w:val="28"/>
          <w:szCs w:val="28"/>
        </w:rPr>
      </w:pPr>
      <w:r w:rsidRPr="006A1929">
        <w:rPr>
          <w:rFonts w:eastAsiaTheme="minorEastAsia" w:hint="eastAsia"/>
          <w:b/>
          <w:color w:val="000000" w:themeColor="text1"/>
          <w:sz w:val="28"/>
          <w:szCs w:val="28"/>
        </w:rPr>
        <w:t>製作</w:t>
      </w:r>
      <w:r w:rsidR="003A2C98" w:rsidRPr="006A1929">
        <w:rPr>
          <w:rFonts w:eastAsiaTheme="minorEastAsia"/>
          <w:b/>
          <w:color w:val="000000" w:themeColor="text1"/>
          <w:sz w:val="28"/>
          <w:szCs w:val="28"/>
        </w:rPr>
        <w:t>費用：新臺幣</w:t>
      </w:r>
      <w:r w:rsidR="00F267C4" w:rsidRPr="006A1929">
        <w:rPr>
          <w:rFonts w:eastAsiaTheme="minorEastAsia"/>
          <w:b/>
          <w:color w:val="000000" w:themeColor="text1"/>
          <w:sz w:val="28"/>
          <w:szCs w:val="28"/>
        </w:rPr>
        <w:tab/>
      </w:r>
      <w:r w:rsidR="00F267C4" w:rsidRPr="006A1929">
        <w:rPr>
          <w:rFonts w:eastAsiaTheme="minorEastAsia"/>
          <w:b/>
          <w:color w:val="000000" w:themeColor="text1"/>
          <w:sz w:val="28"/>
          <w:szCs w:val="28"/>
        </w:rPr>
        <w:tab/>
      </w:r>
      <w:r w:rsidR="00F267C4" w:rsidRPr="006A1929">
        <w:rPr>
          <w:rFonts w:eastAsiaTheme="minorEastAsia"/>
          <w:b/>
          <w:color w:val="000000" w:themeColor="text1"/>
          <w:sz w:val="28"/>
          <w:szCs w:val="28"/>
        </w:rPr>
        <w:tab/>
      </w:r>
      <w:r w:rsidR="00F267C4" w:rsidRPr="006A1929">
        <w:rPr>
          <w:rFonts w:eastAsiaTheme="minorEastAsia"/>
          <w:b/>
          <w:color w:val="000000" w:themeColor="text1"/>
          <w:sz w:val="28"/>
          <w:szCs w:val="28"/>
        </w:rPr>
        <w:tab/>
      </w:r>
      <w:r w:rsidR="003A2C98" w:rsidRPr="006A1929">
        <w:rPr>
          <w:rFonts w:eastAsiaTheme="minorEastAsia"/>
          <w:b/>
          <w:color w:val="000000" w:themeColor="text1"/>
          <w:sz w:val="28"/>
          <w:szCs w:val="28"/>
        </w:rPr>
        <w:t>元整（含稅）</w:t>
      </w:r>
    </w:p>
    <w:p w14:paraId="2246AAD4" w14:textId="7F31C070" w:rsidR="00F267C4" w:rsidRPr="006A1929" w:rsidRDefault="00F267C4" w:rsidP="003A2C98">
      <w:pPr>
        <w:rPr>
          <w:rFonts w:eastAsiaTheme="minorEastAsia"/>
          <w:b/>
          <w:color w:val="000000" w:themeColor="text1"/>
          <w:sz w:val="28"/>
          <w:szCs w:val="28"/>
        </w:rPr>
      </w:pPr>
      <w:r w:rsidRPr="006A1929">
        <w:rPr>
          <w:rFonts w:eastAsiaTheme="minorEastAsia"/>
          <w:b/>
          <w:color w:val="000000" w:themeColor="text1"/>
          <w:sz w:val="28"/>
          <w:szCs w:val="28"/>
        </w:rPr>
        <w:t>製作規格：</w:t>
      </w:r>
      <w:r w:rsidR="006068EC" w:rsidRPr="006A1929">
        <w:rPr>
          <w:rFonts w:eastAsiaTheme="minorEastAsia"/>
          <w:b/>
          <w:color w:val="000000" w:themeColor="text1"/>
          <w:sz w:val="28"/>
          <w:szCs w:val="28"/>
        </w:rPr>
        <w:t>PC/</w:t>
      </w:r>
      <w:r w:rsidR="008625A4" w:rsidRPr="006A1929">
        <w:rPr>
          <w:rFonts w:eastAsiaTheme="minorEastAsia" w:hint="eastAsia"/>
          <w:b/>
          <w:color w:val="000000" w:themeColor="text1"/>
          <w:sz w:val="28"/>
          <w:szCs w:val="28"/>
        </w:rPr>
        <w:t>An</w:t>
      </w:r>
      <w:r w:rsidR="008625A4" w:rsidRPr="006A1929">
        <w:rPr>
          <w:rFonts w:eastAsiaTheme="minorEastAsia"/>
          <w:b/>
          <w:color w:val="000000" w:themeColor="text1"/>
          <w:sz w:val="28"/>
          <w:szCs w:val="28"/>
        </w:rPr>
        <w:t>droid/iOS</w:t>
      </w:r>
    </w:p>
    <w:p w14:paraId="5739FD2C" w14:textId="533C5B00" w:rsidR="00F267C4" w:rsidRPr="006A1929" w:rsidRDefault="00F267C4" w:rsidP="003A2C98">
      <w:pPr>
        <w:rPr>
          <w:rFonts w:eastAsiaTheme="minorEastAsia"/>
          <w:b/>
          <w:color w:val="000000" w:themeColor="text1"/>
          <w:sz w:val="28"/>
          <w:szCs w:val="28"/>
        </w:rPr>
      </w:pPr>
      <w:r w:rsidRPr="006A1929">
        <w:rPr>
          <w:rFonts w:eastAsiaTheme="minorEastAsia"/>
          <w:b/>
          <w:color w:val="000000" w:themeColor="text1"/>
          <w:sz w:val="28"/>
          <w:szCs w:val="28"/>
        </w:rPr>
        <w:t>完成期限：</w:t>
      </w:r>
      <w:r w:rsidRPr="006A1929">
        <w:rPr>
          <w:rFonts w:eastAsiaTheme="minorEastAsia"/>
          <w:b/>
          <w:color w:val="000000" w:themeColor="text1"/>
          <w:sz w:val="28"/>
          <w:szCs w:val="28"/>
        </w:rPr>
        <w:t>11</w:t>
      </w:r>
      <w:r w:rsidR="00D40CA3" w:rsidRPr="006A1929">
        <w:rPr>
          <w:rFonts w:eastAsiaTheme="minorEastAsia"/>
          <w:b/>
          <w:color w:val="000000" w:themeColor="text1"/>
          <w:sz w:val="28"/>
          <w:szCs w:val="28"/>
        </w:rPr>
        <w:t>1</w:t>
      </w:r>
      <w:r w:rsidRPr="006A1929">
        <w:rPr>
          <w:rFonts w:eastAsiaTheme="minorEastAsia"/>
          <w:b/>
          <w:color w:val="000000" w:themeColor="text1"/>
          <w:sz w:val="28"/>
          <w:szCs w:val="28"/>
        </w:rPr>
        <w:t>.</w:t>
      </w:r>
      <w:r w:rsidR="00ED549E">
        <w:rPr>
          <w:rFonts w:eastAsiaTheme="minorEastAsia" w:hint="eastAsia"/>
          <w:b/>
          <w:color w:val="000000" w:themeColor="text1"/>
          <w:sz w:val="28"/>
          <w:szCs w:val="28"/>
        </w:rPr>
        <w:t>1</w:t>
      </w:r>
      <w:r w:rsidR="00ED549E">
        <w:rPr>
          <w:rFonts w:eastAsiaTheme="minorEastAsia"/>
          <w:b/>
          <w:color w:val="000000" w:themeColor="text1"/>
          <w:sz w:val="28"/>
          <w:szCs w:val="28"/>
        </w:rPr>
        <w:t>0</w:t>
      </w:r>
      <w:r w:rsidRPr="006A1929">
        <w:rPr>
          <w:rFonts w:eastAsiaTheme="minorEastAsia"/>
          <w:b/>
          <w:color w:val="000000" w:themeColor="text1"/>
          <w:sz w:val="28"/>
          <w:szCs w:val="28"/>
        </w:rPr>
        <w:t>.</w:t>
      </w:r>
      <w:r w:rsidR="00ED549E">
        <w:rPr>
          <w:rFonts w:eastAsiaTheme="minorEastAsia"/>
          <w:b/>
          <w:color w:val="000000" w:themeColor="text1"/>
          <w:sz w:val="28"/>
          <w:szCs w:val="28"/>
        </w:rPr>
        <w:t>0</w:t>
      </w:r>
      <w:r w:rsidR="00E11847" w:rsidRPr="006A1929">
        <w:rPr>
          <w:rFonts w:eastAsiaTheme="minorEastAsia"/>
          <w:b/>
          <w:color w:val="000000" w:themeColor="text1"/>
          <w:sz w:val="28"/>
          <w:szCs w:val="28"/>
        </w:rPr>
        <w:t>1</w:t>
      </w:r>
    </w:p>
    <w:p w14:paraId="7AD91EAA" w14:textId="38615855" w:rsidR="00F267C4" w:rsidRPr="006A1929" w:rsidRDefault="008625A4" w:rsidP="003A2C98">
      <w:pPr>
        <w:rPr>
          <w:rFonts w:eastAsiaTheme="minorEastAsia"/>
          <w:b/>
          <w:color w:val="000000" w:themeColor="text1"/>
          <w:sz w:val="28"/>
          <w:szCs w:val="28"/>
        </w:rPr>
      </w:pPr>
      <w:r w:rsidRPr="006A1929">
        <w:rPr>
          <w:rFonts w:eastAsiaTheme="minorEastAsia" w:hint="eastAsia"/>
          <w:b/>
          <w:color w:val="000000" w:themeColor="text1"/>
          <w:sz w:val="28"/>
          <w:szCs w:val="28"/>
        </w:rPr>
        <w:t>宣傳</w:t>
      </w:r>
      <w:r w:rsidR="00F267C4" w:rsidRPr="006A1929">
        <w:rPr>
          <w:rFonts w:eastAsiaTheme="minorEastAsia"/>
          <w:b/>
          <w:color w:val="000000" w:themeColor="text1"/>
          <w:sz w:val="28"/>
          <w:szCs w:val="28"/>
        </w:rPr>
        <w:t>日期：由乙方安排</w:t>
      </w:r>
      <w:r w:rsidRPr="006A1929">
        <w:rPr>
          <w:rFonts w:eastAsiaTheme="minorEastAsia" w:hint="eastAsia"/>
          <w:b/>
          <w:color w:val="000000" w:themeColor="text1"/>
          <w:sz w:val="28"/>
          <w:szCs w:val="28"/>
        </w:rPr>
        <w:t>宣傳</w:t>
      </w:r>
      <w:r w:rsidR="00F267C4" w:rsidRPr="006A1929">
        <w:rPr>
          <w:rFonts w:eastAsiaTheme="minorEastAsia"/>
          <w:b/>
          <w:color w:val="000000" w:themeColor="text1"/>
          <w:sz w:val="28"/>
          <w:szCs w:val="28"/>
        </w:rPr>
        <w:t>時間</w:t>
      </w:r>
    </w:p>
    <w:p w14:paraId="59A11ED9" w14:textId="764E1B1C" w:rsidR="00F267C4" w:rsidRPr="006A1929" w:rsidRDefault="00CF47F2" w:rsidP="003A2C98">
      <w:pPr>
        <w:rPr>
          <w:rFonts w:eastAsiaTheme="minorEastAsia"/>
          <w:b/>
          <w:color w:val="000000" w:themeColor="text1"/>
          <w:sz w:val="28"/>
          <w:szCs w:val="28"/>
        </w:rPr>
      </w:pPr>
      <w:r w:rsidRPr="006A1929">
        <w:rPr>
          <w:rFonts w:eastAsiaTheme="minorEastAsia" w:hint="eastAsia"/>
          <w:b/>
          <w:color w:val="000000" w:themeColor="text1"/>
          <w:sz w:val="28"/>
          <w:szCs w:val="28"/>
        </w:rPr>
        <w:t>專案</w:t>
      </w:r>
      <w:r w:rsidR="00F267C4" w:rsidRPr="006A1929">
        <w:rPr>
          <w:rFonts w:eastAsiaTheme="minorEastAsia"/>
          <w:b/>
          <w:color w:val="000000" w:themeColor="text1"/>
          <w:sz w:val="28"/>
          <w:szCs w:val="28"/>
        </w:rPr>
        <w:t>著作權人：本</w:t>
      </w:r>
      <w:r w:rsidRPr="006A1929">
        <w:rPr>
          <w:rFonts w:eastAsiaTheme="minorEastAsia" w:hint="eastAsia"/>
          <w:b/>
          <w:color w:val="000000" w:themeColor="text1"/>
          <w:sz w:val="28"/>
          <w:szCs w:val="28"/>
        </w:rPr>
        <w:t>專案</w:t>
      </w:r>
      <w:r w:rsidR="00F267C4" w:rsidRPr="006A1929">
        <w:rPr>
          <w:rFonts w:eastAsiaTheme="minorEastAsia"/>
          <w:b/>
          <w:color w:val="000000" w:themeColor="text1"/>
          <w:sz w:val="28"/>
          <w:szCs w:val="28"/>
        </w:rPr>
        <w:t>著作權屬乙方</w:t>
      </w:r>
    </w:p>
    <w:p w14:paraId="7C650339" w14:textId="77777777" w:rsidR="008625A4" w:rsidRPr="006A1929" w:rsidRDefault="008625A4" w:rsidP="003A2C98">
      <w:pPr>
        <w:rPr>
          <w:rFonts w:eastAsiaTheme="minorEastAsia"/>
          <w:b/>
          <w:color w:val="000000" w:themeColor="text1"/>
          <w:sz w:val="28"/>
          <w:szCs w:val="28"/>
        </w:rPr>
      </w:pPr>
    </w:p>
    <w:p w14:paraId="0DFB3C21" w14:textId="6443140C" w:rsidR="00EA7F7A" w:rsidRPr="006A1929" w:rsidRDefault="00EA7F7A" w:rsidP="003A2C98">
      <w:pPr>
        <w:rPr>
          <w:rFonts w:eastAsiaTheme="minorEastAsia"/>
          <w:bCs/>
          <w:color w:val="000000" w:themeColor="text1"/>
          <w:sz w:val="28"/>
          <w:szCs w:val="28"/>
        </w:rPr>
      </w:pPr>
      <w:r w:rsidRPr="006A1929">
        <w:rPr>
          <w:rFonts w:eastAsiaTheme="minorEastAsia"/>
          <w:bCs/>
          <w:color w:val="000000" w:themeColor="text1"/>
          <w:sz w:val="28"/>
          <w:szCs w:val="28"/>
        </w:rPr>
        <w:br w:type="page"/>
      </w:r>
    </w:p>
    <w:p w14:paraId="752E5385" w14:textId="2AC8F144" w:rsidR="005C2FCF" w:rsidRPr="006A1929" w:rsidRDefault="00891C19" w:rsidP="002710E9">
      <w:pPr>
        <w:snapToGrid w:val="0"/>
        <w:jc w:val="center"/>
        <w:rPr>
          <w:rFonts w:eastAsiaTheme="minorEastAsia"/>
          <w:b/>
          <w:bCs/>
          <w:color w:val="000000" w:themeColor="text1"/>
          <w:sz w:val="28"/>
          <w:szCs w:val="28"/>
        </w:rPr>
      </w:pPr>
      <w:r w:rsidRPr="006A1929">
        <w:rPr>
          <w:rFonts w:eastAsiaTheme="minorEastAsia" w:hint="eastAsia"/>
          <w:b/>
          <w:bCs/>
          <w:color w:val="000000" w:themeColor="text1"/>
          <w:sz w:val="28"/>
          <w:szCs w:val="28"/>
        </w:rPr>
        <w:lastRenderedPageBreak/>
        <w:t>110</w:t>
      </w:r>
      <w:r w:rsidRPr="006A1929">
        <w:rPr>
          <w:rFonts w:eastAsiaTheme="minorEastAsia" w:hint="eastAsia"/>
          <w:b/>
          <w:bCs/>
          <w:color w:val="000000" w:themeColor="text1"/>
          <w:sz w:val="28"/>
          <w:szCs w:val="28"/>
        </w:rPr>
        <w:t>年</w:t>
      </w:r>
      <w:r w:rsidR="00164D6A" w:rsidRPr="006A1929">
        <w:rPr>
          <w:rFonts w:eastAsiaTheme="minorEastAsia"/>
          <w:b/>
          <w:bCs/>
          <w:color w:val="000000" w:themeColor="text1"/>
          <w:sz w:val="28"/>
          <w:szCs w:val="28"/>
        </w:rPr>
        <w:t>「</w:t>
      </w:r>
      <w:r w:rsidR="008625A4" w:rsidRPr="006A1929">
        <w:rPr>
          <w:rFonts w:eastAsiaTheme="minorEastAsia" w:hint="eastAsia"/>
          <w:b/>
          <w:bCs/>
          <w:color w:val="000000" w:themeColor="text1"/>
          <w:sz w:val="28"/>
          <w:szCs w:val="28"/>
        </w:rPr>
        <w:t>互動式內容開發</w:t>
      </w:r>
      <w:r w:rsidR="00164D6A" w:rsidRPr="006A1929">
        <w:rPr>
          <w:rFonts w:eastAsiaTheme="minorEastAsia"/>
          <w:b/>
          <w:bCs/>
          <w:color w:val="000000" w:themeColor="text1"/>
          <w:sz w:val="28"/>
          <w:szCs w:val="28"/>
        </w:rPr>
        <w:t>」</w:t>
      </w:r>
      <w:r w:rsidR="001B5A26" w:rsidRPr="006A1929">
        <w:rPr>
          <w:rFonts w:eastAsiaTheme="minorEastAsia"/>
          <w:b/>
          <w:bCs/>
          <w:color w:val="000000" w:themeColor="text1"/>
          <w:sz w:val="28"/>
          <w:szCs w:val="28"/>
        </w:rPr>
        <w:t>委</w:t>
      </w:r>
      <w:r w:rsidR="00A92091" w:rsidRPr="006A1929">
        <w:rPr>
          <w:rFonts w:eastAsiaTheme="minorEastAsia"/>
          <w:b/>
          <w:bCs/>
          <w:color w:val="000000" w:themeColor="text1"/>
          <w:sz w:val="28"/>
          <w:szCs w:val="28"/>
        </w:rPr>
        <w:t>製</w:t>
      </w:r>
      <w:r w:rsidR="005C2FCF" w:rsidRPr="006A1929">
        <w:rPr>
          <w:rFonts w:eastAsiaTheme="minorEastAsia"/>
          <w:b/>
          <w:bCs/>
          <w:color w:val="000000" w:themeColor="text1"/>
          <w:sz w:val="28"/>
          <w:szCs w:val="28"/>
        </w:rPr>
        <w:t>契約</w:t>
      </w:r>
    </w:p>
    <w:p w14:paraId="7B12081F" w14:textId="77777777" w:rsidR="007003B4" w:rsidRPr="006A1929" w:rsidRDefault="007003B4" w:rsidP="007003B4">
      <w:pPr>
        <w:rPr>
          <w:rFonts w:eastAsiaTheme="minorEastAsia"/>
          <w:color w:val="000000" w:themeColor="text1"/>
        </w:rPr>
      </w:pPr>
    </w:p>
    <w:p w14:paraId="7DCE8EA9" w14:textId="6E3C83EE" w:rsidR="007003B4" w:rsidRPr="006A1929" w:rsidRDefault="007003B4" w:rsidP="00101F18">
      <w:pPr>
        <w:snapToGrid w:val="0"/>
        <w:ind w:left="2183" w:firstLine="227"/>
        <w:rPr>
          <w:rFonts w:eastAsiaTheme="minorEastAsia"/>
          <w:color w:val="000000" w:themeColor="text1"/>
        </w:rPr>
      </w:pPr>
      <w:r w:rsidRPr="006A1929">
        <w:rPr>
          <w:rFonts w:eastAsiaTheme="minorEastAsia"/>
          <w:color w:val="000000" w:themeColor="text1"/>
        </w:rPr>
        <w:t>______________________________</w:t>
      </w:r>
      <w:r w:rsidRPr="006A1929">
        <w:rPr>
          <w:rFonts w:eastAsiaTheme="minorEastAsia"/>
          <w:color w:val="000000" w:themeColor="text1"/>
        </w:rPr>
        <w:tab/>
      </w:r>
      <w:r w:rsidRPr="006A1929">
        <w:rPr>
          <w:rFonts w:eastAsiaTheme="minorEastAsia"/>
          <w:color w:val="000000" w:themeColor="text1"/>
        </w:rPr>
        <w:t>（以下簡稱甲方）</w:t>
      </w:r>
    </w:p>
    <w:p w14:paraId="7843DDE8" w14:textId="3F79508C" w:rsidR="007003B4" w:rsidRPr="006A1929" w:rsidRDefault="007003B4" w:rsidP="003736A2">
      <w:pPr>
        <w:snapToGrid w:val="0"/>
        <w:ind w:firstLine="482"/>
        <w:rPr>
          <w:rFonts w:eastAsiaTheme="minorEastAsia"/>
          <w:color w:val="000000" w:themeColor="text1"/>
        </w:rPr>
      </w:pPr>
      <w:r w:rsidRPr="006A1929">
        <w:rPr>
          <w:rFonts w:eastAsiaTheme="minorEastAsia"/>
          <w:color w:val="000000" w:themeColor="text1"/>
        </w:rPr>
        <w:t>立契約書人</w:t>
      </w:r>
      <w:r w:rsidR="003736A2" w:rsidRPr="006A1929">
        <w:rPr>
          <w:rFonts w:eastAsiaTheme="minorEastAsia"/>
          <w:color w:val="000000" w:themeColor="text1"/>
        </w:rPr>
        <w:tab/>
      </w:r>
    </w:p>
    <w:p w14:paraId="5EA4F881" w14:textId="2E9EACA1" w:rsidR="007003B4" w:rsidRPr="006A1929" w:rsidRDefault="007003B4" w:rsidP="00101F18">
      <w:pPr>
        <w:snapToGrid w:val="0"/>
        <w:ind w:left="2183" w:firstLine="227"/>
        <w:rPr>
          <w:rFonts w:eastAsiaTheme="minorEastAsia"/>
          <w:color w:val="000000" w:themeColor="text1"/>
        </w:rPr>
      </w:pPr>
      <w:r w:rsidRPr="006A1929">
        <w:rPr>
          <w:rFonts w:eastAsiaTheme="minorEastAsia"/>
          <w:b/>
          <w:color w:val="000000" w:themeColor="text1"/>
        </w:rPr>
        <w:t>財團法人公共電視文化事業基金會</w:t>
      </w:r>
      <w:r w:rsidRPr="006A1929">
        <w:rPr>
          <w:rFonts w:eastAsiaTheme="minorEastAsia"/>
          <w:color w:val="000000" w:themeColor="text1"/>
        </w:rPr>
        <w:tab/>
      </w:r>
      <w:r w:rsidRPr="006A1929">
        <w:rPr>
          <w:rFonts w:eastAsiaTheme="minorEastAsia"/>
          <w:color w:val="000000" w:themeColor="text1"/>
        </w:rPr>
        <w:t>（以下簡稱乙方）</w:t>
      </w:r>
    </w:p>
    <w:p w14:paraId="79DE4400" w14:textId="77777777" w:rsidR="007003B4" w:rsidRPr="006A1929" w:rsidRDefault="007003B4" w:rsidP="007003B4">
      <w:pPr>
        <w:rPr>
          <w:rFonts w:eastAsiaTheme="minorEastAsia"/>
          <w:color w:val="000000" w:themeColor="text1"/>
        </w:rPr>
      </w:pPr>
    </w:p>
    <w:p w14:paraId="5EE3BDB7" w14:textId="4E61460E" w:rsidR="007003B4" w:rsidRPr="006A1929" w:rsidRDefault="007003B4" w:rsidP="007003B4">
      <w:pPr>
        <w:rPr>
          <w:rFonts w:eastAsiaTheme="minorEastAsia"/>
          <w:color w:val="000000" w:themeColor="text1"/>
        </w:rPr>
      </w:pPr>
      <w:r w:rsidRPr="006A1929">
        <w:rPr>
          <w:rFonts w:eastAsiaTheme="minorEastAsia"/>
          <w:color w:val="000000" w:themeColor="text1"/>
        </w:rPr>
        <w:t>茲就委託製作</w:t>
      </w:r>
      <w:r w:rsidR="008625A4" w:rsidRPr="006A1929">
        <w:rPr>
          <w:rFonts w:eastAsiaTheme="minorEastAsia" w:hint="eastAsia"/>
          <w:color w:val="000000" w:themeColor="text1"/>
        </w:rPr>
        <w:t>互動式內容</w:t>
      </w:r>
      <w:r w:rsidRPr="006A1929">
        <w:rPr>
          <w:rFonts w:eastAsiaTheme="minorEastAsia"/>
          <w:color w:val="000000" w:themeColor="text1"/>
        </w:rPr>
        <w:t>事宜，訂立本契約，雙方協議條款如下：</w:t>
      </w:r>
    </w:p>
    <w:p w14:paraId="06BF04BC" w14:textId="77777777" w:rsidR="00523C53" w:rsidRPr="006A1929" w:rsidRDefault="00523C53" w:rsidP="007003B4">
      <w:pPr>
        <w:rPr>
          <w:rFonts w:eastAsiaTheme="minorEastAsia"/>
          <w:color w:val="000000" w:themeColor="text1"/>
        </w:rPr>
      </w:pPr>
    </w:p>
    <w:p w14:paraId="66359FE8" w14:textId="4CAB7202" w:rsidR="00431664" w:rsidRPr="006A1929" w:rsidRDefault="007D573F" w:rsidP="00853F51">
      <w:pPr>
        <w:spacing w:line="360" w:lineRule="auto"/>
        <w:rPr>
          <w:rFonts w:eastAsiaTheme="minorEastAsia"/>
          <w:color w:val="000000" w:themeColor="text1"/>
        </w:rPr>
      </w:pPr>
      <w:r w:rsidRPr="006A1929">
        <w:rPr>
          <w:rFonts w:eastAsiaTheme="minorEastAsia"/>
          <w:b/>
          <w:color w:val="000000" w:themeColor="text1"/>
        </w:rPr>
        <w:t>一、</w:t>
      </w:r>
      <w:r w:rsidR="008625A4" w:rsidRPr="006A1929">
        <w:rPr>
          <w:rFonts w:eastAsiaTheme="minorEastAsia" w:hint="eastAsia"/>
          <w:b/>
          <w:color w:val="000000" w:themeColor="text1"/>
        </w:rPr>
        <w:t>互動式內容</w:t>
      </w:r>
      <w:r w:rsidR="00523C53" w:rsidRPr="006A1929">
        <w:rPr>
          <w:rFonts w:eastAsiaTheme="minorEastAsia"/>
          <w:b/>
          <w:color w:val="000000" w:themeColor="text1"/>
        </w:rPr>
        <w:t>名稱：</w:t>
      </w:r>
      <w:r w:rsidR="00DE417C" w:rsidRPr="006A1929">
        <w:rPr>
          <w:rFonts w:asciiTheme="minorEastAsia" w:eastAsiaTheme="minorEastAsia" w:hAnsiTheme="minorEastAsia"/>
          <w:color w:val="000000" w:themeColor="text1"/>
          <w:lang w:eastAsia="zh-HK"/>
        </w:rPr>
        <w:t>○○○○</w:t>
      </w:r>
      <w:proofErr w:type="gramStart"/>
      <w:r w:rsidR="00523C53" w:rsidRPr="006A1929">
        <w:rPr>
          <w:rFonts w:eastAsiaTheme="minorEastAsia"/>
          <w:color w:val="000000" w:themeColor="text1"/>
        </w:rPr>
        <w:t>（</w:t>
      </w:r>
      <w:proofErr w:type="gramEnd"/>
      <w:r w:rsidR="00523C53" w:rsidRPr="006A1929">
        <w:rPr>
          <w:rFonts w:eastAsiaTheme="minorEastAsia"/>
          <w:color w:val="000000" w:themeColor="text1"/>
        </w:rPr>
        <w:t>暫名；以下簡稱本</w:t>
      </w:r>
      <w:r w:rsidR="008625A4" w:rsidRPr="006A1929">
        <w:rPr>
          <w:rFonts w:eastAsiaTheme="minorEastAsia" w:hint="eastAsia"/>
          <w:color w:val="000000" w:themeColor="text1"/>
        </w:rPr>
        <w:t>內容</w:t>
      </w:r>
      <w:proofErr w:type="gramStart"/>
      <w:r w:rsidR="00523C53" w:rsidRPr="006A1929">
        <w:rPr>
          <w:rFonts w:eastAsiaTheme="minorEastAsia"/>
          <w:color w:val="000000" w:themeColor="text1"/>
        </w:rPr>
        <w:t>）</w:t>
      </w:r>
      <w:proofErr w:type="gramEnd"/>
    </w:p>
    <w:p w14:paraId="6098D6B9" w14:textId="656683E3" w:rsidR="00D61278" w:rsidRPr="006A1929" w:rsidRDefault="007D573F" w:rsidP="00853F51">
      <w:pPr>
        <w:spacing w:line="360" w:lineRule="auto"/>
        <w:rPr>
          <w:rFonts w:eastAsiaTheme="minorEastAsia"/>
          <w:color w:val="000000" w:themeColor="text1"/>
        </w:rPr>
      </w:pPr>
      <w:r w:rsidRPr="006A1929">
        <w:rPr>
          <w:rFonts w:eastAsiaTheme="minorEastAsia"/>
          <w:b/>
          <w:color w:val="000000" w:themeColor="text1"/>
        </w:rPr>
        <w:t>二、</w:t>
      </w:r>
      <w:r w:rsidR="008625A4" w:rsidRPr="006A1929">
        <w:rPr>
          <w:rFonts w:eastAsiaTheme="minorEastAsia" w:hint="eastAsia"/>
          <w:b/>
          <w:color w:val="000000" w:themeColor="text1"/>
        </w:rPr>
        <w:t>互動式內容</w:t>
      </w:r>
      <w:r w:rsidR="00523C53" w:rsidRPr="006A1929">
        <w:rPr>
          <w:rFonts w:eastAsiaTheme="minorEastAsia"/>
          <w:b/>
          <w:color w:val="000000" w:themeColor="text1"/>
        </w:rPr>
        <w:t>型態：</w:t>
      </w:r>
      <w:r w:rsidR="008625A4" w:rsidRPr="006A1929">
        <w:rPr>
          <w:rFonts w:asciiTheme="minorEastAsia" w:eastAsiaTheme="minorEastAsia" w:hAnsiTheme="minorEastAsia"/>
          <w:color w:val="000000" w:themeColor="text1"/>
          <w:lang w:eastAsia="zh-HK"/>
        </w:rPr>
        <w:t>○○○○</w:t>
      </w:r>
      <w:proofErr w:type="gramStart"/>
      <w:r w:rsidR="008625A4" w:rsidRPr="006A1929">
        <w:rPr>
          <w:rFonts w:eastAsiaTheme="minorEastAsia"/>
          <w:color w:val="000000" w:themeColor="text1"/>
        </w:rPr>
        <w:t>（</w:t>
      </w:r>
      <w:proofErr w:type="gramEnd"/>
      <w:r w:rsidR="008625A4" w:rsidRPr="006A1929">
        <w:rPr>
          <w:rFonts w:eastAsiaTheme="minorEastAsia" w:hint="eastAsia"/>
          <w:color w:val="000000" w:themeColor="text1"/>
        </w:rPr>
        <w:t>視得標廠商設計而定</w:t>
      </w:r>
      <w:r w:rsidR="008625A4" w:rsidRPr="006A1929">
        <w:rPr>
          <w:rFonts w:eastAsiaTheme="minorEastAsia"/>
          <w:color w:val="000000" w:themeColor="text1"/>
        </w:rPr>
        <w:t>；以下簡稱本</w:t>
      </w:r>
      <w:r w:rsidR="008625A4" w:rsidRPr="006A1929">
        <w:rPr>
          <w:rFonts w:eastAsiaTheme="minorEastAsia" w:hint="eastAsia"/>
          <w:color w:val="000000" w:themeColor="text1"/>
        </w:rPr>
        <w:t>型態</w:t>
      </w:r>
      <w:proofErr w:type="gramStart"/>
      <w:r w:rsidR="008625A4" w:rsidRPr="006A1929">
        <w:rPr>
          <w:rFonts w:eastAsiaTheme="minorEastAsia"/>
          <w:color w:val="000000" w:themeColor="text1"/>
        </w:rPr>
        <w:t>）</w:t>
      </w:r>
      <w:proofErr w:type="gramEnd"/>
    </w:p>
    <w:p w14:paraId="582E78ED" w14:textId="47983A5A" w:rsidR="00B10E48" w:rsidRPr="006A1929" w:rsidRDefault="008625A4" w:rsidP="00853F51">
      <w:pPr>
        <w:spacing w:line="360" w:lineRule="auto"/>
        <w:rPr>
          <w:rFonts w:eastAsiaTheme="minorEastAsia"/>
          <w:bCs/>
          <w:color w:val="000000" w:themeColor="text1"/>
        </w:rPr>
      </w:pPr>
      <w:r w:rsidRPr="006A1929">
        <w:rPr>
          <w:rFonts w:eastAsiaTheme="minorEastAsia" w:hint="eastAsia"/>
          <w:b/>
          <w:bCs/>
          <w:color w:val="000000" w:themeColor="text1"/>
        </w:rPr>
        <w:t>三</w:t>
      </w:r>
      <w:r w:rsidR="007D573F" w:rsidRPr="006A1929">
        <w:rPr>
          <w:rFonts w:eastAsiaTheme="minorEastAsia"/>
          <w:b/>
          <w:bCs/>
          <w:color w:val="000000" w:themeColor="text1"/>
        </w:rPr>
        <w:t>、</w:t>
      </w:r>
      <w:r w:rsidR="00ED549E">
        <w:rPr>
          <w:rFonts w:eastAsiaTheme="minorEastAsia" w:hint="eastAsia"/>
          <w:b/>
          <w:bCs/>
          <w:color w:val="000000" w:themeColor="text1"/>
        </w:rPr>
        <w:t>完成</w:t>
      </w:r>
      <w:r w:rsidR="00D211E3" w:rsidRPr="006A1929">
        <w:rPr>
          <w:rFonts w:eastAsiaTheme="minorEastAsia"/>
          <w:b/>
          <w:bCs/>
          <w:color w:val="000000" w:themeColor="text1"/>
        </w:rPr>
        <w:t>日期：</w:t>
      </w:r>
      <w:r w:rsidRPr="006A1929">
        <w:rPr>
          <w:rFonts w:eastAsiaTheme="minorEastAsia" w:hint="eastAsia"/>
          <w:b/>
          <w:bCs/>
          <w:color w:val="000000" w:themeColor="text1"/>
        </w:rPr>
        <w:t>1</w:t>
      </w:r>
      <w:r w:rsidRPr="006A1929">
        <w:rPr>
          <w:rFonts w:eastAsiaTheme="minorEastAsia"/>
          <w:b/>
          <w:bCs/>
          <w:color w:val="000000" w:themeColor="text1"/>
        </w:rPr>
        <w:t>11</w:t>
      </w:r>
      <w:r w:rsidRPr="006A1929">
        <w:rPr>
          <w:rFonts w:eastAsiaTheme="minorEastAsia" w:hint="eastAsia"/>
          <w:b/>
          <w:bCs/>
          <w:color w:val="000000" w:themeColor="text1"/>
        </w:rPr>
        <w:t>年</w:t>
      </w:r>
      <w:r w:rsidRPr="006A1929">
        <w:rPr>
          <w:rFonts w:eastAsiaTheme="minorEastAsia" w:hint="eastAsia"/>
          <w:b/>
          <w:bCs/>
          <w:color w:val="000000" w:themeColor="text1"/>
        </w:rPr>
        <w:t>1</w:t>
      </w:r>
      <w:r w:rsidR="00ED549E">
        <w:rPr>
          <w:rFonts w:eastAsiaTheme="minorEastAsia"/>
          <w:b/>
          <w:bCs/>
          <w:color w:val="000000" w:themeColor="text1"/>
        </w:rPr>
        <w:t>0</w:t>
      </w:r>
      <w:r w:rsidRPr="006A1929">
        <w:rPr>
          <w:rFonts w:eastAsiaTheme="minorEastAsia" w:hint="eastAsia"/>
          <w:b/>
          <w:bCs/>
          <w:color w:val="000000" w:themeColor="text1"/>
        </w:rPr>
        <w:t>月</w:t>
      </w:r>
      <w:r w:rsidR="00ED549E">
        <w:rPr>
          <w:rFonts w:eastAsiaTheme="minorEastAsia" w:hint="eastAsia"/>
          <w:b/>
          <w:bCs/>
          <w:color w:val="000000" w:themeColor="text1"/>
        </w:rPr>
        <w:t>0</w:t>
      </w:r>
      <w:r w:rsidR="00ED549E">
        <w:rPr>
          <w:rFonts w:eastAsiaTheme="minorEastAsia"/>
          <w:b/>
          <w:bCs/>
          <w:color w:val="000000" w:themeColor="text1"/>
        </w:rPr>
        <w:t>1</w:t>
      </w:r>
      <w:r w:rsidRPr="006A1929">
        <w:rPr>
          <w:rFonts w:eastAsiaTheme="minorEastAsia" w:hint="eastAsia"/>
          <w:b/>
          <w:bCs/>
          <w:color w:val="000000" w:themeColor="text1"/>
        </w:rPr>
        <w:t>日</w:t>
      </w:r>
    </w:p>
    <w:p w14:paraId="09E1F3FE" w14:textId="0CE8F2FE" w:rsidR="00D211E3" w:rsidRPr="006A1929" w:rsidRDefault="00814FEA" w:rsidP="00853F51">
      <w:pPr>
        <w:spacing w:line="360" w:lineRule="auto"/>
        <w:rPr>
          <w:rFonts w:eastAsiaTheme="minorEastAsia"/>
          <w:b/>
          <w:bCs/>
          <w:color w:val="000000" w:themeColor="text1"/>
        </w:rPr>
      </w:pPr>
      <w:r w:rsidRPr="006A1929">
        <w:rPr>
          <w:rFonts w:eastAsiaTheme="minorEastAsia" w:hint="eastAsia"/>
          <w:b/>
          <w:bCs/>
          <w:color w:val="000000" w:themeColor="text1"/>
        </w:rPr>
        <w:t>四</w:t>
      </w:r>
      <w:r w:rsidR="007D573F" w:rsidRPr="006A1929">
        <w:rPr>
          <w:rFonts w:eastAsiaTheme="minorEastAsia"/>
          <w:b/>
          <w:bCs/>
          <w:color w:val="000000" w:themeColor="text1"/>
        </w:rPr>
        <w:t>、</w:t>
      </w:r>
      <w:r w:rsidR="00D211E3" w:rsidRPr="006A1929">
        <w:rPr>
          <w:rFonts w:eastAsiaTheme="minorEastAsia"/>
          <w:b/>
          <w:bCs/>
          <w:color w:val="000000" w:themeColor="text1"/>
        </w:rPr>
        <w:t>製作規格：</w:t>
      </w:r>
    </w:p>
    <w:p w14:paraId="452C3A55" w14:textId="64D06D5C" w:rsidR="006141C1" w:rsidRPr="006A1929" w:rsidRDefault="007D573F" w:rsidP="006C3AFB">
      <w:pPr>
        <w:spacing w:line="276" w:lineRule="auto"/>
        <w:ind w:firstLineChars="59" w:firstLine="142"/>
        <w:rPr>
          <w:rFonts w:eastAsiaTheme="minorEastAsia"/>
          <w:color w:val="000000" w:themeColor="text1"/>
        </w:rPr>
      </w:pPr>
      <w:r w:rsidRPr="006A1929">
        <w:rPr>
          <w:rFonts w:eastAsiaTheme="minorEastAsia"/>
          <w:color w:val="000000" w:themeColor="text1"/>
        </w:rPr>
        <w:t>（一）</w:t>
      </w:r>
      <w:r w:rsidR="0012771C" w:rsidRPr="006A1929">
        <w:rPr>
          <w:rFonts w:eastAsiaTheme="minorEastAsia" w:hint="eastAsia"/>
          <w:color w:val="000000" w:themeColor="text1"/>
        </w:rPr>
        <w:t>互動式內容主程式</w:t>
      </w:r>
      <w:r w:rsidR="00C91EFE" w:rsidRPr="006A1929">
        <w:rPr>
          <w:rFonts w:eastAsiaTheme="minorEastAsia" w:hint="eastAsia"/>
          <w:color w:val="000000" w:themeColor="text1"/>
        </w:rPr>
        <w:t>與上架</w:t>
      </w:r>
      <w:r w:rsidR="006141C1" w:rsidRPr="006A1929">
        <w:rPr>
          <w:rFonts w:eastAsiaTheme="minorEastAsia"/>
          <w:color w:val="000000" w:themeColor="text1"/>
        </w:rPr>
        <w:t>：</w:t>
      </w:r>
    </w:p>
    <w:p w14:paraId="6068D1A0" w14:textId="47D3BEEF" w:rsidR="0012771C" w:rsidRPr="006A1929" w:rsidRDefault="007D573F" w:rsidP="00F66A0D">
      <w:pPr>
        <w:spacing w:line="276" w:lineRule="auto"/>
        <w:ind w:leftChars="361" w:left="1176" w:hangingChars="129" w:hanging="310"/>
        <w:jc w:val="both"/>
        <w:rPr>
          <w:rFonts w:eastAsiaTheme="minorEastAsia"/>
          <w:color w:val="000000" w:themeColor="text1"/>
        </w:rPr>
      </w:pPr>
      <w:r w:rsidRPr="006A1929">
        <w:rPr>
          <w:rFonts w:eastAsiaTheme="minorEastAsia"/>
          <w:color w:val="000000" w:themeColor="text1"/>
        </w:rPr>
        <w:t xml:space="preserve">1. </w:t>
      </w:r>
      <w:r w:rsidR="0012771C" w:rsidRPr="006A1929">
        <w:rPr>
          <w:rFonts w:eastAsiaTheme="minorEastAsia" w:hint="eastAsia"/>
          <w:color w:val="000000" w:themeColor="text1"/>
        </w:rPr>
        <w:t>上架平台</w:t>
      </w:r>
      <w:r w:rsidR="006141C1" w:rsidRPr="006A1929">
        <w:rPr>
          <w:rFonts w:eastAsiaTheme="minorEastAsia"/>
          <w:color w:val="000000" w:themeColor="text1"/>
        </w:rPr>
        <w:t>：</w:t>
      </w:r>
      <w:r w:rsidR="0012771C" w:rsidRPr="006A1929">
        <w:rPr>
          <w:rFonts w:eastAsiaTheme="minorEastAsia" w:hint="eastAsia"/>
          <w:color w:val="000000" w:themeColor="text1"/>
        </w:rPr>
        <w:t>須開發</w:t>
      </w:r>
      <w:r w:rsidR="0012771C" w:rsidRPr="006A1929">
        <w:rPr>
          <w:rFonts w:eastAsiaTheme="minorEastAsia" w:hint="eastAsia"/>
          <w:color w:val="000000" w:themeColor="text1"/>
        </w:rPr>
        <w:t>P</w:t>
      </w:r>
      <w:r w:rsidR="0012771C" w:rsidRPr="006A1929">
        <w:rPr>
          <w:rFonts w:eastAsiaTheme="minorEastAsia"/>
          <w:color w:val="000000" w:themeColor="text1"/>
        </w:rPr>
        <w:t>C</w:t>
      </w:r>
      <w:r w:rsidR="00C23586" w:rsidRPr="006A1929">
        <w:rPr>
          <w:rFonts w:eastAsiaTheme="minorEastAsia" w:hint="eastAsia"/>
          <w:color w:val="000000" w:themeColor="text1"/>
        </w:rPr>
        <w:t>雙平台</w:t>
      </w:r>
      <w:r w:rsidR="0012771C" w:rsidRPr="006A1929">
        <w:rPr>
          <w:rFonts w:eastAsiaTheme="minorEastAsia" w:hint="eastAsia"/>
          <w:color w:val="000000" w:themeColor="text1"/>
        </w:rPr>
        <w:t>和手機雙平台相容之互動內容，包含開發完畢後須</w:t>
      </w:r>
      <w:proofErr w:type="gramStart"/>
      <w:r w:rsidR="0012771C" w:rsidRPr="006A1929">
        <w:rPr>
          <w:rFonts w:eastAsiaTheme="minorEastAsia" w:hint="eastAsia"/>
          <w:color w:val="000000" w:themeColor="text1"/>
        </w:rPr>
        <w:t>上架於</w:t>
      </w:r>
      <w:proofErr w:type="gramEnd"/>
      <w:r w:rsidR="0012771C" w:rsidRPr="006A1929">
        <w:rPr>
          <w:rFonts w:eastAsiaTheme="minorEastAsia" w:hint="eastAsia"/>
          <w:color w:val="000000" w:themeColor="text1"/>
        </w:rPr>
        <w:t>S</w:t>
      </w:r>
      <w:r w:rsidR="0012771C" w:rsidRPr="006A1929">
        <w:rPr>
          <w:rFonts w:eastAsiaTheme="minorEastAsia"/>
          <w:color w:val="000000" w:themeColor="text1"/>
        </w:rPr>
        <w:t>TEAM</w:t>
      </w:r>
      <w:r w:rsidR="0012771C" w:rsidRPr="006A1929">
        <w:rPr>
          <w:rFonts w:eastAsiaTheme="minorEastAsia" w:hint="eastAsia"/>
          <w:color w:val="000000" w:themeColor="text1"/>
        </w:rPr>
        <w:t>(PC)</w:t>
      </w:r>
      <w:r w:rsidR="0012771C" w:rsidRPr="006A1929">
        <w:rPr>
          <w:rFonts w:eastAsiaTheme="minorEastAsia" w:hint="eastAsia"/>
          <w:color w:val="000000" w:themeColor="text1"/>
        </w:rPr>
        <w:t>、</w:t>
      </w:r>
      <w:r w:rsidR="0012771C" w:rsidRPr="006A1929">
        <w:rPr>
          <w:rFonts w:eastAsiaTheme="minorEastAsia"/>
          <w:color w:val="000000" w:themeColor="text1"/>
        </w:rPr>
        <w:t>iOS(Mobile)</w:t>
      </w:r>
      <w:r w:rsidR="0012771C" w:rsidRPr="006A1929">
        <w:rPr>
          <w:rFonts w:eastAsiaTheme="minorEastAsia" w:hint="eastAsia"/>
          <w:color w:val="000000" w:themeColor="text1"/>
        </w:rPr>
        <w:t>、</w:t>
      </w:r>
      <w:r w:rsidR="0012771C" w:rsidRPr="006A1929">
        <w:rPr>
          <w:rFonts w:eastAsiaTheme="minorEastAsia" w:hint="eastAsia"/>
          <w:color w:val="000000" w:themeColor="text1"/>
        </w:rPr>
        <w:t>A</w:t>
      </w:r>
      <w:r w:rsidR="0012771C" w:rsidRPr="006A1929">
        <w:rPr>
          <w:rFonts w:eastAsiaTheme="minorEastAsia"/>
          <w:color w:val="000000" w:themeColor="text1"/>
        </w:rPr>
        <w:t>ndroid(Mobile)</w:t>
      </w:r>
      <w:r w:rsidR="0012771C" w:rsidRPr="006A1929">
        <w:rPr>
          <w:rFonts w:eastAsiaTheme="minorEastAsia" w:hint="eastAsia"/>
          <w:color w:val="000000" w:themeColor="text1"/>
        </w:rPr>
        <w:t>之</w:t>
      </w:r>
      <w:r w:rsidR="0012771C" w:rsidRPr="006A1929">
        <w:rPr>
          <w:rFonts w:eastAsiaTheme="minorEastAsia" w:hint="eastAsia"/>
          <w:color w:val="000000" w:themeColor="text1"/>
        </w:rPr>
        <w:t>A</w:t>
      </w:r>
      <w:r w:rsidR="0012771C" w:rsidRPr="006A1929">
        <w:rPr>
          <w:rFonts w:eastAsiaTheme="minorEastAsia"/>
          <w:color w:val="000000" w:themeColor="text1"/>
        </w:rPr>
        <w:t>PP</w:t>
      </w:r>
      <w:r w:rsidR="0012771C" w:rsidRPr="006A1929">
        <w:rPr>
          <w:rFonts w:eastAsiaTheme="minorEastAsia" w:hint="eastAsia"/>
          <w:color w:val="000000" w:themeColor="text1"/>
        </w:rPr>
        <w:t>商店。</w:t>
      </w:r>
      <w:r w:rsidR="00D212F0" w:rsidRPr="006A1929">
        <w:rPr>
          <w:rFonts w:eastAsiaTheme="minorEastAsia" w:hint="eastAsia"/>
          <w:color w:val="000000" w:themeColor="text1"/>
        </w:rPr>
        <w:t>互動內容</w:t>
      </w:r>
      <w:r w:rsidR="00C91EFE" w:rsidRPr="006A1929">
        <w:rPr>
          <w:rFonts w:eastAsiaTheme="minorEastAsia" w:hint="eastAsia"/>
          <w:color w:val="000000" w:themeColor="text1"/>
        </w:rPr>
        <w:t>上架須於相關平台建置相關</w:t>
      </w:r>
      <w:r w:rsidR="00D212F0" w:rsidRPr="006A1929">
        <w:rPr>
          <w:rFonts w:eastAsiaTheme="minorEastAsia" w:hint="eastAsia"/>
          <w:color w:val="000000" w:themeColor="text1"/>
        </w:rPr>
        <w:t>互動內容</w:t>
      </w:r>
      <w:r w:rsidR="00C91EFE" w:rsidRPr="006A1929">
        <w:rPr>
          <w:rFonts w:eastAsiaTheme="minorEastAsia" w:hint="eastAsia"/>
          <w:color w:val="000000" w:themeColor="text1"/>
        </w:rPr>
        <w:t>文字、圖片、影音資料，並開通第三方權限</w:t>
      </w:r>
      <w:proofErr w:type="gramStart"/>
      <w:r w:rsidR="00C91EFE" w:rsidRPr="006A1929">
        <w:rPr>
          <w:rFonts w:eastAsiaTheme="minorEastAsia" w:hint="eastAsia"/>
          <w:color w:val="000000" w:themeColor="text1"/>
        </w:rPr>
        <w:t>帳戶予乙方</w:t>
      </w:r>
      <w:proofErr w:type="gramEnd"/>
      <w:r w:rsidR="00C91EFE" w:rsidRPr="006A1929">
        <w:rPr>
          <w:rFonts w:eastAsiaTheme="minorEastAsia" w:hint="eastAsia"/>
          <w:color w:val="000000" w:themeColor="text1"/>
        </w:rPr>
        <w:t>。</w:t>
      </w:r>
    </w:p>
    <w:p w14:paraId="3AC49F16" w14:textId="4477592A" w:rsidR="0012771C" w:rsidRPr="006A1929" w:rsidRDefault="0012771C" w:rsidP="00F66A0D">
      <w:pPr>
        <w:spacing w:line="276" w:lineRule="auto"/>
        <w:ind w:leftChars="361" w:left="1176" w:hangingChars="129" w:hanging="310"/>
        <w:jc w:val="both"/>
        <w:rPr>
          <w:rFonts w:eastAsiaTheme="minorEastAsia"/>
          <w:color w:val="000000" w:themeColor="text1"/>
        </w:rPr>
      </w:pPr>
      <w:r w:rsidRPr="006A1929">
        <w:rPr>
          <w:rFonts w:eastAsiaTheme="minorEastAsia" w:hint="eastAsia"/>
          <w:color w:val="000000" w:themeColor="text1"/>
        </w:rPr>
        <w:t>2</w:t>
      </w:r>
      <w:r w:rsidRPr="006A1929">
        <w:rPr>
          <w:rFonts w:eastAsiaTheme="minorEastAsia"/>
          <w:color w:val="000000" w:themeColor="text1"/>
        </w:rPr>
        <w:t xml:space="preserve">. </w:t>
      </w:r>
      <w:r w:rsidRPr="006A1929">
        <w:rPr>
          <w:rFonts w:eastAsiaTheme="minorEastAsia" w:hint="eastAsia"/>
          <w:color w:val="000000" w:themeColor="text1"/>
        </w:rPr>
        <w:t>互動式內容類型與</w:t>
      </w:r>
      <w:r w:rsidR="0075234B" w:rsidRPr="006A1929">
        <w:rPr>
          <w:rFonts w:eastAsiaTheme="minorEastAsia" w:hint="eastAsia"/>
          <w:color w:val="000000" w:themeColor="text1"/>
        </w:rPr>
        <w:t>使用者體驗</w:t>
      </w:r>
      <w:r w:rsidRPr="006A1929">
        <w:rPr>
          <w:rFonts w:eastAsiaTheme="minorEastAsia" w:hint="eastAsia"/>
          <w:color w:val="000000" w:themeColor="text1"/>
        </w:rPr>
        <w:t>：須依照企畫書</w:t>
      </w:r>
      <w:proofErr w:type="gramStart"/>
      <w:r w:rsidRPr="006A1929">
        <w:rPr>
          <w:rFonts w:eastAsiaTheme="minorEastAsia" w:hint="eastAsia"/>
          <w:color w:val="000000" w:themeColor="text1"/>
        </w:rPr>
        <w:t>規</w:t>
      </w:r>
      <w:proofErr w:type="gramEnd"/>
      <w:r w:rsidRPr="006A1929">
        <w:rPr>
          <w:rFonts w:eastAsiaTheme="minorEastAsia" w:hint="eastAsia"/>
          <w:color w:val="000000" w:themeColor="text1"/>
        </w:rPr>
        <w:t>畫之內容進行設計，根據「人與科技關係」概念發展關卡與互動，同時為讓使用者能重複體驗</w:t>
      </w:r>
      <w:r w:rsidR="00D212F0" w:rsidRPr="006A1929">
        <w:rPr>
          <w:rFonts w:eastAsiaTheme="minorEastAsia" w:hint="eastAsia"/>
          <w:color w:val="000000" w:themeColor="text1"/>
        </w:rPr>
        <w:t>互動內容</w:t>
      </w:r>
      <w:r w:rsidRPr="006A1929">
        <w:rPr>
          <w:rFonts w:eastAsiaTheme="minorEastAsia" w:hint="eastAsia"/>
          <w:color w:val="000000" w:themeColor="text1"/>
        </w:rPr>
        <w:t>，必須在主劇情外設計支線劇情、隱藏道具、多重結局對話、系統彩蛋等規劃。甲方</w:t>
      </w:r>
      <w:r w:rsidR="00C91EFE" w:rsidRPr="006A1929">
        <w:rPr>
          <w:rFonts w:eastAsiaTheme="minorEastAsia" w:hint="eastAsia"/>
          <w:color w:val="000000" w:themeColor="text1"/>
        </w:rPr>
        <w:t>細部製作內容規劃詳如第一期驗收之</w:t>
      </w:r>
      <w:r w:rsidR="00AF5372" w:rsidRPr="006A1929">
        <w:rPr>
          <w:rFonts w:eastAsiaTheme="minorEastAsia" w:hint="eastAsia"/>
          <w:color w:val="000000" w:themeColor="text1"/>
        </w:rPr>
        <w:t>專案</w:t>
      </w:r>
      <w:r w:rsidR="00C91EFE" w:rsidRPr="006A1929">
        <w:rPr>
          <w:rFonts w:eastAsiaTheme="minorEastAsia" w:hint="eastAsia"/>
          <w:color w:val="000000" w:themeColor="text1"/>
        </w:rPr>
        <w:t>企畫書內容。</w:t>
      </w:r>
    </w:p>
    <w:p w14:paraId="45D6615A" w14:textId="5A6DAC85" w:rsidR="004266E0" w:rsidRPr="006A1929" w:rsidRDefault="004266E0" w:rsidP="00473E38">
      <w:pPr>
        <w:spacing w:line="276" w:lineRule="auto"/>
        <w:ind w:leftChars="60" w:left="283" w:hangingChars="58" w:hanging="139"/>
        <w:jc w:val="both"/>
        <w:rPr>
          <w:rFonts w:eastAsiaTheme="minorEastAsia"/>
          <w:color w:val="000000" w:themeColor="text1"/>
        </w:rPr>
      </w:pPr>
      <w:r w:rsidRPr="006A1929">
        <w:rPr>
          <w:rFonts w:eastAsiaTheme="minorEastAsia" w:hint="eastAsia"/>
          <w:color w:val="000000" w:themeColor="text1"/>
        </w:rPr>
        <w:t>（二）</w:t>
      </w:r>
      <w:r w:rsidR="008A00CC" w:rsidRPr="006A1929">
        <w:rPr>
          <w:rFonts w:eastAsiaTheme="minorEastAsia" w:hint="eastAsia"/>
          <w:color w:val="000000" w:themeColor="text1"/>
        </w:rPr>
        <w:t>操作需求</w:t>
      </w:r>
      <w:r w:rsidRPr="006A1929">
        <w:rPr>
          <w:rFonts w:eastAsiaTheme="minorEastAsia" w:hint="eastAsia"/>
          <w:color w:val="000000" w:themeColor="text1"/>
        </w:rPr>
        <w:t>：</w:t>
      </w:r>
    </w:p>
    <w:p w14:paraId="73B37801" w14:textId="58ED413C" w:rsidR="006C0C03" w:rsidRPr="006A1929" w:rsidRDefault="008A00CC" w:rsidP="00C23586">
      <w:pPr>
        <w:spacing w:line="276" w:lineRule="auto"/>
        <w:ind w:leftChars="472" w:left="1133"/>
        <w:jc w:val="both"/>
        <w:rPr>
          <w:rFonts w:eastAsiaTheme="minorEastAsia"/>
          <w:color w:val="000000" w:themeColor="text1"/>
        </w:rPr>
      </w:pPr>
      <w:r w:rsidRPr="006A1929">
        <w:rPr>
          <w:rFonts w:eastAsiaTheme="minorEastAsia" w:hint="eastAsia"/>
          <w:color w:val="000000" w:themeColor="text1"/>
        </w:rPr>
        <w:t>電腦版本</w:t>
      </w:r>
      <w:r w:rsidR="00C23586" w:rsidRPr="006A1929">
        <w:rPr>
          <w:rFonts w:eastAsiaTheme="minorEastAsia" w:hint="eastAsia"/>
          <w:color w:val="000000" w:themeColor="text1"/>
        </w:rPr>
        <w:t>作業系統</w:t>
      </w:r>
      <w:r w:rsidRPr="006A1929">
        <w:rPr>
          <w:rFonts w:eastAsiaTheme="minorEastAsia" w:hint="eastAsia"/>
          <w:color w:val="000000" w:themeColor="text1"/>
        </w:rPr>
        <w:t>最低須相容</w:t>
      </w:r>
      <w:r w:rsidRPr="006A1929">
        <w:rPr>
          <w:rFonts w:eastAsiaTheme="minorEastAsia" w:hint="eastAsia"/>
          <w:color w:val="000000" w:themeColor="text1"/>
        </w:rPr>
        <w:t>Windows</w:t>
      </w:r>
      <w:r w:rsidRPr="006A1929">
        <w:rPr>
          <w:rFonts w:eastAsiaTheme="minorEastAsia"/>
          <w:color w:val="000000" w:themeColor="text1"/>
        </w:rPr>
        <w:t>10</w:t>
      </w:r>
      <w:r w:rsidRPr="006A1929">
        <w:rPr>
          <w:rFonts w:eastAsiaTheme="minorEastAsia" w:hint="eastAsia"/>
          <w:color w:val="000000" w:themeColor="text1"/>
        </w:rPr>
        <w:t>／</w:t>
      </w:r>
      <w:r w:rsidRPr="006A1929">
        <w:rPr>
          <w:rFonts w:eastAsiaTheme="minorEastAsia" w:hint="eastAsia"/>
          <w:color w:val="000000" w:themeColor="text1"/>
        </w:rPr>
        <w:t>OSX 1</w:t>
      </w:r>
      <w:r w:rsidR="006A1929">
        <w:rPr>
          <w:rFonts w:eastAsiaTheme="minorEastAsia"/>
          <w:color w:val="000000" w:themeColor="text1"/>
        </w:rPr>
        <w:t>1 64</w:t>
      </w:r>
      <w:r w:rsidRPr="006A1929">
        <w:rPr>
          <w:rFonts w:eastAsiaTheme="minorEastAsia" w:hint="eastAsia"/>
          <w:color w:val="000000" w:themeColor="text1"/>
        </w:rPr>
        <w:t>位元作業系統；手機版本最低須相容</w:t>
      </w:r>
      <w:r w:rsidRPr="006A1929">
        <w:rPr>
          <w:rFonts w:eastAsiaTheme="minorEastAsia"/>
          <w:color w:val="000000" w:themeColor="text1"/>
        </w:rPr>
        <w:t>Android</w:t>
      </w:r>
      <w:r w:rsidR="00453D39">
        <w:rPr>
          <w:rFonts w:eastAsiaTheme="minorEastAsia" w:hint="eastAsia"/>
          <w:color w:val="000000" w:themeColor="text1"/>
        </w:rPr>
        <w:t xml:space="preserve"> </w:t>
      </w:r>
      <w:r w:rsidRPr="006A1929">
        <w:rPr>
          <w:rFonts w:eastAsiaTheme="minorEastAsia"/>
          <w:color w:val="000000" w:themeColor="text1"/>
        </w:rPr>
        <w:t>11</w:t>
      </w:r>
      <w:r w:rsidRPr="006A1929">
        <w:rPr>
          <w:rFonts w:eastAsiaTheme="minorEastAsia" w:hint="eastAsia"/>
          <w:color w:val="000000" w:themeColor="text1"/>
        </w:rPr>
        <w:t>／</w:t>
      </w:r>
      <w:r w:rsidRPr="006A1929">
        <w:rPr>
          <w:rFonts w:eastAsiaTheme="minorEastAsia"/>
          <w:color w:val="000000" w:themeColor="text1"/>
        </w:rPr>
        <w:t xml:space="preserve">iOS </w:t>
      </w:r>
      <w:r w:rsidR="006A1929">
        <w:rPr>
          <w:rFonts w:eastAsiaTheme="minorEastAsia" w:hint="eastAsia"/>
          <w:color w:val="000000" w:themeColor="text1"/>
        </w:rPr>
        <w:t>1</w:t>
      </w:r>
      <w:r w:rsidR="00453D39">
        <w:rPr>
          <w:rFonts w:eastAsiaTheme="minorEastAsia" w:hint="eastAsia"/>
          <w:color w:val="000000" w:themeColor="text1"/>
        </w:rPr>
        <w:t>1</w:t>
      </w:r>
    </w:p>
    <w:p w14:paraId="72FBDC26" w14:textId="4D0701A1" w:rsidR="00C91EFE" w:rsidRPr="006A1929" w:rsidRDefault="00C91EFE" w:rsidP="00473E38">
      <w:pPr>
        <w:spacing w:line="276" w:lineRule="auto"/>
        <w:ind w:leftChars="60" w:left="283" w:hangingChars="58" w:hanging="139"/>
        <w:jc w:val="both"/>
        <w:rPr>
          <w:rFonts w:eastAsiaTheme="minorEastAsia"/>
          <w:color w:val="000000" w:themeColor="text1"/>
        </w:rPr>
      </w:pPr>
      <w:r w:rsidRPr="006A1929">
        <w:rPr>
          <w:rFonts w:eastAsiaTheme="minorEastAsia" w:hint="eastAsia"/>
          <w:color w:val="000000" w:themeColor="text1"/>
        </w:rPr>
        <w:t>（</w:t>
      </w:r>
      <w:r w:rsidR="00473E38" w:rsidRPr="006A1929">
        <w:rPr>
          <w:rFonts w:eastAsiaTheme="minorEastAsia" w:hint="eastAsia"/>
          <w:color w:val="000000" w:themeColor="text1"/>
        </w:rPr>
        <w:t>三</w:t>
      </w:r>
      <w:r w:rsidRPr="006A1929">
        <w:rPr>
          <w:rFonts w:eastAsiaTheme="minorEastAsia" w:hint="eastAsia"/>
          <w:color w:val="000000" w:themeColor="text1"/>
        </w:rPr>
        <w:t>）互動內容測試：</w:t>
      </w:r>
    </w:p>
    <w:p w14:paraId="718A2E6B" w14:textId="575C3F59" w:rsidR="00C91EFE" w:rsidRPr="006A1929" w:rsidRDefault="00C91EFE" w:rsidP="00C91EFE">
      <w:pPr>
        <w:spacing w:line="276" w:lineRule="auto"/>
        <w:ind w:leftChars="472" w:left="1133"/>
        <w:jc w:val="both"/>
        <w:rPr>
          <w:rFonts w:eastAsiaTheme="minorEastAsia"/>
          <w:color w:val="000000" w:themeColor="text1"/>
        </w:rPr>
      </w:pPr>
      <w:r w:rsidRPr="006A1929">
        <w:rPr>
          <w:rFonts w:eastAsiaTheme="minorEastAsia" w:hint="eastAsia"/>
          <w:color w:val="000000" w:themeColor="text1"/>
        </w:rPr>
        <w:t>本</w:t>
      </w:r>
      <w:r w:rsidR="00D212F0" w:rsidRPr="006A1929">
        <w:rPr>
          <w:rFonts w:eastAsiaTheme="minorEastAsia" w:hint="eastAsia"/>
          <w:color w:val="000000" w:themeColor="text1"/>
        </w:rPr>
        <w:t>互動內容</w:t>
      </w:r>
      <w:r w:rsidRPr="006A1929">
        <w:rPr>
          <w:rFonts w:eastAsiaTheme="minorEastAsia" w:hint="eastAsia"/>
          <w:color w:val="000000" w:themeColor="text1"/>
        </w:rPr>
        <w:t>專案須在正式發布前提交測試報告，並提供本會專案人員進行各式設定與操作測試，</w:t>
      </w:r>
      <w:r w:rsidR="00D212F0" w:rsidRPr="006A1929">
        <w:rPr>
          <w:rFonts w:eastAsiaTheme="minorEastAsia" w:hint="eastAsia"/>
          <w:color w:val="000000" w:themeColor="text1"/>
        </w:rPr>
        <w:t>互動內容</w:t>
      </w:r>
      <w:r w:rsidRPr="006A1929">
        <w:rPr>
          <w:rFonts w:eastAsiaTheme="minorEastAsia" w:hint="eastAsia"/>
          <w:color w:val="000000" w:themeColor="text1"/>
        </w:rPr>
        <w:t>上架發布後若回應時間過長、卡頓或有破圖、</w:t>
      </w:r>
      <w:proofErr w:type="gramStart"/>
      <w:r w:rsidRPr="006A1929">
        <w:rPr>
          <w:rFonts w:eastAsiaTheme="minorEastAsia" w:hint="eastAsia"/>
          <w:color w:val="000000" w:themeColor="text1"/>
        </w:rPr>
        <w:t>卡關、死機</w:t>
      </w:r>
      <w:proofErr w:type="gramEnd"/>
      <w:r w:rsidRPr="006A1929">
        <w:rPr>
          <w:rFonts w:eastAsiaTheme="minorEastAsia" w:hint="eastAsia"/>
          <w:color w:val="000000" w:themeColor="text1"/>
        </w:rPr>
        <w:t>、程式漏洞或其他影響玩家</w:t>
      </w:r>
      <w:r w:rsidR="00D212F0" w:rsidRPr="006A1929">
        <w:rPr>
          <w:rFonts w:eastAsiaTheme="minorEastAsia" w:hint="eastAsia"/>
          <w:color w:val="000000" w:themeColor="text1"/>
        </w:rPr>
        <w:t>互動內容</w:t>
      </w:r>
      <w:r w:rsidRPr="006A1929">
        <w:rPr>
          <w:rFonts w:eastAsiaTheme="minorEastAsia" w:hint="eastAsia"/>
          <w:color w:val="000000" w:themeColor="text1"/>
        </w:rPr>
        <w:t>進行流暢度之狀況，須進行相關程式維護除錯，並配合</w:t>
      </w:r>
      <w:r w:rsidR="00CF47F2" w:rsidRPr="006A1929">
        <w:rPr>
          <w:rFonts w:eastAsiaTheme="minorEastAsia" w:hint="eastAsia"/>
          <w:color w:val="000000" w:themeColor="text1"/>
        </w:rPr>
        <w:t>專案</w:t>
      </w:r>
      <w:r w:rsidRPr="006A1929">
        <w:rPr>
          <w:rFonts w:eastAsiaTheme="minorEastAsia" w:hint="eastAsia"/>
          <w:color w:val="000000" w:themeColor="text1"/>
        </w:rPr>
        <w:t>上線時間，依雙方討論時程進行階段式關卡發布與版本更新。</w:t>
      </w:r>
    </w:p>
    <w:p w14:paraId="54A747CF" w14:textId="3D52F3CB" w:rsidR="004266E0" w:rsidRPr="006A1929" w:rsidRDefault="004266E0" w:rsidP="00473E38">
      <w:pPr>
        <w:spacing w:line="276" w:lineRule="auto"/>
        <w:ind w:leftChars="60" w:left="283" w:hangingChars="58" w:hanging="139"/>
        <w:jc w:val="both"/>
        <w:rPr>
          <w:rFonts w:eastAsiaTheme="minorEastAsia"/>
          <w:color w:val="000000" w:themeColor="text1"/>
        </w:rPr>
      </w:pPr>
      <w:r w:rsidRPr="006A1929">
        <w:rPr>
          <w:rFonts w:eastAsiaTheme="minorEastAsia" w:hint="eastAsia"/>
          <w:color w:val="000000" w:themeColor="text1"/>
        </w:rPr>
        <w:t>（</w:t>
      </w:r>
      <w:r w:rsidR="00473E38" w:rsidRPr="006A1929">
        <w:rPr>
          <w:rFonts w:eastAsiaTheme="minorEastAsia" w:hint="eastAsia"/>
          <w:color w:val="000000" w:themeColor="text1"/>
        </w:rPr>
        <w:t>四</w:t>
      </w:r>
      <w:r w:rsidRPr="006A1929">
        <w:rPr>
          <w:rFonts w:eastAsiaTheme="minorEastAsia" w:hint="eastAsia"/>
          <w:color w:val="000000" w:themeColor="text1"/>
        </w:rPr>
        <w:t>）使用者行為紀錄與統計報表：</w:t>
      </w:r>
    </w:p>
    <w:p w14:paraId="44BEC76C" w14:textId="323C0F4A" w:rsidR="0078019D" w:rsidRPr="006A1929" w:rsidRDefault="004266E0" w:rsidP="00CC26DD">
      <w:pPr>
        <w:spacing w:line="276" w:lineRule="auto"/>
        <w:ind w:leftChars="355" w:left="1133" w:hangingChars="117" w:hanging="281"/>
        <w:jc w:val="both"/>
        <w:rPr>
          <w:rFonts w:eastAsiaTheme="minorEastAsia"/>
          <w:color w:val="000000" w:themeColor="text1"/>
        </w:rPr>
      </w:pPr>
      <w:r w:rsidRPr="006A1929">
        <w:rPr>
          <w:rFonts w:eastAsiaTheme="minorEastAsia"/>
          <w:color w:val="000000" w:themeColor="text1"/>
        </w:rPr>
        <w:t xml:space="preserve">1. </w:t>
      </w:r>
      <w:r w:rsidRPr="006A1929">
        <w:rPr>
          <w:rFonts w:eastAsiaTheme="minorEastAsia" w:hint="eastAsia"/>
          <w:color w:val="000000" w:themeColor="text1"/>
        </w:rPr>
        <w:t>本專案透過</w:t>
      </w:r>
      <w:proofErr w:type="spellStart"/>
      <w:r w:rsidRPr="006A1929">
        <w:rPr>
          <w:rFonts w:eastAsiaTheme="minorEastAsia" w:hint="eastAsia"/>
          <w:color w:val="000000" w:themeColor="text1"/>
        </w:rPr>
        <w:t>Steamworks</w:t>
      </w:r>
      <w:proofErr w:type="spellEnd"/>
      <w:r w:rsidRPr="006A1929">
        <w:rPr>
          <w:rFonts w:eastAsiaTheme="minorEastAsia" w:hint="eastAsia"/>
          <w:color w:val="000000" w:themeColor="text1"/>
        </w:rPr>
        <w:t>與</w:t>
      </w:r>
      <w:r w:rsidR="00473E38" w:rsidRPr="006A1929">
        <w:rPr>
          <w:rFonts w:eastAsiaTheme="minorEastAsia" w:hint="eastAsia"/>
          <w:color w:val="000000" w:themeColor="text1"/>
        </w:rPr>
        <w:t>相關數據</w:t>
      </w:r>
      <w:r w:rsidRPr="006A1929">
        <w:rPr>
          <w:rFonts w:eastAsiaTheme="minorEastAsia" w:hint="eastAsia"/>
          <w:color w:val="000000" w:themeColor="text1"/>
        </w:rPr>
        <w:t>服務</w:t>
      </w:r>
      <w:r w:rsidR="00473E38" w:rsidRPr="006A1929">
        <w:rPr>
          <w:rFonts w:eastAsiaTheme="minorEastAsia" w:hint="eastAsia"/>
          <w:color w:val="000000" w:themeColor="text1"/>
        </w:rPr>
        <w:t>系統</w:t>
      </w:r>
      <w:r w:rsidRPr="006A1929">
        <w:rPr>
          <w:rFonts w:eastAsiaTheme="minorEastAsia" w:hint="eastAsia"/>
          <w:color w:val="000000" w:themeColor="text1"/>
        </w:rPr>
        <w:t>蒐集使用者行為資料，包括成就系統（排行榜、分數</w:t>
      </w:r>
      <w:r w:rsidR="00393C4C">
        <w:rPr>
          <w:rFonts w:eastAsiaTheme="minorEastAsia" w:hint="eastAsia"/>
          <w:color w:val="000000" w:themeColor="text1"/>
        </w:rPr>
        <w:t>等</w:t>
      </w:r>
      <w:r w:rsidRPr="006A1929">
        <w:rPr>
          <w:rFonts w:eastAsiaTheme="minorEastAsia" w:hint="eastAsia"/>
          <w:color w:val="000000" w:themeColor="text1"/>
        </w:rPr>
        <w:t>）、玩家資料（玩家年齡、玩家性別、遊玩平台</w:t>
      </w:r>
      <w:r w:rsidR="00393C4C">
        <w:rPr>
          <w:rFonts w:eastAsiaTheme="minorEastAsia" w:hint="eastAsia"/>
          <w:color w:val="000000" w:themeColor="text1"/>
        </w:rPr>
        <w:t>等</w:t>
      </w:r>
      <w:r w:rsidRPr="006A1929">
        <w:rPr>
          <w:rFonts w:eastAsiaTheme="minorEastAsia" w:hint="eastAsia"/>
          <w:color w:val="000000" w:themeColor="text1"/>
        </w:rPr>
        <w:t>）、</w:t>
      </w:r>
      <w:r w:rsidR="00D212F0" w:rsidRPr="006A1929">
        <w:rPr>
          <w:rFonts w:eastAsiaTheme="minorEastAsia" w:hint="eastAsia"/>
          <w:color w:val="000000" w:themeColor="text1"/>
        </w:rPr>
        <w:t>互動內容</w:t>
      </w:r>
      <w:r w:rsidRPr="006A1929">
        <w:rPr>
          <w:rFonts w:eastAsiaTheme="minorEastAsia" w:hint="eastAsia"/>
          <w:color w:val="000000" w:themeColor="text1"/>
        </w:rPr>
        <w:t>行為（各章節遊玩次數、</w:t>
      </w:r>
      <w:r w:rsidR="00D212F0" w:rsidRPr="006A1929">
        <w:rPr>
          <w:rFonts w:eastAsiaTheme="minorEastAsia" w:hint="eastAsia"/>
          <w:color w:val="000000" w:themeColor="text1"/>
        </w:rPr>
        <w:t>互動內容</w:t>
      </w:r>
      <w:r w:rsidRPr="006A1929">
        <w:rPr>
          <w:rFonts w:eastAsiaTheme="minorEastAsia" w:hint="eastAsia"/>
          <w:color w:val="000000" w:themeColor="text1"/>
        </w:rPr>
        <w:t>強制關閉次數、各章節玩家的劇</w:t>
      </w:r>
      <w:r w:rsidRPr="006A1929">
        <w:rPr>
          <w:rFonts w:eastAsiaTheme="minorEastAsia" w:hint="eastAsia"/>
          <w:color w:val="000000" w:themeColor="text1"/>
        </w:rPr>
        <w:lastRenderedPageBreak/>
        <w:t>情選擇、章節通關時間、章節評價</w:t>
      </w:r>
      <w:r w:rsidR="00393C4C">
        <w:rPr>
          <w:rFonts w:eastAsiaTheme="minorEastAsia" w:hint="eastAsia"/>
          <w:color w:val="000000" w:themeColor="text1"/>
        </w:rPr>
        <w:t>等</w:t>
      </w:r>
      <w:r w:rsidRPr="006A1929">
        <w:rPr>
          <w:rFonts w:eastAsiaTheme="minorEastAsia" w:hint="eastAsia"/>
          <w:color w:val="000000" w:themeColor="text1"/>
        </w:rPr>
        <w:t>）。</w:t>
      </w:r>
    </w:p>
    <w:p w14:paraId="601E91FE" w14:textId="6E4C14BF" w:rsidR="00CC26DD" w:rsidRPr="006A1929" w:rsidRDefault="00CC26DD" w:rsidP="00CC26DD">
      <w:pPr>
        <w:spacing w:line="276" w:lineRule="auto"/>
        <w:ind w:leftChars="60" w:left="283" w:hangingChars="58" w:hanging="139"/>
        <w:jc w:val="both"/>
        <w:rPr>
          <w:rFonts w:eastAsiaTheme="minorEastAsia"/>
          <w:color w:val="000000" w:themeColor="text1"/>
        </w:rPr>
      </w:pPr>
      <w:r w:rsidRPr="006A1929">
        <w:rPr>
          <w:rFonts w:eastAsiaTheme="minorEastAsia" w:hint="eastAsia"/>
          <w:color w:val="000000" w:themeColor="text1"/>
        </w:rPr>
        <w:t>（五）行銷宣傳素材：</w:t>
      </w:r>
    </w:p>
    <w:p w14:paraId="77C4C4A4" w14:textId="7ABA06E2" w:rsidR="00CC26DD" w:rsidRPr="006A1929" w:rsidRDefault="00CC26DD" w:rsidP="006C7B26">
      <w:pPr>
        <w:spacing w:line="276" w:lineRule="auto"/>
        <w:ind w:leftChars="472" w:left="1133" w:firstLine="1"/>
        <w:jc w:val="both"/>
        <w:rPr>
          <w:rFonts w:eastAsiaTheme="minorEastAsia"/>
          <w:color w:val="000000" w:themeColor="text1"/>
        </w:rPr>
      </w:pPr>
      <w:r w:rsidRPr="006A1929">
        <w:rPr>
          <w:rFonts w:eastAsiaTheme="minorEastAsia" w:hint="eastAsia"/>
          <w:color w:val="000000" w:themeColor="text1"/>
        </w:rPr>
        <w:t>須提供主視覺素材、</w:t>
      </w:r>
      <w:r w:rsidR="006C7B26" w:rsidRPr="006A1929">
        <w:rPr>
          <w:rFonts w:eastAsiaTheme="minorEastAsia" w:hint="eastAsia"/>
          <w:color w:val="000000" w:themeColor="text1"/>
        </w:rPr>
        <w:t>場景圖、</w:t>
      </w:r>
      <w:r w:rsidRPr="006A1929">
        <w:rPr>
          <w:rFonts w:eastAsiaTheme="minorEastAsia" w:hint="eastAsia"/>
          <w:color w:val="000000" w:themeColor="text1"/>
        </w:rPr>
        <w:t>角色</w:t>
      </w:r>
      <w:proofErr w:type="gramStart"/>
      <w:r w:rsidRPr="006A1929">
        <w:rPr>
          <w:rFonts w:eastAsiaTheme="minorEastAsia" w:hint="eastAsia"/>
          <w:color w:val="000000" w:themeColor="text1"/>
        </w:rPr>
        <w:t>完整立繪</w:t>
      </w:r>
      <w:r w:rsidR="006C7B26" w:rsidRPr="006A1929">
        <w:rPr>
          <w:rFonts w:eastAsiaTheme="minorEastAsia" w:hint="eastAsia"/>
          <w:color w:val="000000" w:themeColor="text1"/>
        </w:rPr>
        <w:t>、</w:t>
      </w:r>
      <w:proofErr w:type="gramEnd"/>
      <w:r w:rsidR="006C7B26" w:rsidRPr="006A1929">
        <w:rPr>
          <w:rFonts w:eastAsiaTheme="minorEastAsia" w:hint="eastAsia"/>
          <w:color w:val="000000" w:themeColor="text1"/>
        </w:rPr>
        <w:t>預告片、</w:t>
      </w:r>
      <w:r w:rsidR="00D212F0" w:rsidRPr="006A1929">
        <w:rPr>
          <w:rFonts w:eastAsiaTheme="minorEastAsia" w:hint="eastAsia"/>
          <w:color w:val="000000" w:themeColor="text1"/>
        </w:rPr>
        <w:t>互動內容</w:t>
      </w:r>
      <w:r w:rsidR="006C7B26" w:rsidRPr="006A1929">
        <w:rPr>
          <w:rFonts w:eastAsiaTheme="minorEastAsia" w:hint="eastAsia"/>
          <w:color w:val="000000" w:themeColor="text1"/>
        </w:rPr>
        <w:t>畫面等宣傳</w:t>
      </w:r>
      <w:proofErr w:type="gramStart"/>
      <w:r w:rsidR="006C7B26" w:rsidRPr="006A1929">
        <w:rPr>
          <w:rFonts w:eastAsiaTheme="minorEastAsia" w:hint="eastAsia"/>
          <w:color w:val="000000" w:themeColor="text1"/>
        </w:rPr>
        <w:t>素材供甲方</w:t>
      </w:r>
      <w:proofErr w:type="gramEnd"/>
      <w:r w:rsidR="006C7B26" w:rsidRPr="006A1929">
        <w:rPr>
          <w:rFonts w:eastAsiaTheme="minorEastAsia" w:hint="eastAsia"/>
          <w:color w:val="000000" w:themeColor="text1"/>
        </w:rPr>
        <w:t>使用。</w:t>
      </w:r>
    </w:p>
    <w:p w14:paraId="2341F5A9" w14:textId="5F5661E1" w:rsidR="00A15BEA" w:rsidRPr="006A1929" w:rsidRDefault="00A15BEA" w:rsidP="00A15BEA">
      <w:pPr>
        <w:spacing w:line="276" w:lineRule="auto"/>
        <w:jc w:val="both"/>
        <w:rPr>
          <w:rFonts w:eastAsiaTheme="minorEastAsia"/>
          <w:b/>
          <w:color w:val="000000" w:themeColor="text1"/>
        </w:rPr>
      </w:pPr>
      <w:r w:rsidRPr="006A1929">
        <w:rPr>
          <w:rFonts w:eastAsiaTheme="minorEastAsia" w:hint="eastAsia"/>
          <w:b/>
          <w:color w:val="000000" w:themeColor="text1"/>
        </w:rPr>
        <w:t>五、保固及維護服務</w:t>
      </w:r>
    </w:p>
    <w:p w14:paraId="347A1343" w14:textId="70F211A6" w:rsidR="00A15BEA" w:rsidRPr="006A1929" w:rsidRDefault="00A15BEA" w:rsidP="00A15BEA">
      <w:pPr>
        <w:spacing w:line="276" w:lineRule="auto"/>
        <w:ind w:leftChars="355" w:left="1274" w:hangingChars="176" w:hanging="422"/>
        <w:jc w:val="both"/>
        <w:rPr>
          <w:rFonts w:eastAsiaTheme="minorEastAsia"/>
          <w:color w:val="000000" w:themeColor="text1"/>
        </w:rPr>
      </w:pPr>
      <w:r w:rsidRPr="006A1929">
        <w:rPr>
          <w:rFonts w:eastAsiaTheme="minorEastAsia"/>
          <w:color w:val="000000" w:themeColor="text1"/>
        </w:rPr>
        <w:t>1.</w:t>
      </w:r>
      <w:r w:rsidRPr="006A1929">
        <w:rPr>
          <w:rFonts w:eastAsiaTheme="minorEastAsia" w:hint="eastAsia"/>
          <w:color w:val="000000" w:themeColor="text1"/>
        </w:rPr>
        <w:t xml:space="preserve"> </w:t>
      </w:r>
      <w:r w:rsidRPr="006A1929">
        <w:rPr>
          <w:rFonts w:eastAsiaTheme="minorEastAsia" w:hint="eastAsia"/>
          <w:color w:val="000000" w:themeColor="text1"/>
        </w:rPr>
        <w:t>自甲方驗收</w:t>
      </w:r>
      <w:r w:rsidR="00A160D2">
        <w:rPr>
          <w:rFonts w:eastAsiaTheme="minorEastAsia" w:hint="eastAsia"/>
          <w:color w:val="000000" w:themeColor="text1"/>
        </w:rPr>
        <w:t>後製作成品後，內容於所有平台上線</w:t>
      </w:r>
      <w:r w:rsidRPr="006A1929">
        <w:rPr>
          <w:rFonts w:eastAsiaTheme="minorEastAsia" w:hint="eastAsia"/>
          <w:color w:val="000000" w:themeColor="text1"/>
        </w:rPr>
        <w:t>完成之次日起，乙方免費提供本案</w:t>
      </w:r>
      <w:r w:rsidR="00D212F0" w:rsidRPr="006A1929">
        <w:rPr>
          <w:rFonts w:eastAsiaTheme="minorEastAsia" w:hint="eastAsia"/>
          <w:color w:val="000000" w:themeColor="text1"/>
        </w:rPr>
        <w:t>互動內容</w:t>
      </w:r>
      <w:r w:rsidRPr="006A1929">
        <w:rPr>
          <w:rFonts w:eastAsiaTheme="minorEastAsia" w:hint="eastAsia"/>
          <w:color w:val="000000" w:themeColor="text1"/>
        </w:rPr>
        <w:t>軟體保固服務</w:t>
      </w:r>
      <w:r w:rsidR="006A1929" w:rsidRPr="006A1929">
        <w:rPr>
          <w:rFonts w:eastAsiaTheme="minorEastAsia" w:hint="eastAsia"/>
          <w:color w:val="000000" w:themeColor="text1"/>
        </w:rPr>
        <w:t>一年</w:t>
      </w:r>
      <w:r w:rsidRPr="006A1929">
        <w:rPr>
          <w:rFonts w:eastAsiaTheme="minorEastAsia" w:hint="eastAsia"/>
          <w:color w:val="000000" w:themeColor="text1"/>
        </w:rPr>
        <w:t>（隱藏性瑕疵則依民法瑕疵擔保規定），包括</w:t>
      </w:r>
      <w:r w:rsidR="00A160D2">
        <w:rPr>
          <w:rFonts w:eastAsiaTheme="minorEastAsia" w:hint="eastAsia"/>
          <w:color w:val="000000" w:themeColor="text1"/>
        </w:rPr>
        <w:t>確保成品驗收後三</w:t>
      </w:r>
      <w:proofErr w:type="gramStart"/>
      <w:r w:rsidR="00A160D2">
        <w:rPr>
          <w:rFonts w:eastAsiaTheme="minorEastAsia" w:hint="eastAsia"/>
          <w:color w:val="000000" w:themeColor="text1"/>
        </w:rPr>
        <w:t>個</w:t>
      </w:r>
      <w:proofErr w:type="gramEnd"/>
      <w:r w:rsidR="00A160D2">
        <w:rPr>
          <w:rFonts w:eastAsiaTheme="minorEastAsia" w:hint="eastAsia"/>
          <w:color w:val="000000" w:themeColor="text1"/>
        </w:rPr>
        <w:t>月內於</w:t>
      </w:r>
      <w:r w:rsidR="00A160D2">
        <w:rPr>
          <w:rFonts w:eastAsiaTheme="minorEastAsia" w:hint="eastAsia"/>
          <w:color w:val="000000" w:themeColor="text1"/>
        </w:rPr>
        <w:t>S</w:t>
      </w:r>
      <w:r w:rsidR="00A160D2">
        <w:rPr>
          <w:rFonts w:eastAsiaTheme="minorEastAsia"/>
          <w:color w:val="000000" w:themeColor="text1"/>
        </w:rPr>
        <w:t>TEAM</w:t>
      </w:r>
      <w:r w:rsidR="00A160D2">
        <w:rPr>
          <w:rFonts w:eastAsiaTheme="minorEastAsia" w:hint="eastAsia"/>
          <w:color w:val="000000" w:themeColor="text1"/>
        </w:rPr>
        <w:t>、</w:t>
      </w:r>
      <w:r w:rsidR="00A160D2">
        <w:rPr>
          <w:rFonts w:eastAsiaTheme="minorEastAsia" w:hint="eastAsia"/>
          <w:color w:val="000000" w:themeColor="text1"/>
        </w:rPr>
        <w:t>i</w:t>
      </w:r>
      <w:r w:rsidR="00A160D2">
        <w:rPr>
          <w:rFonts w:eastAsiaTheme="minorEastAsia"/>
          <w:color w:val="000000" w:themeColor="text1"/>
        </w:rPr>
        <w:t>OS</w:t>
      </w:r>
      <w:r w:rsidR="00A160D2">
        <w:rPr>
          <w:rFonts w:eastAsiaTheme="minorEastAsia" w:hint="eastAsia"/>
          <w:color w:val="000000" w:themeColor="text1"/>
        </w:rPr>
        <w:t>、</w:t>
      </w:r>
      <w:r w:rsidR="00A160D2">
        <w:rPr>
          <w:rFonts w:eastAsiaTheme="minorEastAsia" w:hint="eastAsia"/>
          <w:color w:val="000000" w:themeColor="text1"/>
        </w:rPr>
        <w:t>A</w:t>
      </w:r>
      <w:r w:rsidR="00A160D2">
        <w:rPr>
          <w:rFonts w:eastAsiaTheme="minorEastAsia"/>
          <w:color w:val="000000" w:themeColor="text1"/>
        </w:rPr>
        <w:t>ndroid</w:t>
      </w:r>
      <w:r w:rsidR="00A160D2">
        <w:rPr>
          <w:rFonts w:eastAsiaTheme="minorEastAsia" w:hint="eastAsia"/>
          <w:color w:val="000000" w:themeColor="text1"/>
        </w:rPr>
        <w:t>平台上線，</w:t>
      </w:r>
      <w:r w:rsidRPr="006A1929">
        <w:rPr>
          <w:rFonts w:eastAsiaTheme="minorEastAsia" w:hint="eastAsia"/>
          <w:color w:val="000000" w:themeColor="text1"/>
        </w:rPr>
        <w:t>相關軟體除錯與不定期維護，以及配合宣傳行銷活動所發布版本更新。</w:t>
      </w:r>
    </w:p>
    <w:p w14:paraId="24593409" w14:textId="78A3C745" w:rsidR="00A15BEA" w:rsidRPr="006A1929" w:rsidRDefault="00A15BEA" w:rsidP="00A15BEA">
      <w:pPr>
        <w:spacing w:line="276" w:lineRule="auto"/>
        <w:ind w:leftChars="354" w:left="1133" w:hangingChars="118" w:hanging="283"/>
        <w:jc w:val="both"/>
        <w:rPr>
          <w:rFonts w:eastAsiaTheme="minorEastAsia"/>
          <w:color w:val="000000" w:themeColor="text1"/>
        </w:rPr>
      </w:pPr>
      <w:r w:rsidRPr="006A1929">
        <w:rPr>
          <w:rFonts w:eastAsiaTheme="minorEastAsia"/>
          <w:color w:val="000000" w:themeColor="text1"/>
        </w:rPr>
        <w:t xml:space="preserve">2. </w:t>
      </w:r>
      <w:r w:rsidRPr="006A1929">
        <w:rPr>
          <w:rFonts w:eastAsiaTheme="minorEastAsia" w:hint="eastAsia"/>
          <w:color w:val="000000" w:themeColor="text1"/>
        </w:rPr>
        <w:t>於保固期內，本案所使用之軟體版本更新時，乙方須主動於</w:t>
      </w:r>
      <w:proofErr w:type="gramStart"/>
      <w:r w:rsidRPr="006A1929">
        <w:rPr>
          <w:rFonts w:eastAsiaTheme="minorEastAsia" w:hint="eastAsia"/>
          <w:color w:val="000000" w:themeColor="text1"/>
        </w:rPr>
        <w:t>一週</w:t>
      </w:r>
      <w:proofErr w:type="gramEnd"/>
      <w:r w:rsidRPr="006A1929">
        <w:rPr>
          <w:rFonts w:eastAsiaTheme="minorEastAsia" w:hint="eastAsia"/>
          <w:color w:val="000000" w:themeColor="text1"/>
        </w:rPr>
        <w:t>內對本案應用系統免費進行修正。</w:t>
      </w:r>
    </w:p>
    <w:p w14:paraId="592B2389" w14:textId="163FC157" w:rsidR="00D211E3" w:rsidRPr="006A1929" w:rsidRDefault="00A15BEA" w:rsidP="00853F51">
      <w:pPr>
        <w:spacing w:line="360" w:lineRule="auto"/>
        <w:rPr>
          <w:rFonts w:eastAsiaTheme="minorEastAsia"/>
          <w:b/>
          <w:bCs/>
          <w:color w:val="000000" w:themeColor="text1"/>
        </w:rPr>
      </w:pPr>
      <w:r w:rsidRPr="006A1929">
        <w:rPr>
          <w:rFonts w:eastAsiaTheme="minorEastAsia" w:hint="eastAsia"/>
          <w:b/>
          <w:bCs/>
          <w:color w:val="000000" w:themeColor="text1"/>
        </w:rPr>
        <w:t>六</w:t>
      </w:r>
      <w:r w:rsidR="005D3B15" w:rsidRPr="006A1929">
        <w:rPr>
          <w:rFonts w:eastAsiaTheme="minorEastAsia"/>
          <w:b/>
          <w:bCs/>
          <w:color w:val="000000" w:themeColor="text1"/>
        </w:rPr>
        <w:t>、</w:t>
      </w:r>
      <w:r w:rsidR="00E62B02" w:rsidRPr="006A1929">
        <w:rPr>
          <w:rFonts w:eastAsiaTheme="minorEastAsia"/>
          <w:b/>
          <w:bCs/>
          <w:noProof/>
          <w:color w:val="000000" w:themeColor="text1"/>
        </w:rPr>
        <mc:AlternateContent>
          <mc:Choice Requires="wps">
            <w:drawing>
              <wp:anchor distT="4294967291" distB="4294967291" distL="114287" distR="114287" simplePos="0" relativeHeight="251657728" behindDoc="0" locked="0" layoutInCell="1" allowOverlap="1" wp14:anchorId="1D74DF72" wp14:editId="27ACD016">
                <wp:simplePos x="0" y="0"/>
                <wp:positionH relativeFrom="column">
                  <wp:posOffset>6629399</wp:posOffset>
                </wp:positionH>
                <wp:positionV relativeFrom="paragraph">
                  <wp:posOffset>20954</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7E10" id="Line 2" o:spid="_x0000_s1026" style="position:absolute;z-index:251657728;visibility:visible;mso-wrap-style:square;mso-width-percent:0;mso-height-percent:0;mso-wrap-distance-left:3.17464mm;mso-wrap-distance-top:-1e-4mm;mso-wrap-distance-right:3.17464mm;mso-wrap-distance-bottom:-1e-4mm;mso-position-horizontal:absolute;mso-position-horizontal-relative:text;mso-position-vertical:absolute;mso-position-vertical-relative:text;mso-width-percent:0;mso-height-percent:0;mso-width-relative:page;mso-height-relative:page" from="522pt,1.65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"/>
            </w:pict>
          </mc:Fallback>
        </mc:AlternateContent>
      </w:r>
      <w:r w:rsidR="00D211E3" w:rsidRPr="006A1929">
        <w:rPr>
          <w:rFonts w:eastAsiaTheme="minorEastAsia"/>
          <w:b/>
          <w:bCs/>
          <w:color w:val="000000" w:themeColor="text1"/>
        </w:rPr>
        <w:t>製作審核：</w:t>
      </w:r>
    </w:p>
    <w:p w14:paraId="5526A818" w14:textId="6C20B15F" w:rsidR="005D3B15" w:rsidRPr="006A1929" w:rsidRDefault="005D3B15" w:rsidP="00924CD0">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一）甲</w:t>
      </w:r>
      <w:r w:rsidR="0009495D" w:rsidRPr="006A1929">
        <w:rPr>
          <w:rFonts w:eastAsiaTheme="minorEastAsia"/>
          <w:color w:val="000000" w:themeColor="text1"/>
        </w:rPr>
        <w:t>方</w:t>
      </w:r>
      <w:proofErr w:type="gramStart"/>
      <w:r w:rsidR="0009495D" w:rsidRPr="006A1929">
        <w:rPr>
          <w:rFonts w:eastAsiaTheme="minorEastAsia"/>
          <w:color w:val="000000" w:themeColor="text1"/>
        </w:rPr>
        <w:t>應依</w:t>
      </w:r>
      <w:r w:rsidRPr="006A1929">
        <w:rPr>
          <w:rFonts w:eastAsiaTheme="minorEastAsia"/>
          <w:color w:val="000000" w:themeColor="text1"/>
        </w:rPr>
        <w:t>乙</w:t>
      </w:r>
      <w:r w:rsidR="00D002BA" w:rsidRPr="006A1929">
        <w:rPr>
          <w:rFonts w:eastAsiaTheme="minorEastAsia"/>
          <w:color w:val="000000" w:themeColor="text1"/>
        </w:rPr>
        <w:t>方</w:t>
      </w:r>
      <w:proofErr w:type="gramEnd"/>
      <w:r w:rsidR="0009495D" w:rsidRPr="006A1929">
        <w:rPr>
          <w:rFonts w:eastAsiaTheme="minorEastAsia"/>
          <w:color w:val="000000" w:themeColor="text1"/>
        </w:rPr>
        <w:t>核定</w:t>
      </w:r>
      <w:r w:rsidRPr="006A1929">
        <w:rPr>
          <w:rFonts w:eastAsiaTheme="minorEastAsia"/>
          <w:color w:val="000000" w:themeColor="text1"/>
        </w:rPr>
        <w:t>之</w:t>
      </w:r>
      <w:r w:rsidR="00040EFE" w:rsidRPr="006A1929">
        <w:rPr>
          <w:rFonts w:eastAsiaTheme="minorEastAsia"/>
          <w:color w:val="000000" w:themeColor="text1"/>
        </w:rPr>
        <w:t>企劃</w:t>
      </w:r>
      <w:r w:rsidRPr="006A1929">
        <w:rPr>
          <w:rFonts w:eastAsiaTheme="minorEastAsia"/>
          <w:color w:val="000000" w:themeColor="text1"/>
        </w:rPr>
        <w:t>案、劇本</w:t>
      </w:r>
      <w:r w:rsidR="0009495D" w:rsidRPr="006A1929">
        <w:rPr>
          <w:rFonts w:eastAsiaTheme="minorEastAsia"/>
          <w:color w:val="000000" w:themeColor="text1"/>
        </w:rPr>
        <w:t>執行本案。</w:t>
      </w:r>
      <w:proofErr w:type="gramStart"/>
      <w:r w:rsidR="00E666BC" w:rsidRPr="006A1929">
        <w:rPr>
          <w:rFonts w:eastAsiaTheme="minorEastAsia"/>
          <w:color w:val="000000" w:themeColor="text1"/>
        </w:rPr>
        <w:t>非經</w:t>
      </w:r>
      <w:r w:rsidRPr="006A1929">
        <w:rPr>
          <w:rFonts w:eastAsiaTheme="minorEastAsia"/>
          <w:color w:val="000000" w:themeColor="text1"/>
        </w:rPr>
        <w:t>乙</w:t>
      </w:r>
      <w:r w:rsidR="00D002BA" w:rsidRPr="006A1929">
        <w:rPr>
          <w:rFonts w:eastAsiaTheme="minorEastAsia"/>
          <w:color w:val="000000" w:themeColor="text1"/>
        </w:rPr>
        <w:t>方</w:t>
      </w:r>
      <w:proofErr w:type="gramEnd"/>
      <w:r w:rsidR="00E666BC" w:rsidRPr="006A1929">
        <w:rPr>
          <w:rFonts w:eastAsiaTheme="minorEastAsia"/>
          <w:color w:val="000000" w:themeColor="text1"/>
        </w:rPr>
        <w:t>事前書面同意，</w:t>
      </w:r>
      <w:r w:rsidRPr="006A1929">
        <w:rPr>
          <w:rFonts w:eastAsiaTheme="minorEastAsia"/>
          <w:color w:val="000000" w:themeColor="text1"/>
        </w:rPr>
        <w:t>甲</w:t>
      </w:r>
      <w:r w:rsidR="00E666BC" w:rsidRPr="006A1929">
        <w:rPr>
          <w:rFonts w:eastAsiaTheme="minorEastAsia"/>
          <w:color w:val="000000" w:themeColor="text1"/>
        </w:rPr>
        <w:t>方不得為任何變更</w:t>
      </w:r>
      <w:r w:rsidR="0009495D" w:rsidRPr="006A1929">
        <w:rPr>
          <w:rFonts w:eastAsiaTheme="minorEastAsia"/>
          <w:color w:val="000000" w:themeColor="text1"/>
        </w:rPr>
        <w:t>。</w:t>
      </w:r>
    </w:p>
    <w:p w14:paraId="3D4167FF" w14:textId="4404E6D7" w:rsidR="005D3B15" w:rsidRPr="006A1929" w:rsidRDefault="005D3B15" w:rsidP="00924CD0">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二）甲方應提出本</w:t>
      </w:r>
      <w:r w:rsidR="00814FEA" w:rsidRPr="006A1929">
        <w:rPr>
          <w:rFonts w:eastAsiaTheme="minorEastAsia" w:hint="eastAsia"/>
          <w:color w:val="000000" w:themeColor="text1"/>
        </w:rPr>
        <w:t>製作之細部開發環境和詳細操作條件</w:t>
      </w:r>
      <w:r w:rsidRPr="006A1929">
        <w:rPr>
          <w:rFonts w:eastAsiaTheme="minorEastAsia"/>
          <w:color w:val="000000" w:themeColor="text1"/>
        </w:rPr>
        <w:t>，</w:t>
      </w:r>
      <w:proofErr w:type="gramStart"/>
      <w:r w:rsidRPr="006A1929">
        <w:rPr>
          <w:rFonts w:eastAsiaTheme="minorEastAsia"/>
          <w:color w:val="000000" w:themeColor="text1"/>
        </w:rPr>
        <w:t>並經乙方</w:t>
      </w:r>
      <w:proofErr w:type="gramEnd"/>
      <w:r w:rsidRPr="006A1929">
        <w:rPr>
          <w:rFonts w:eastAsiaTheme="minorEastAsia"/>
          <w:color w:val="000000" w:themeColor="text1"/>
        </w:rPr>
        <w:t>審核通過後，開始本</w:t>
      </w:r>
      <w:r w:rsidR="00814FEA" w:rsidRPr="006A1929">
        <w:rPr>
          <w:rFonts w:eastAsiaTheme="minorEastAsia" w:hint="eastAsia"/>
          <w:color w:val="000000" w:themeColor="text1"/>
        </w:rPr>
        <w:t>專案</w:t>
      </w:r>
      <w:r w:rsidRPr="006A1929">
        <w:rPr>
          <w:rFonts w:eastAsiaTheme="minorEastAsia"/>
          <w:color w:val="000000" w:themeColor="text1"/>
        </w:rPr>
        <w:t>之製作。</w:t>
      </w:r>
    </w:p>
    <w:p w14:paraId="16C29C48" w14:textId="66A65D89" w:rsidR="005D3B15" w:rsidRPr="006A1929" w:rsidRDefault="005D3B15" w:rsidP="00924CD0">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三）甲方應</w:t>
      </w:r>
      <w:proofErr w:type="gramStart"/>
      <w:r w:rsidRPr="006A1929">
        <w:rPr>
          <w:rFonts w:eastAsiaTheme="minorEastAsia"/>
          <w:color w:val="000000" w:themeColor="text1"/>
        </w:rPr>
        <w:t>先依乙方</w:t>
      </w:r>
      <w:proofErr w:type="gramEnd"/>
      <w:r w:rsidRPr="006A1929">
        <w:rPr>
          <w:rFonts w:eastAsiaTheme="minorEastAsia"/>
          <w:color w:val="000000" w:themeColor="text1"/>
        </w:rPr>
        <w:t>之意見修改劇本</w:t>
      </w:r>
      <w:r w:rsidR="00814FEA" w:rsidRPr="006A1929">
        <w:rPr>
          <w:rFonts w:eastAsiaTheme="minorEastAsia" w:hint="eastAsia"/>
          <w:color w:val="000000" w:themeColor="text1"/>
        </w:rPr>
        <w:t>和</w:t>
      </w:r>
      <w:proofErr w:type="gramStart"/>
      <w:r w:rsidR="00814FEA" w:rsidRPr="006A1929">
        <w:rPr>
          <w:rFonts w:eastAsiaTheme="minorEastAsia" w:hint="eastAsia"/>
          <w:color w:val="000000" w:themeColor="text1"/>
        </w:rPr>
        <w:t>企畫</w:t>
      </w:r>
      <w:proofErr w:type="gramEnd"/>
      <w:r w:rsidR="00814FEA" w:rsidRPr="006A1929">
        <w:rPr>
          <w:rFonts w:eastAsiaTheme="minorEastAsia" w:hint="eastAsia"/>
          <w:color w:val="000000" w:themeColor="text1"/>
        </w:rPr>
        <w:t>內容</w:t>
      </w:r>
      <w:r w:rsidRPr="006A1929">
        <w:rPr>
          <w:rFonts w:eastAsiaTheme="minorEastAsia"/>
          <w:color w:val="000000" w:themeColor="text1"/>
        </w:rPr>
        <w:t>，</w:t>
      </w:r>
      <w:proofErr w:type="gramStart"/>
      <w:r w:rsidRPr="006A1929">
        <w:rPr>
          <w:rFonts w:eastAsiaTheme="minorEastAsia"/>
          <w:color w:val="000000" w:themeColor="text1"/>
        </w:rPr>
        <w:t>並經乙方</w:t>
      </w:r>
      <w:proofErr w:type="gramEnd"/>
      <w:r w:rsidRPr="006A1929">
        <w:rPr>
          <w:rFonts w:eastAsiaTheme="minorEastAsia"/>
          <w:color w:val="000000" w:themeColor="text1"/>
        </w:rPr>
        <w:t>驗收通過後，始得開始本</w:t>
      </w:r>
      <w:r w:rsidR="00CF47F2" w:rsidRPr="006A1929">
        <w:rPr>
          <w:rFonts w:eastAsiaTheme="minorEastAsia" w:hint="eastAsia"/>
          <w:color w:val="000000" w:themeColor="text1"/>
        </w:rPr>
        <w:t>專案</w:t>
      </w:r>
      <w:r w:rsidRPr="006A1929">
        <w:rPr>
          <w:rFonts w:eastAsiaTheme="minorEastAsia"/>
          <w:color w:val="000000" w:themeColor="text1"/>
        </w:rPr>
        <w:t>製作。</w:t>
      </w:r>
      <w:proofErr w:type="gramStart"/>
      <w:r w:rsidRPr="006A1929">
        <w:rPr>
          <w:rFonts w:eastAsiaTheme="minorEastAsia"/>
          <w:color w:val="000000" w:themeColor="text1"/>
        </w:rPr>
        <w:t>經乙方</w:t>
      </w:r>
      <w:proofErr w:type="gramEnd"/>
      <w:r w:rsidRPr="006A1929">
        <w:rPr>
          <w:rFonts w:eastAsiaTheme="minorEastAsia"/>
          <w:color w:val="000000" w:themeColor="text1"/>
        </w:rPr>
        <w:t>驗收通過之劇本</w:t>
      </w:r>
      <w:r w:rsidR="00814FEA" w:rsidRPr="006A1929">
        <w:rPr>
          <w:rFonts w:eastAsiaTheme="minorEastAsia" w:hint="eastAsia"/>
          <w:color w:val="000000" w:themeColor="text1"/>
        </w:rPr>
        <w:t>和</w:t>
      </w:r>
      <w:proofErr w:type="gramStart"/>
      <w:r w:rsidR="00814FEA" w:rsidRPr="006A1929">
        <w:rPr>
          <w:rFonts w:eastAsiaTheme="minorEastAsia" w:hint="eastAsia"/>
          <w:color w:val="000000" w:themeColor="text1"/>
        </w:rPr>
        <w:t>企畫</w:t>
      </w:r>
      <w:proofErr w:type="gramEnd"/>
      <w:r w:rsidR="00814FEA" w:rsidRPr="006A1929">
        <w:rPr>
          <w:rFonts w:eastAsiaTheme="minorEastAsia" w:hint="eastAsia"/>
          <w:color w:val="000000" w:themeColor="text1"/>
        </w:rPr>
        <w:t>內容</w:t>
      </w:r>
      <w:r w:rsidRPr="006A1929">
        <w:rPr>
          <w:rFonts w:eastAsiaTheme="minorEastAsia"/>
          <w:color w:val="000000" w:themeColor="text1"/>
        </w:rPr>
        <w:t>如有變更，甲方亦應於乙方</w:t>
      </w:r>
      <w:r w:rsidR="00306D30" w:rsidRPr="006A1929">
        <w:rPr>
          <w:rFonts w:eastAsiaTheme="minorEastAsia"/>
          <w:color w:val="000000" w:themeColor="text1"/>
        </w:rPr>
        <w:t>再次驗收通過後始得製作。</w:t>
      </w:r>
    </w:p>
    <w:p w14:paraId="073AEA2C" w14:textId="4542654C" w:rsidR="00D211E3" w:rsidRPr="006A1929" w:rsidRDefault="00037AB6" w:rsidP="002409B8">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w:t>
      </w:r>
      <w:r w:rsidR="00A15BEA" w:rsidRPr="006A1929">
        <w:rPr>
          <w:rFonts w:eastAsiaTheme="minorEastAsia" w:hint="eastAsia"/>
          <w:color w:val="000000" w:themeColor="text1"/>
        </w:rPr>
        <w:t>四</w:t>
      </w:r>
      <w:r w:rsidRPr="006A1929">
        <w:rPr>
          <w:rFonts w:eastAsiaTheme="minorEastAsia"/>
          <w:color w:val="000000" w:themeColor="text1"/>
        </w:rPr>
        <w:t>）</w:t>
      </w:r>
      <w:r w:rsidR="00D211E3" w:rsidRPr="006A1929">
        <w:rPr>
          <w:rFonts w:eastAsiaTheme="minorEastAsia"/>
          <w:color w:val="000000" w:themeColor="text1"/>
        </w:rPr>
        <w:t>如</w:t>
      </w:r>
      <w:r w:rsidRPr="006A1929">
        <w:rPr>
          <w:rFonts w:eastAsiaTheme="minorEastAsia"/>
          <w:color w:val="000000" w:themeColor="text1"/>
        </w:rPr>
        <w:t>乙</w:t>
      </w:r>
      <w:r w:rsidR="00D002BA" w:rsidRPr="006A1929">
        <w:rPr>
          <w:rFonts w:eastAsiaTheme="minorEastAsia"/>
          <w:color w:val="000000" w:themeColor="text1"/>
        </w:rPr>
        <w:t>方</w:t>
      </w:r>
      <w:r w:rsidR="00D211E3" w:rsidRPr="006A1929">
        <w:rPr>
          <w:rFonts w:eastAsiaTheme="minorEastAsia"/>
          <w:color w:val="000000" w:themeColor="text1"/>
        </w:rPr>
        <w:t>認為有</w:t>
      </w:r>
      <w:r w:rsidR="002409B8" w:rsidRPr="006A1929">
        <w:rPr>
          <w:rFonts w:eastAsiaTheme="minorEastAsia" w:hint="eastAsia"/>
          <w:color w:val="000000" w:themeColor="text1"/>
        </w:rPr>
        <w:t>內容修改、增補、更換</w:t>
      </w:r>
      <w:r w:rsidR="003F574E" w:rsidRPr="006A1929">
        <w:rPr>
          <w:rFonts w:eastAsiaTheme="minorEastAsia"/>
          <w:color w:val="000000" w:themeColor="text1"/>
        </w:rPr>
        <w:t>或為其他處理之必要，</w:t>
      </w:r>
      <w:r w:rsidRPr="006A1929">
        <w:rPr>
          <w:rFonts w:eastAsiaTheme="minorEastAsia"/>
          <w:color w:val="000000" w:themeColor="text1"/>
        </w:rPr>
        <w:t>甲</w:t>
      </w:r>
      <w:r w:rsidR="002C151E" w:rsidRPr="006A1929">
        <w:rPr>
          <w:rFonts w:eastAsiaTheme="minorEastAsia"/>
          <w:color w:val="000000" w:themeColor="text1"/>
        </w:rPr>
        <w:t>方應於</w:t>
      </w:r>
      <w:r w:rsidR="00DD10FB" w:rsidRPr="006A1929">
        <w:rPr>
          <w:rFonts w:eastAsiaTheme="minorEastAsia"/>
          <w:color w:val="000000" w:themeColor="text1"/>
        </w:rPr>
        <w:t>接獲</w:t>
      </w:r>
      <w:r w:rsidRPr="006A1929">
        <w:rPr>
          <w:rFonts w:eastAsiaTheme="minorEastAsia"/>
          <w:color w:val="000000" w:themeColor="text1"/>
        </w:rPr>
        <w:t>乙</w:t>
      </w:r>
      <w:r w:rsidR="00D002BA" w:rsidRPr="006A1929">
        <w:rPr>
          <w:rFonts w:eastAsiaTheme="minorEastAsia"/>
          <w:color w:val="000000" w:themeColor="text1"/>
        </w:rPr>
        <w:t>方</w:t>
      </w:r>
      <w:r w:rsidR="002C151E" w:rsidRPr="006A1929">
        <w:rPr>
          <w:rFonts w:eastAsiaTheme="minorEastAsia"/>
          <w:color w:val="000000" w:themeColor="text1"/>
        </w:rPr>
        <w:t>通知後，</w:t>
      </w:r>
      <w:r w:rsidR="00D211E3" w:rsidRPr="006A1929">
        <w:rPr>
          <w:rFonts w:eastAsiaTheme="minorEastAsia"/>
          <w:color w:val="000000" w:themeColor="text1"/>
        </w:rPr>
        <w:t>依雙方</w:t>
      </w:r>
      <w:r w:rsidRPr="006A1929">
        <w:rPr>
          <w:rFonts w:eastAsiaTheme="minorEastAsia"/>
          <w:color w:val="000000" w:themeColor="text1"/>
        </w:rPr>
        <w:t>約</w:t>
      </w:r>
      <w:r w:rsidR="00D211E3" w:rsidRPr="006A1929">
        <w:rPr>
          <w:rFonts w:eastAsiaTheme="minorEastAsia"/>
          <w:color w:val="000000" w:themeColor="text1"/>
        </w:rPr>
        <w:t>定期限內修改完成，並再送驗收。</w:t>
      </w:r>
      <w:r w:rsidR="00DD10FB" w:rsidRPr="006A1929">
        <w:rPr>
          <w:rFonts w:eastAsiaTheme="minorEastAsia"/>
          <w:color w:val="000000" w:themeColor="text1"/>
        </w:rPr>
        <w:t>如</w:t>
      </w:r>
      <w:r w:rsidRPr="006A1929">
        <w:rPr>
          <w:rFonts w:eastAsiaTheme="minorEastAsia"/>
          <w:color w:val="000000" w:themeColor="text1"/>
        </w:rPr>
        <w:t>甲</w:t>
      </w:r>
      <w:r w:rsidR="00D211E3" w:rsidRPr="006A1929">
        <w:rPr>
          <w:rFonts w:eastAsiaTheme="minorEastAsia"/>
          <w:color w:val="000000" w:themeColor="text1"/>
        </w:rPr>
        <w:t>方未於期限內修改完成或修改後仍未通過驗收者，</w:t>
      </w:r>
      <w:r w:rsidRPr="006A1929">
        <w:rPr>
          <w:rFonts w:eastAsiaTheme="minorEastAsia"/>
          <w:color w:val="000000" w:themeColor="text1"/>
        </w:rPr>
        <w:t>乙</w:t>
      </w:r>
      <w:r w:rsidR="00D002BA" w:rsidRPr="006A1929">
        <w:rPr>
          <w:rFonts w:eastAsiaTheme="minorEastAsia"/>
          <w:color w:val="000000" w:themeColor="text1"/>
        </w:rPr>
        <w:t>方</w:t>
      </w:r>
      <w:r w:rsidR="00D211E3" w:rsidRPr="006A1929">
        <w:rPr>
          <w:rFonts w:eastAsiaTheme="minorEastAsia"/>
          <w:color w:val="000000" w:themeColor="text1"/>
        </w:rPr>
        <w:t>得依本契約第</w:t>
      </w:r>
      <w:r w:rsidR="004E5037" w:rsidRPr="006A1929">
        <w:rPr>
          <w:rFonts w:eastAsiaTheme="minorEastAsia"/>
          <w:color w:val="000000" w:themeColor="text1"/>
        </w:rPr>
        <w:t>十</w:t>
      </w:r>
      <w:r w:rsidR="00A91210">
        <w:rPr>
          <w:rFonts w:eastAsiaTheme="minorEastAsia" w:hint="eastAsia"/>
          <w:color w:val="000000" w:themeColor="text1"/>
        </w:rPr>
        <w:t>二</w:t>
      </w:r>
      <w:r w:rsidR="00D211E3" w:rsidRPr="006A1929">
        <w:rPr>
          <w:rFonts w:eastAsiaTheme="minorEastAsia"/>
          <w:color w:val="000000" w:themeColor="text1"/>
        </w:rPr>
        <w:t>條辦理</w:t>
      </w:r>
      <w:r w:rsidRPr="006A1929">
        <w:rPr>
          <w:rFonts w:eastAsiaTheme="minorEastAsia"/>
          <w:color w:val="000000" w:themeColor="text1"/>
        </w:rPr>
        <w:t>之；其因而增加之支出，由甲方負擔。但係因可歸責於乙方之事由所致者，由乙方負擔；如</w:t>
      </w:r>
      <w:r w:rsidR="00D211E3" w:rsidRPr="006A1929">
        <w:rPr>
          <w:rFonts w:eastAsiaTheme="minorEastAsia"/>
          <w:color w:val="000000" w:themeColor="text1"/>
        </w:rPr>
        <w:t>本</w:t>
      </w:r>
      <w:r w:rsidR="002409B8" w:rsidRPr="006A1929">
        <w:rPr>
          <w:rFonts w:eastAsiaTheme="minorEastAsia" w:hint="eastAsia"/>
          <w:color w:val="000000" w:themeColor="text1"/>
        </w:rPr>
        <w:t>專案</w:t>
      </w:r>
      <w:r w:rsidR="00D211E3" w:rsidRPr="006A1929">
        <w:rPr>
          <w:rFonts w:eastAsiaTheme="minorEastAsia"/>
          <w:color w:val="000000" w:themeColor="text1"/>
        </w:rPr>
        <w:t>經</w:t>
      </w:r>
      <w:r w:rsidR="002409B8" w:rsidRPr="006A1929">
        <w:rPr>
          <w:rFonts w:eastAsiaTheme="minorEastAsia" w:hint="eastAsia"/>
          <w:color w:val="000000" w:themeColor="text1"/>
        </w:rPr>
        <w:t>修改、增補、更換</w:t>
      </w:r>
      <w:r w:rsidR="00D211E3" w:rsidRPr="006A1929">
        <w:rPr>
          <w:rFonts w:eastAsiaTheme="minorEastAsia"/>
          <w:color w:val="000000" w:themeColor="text1"/>
        </w:rPr>
        <w:t>或為其他處理</w:t>
      </w:r>
      <w:r w:rsidR="00462542" w:rsidRPr="006A1929">
        <w:rPr>
          <w:rFonts w:eastAsiaTheme="minorEastAsia"/>
          <w:color w:val="000000" w:themeColor="text1"/>
        </w:rPr>
        <w:t>後，</w:t>
      </w:r>
      <w:r w:rsidR="00D211E3" w:rsidRPr="006A1929">
        <w:rPr>
          <w:rFonts w:eastAsiaTheme="minorEastAsia"/>
          <w:color w:val="000000" w:themeColor="text1"/>
        </w:rPr>
        <w:t>其製作品質（包括</w:t>
      </w:r>
      <w:r w:rsidR="002409B8" w:rsidRPr="006A1929">
        <w:rPr>
          <w:rFonts w:eastAsiaTheme="minorEastAsia" w:hint="eastAsia"/>
          <w:color w:val="000000" w:themeColor="text1"/>
        </w:rPr>
        <w:t>故事、</w:t>
      </w:r>
      <w:r w:rsidR="00D211E3" w:rsidRPr="006A1929">
        <w:rPr>
          <w:rFonts w:eastAsiaTheme="minorEastAsia"/>
          <w:color w:val="000000" w:themeColor="text1"/>
        </w:rPr>
        <w:t>畫質、音效、</w:t>
      </w:r>
      <w:r w:rsidR="002409B8" w:rsidRPr="006A1929">
        <w:rPr>
          <w:rFonts w:eastAsiaTheme="minorEastAsia" w:hint="eastAsia"/>
          <w:color w:val="000000" w:themeColor="text1"/>
        </w:rPr>
        <w:t>美術</w:t>
      </w:r>
      <w:r w:rsidR="00D211E3" w:rsidRPr="006A1929">
        <w:rPr>
          <w:rFonts w:eastAsiaTheme="minorEastAsia"/>
          <w:color w:val="000000" w:themeColor="text1"/>
        </w:rPr>
        <w:t>、</w:t>
      </w:r>
      <w:r w:rsidR="002409B8" w:rsidRPr="006A1929">
        <w:rPr>
          <w:rFonts w:eastAsiaTheme="minorEastAsia" w:hint="eastAsia"/>
          <w:color w:val="000000" w:themeColor="text1"/>
        </w:rPr>
        <w:t>玩法</w:t>
      </w:r>
      <w:r w:rsidR="00D211E3" w:rsidRPr="006A1929">
        <w:rPr>
          <w:rFonts w:eastAsiaTheme="minorEastAsia"/>
          <w:color w:val="000000" w:themeColor="text1"/>
        </w:rPr>
        <w:t>、或其他類同者）仍有客觀明顯之瑕疵</w:t>
      </w:r>
      <w:r w:rsidRPr="006A1929">
        <w:rPr>
          <w:rFonts w:eastAsiaTheme="minorEastAsia"/>
          <w:color w:val="000000" w:themeColor="text1"/>
        </w:rPr>
        <w:t>時</w:t>
      </w:r>
      <w:r w:rsidR="00D211E3" w:rsidRPr="006A1929">
        <w:rPr>
          <w:rFonts w:eastAsiaTheme="minorEastAsia"/>
          <w:color w:val="000000" w:themeColor="text1"/>
        </w:rPr>
        <w:t>，</w:t>
      </w:r>
      <w:r w:rsidRPr="006A1929">
        <w:rPr>
          <w:rFonts w:eastAsiaTheme="minorEastAsia"/>
          <w:color w:val="000000" w:themeColor="text1"/>
        </w:rPr>
        <w:t>乙</w:t>
      </w:r>
      <w:r w:rsidR="00D002BA" w:rsidRPr="006A1929">
        <w:rPr>
          <w:rFonts w:eastAsiaTheme="minorEastAsia"/>
          <w:color w:val="000000" w:themeColor="text1"/>
        </w:rPr>
        <w:t>方</w:t>
      </w:r>
      <w:r w:rsidR="00D211E3" w:rsidRPr="006A1929">
        <w:rPr>
          <w:rFonts w:eastAsiaTheme="minorEastAsia"/>
          <w:color w:val="000000" w:themeColor="text1"/>
        </w:rPr>
        <w:t>得不予通過</w:t>
      </w:r>
      <w:r w:rsidR="002409B8" w:rsidRPr="006A1929">
        <w:rPr>
          <w:rFonts w:eastAsiaTheme="minorEastAsia" w:hint="eastAsia"/>
          <w:color w:val="000000" w:themeColor="text1"/>
        </w:rPr>
        <w:t>本製作</w:t>
      </w:r>
      <w:r w:rsidRPr="006A1929">
        <w:rPr>
          <w:rFonts w:eastAsiaTheme="minorEastAsia"/>
          <w:color w:val="000000" w:themeColor="text1"/>
        </w:rPr>
        <w:t>或</w:t>
      </w:r>
      <w:r w:rsidR="00D211E3" w:rsidRPr="006A1929">
        <w:rPr>
          <w:rFonts w:eastAsiaTheme="minorEastAsia"/>
          <w:color w:val="000000" w:themeColor="text1"/>
        </w:rPr>
        <w:t>逕行終止</w:t>
      </w:r>
      <w:r w:rsidRPr="006A1929">
        <w:rPr>
          <w:rFonts w:eastAsiaTheme="minorEastAsia"/>
          <w:color w:val="000000" w:themeColor="text1"/>
        </w:rPr>
        <w:t>或解除</w:t>
      </w:r>
      <w:r w:rsidR="00D211E3" w:rsidRPr="006A1929">
        <w:rPr>
          <w:rFonts w:eastAsiaTheme="minorEastAsia"/>
          <w:color w:val="000000" w:themeColor="text1"/>
        </w:rPr>
        <w:t>本</w:t>
      </w:r>
      <w:r w:rsidR="00A55EA1" w:rsidRPr="006A1929">
        <w:rPr>
          <w:rFonts w:eastAsiaTheme="minorEastAsia"/>
          <w:color w:val="000000" w:themeColor="text1"/>
        </w:rPr>
        <w:t>契</w:t>
      </w:r>
      <w:r w:rsidR="00D211E3" w:rsidRPr="006A1929">
        <w:rPr>
          <w:rFonts w:eastAsiaTheme="minorEastAsia"/>
          <w:color w:val="000000" w:themeColor="text1"/>
        </w:rPr>
        <w:t>約，</w:t>
      </w:r>
      <w:r w:rsidR="00233202" w:rsidRPr="006A1929">
        <w:rPr>
          <w:rFonts w:eastAsiaTheme="minorEastAsia"/>
          <w:color w:val="000000" w:themeColor="text1"/>
        </w:rPr>
        <w:t>甲</w:t>
      </w:r>
      <w:r w:rsidR="00D002BA" w:rsidRPr="006A1929">
        <w:rPr>
          <w:rFonts w:eastAsiaTheme="minorEastAsia"/>
          <w:color w:val="000000" w:themeColor="text1"/>
        </w:rPr>
        <w:t>方</w:t>
      </w:r>
      <w:r w:rsidR="00233202" w:rsidRPr="006A1929">
        <w:rPr>
          <w:rFonts w:eastAsiaTheme="minorEastAsia"/>
          <w:color w:val="000000" w:themeColor="text1"/>
        </w:rPr>
        <w:t>並應就</w:t>
      </w:r>
      <w:r w:rsidR="00D211E3" w:rsidRPr="006A1929">
        <w:rPr>
          <w:rFonts w:eastAsiaTheme="minorEastAsia"/>
          <w:color w:val="000000" w:themeColor="text1"/>
        </w:rPr>
        <w:t>可歸責於</w:t>
      </w:r>
      <w:r w:rsidR="00233202" w:rsidRPr="006A1929">
        <w:rPr>
          <w:rFonts w:eastAsiaTheme="minorEastAsia"/>
          <w:color w:val="000000" w:themeColor="text1"/>
        </w:rPr>
        <w:t>自身</w:t>
      </w:r>
      <w:r w:rsidR="00D211E3" w:rsidRPr="006A1929">
        <w:rPr>
          <w:rFonts w:eastAsiaTheme="minorEastAsia"/>
          <w:color w:val="000000" w:themeColor="text1"/>
        </w:rPr>
        <w:t>之事由</w:t>
      </w:r>
      <w:r w:rsidR="00233202" w:rsidRPr="006A1929">
        <w:rPr>
          <w:rFonts w:eastAsiaTheme="minorEastAsia"/>
          <w:color w:val="000000" w:themeColor="text1"/>
        </w:rPr>
        <w:t>，依本</w:t>
      </w:r>
      <w:r w:rsidR="00462542" w:rsidRPr="006A1929">
        <w:rPr>
          <w:rFonts w:eastAsiaTheme="minorEastAsia"/>
          <w:color w:val="000000" w:themeColor="text1"/>
        </w:rPr>
        <w:t>契約</w:t>
      </w:r>
      <w:r w:rsidR="00233202" w:rsidRPr="006A1929">
        <w:rPr>
          <w:rFonts w:eastAsiaTheme="minorEastAsia"/>
          <w:color w:val="000000" w:themeColor="text1"/>
        </w:rPr>
        <w:t>賠償乙方因此所致之</w:t>
      </w:r>
      <w:r w:rsidR="00D211E3" w:rsidRPr="006A1929">
        <w:rPr>
          <w:rFonts w:eastAsiaTheme="minorEastAsia"/>
          <w:color w:val="000000" w:themeColor="text1"/>
        </w:rPr>
        <w:t>損失。</w:t>
      </w:r>
    </w:p>
    <w:p w14:paraId="7A364FEE" w14:textId="128EAA50" w:rsidR="00D211E3" w:rsidRPr="006A1929" w:rsidRDefault="00233202" w:rsidP="00853F51">
      <w:pPr>
        <w:spacing w:line="360" w:lineRule="auto"/>
        <w:rPr>
          <w:rFonts w:eastAsiaTheme="minorEastAsia"/>
          <w:b/>
          <w:bCs/>
          <w:color w:val="000000" w:themeColor="text1"/>
        </w:rPr>
      </w:pPr>
      <w:r w:rsidRPr="006A1929">
        <w:rPr>
          <w:rFonts w:eastAsiaTheme="minorEastAsia"/>
          <w:b/>
          <w:bCs/>
          <w:color w:val="000000" w:themeColor="text1"/>
        </w:rPr>
        <w:t>七、交付</w:t>
      </w:r>
      <w:r w:rsidR="00D211E3" w:rsidRPr="006A1929">
        <w:rPr>
          <w:rFonts w:eastAsiaTheme="minorEastAsia"/>
          <w:b/>
          <w:bCs/>
          <w:color w:val="000000" w:themeColor="text1"/>
        </w:rPr>
        <w:t>地點及方式：</w:t>
      </w:r>
    </w:p>
    <w:p w14:paraId="3C81C589" w14:textId="77777777" w:rsidR="00233202" w:rsidRPr="006A1929" w:rsidRDefault="00233202" w:rsidP="0036786B">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一）</w:t>
      </w:r>
      <w:r w:rsidR="00D211E3" w:rsidRPr="006A1929">
        <w:rPr>
          <w:rFonts w:eastAsiaTheme="minorEastAsia"/>
          <w:color w:val="000000" w:themeColor="text1"/>
        </w:rPr>
        <w:t>本契約所稱日（天）係指日曆天，</w:t>
      </w:r>
      <w:r w:rsidR="005C0241" w:rsidRPr="006A1929">
        <w:rPr>
          <w:rFonts w:eastAsiaTheme="minorEastAsia"/>
          <w:color w:val="000000" w:themeColor="text1"/>
        </w:rPr>
        <w:t>以日曆天計算者，所有日</w:t>
      </w:r>
      <w:proofErr w:type="gramStart"/>
      <w:r w:rsidR="005C0241" w:rsidRPr="006A1929">
        <w:rPr>
          <w:rFonts w:eastAsiaTheme="minorEastAsia"/>
          <w:color w:val="000000" w:themeColor="text1"/>
        </w:rPr>
        <w:t>數均應計</w:t>
      </w:r>
      <w:proofErr w:type="gramEnd"/>
      <w:r w:rsidR="005C0241" w:rsidRPr="006A1929">
        <w:rPr>
          <w:rFonts w:eastAsiaTheme="minorEastAsia"/>
          <w:color w:val="000000" w:themeColor="text1"/>
        </w:rPr>
        <w:t>入</w:t>
      </w:r>
      <w:r w:rsidR="00D211E3" w:rsidRPr="006A1929">
        <w:rPr>
          <w:rFonts w:eastAsiaTheme="minorEastAsia"/>
          <w:color w:val="000000" w:themeColor="text1"/>
        </w:rPr>
        <w:t>，包含星期假日、國定假日、選舉投票日、彈性放假日、民俗節日及其他休息日。</w:t>
      </w:r>
    </w:p>
    <w:p w14:paraId="629349C8" w14:textId="60A0E71B" w:rsidR="00233202" w:rsidRPr="006A1929" w:rsidRDefault="00233202" w:rsidP="0036786B">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二）交付</w:t>
      </w:r>
      <w:r w:rsidR="00D211E3" w:rsidRPr="006A1929">
        <w:rPr>
          <w:rFonts w:eastAsiaTheme="minorEastAsia"/>
          <w:color w:val="000000" w:themeColor="text1"/>
        </w:rPr>
        <w:t>地點：</w:t>
      </w:r>
      <w:r w:rsidR="00467650" w:rsidRPr="006A1929">
        <w:rPr>
          <w:rFonts w:eastAsiaTheme="minorEastAsia"/>
          <w:color w:val="000000" w:themeColor="text1"/>
        </w:rPr>
        <w:t>臺</w:t>
      </w:r>
      <w:r w:rsidR="00D211E3" w:rsidRPr="006A1929">
        <w:rPr>
          <w:rFonts w:eastAsiaTheme="minorEastAsia"/>
          <w:color w:val="000000" w:themeColor="text1"/>
        </w:rPr>
        <w:t>北市內湖區康寧路三段</w:t>
      </w:r>
      <w:r w:rsidR="00D211E3" w:rsidRPr="006A1929">
        <w:rPr>
          <w:rFonts w:eastAsiaTheme="minorEastAsia"/>
          <w:color w:val="000000" w:themeColor="text1"/>
        </w:rPr>
        <w:t>75</w:t>
      </w:r>
      <w:r w:rsidR="00D211E3" w:rsidRPr="006A1929">
        <w:rPr>
          <w:rFonts w:eastAsiaTheme="minorEastAsia"/>
          <w:color w:val="000000" w:themeColor="text1"/>
        </w:rPr>
        <w:t>巷</w:t>
      </w:r>
      <w:r w:rsidR="002409B8" w:rsidRPr="006A1929">
        <w:rPr>
          <w:rFonts w:eastAsiaTheme="minorEastAsia"/>
          <w:color w:val="000000" w:themeColor="text1"/>
        </w:rPr>
        <w:t>50</w:t>
      </w:r>
      <w:r w:rsidR="00D211E3" w:rsidRPr="006A1929">
        <w:rPr>
          <w:rFonts w:eastAsiaTheme="minorEastAsia"/>
          <w:color w:val="000000" w:themeColor="text1"/>
        </w:rPr>
        <w:t>號</w:t>
      </w:r>
      <w:r w:rsidR="009333B6" w:rsidRPr="006A1929">
        <w:rPr>
          <w:rFonts w:eastAsiaTheme="minorEastAsia"/>
          <w:color w:val="000000" w:themeColor="text1"/>
        </w:rPr>
        <w:t>，</w:t>
      </w:r>
      <w:r w:rsidR="00D211E3" w:rsidRPr="006A1929">
        <w:rPr>
          <w:rFonts w:eastAsiaTheme="minorEastAsia"/>
          <w:color w:val="000000" w:themeColor="text1"/>
        </w:rPr>
        <w:t>財團法人公共電視文化事業基金會。</w:t>
      </w:r>
    </w:p>
    <w:p w14:paraId="72DC2577" w14:textId="4401FB7E" w:rsidR="00D211E3" w:rsidRPr="006A1929" w:rsidRDefault="00233202" w:rsidP="0036786B">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三）</w:t>
      </w:r>
      <w:r w:rsidR="001B2D9F" w:rsidRPr="006A1929">
        <w:rPr>
          <w:rFonts w:eastAsiaTheme="minorEastAsia"/>
          <w:color w:val="000000" w:themeColor="text1"/>
        </w:rPr>
        <w:t>交</w:t>
      </w:r>
      <w:r w:rsidRPr="006A1929">
        <w:rPr>
          <w:rFonts w:eastAsiaTheme="minorEastAsia"/>
          <w:color w:val="000000" w:themeColor="text1"/>
        </w:rPr>
        <w:t>付</w:t>
      </w:r>
      <w:r w:rsidR="001B2D9F" w:rsidRPr="006A1929">
        <w:rPr>
          <w:rFonts w:eastAsiaTheme="minorEastAsia"/>
          <w:color w:val="000000" w:themeColor="text1"/>
        </w:rPr>
        <w:t>日期以確實將</w:t>
      </w:r>
      <w:r w:rsidR="00BD54A3" w:rsidRPr="006A1929">
        <w:rPr>
          <w:rFonts w:eastAsiaTheme="minorEastAsia"/>
          <w:color w:val="000000" w:themeColor="text1"/>
        </w:rPr>
        <w:t>相關履約內容</w:t>
      </w:r>
      <w:r w:rsidR="001B2D9F" w:rsidRPr="006A1929">
        <w:rPr>
          <w:rFonts w:eastAsiaTheme="minorEastAsia"/>
          <w:color w:val="000000" w:themeColor="text1"/>
        </w:rPr>
        <w:t>送達交</w:t>
      </w:r>
      <w:r w:rsidR="00BD54A3" w:rsidRPr="006A1929">
        <w:rPr>
          <w:rFonts w:eastAsiaTheme="minorEastAsia"/>
          <w:color w:val="000000" w:themeColor="text1"/>
        </w:rPr>
        <w:t>付</w:t>
      </w:r>
      <w:r w:rsidR="001B2D9F" w:rsidRPr="006A1929">
        <w:rPr>
          <w:rFonts w:eastAsiaTheme="minorEastAsia"/>
          <w:color w:val="000000" w:themeColor="text1"/>
        </w:rPr>
        <w:t>地點，</w:t>
      </w:r>
      <w:proofErr w:type="gramStart"/>
      <w:r w:rsidR="001B2D9F" w:rsidRPr="006A1929">
        <w:rPr>
          <w:rFonts w:eastAsiaTheme="minorEastAsia"/>
          <w:color w:val="000000" w:themeColor="text1"/>
        </w:rPr>
        <w:t>並經</w:t>
      </w:r>
      <w:r w:rsidR="00BD54A3" w:rsidRPr="006A1929">
        <w:rPr>
          <w:rFonts w:eastAsiaTheme="minorEastAsia"/>
          <w:color w:val="000000" w:themeColor="text1"/>
        </w:rPr>
        <w:t>乙</w:t>
      </w:r>
      <w:r w:rsidR="00D002BA" w:rsidRPr="006A1929">
        <w:rPr>
          <w:rFonts w:eastAsiaTheme="minorEastAsia"/>
          <w:color w:val="000000" w:themeColor="text1"/>
        </w:rPr>
        <w:t>方</w:t>
      </w:r>
      <w:proofErr w:type="gramEnd"/>
      <w:r w:rsidR="001B2D9F" w:rsidRPr="006A1929">
        <w:rPr>
          <w:rFonts w:eastAsiaTheme="minorEastAsia"/>
          <w:color w:val="000000" w:themeColor="text1"/>
        </w:rPr>
        <w:t>簽收之日期為</w:t>
      </w:r>
      <w:proofErr w:type="gramStart"/>
      <w:r w:rsidR="001B2D9F" w:rsidRPr="006A1929">
        <w:rPr>
          <w:rFonts w:eastAsiaTheme="minorEastAsia"/>
          <w:color w:val="000000" w:themeColor="text1"/>
        </w:rPr>
        <w:t>準</w:t>
      </w:r>
      <w:proofErr w:type="gramEnd"/>
      <w:r w:rsidR="001B2D9F" w:rsidRPr="006A1929">
        <w:rPr>
          <w:rFonts w:eastAsiaTheme="minorEastAsia"/>
          <w:color w:val="000000" w:themeColor="text1"/>
        </w:rPr>
        <w:t>。</w:t>
      </w:r>
    </w:p>
    <w:p w14:paraId="0296331B" w14:textId="4C839A4A" w:rsidR="00DF60B1" w:rsidRPr="006A1929" w:rsidRDefault="00BD54A3" w:rsidP="00853F51">
      <w:pPr>
        <w:spacing w:line="360" w:lineRule="auto"/>
        <w:rPr>
          <w:rFonts w:eastAsiaTheme="minorEastAsia"/>
          <w:b/>
          <w:bCs/>
          <w:color w:val="000000" w:themeColor="text1"/>
        </w:rPr>
      </w:pPr>
      <w:r w:rsidRPr="006A1929">
        <w:rPr>
          <w:rFonts w:eastAsiaTheme="minorEastAsia"/>
          <w:b/>
          <w:bCs/>
          <w:color w:val="000000" w:themeColor="text1"/>
        </w:rPr>
        <w:lastRenderedPageBreak/>
        <w:t>八、</w:t>
      </w:r>
      <w:r w:rsidR="00D211E3" w:rsidRPr="006A1929">
        <w:rPr>
          <w:rFonts w:eastAsiaTheme="minorEastAsia"/>
          <w:b/>
          <w:bCs/>
          <w:color w:val="000000" w:themeColor="text1"/>
        </w:rPr>
        <w:t>智慧財產權及著作權：</w:t>
      </w:r>
    </w:p>
    <w:p w14:paraId="7D5A0308" w14:textId="513EF90C" w:rsidR="001A640D" w:rsidRPr="006A1929" w:rsidRDefault="00BD54A3" w:rsidP="0036786B">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一）</w:t>
      </w:r>
      <w:r w:rsidR="00D65186" w:rsidRPr="006A1929">
        <w:rPr>
          <w:rFonts w:eastAsiaTheme="minorEastAsia"/>
          <w:color w:val="000000" w:themeColor="text1"/>
        </w:rPr>
        <w:t>本</w:t>
      </w:r>
      <w:r w:rsidR="00960895" w:rsidRPr="006A1929">
        <w:rPr>
          <w:rFonts w:eastAsiaTheme="minorEastAsia"/>
          <w:color w:val="000000" w:themeColor="text1"/>
        </w:rPr>
        <w:t>契</w:t>
      </w:r>
      <w:r w:rsidR="00D65186" w:rsidRPr="006A1929">
        <w:rPr>
          <w:rFonts w:eastAsiaTheme="minorEastAsia"/>
          <w:color w:val="000000" w:themeColor="text1"/>
        </w:rPr>
        <w:t>約</w:t>
      </w:r>
      <w:r w:rsidR="00A36EE8" w:rsidRPr="006A1929">
        <w:rPr>
          <w:rFonts w:eastAsiaTheme="minorEastAsia" w:hint="eastAsia"/>
          <w:color w:val="000000" w:themeColor="text1"/>
        </w:rPr>
        <w:t>製作</w:t>
      </w:r>
      <w:r w:rsidR="004148D2" w:rsidRPr="006A1929">
        <w:rPr>
          <w:rFonts w:eastAsiaTheme="minorEastAsia"/>
          <w:color w:val="000000" w:themeColor="text1"/>
        </w:rPr>
        <w:t>所使用各類著作</w:t>
      </w:r>
      <w:r w:rsidR="001B287E" w:rsidRPr="006A1929">
        <w:rPr>
          <w:rFonts w:eastAsiaTheme="minorEastAsia"/>
          <w:color w:val="000000" w:themeColor="text1"/>
        </w:rPr>
        <w:t>（</w:t>
      </w:r>
      <w:r w:rsidRPr="006A1929">
        <w:rPr>
          <w:rFonts w:eastAsiaTheme="minorEastAsia"/>
          <w:color w:val="000000" w:themeColor="text1"/>
        </w:rPr>
        <w:t>包括但不限於</w:t>
      </w:r>
      <w:r w:rsidR="00A36EE8" w:rsidRPr="006A1929">
        <w:rPr>
          <w:rFonts w:eastAsiaTheme="minorEastAsia" w:hint="eastAsia"/>
          <w:color w:val="000000" w:themeColor="text1"/>
        </w:rPr>
        <w:t>美術</w:t>
      </w:r>
      <w:r w:rsidR="004148D2" w:rsidRPr="006A1929">
        <w:rPr>
          <w:rFonts w:eastAsiaTheme="minorEastAsia"/>
          <w:color w:val="000000" w:themeColor="text1"/>
        </w:rPr>
        <w:t>、</w:t>
      </w:r>
      <w:r w:rsidR="00A36EE8" w:rsidRPr="006A1929">
        <w:rPr>
          <w:rFonts w:eastAsiaTheme="minorEastAsia" w:hint="eastAsia"/>
          <w:color w:val="000000" w:themeColor="text1"/>
        </w:rPr>
        <w:t>音樂</w:t>
      </w:r>
      <w:r w:rsidR="004148D2" w:rsidRPr="006A1929">
        <w:rPr>
          <w:rFonts w:eastAsiaTheme="minorEastAsia"/>
          <w:color w:val="000000" w:themeColor="text1"/>
        </w:rPr>
        <w:t>、</w:t>
      </w:r>
      <w:r w:rsidR="00A36EE8" w:rsidRPr="006A1929">
        <w:rPr>
          <w:rFonts w:eastAsiaTheme="minorEastAsia" w:hint="eastAsia"/>
          <w:color w:val="000000" w:themeColor="text1"/>
        </w:rPr>
        <w:t>程式</w:t>
      </w:r>
      <w:r w:rsidR="004148D2" w:rsidRPr="006A1929">
        <w:rPr>
          <w:rFonts w:eastAsiaTheme="minorEastAsia"/>
          <w:color w:val="000000" w:themeColor="text1"/>
        </w:rPr>
        <w:t>、視聽、</w:t>
      </w:r>
      <w:r w:rsidR="00D25911" w:rsidRPr="006A1929">
        <w:rPr>
          <w:rFonts w:eastAsiaTheme="minorEastAsia"/>
          <w:color w:val="000000" w:themeColor="text1"/>
        </w:rPr>
        <w:t>劇本</w:t>
      </w:r>
      <w:r w:rsidR="004148D2" w:rsidRPr="006A1929">
        <w:rPr>
          <w:rFonts w:eastAsiaTheme="minorEastAsia"/>
          <w:color w:val="000000" w:themeColor="text1"/>
        </w:rPr>
        <w:t>或其他著作</w:t>
      </w:r>
      <w:r w:rsidR="001B287E" w:rsidRPr="006A1929">
        <w:rPr>
          <w:rFonts w:eastAsiaTheme="minorEastAsia"/>
          <w:color w:val="000000" w:themeColor="text1"/>
        </w:rPr>
        <w:t>）</w:t>
      </w:r>
      <w:r w:rsidR="004148D2" w:rsidRPr="006A1929">
        <w:rPr>
          <w:rFonts w:eastAsiaTheme="minorEastAsia"/>
          <w:color w:val="000000" w:themeColor="text1"/>
        </w:rPr>
        <w:t>，</w:t>
      </w:r>
      <w:r w:rsidRPr="006A1929">
        <w:rPr>
          <w:rFonts w:eastAsiaTheme="minorEastAsia"/>
          <w:color w:val="000000" w:themeColor="text1"/>
        </w:rPr>
        <w:t>甲</w:t>
      </w:r>
      <w:r w:rsidR="004148D2" w:rsidRPr="006A1929">
        <w:rPr>
          <w:rFonts w:eastAsiaTheme="minorEastAsia"/>
          <w:color w:val="000000" w:themeColor="text1"/>
        </w:rPr>
        <w:t>方應於製作</w:t>
      </w:r>
      <w:r w:rsidR="00A36EE8" w:rsidRPr="006A1929">
        <w:rPr>
          <w:rFonts w:eastAsiaTheme="minorEastAsia" w:hint="eastAsia"/>
          <w:color w:val="000000" w:themeColor="text1"/>
        </w:rPr>
        <w:t>專案</w:t>
      </w:r>
      <w:r w:rsidR="004148D2" w:rsidRPr="006A1929">
        <w:rPr>
          <w:rFonts w:eastAsiaTheme="minorEastAsia"/>
          <w:color w:val="000000" w:themeColor="text1"/>
        </w:rPr>
        <w:t>時，取得原著作人及著作財產權人或當事人或其代理人之</w:t>
      </w:r>
      <w:r w:rsidR="00F4244D" w:rsidRPr="006A1929">
        <w:rPr>
          <w:rFonts w:eastAsiaTheme="minorEastAsia"/>
          <w:color w:val="000000" w:themeColor="text1"/>
        </w:rPr>
        <w:t>同</w:t>
      </w:r>
      <w:r w:rsidR="00D949A9" w:rsidRPr="006A1929">
        <w:rPr>
          <w:rFonts w:eastAsiaTheme="minorEastAsia"/>
          <w:color w:val="000000" w:themeColor="text1"/>
        </w:rPr>
        <w:t>意書</w:t>
      </w:r>
      <w:r w:rsidR="009333B6" w:rsidRPr="006A1929">
        <w:rPr>
          <w:rFonts w:eastAsiaTheme="minorEastAsia"/>
          <w:color w:val="000000" w:themeColor="text1"/>
        </w:rPr>
        <w:t>或授權書及相關文件，並於繳交</w:t>
      </w:r>
      <w:r w:rsidR="006D10BE" w:rsidRPr="006A1929">
        <w:rPr>
          <w:rFonts w:eastAsiaTheme="minorEastAsia"/>
          <w:color w:val="000000" w:themeColor="text1"/>
        </w:rPr>
        <w:t>檔案</w:t>
      </w:r>
      <w:r w:rsidR="004148D2" w:rsidRPr="006A1929">
        <w:rPr>
          <w:rFonts w:eastAsiaTheme="minorEastAsia"/>
          <w:color w:val="000000" w:themeColor="text1"/>
        </w:rPr>
        <w:t>時，提供</w:t>
      </w:r>
      <w:r w:rsidRPr="006A1929">
        <w:rPr>
          <w:rFonts w:eastAsiaTheme="minorEastAsia"/>
          <w:color w:val="000000" w:themeColor="text1"/>
        </w:rPr>
        <w:t>乙</w:t>
      </w:r>
      <w:r w:rsidR="00D002BA" w:rsidRPr="006A1929">
        <w:rPr>
          <w:rFonts w:eastAsiaTheme="minorEastAsia"/>
          <w:color w:val="000000" w:themeColor="text1"/>
        </w:rPr>
        <w:t>方</w:t>
      </w:r>
      <w:r w:rsidR="004148D2" w:rsidRPr="006A1929">
        <w:rPr>
          <w:rFonts w:eastAsiaTheme="minorEastAsia"/>
          <w:color w:val="000000" w:themeColor="text1"/>
        </w:rPr>
        <w:t>存查。</w:t>
      </w:r>
      <w:r w:rsidRPr="006A1929">
        <w:rPr>
          <w:rFonts w:eastAsiaTheme="minorEastAsia"/>
          <w:color w:val="000000" w:themeColor="text1"/>
        </w:rPr>
        <w:t>甲</w:t>
      </w:r>
      <w:r w:rsidR="004148D2" w:rsidRPr="006A1929">
        <w:rPr>
          <w:rFonts w:eastAsiaTheme="minorEastAsia"/>
          <w:color w:val="000000" w:themeColor="text1"/>
        </w:rPr>
        <w:t>方並應同時取得各該著作人及著作財產權人或當事人或其代理人之書面同意授權</w:t>
      </w:r>
      <w:r w:rsidRPr="006A1929">
        <w:rPr>
          <w:rFonts w:eastAsiaTheme="minorEastAsia"/>
          <w:color w:val="000000" w:themeColor="text1"/>
        </w:rPr>
        <w:t>乙</w:t>
      </w:r>
      <w:r w:rsidR="00D002BA" w:rsidRPr="006A1929">
        <w:rPr>
          <w:rFonts w:eastAsiaTheme="minorEastAsia"/>
          <w:color w:val="000000" w:themeColor="text1"/>
        </w:rPr>
        <w:t>方</w:t>
      </w:r>
      <w:r w:rsidRPr="006A1929">
        <w:rPr>
          <w:rFonts w:eastAsiaTheme="minorEastAsia"/>
          <w:color w:val="000000" w:themeColor="text1"/>
        </w:rPr>
        <w:t>有就</w:t>
      </w:r>
      <w:r w:rsidR="004148D2" w:rsidRPr="006A1929">
        <w:rPr>
          <w:rFonts w:eastAsiaTheme="minorEastAsia"/>
          <w:color w:val="000000" w:themeColor="text1"/>
        </w:rPr>
        <w:t>其著作隨同本</w:t>
      </w:r>
      <w:r w:rsidR="00CF47F2" w:rsidRPr="006A1929">
        <w:rPr>
          <w:rFonts w:eastAsiaTheme="minorEastAsia" w:hint="eastAsia"/>
          <w:color w:val="000000" w:themeColor="text1"/>
        </w:rPr>
        <w:t>專案</w:t>
      </w:r>
      <w:r w:rsidR="00182943" w:rsidRPr="006A1929">
        <w:rPr>
          <w:rFonts w:eastAsiaTheme="minorEastAsia"/>
          <w:color w:val="000000" w:themeColor="text1"/>
        </w:rPr>
        <w:t>於</w:t>
      </w:r>
      <w:r w:rsidR="004148D2" w:rsidRPr="006A1929">
        <w:rPr>
          <w:rFonts w:eastAsiaTheme="minorEastAsia"/>
          <w:color w:val="000000" w:themeColor="text1"/>
        </w:rPr>
        <w:t>國內外公開播送、公開上映、公開傳輸、編輯改作、重製、發行視聽產品或再授權及其他現在已知或未來衍生之權利</w:t>
      </w:r>
      <w:r w:rsidRPr="006A1929">
        <w:rPr>
          <w:rFonts w:eastAsiaTheme="minorEastAsia"/>
          <w:color w:val="000000" w:themeColor="text1"/>
        </w:rPr>
        <w:t>；若該著作公開播送權、公開上映權、公開演出權、公開傳輸權已委由著作權集體管理團體代為管理，則由使用人向著作權集體管理團體或經由其授權之使用收費團體另行處理使用報酬事宜。甲方保證如因本條權利</w:t>
      </w:r>
      <w:r w:rsidR="004148D2" w:rsidRPr="006A1929">
        <w:rPr>
          <w:rFonts w:eastAsiaTheme="minorEastAsia"/>
          <w:color w:val="000000" w:themeColor="text1"/>
        </w:rPr>
        <w:t>發生糾紛，</w:t>
      </w:r>
      <w:proofErr w:type="gramStart"/>
      <w:r w:rsidR="004148D2" w:rsidRPr="006A1929">
        <w:rPr>
          <w:rFonts w:eastAsiaTheme="minorEastAsia"/>
          <w:color w:val="000000" w:themeColor="text1"/>
        </w:rPr>
        <w:t>致</w:t>
      </w:r>
      <w:r w:rsidRPr="006A1929">
        <w:rPr>
          <w:rFonts w:eastAsiaTheme="minorEastAsia"/>
          <w:color w:val="000000" w:themeColor="text1"/>
        </w:rPr>
        <w:t>乙</w:t>
      </w:r>
      <w:r w:rsidR="00D002BA" w:rsidRPr="006A1929">
        <w:rPr>
          <w:rFonts w:eastAsiaTheme="minorEastAsia"/>
          <w:color w:val="000000" w:themeColor="text1"/>
        </w:rPr>
        <w:t>方</w:t>
      </w:r>
      <w:proofErr w:type="gramEnd"/>
      <w:r w:rsidR="004148D2" w:rsidRPr="006A1929">
        <w:rPr>
          <w:rFonts w:eastAsiaTheme="minorEastAsia"/>
          <w:color w:val="000000" w:themeColor="text1"/>
        </w:rPr>
        <w:t>或其代表人遭受民刑事追訴或其他請求時，</w:t>
      </w:r>
      <w:r w:rsidRPr="006A1929">
        <w:rPr>
          <w:rFonts w:eastAsiaTheme="minorEastAsia"/>
          <w:color w:val="000000" w:themeColor="text1"/>
        </w:rPr>
        <w:t>甲</w:t>
      </w:r>
      <w:r w:rsidR="004148D2" w:rsidRPr="006A1929">
        <w:rPr>
          <w:rFonts w:eastAsiaTheme="minorEastAsia"/>
          <w:color w:val="000000" w:themeColor="text1"/>
        </w:rPr>
        <w:t>方應負全部責任。</w:t>
      </w:r>
      <w:r w:rsidRPr="006A1929">
        <w:rPr>
          <w:rFonts w:eastAsiaTheme="minorEastAsia"/>
          <w:color w:val="000000" w:themeColor="text1"/>
        </w:rPr>
        <w:t>倘其內容因本條情形致使乙方</w:t>
      </w:r>
      <w:r w:rsidR="004148D2" w:rsidRPr="006A1929">
        <w:rPr>
          <w:rFonts w:eastAsiaTheme="minorEastAsia"/>
          <w:color w:val="000000" w:themeColor="text1"/>
        </w:rPr>
        <w:t>受有損害者，</w:t>
      </w:r>
      <w:r w:rsidRPr="006A1929">
        <w:rPr>
          <w:rFonts w:eastAsiaTheme="minorEastAsia"/>
          <w:color w:val="000000" w:themeColor="text1"/>
        </w:rPr>
        <w:t>乙</w:t>
      </w:r>
      <w:r w:rsidR="00D002BA" w:rsidRPr="006A1929">
        <w:rPr>
          <w:rFonts w:eastAsiaTheme="minorEastAsia"/>
          <w:color w:val="000000" w:themeColor="text1"/>
        </w:rPr>
        <w:t>方</w:t>
      </w:r>
      <w:r w:rsidR="00182943" w:rsidRPr="006A1929">
        <w:rPr>
          <w:rFonts w:eastAsiaTheme="minorEastAsia"/>
          <w:color w:val="000000" w:themeColor="text1"/>
        </w:rPr>
        <w:t>得</w:t>
      </w:r>
      <w:r w:rsidR="00D65186" w:rsidRPr="006A1929">
        <w:rPr>
          <w:rFonts w:eastAsiaTheme="minorEastAsia"/>
          <w:color w:val="000000" w:themeColor="text1"/>
        </w:rPr>
        <w:t>依本</w:t>
      </w:r>
      <w:r w:rsidR="00960895" w:rsidRPr="006A1929">
        <w:rPr>
          <w:rFonts w:eastAsiaTheme="minorEastAsia"/>
          <w:color w:val="000000" w:themeColor="text1"/>
        </w:rPr>
        <w:t>契</w:t>
      </w:r>
      <w:r w:rsidR="00D65186" w:rsidRPr="006A1929">
        <w:rPr>
          <w:rFonts w:eastAsiaTheme="minorEastAsia"/>
          <w:color w:val="000000" w:themeColor="text1"/>
        </w:rPr>
        <w:t>約第</w:t>
      </w:r>
      <w:r w:rsidR="004E5037" w:rsidRPr="006A1929">
        <w:rPr>
          <w:rFonts w:eastAsiaTheme="minorEastAsia"/>
          <w:color w:val="000000" w:themeColor="text1"/>
        </w:rPr>
        <w:t>十</w:t>
      </w:r>
      <w:r w:rsidR="00372756">
        <w:rPr>
          <w:rFonts w:eastAsiaTheme="minorEastAsia" w:hint="eastAsia"/>
          <w:color w:val="000000" w:themeColor="text1"/>
        </w:rPr>
        <w:t>二</w:t>
      </w:r>
      <w:r w:rsidR="00D65186" w:rsidRPr="006A1929">
        <w:rPr>
          <w:rFonts w:eastAsiaTheme="minorEastAsia"/>
          <w:color w:val="000000" w:themeColor="text1"/>
        </w:rPr>
        <w:t>條</w:t>
      </w:r>
      <w:r w:rsidR="00086FA8" w:rsidRPr="006A1929">
        <w:rPr>
          <w:rFonts w:eastAsiaTheme="minorEastAsia"/>
          <w:color w:val="000000" w:themeColor="text1"/>
        </w:rPr>
        <w:t>規</w:t>
      </w:r>
      <w:r w:rsidR="00D65186" w:rsidRPr="006A1929">
        <w:rPr>
          <w:rFonts w:eastAsiaTheme="minorEastAsia"/>
          <w:color w:val="000000" w:themeColor="text1"/>
        </w:rPr>
        <w:t>定處理。</w:t>
      </w:r>
    </w:p>
    <w:p w14:paraId="13517DA9" w14:textId="2FDC1B63" w:rsidR="001A640D" w:rsidRPr="006A1929" w:rsidRDefault="001A640D" w:rsidP="0036786B">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二）甲</w:t>
      </w:r>
      <w:r w:rsidR="00343D71" w:rsidRPr="006A1929">
        <w:rPr>
          <w:rFonts w:eastAsiaTheme="minorEastAsia"/>
          <w:color w:val="000000" w:themeColor="text1"/>
        </w:rPr>
        <w:t>方製作本</w:t>
      </w:r>
      <w:r w:rsidR="00CF47F2" w:rsidRPr="006A1929">
        <w:rPr>
          <w:rFonts w:eastAsiaTheme="minorEastAsia" w:hint="eastAsia"/>
          <w:color w:val="000000" w:themeColor="text1"/>
        </w:rPr>
        <w:t>專案</w:t>
      </w:r>
      <w:r w:rsidR="00343D71" w:rsidRPr="006A1929">
        <w:rPr>
          <w:rFonts w:eastAsiaTheme="minorEastAsia"/>
          <w:color w:val="000000" w:themeColor="text1"/>
        </w:rPr>
        <w:t>，不得有侵害他人著作權、商標權等智慧財產權或其他任何權益</w:t>
      </w:r>
      <w:r w:rsidR="005268FC" w:rsidRPr="006A1929">
        <w:rPr>
          <w:rFonts w:eastAsiaTheme="minorEastAsia" w:hint="eastAsia"/>
          <w:color w:val="000000" w:themeColor="text1"/>
        </w:rPr>
        <w:t>，</w:t>
      </w:r>
      <w:r w:rsidR="00343D71" w:rsidRPr="006A1929">
        <w:rPr>
          <w:rFonts w:eastAsiaTheme="minorEastAsia"/>
          <w:color w:val="000000" w:themeColor="text1"/>
        </w:rPr>
        <w:t>如有違反，應由</w:t>
      </w:r>
      <w:r w:rsidRPr="006A1929">
        <w:rPr>
          <w:rFonts w:eastAsiaTheme="minorEastAsia"/>
          <w:color w:val="000000" w:themeColor="text1"/>
        </w:rPr>
        <w:t>甲</w:t>
      </w:r>
      <w:r w:rsidR="00343D71" w:rsidRPr="006A1929">
        <w:rPr>
          <w:rFonts w:eastAsiaTheme="minorEastAsia"/>
          <w:color w:val="000000" w:themeColor="text1"/>
        </w:rPr>
        <w:t>方負擔</w:t>
      </w:r>
      <w:r w:rsidRPr="006A1929">
        <w:rPr>
          <w:rFonts w:eastAsiaTheme="minorEastAsia"/>
          <w:color w:val="000000" w:themeColor="text1"/>
        </w:rPr>
        <w:t>法律上相關民刑事責任，倘</w:t>
      </w:r>
      <w:proofErr w:type="gramStart"/>
      <w:r w:rsidRPr="006A1929">
        <w:rPr>
          <w:rFonts w:eastAsiaTheme="minorEastAsia"/>
          <w:color w:val="000000" w:themeColor="text1"/>
        </w:rPr>
        <w:t>因</w:t>
      </w:r>
      <w:r w:rsidR="00343D71" w:rsidRPr="006A1929">
        <w:rPr>
          <w:rFonts w:eastAsiaTheme="minorEastAsia"/>
          <w:color w:val="000000" w:themeColor="text1"/>
        </w:rPr>
        <w:t>致</w:t>
      </w:r>
      <w:r w:rsidRPr="006A1929">
        <w:rPr>
          <w:rFonts w:eastAsiaTheme="minorEastAsia"/>
          <w:color w:val="000000" w:themeColor="text1"/>
        </w:rPr>
        <w:t>乙</w:t>
      </w:r>
      <w:proofErr w:type="gramEnd"/>
      <w:r w:rsidR="00D002BA" w:rsidRPr="006A1929">
        <w:rPr>
          <w:rFonts w:eastAsiaTheme="minorEastAsia"/>
          <w:color w:val="000000" w:themeColor="text1"/>
        </w:rPr>
        <w:t>方</w:t>
      </w:r>
      <w:r w:rsidRPr="006A1929">
        <w:rPr>
          <w:rFonts w:eastAsiaTheme="minorEastAsia"/>
          <w:color w:val="000000" w:themeColor="text1"/>
        </w:rPr>
        <w:t>遭</w:t>
      </w:r>
      <w:r w:rsidR="00343D71" w:rsidRPr="006A1929">
        <w:rPr>
          <w:rFonts w:eastAsiaTheme="minorEastAsia"/>
          <w:color w:val="000000" w:themeColor="text1"/>
        </w:rPr>
        <w:t>受損害</w:t>
      </w:r>
      <w:r w:rsidRPr="006A1929">
        <w:rPr>
          <w:rFonts w:eastAsiaTheme="minorEastAsia"/>
          <w:color w:val="000000" w:themeColor="text1"/>
        </w:rPr>
        <w:t>時</w:t>
      </w:r>
      <w:r w:rsidR="00343D71" w:rsidRPr="006A1929">
        <w:rPr>
          <w:rFonts w:eastAsiaTheme="minorEastAsia"/>
          <w:color w:val="000000" w:themeColor="text1"/>
        </w:rPr>
        <w:t>，</w:t>
      </w:r>
      <w:r w:rsidRPr="006A1929">
        <w:rPr>
          <w:rFonts w:eastAsiaTheme="minorEastAsia"/>
          <w:color w:val="000000" w:themeColor="text1"/>
        </w:rPr>
        <w:t>亦</w:t>
      </w:r>
      <w:r w:rsidR="00343D71" w:rsidRPr="006A1929">
        <w:rPr>
          <w:rFonts w:eastAsiaTheme="minorEastAsia"/>
          <w:color w:val="000000" w:themeColor="text1"/>
        </w:rPr>
        <w:t>由</w:t>
      </w:r>
      <w:r w:rsidRPr="006A1929">
        <w:rPr>
          <w:rFonts w:eastAsiaTheme="minorEastAsia"/>
          <w:color w:val="000000" w:themeColor="text1"/>
        </w:rPr>
        <w:t>甲</w:t>
      </w:r>
      <w:r w:rsidR="00343D71" w:rsidRPr="006A1929">
        <w:rPr>
          <w:rFonts w:eastAsiaTheme="minorEastAsia"/>
          <w:color w:val="000000" w:themeColor="text1"/>
        </w:rPr>
        <w:t>方負責賠償</w:t>
      </w:r>
      <w:r w:rsidRPr="006A1929">
        <w:rPr>
          <w:rFonts w:eastAsiaTheme="minorEastAsia"/>
          <w:color w:val="000000" w:themeColor="text1"/>
        </w:rPr>
        <w:t>損失及損</w:t>
      </w:r>
      <w:r w:rsidR="00343D71" w:rsidRPr="006A1929">
        <w:rPr>
          <w:rFonts w:eastAsiaTheme="minorEastAsia"/>
          <w:color w:val="000000" w:themeColor="text1"/>
        </w:rPr>
        <w:t>害。</w:t>
      </w:r>
    </w:p>
    <w:p w14:paraId="6A04FE56" w14:textId="78215B08" w:rsidR="0066242B" w:rsidRPr="006A1929" w:rsidRDefault="001A640D" w:rsidP="0036786B">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三）</w:t>
      </w:r>
      <w:r w:rsidR="0066242B" w:rsidRPr="006A1929">
        <w:rPr>
          <w:rFonts w:eastAsiaTheme="minorEastAsia"/>
          <w:color w:val="000000" w:themeColor="text1"/>
        </w:rPr>
        <w:t>甲</w:t>
      </w:r>
      <w:r w:rsidR="00343D71" w:rsidRPr="006A1929">
        <w:rPr>
          <w:rFonts w:eastAsiaTheme="minorEastAsia"/>
          <w:color w:val="000000" w:themeColor="text1"/>
        </w:rPr>
        <w:t>方同意因製作本</w:t>
      </w:r>
      <w:r w:rsidR="00A36EE8" w:rsidRPr="006A1929">
        <w:rPr>
          <w:rFonts w:eastAsiaTheme="minorEastAsia" w:hint="eastAsia"/>
          <w:color w:val="000000" w:themeColor="text1"/>
        </w:rPr>
        <w:t>專案</w:t>
      </w:r>
      <w:r w:rsidR="00343D71" w:rsidRPr="006A1929">
        <w:rPr>
          <w:rFonts w:eastAsiaTheme="minorEastAsia"/>
          <w:color w:val="000000" w:themeColor="text1"/>
        </w:rPr>
        <w:t>而完成之任何著作</w:t>
      </w:r>
      <w:r w:rsidR="00343D71" w:rsidRPr="006A1929">
        <w:rPr>
          <w:rFonts w:eastAsiaTheme="minorEastAsia"/>
          <w:bCs/>
          <w:color w:val="000000" w:themeColor="text1"/>
        </w:rPr>
        <w:t>（包</w:t>
      </w:r>
      <w:r w:rsidR="0066242B" w:rsidRPr="006A1929">
        <w:rPr>
          <w:rFonts w:eastAsiaTheme="minorEastAsia"/>
          <w:bCs/>
          <w:color w:val="000000" w:themeColor="text1"/>
        </w:rPr>
        <w:t>含</w:t>
      </w:r>
      <w:r w:rsidR="00A36EE8" w:rsidRPr="006A1929">
        <w:rPr>
          <w:rFonts w:eastAsiaTheme="minorEastAsia" w:hint="eastAsia"/>
          <w:bCs/>
          <w:color w:val="000000" w:themeColor="text1"/>
        </w:rPr>
        <w:t>程式</w:t>
      </w:r>
      <w:r w:rsidR="004A0839" w:rsidRPr="006A1929">
        <w:rPr>
          <w:rFonts w:eastAsiaTheme="minorEastAsia"/>
          <w:color w:val="000000" w:themeColor="text1"/>
        </w:rPr>
        <w:t>、</w:t>
      </w:r>
      <w:r w:rsidR="00A36EE8" w:rsidRPr="006A1929">
        <w:rPr>
          <w:rFonts w:eastAsiaTheme="minorEastAsia" w:hint="eastAsia"/>
          <w:color w:val="000000" w:themeColor="text1"/>
        </w:rPr>
        <w:t>美術、音樂</w:t>
      </w:r>
      <w:r w:rsidR="004A0839" w:rsidRPr="006A1929">
        <w:rPr>
          <w:rFonts w:eastAsiaTheme="minorEastAsia"/>
          <w:color w:val="000000" w:themeColor="text1"/>
        </w:rPr>
        <w:t>、劇照</w:t>
      </w:r>
      <w:r w:rsidR="00343D71" w:rsidRPr="006A1929">
        <w:rPr>
          <w:rFonts w:eastAsiaTheme="minorEastAsia"/>
          <w:bCs/>
          <w:color w:val="000000" w:themeColor="text1"/>
        </w:rPr>
        <w:t>、結案報告）</w:t>
      </w:r>
      <w:r w:rsidR="00343D71" w:rsidRPr="006A1929">
        <w:rPr>
          <w:rFonts w:eastAsiaTheme="minorEastAsia"/>
          <w:color w:val="000000" w:themeColor="text1"/>
        </w:rPr>
        <w:t>，</w:t>
      </w:r>
      <w:proofErr w:type="gramStart"/>
      <w:r w:rsidR="00343D71" w:rsidRPr="006A1929">
        <w:rPr>
          <w:rFonts w:eastAsiaTheme="minorEastAsia"/>
          <w:color w:val="000000" w:themeColor="text1"/>
        </w:rPr>
        <w:t>均以</w:t>
      </w:r>
      <w:r w:rsidR="0066242B" w:rsidRPr="006A1929">
        <w:rPr>
          <w:rFonts w:eastAsiaTheme="minorEastAsia"/>
          <w:color w:val="000000" w:themeColor="text1"/>
        </w:rPr>
        <w:t>乙</w:t>
      </w:r>
      <w:proofErr w:type="gramEnd"/>
      <w:r w:rsidR="00D002BA" w:rsidRPr="006A1929">
        <w:rPr>
          <w:rFonts w:eastAsiaTheme="minorEastAsia"/>
          <w:color w:val="000000" w:themeColor="text1"/>
        </w:rPr>
        <w:t>方</w:t>
      </w:r>
      <w:r w:rsidR="00343D71" w:rsidRPr="006A1929">
        <w:rPr>
          <w:rFonts w:eastAsiaTheme="minorEastAsia"/>
          <w:color w:val="000000" w:themeColor="text1"/>
        </w:rPr>
        <w:t>為著作人，</w:t>
      </w:r>
      <w:r w:rsidR="0066242B" w:rsidRPr="006A1929">
        <w:rPr>
          <w:rFonts w:eastAsiaTheme="minorEastAsia"/>
          <w:color w:val="000000" w:themeColor="text1"/>
        </w:rPr>
        <w:t>乙</w:t>
      </w:r>
      <w:r w:rsidR="00D002BA" w:rsidRPr="006A1929">
        <w:rPr>
          <w:rFonts w:eastAsiaTheme="minorEastAsia"/>
          <w:color w:val="000000" w:themeColor="text1"/>
        </w:rPr>
        <w:t>方</w:t>
      </w:r>
      <w:r w:rsidR="0066242B" w:rsidRPr="006A1929">
        <w:rPr>
          <w:rFonts w:eastAsiaTheme="minorEastAsia"/>
          <w:color w:val="000000" w:themeColor="text1"/>
        </w:rPr>
        <w:t>並</w:t>
      </w:r>
      <w:r w:rsidR="00343D71" w:rsidRPr="006A1929">
        <w:rPr>
          <w:rFonts w:eastAsiaTheme="minorEastAsia"/>
          <w:color w:val="000000" w:themeColor="text1"/>
        </w:rPr>
        <w:t>享有著作人格權及著作財產權，</w:t>
      </w:r>
      <w:r w:rsidR="0066242B" w:rsidRPr="006A1929">
        <w:rPr>
          <w:rFonts w:eastAsiaTheme="minorEastAsia"/>
          <w:color w:val="000000" w:themeColor="text1"/>
        </w:rPr>
        <w:t>乙</w:t>
      </w:r>
      <w:r w:rsidR="00D002BA" w:rsidRPr="006A1929">
        <w:rPr>
          <w:rFonts w:eastAsiaTheme="minorEastAsia"/>
          <w:color w:val="000000" w:themeColor="text1"/>
        </w:rPr>
        <w:t>方</w:t>
      </w:r>
      <w:r w:rsidR="00343D71" w:rsidRPr="006A1929">
        <w:rPr>
          <w:rFonts w:eastAsiaTheme="minorEastAsia"/>
          <w:color w:val="000000" w:themeColor="text1"/>
        </w:rPr>
        <w:t>為表示對</w:t>
      </w:r>
      <w:r w:rsidR="0066242B" w:rsidRPr="006A1929">
        <w:rPr>
          <w:rFonts w:eastAsiaTheme="minorEastAsia"/>
          <w:color w:val="000000" w:themeColor="text1"/>
        </w:rPr>
        <w:t>甲</w:t>
      </w:r>
      <w:r w:rsidR="00343D71" w:rsidRPr="006A1929">
        <w:rPr>
          <w:rFonts w:eastAsiaTheme="minorEastAsia"/>
          <w:color w:val="000000" w:themeColor="text1"/>
        </w:rPr>
        <w:t>方之尊重，應於本</w:t>
      </w:r>
      <w:r w:rsidR="00A15BEA" w:rsidRPr="006A1929">
        <w:rPr>
          <w:rFonts w:eastAsiaTheme="minorEastAsia" w:hint="eastAsia"/>
          <w:color w:val="000000" w:themeColor="text1"/>
        </w:rPr>
        <w:t>專案</w:t>
      </w:r>
      <w:r w:rsidR="00343D71" w:rsidRPr="006A1929">
        <w:rPr>
          <w:rFonts w:eastAsiaTheme="minorEastAsia"/>
          <w:color w:val="000000" w:themeColor="text1"/>
        </w:rPr>
        <w:t>片頭或片</w:t>
      </w:r>
      <w:proofErr w:type="gramStart"/>
      <w:r w:rsidR="00343D71" w:rsidRPr="006A1929">
        <w:rPr>
          <w:rFonts w:eastAsiaTheme="minorEastAsia"/>
          <w:color w:val="000000" w:themeColor="text1"/>
        </w:rPr>
        <w:t>尾明列</w:t>
      </w:r>
      <w:r w:rsidR="0066242B" w:rsidRPr="006A1929">
        <w:rPr>
          <w:rFonts w:eastAsiaTheme="minorEastAsia"/>
          <w:color w:val="000000" w:themeColor="text1"/>
        </w:rPr>
        <w:t>甲</w:t>
      </w:r>
      <w:proofErr w:type="gramEnd"/>
      <w:r w:rsidR="00343D71" w:rsidRPr="006A1929">
        <w:rPr>
          <w:rFonts w:eastAsiaTheme="minorEastAsia"/>
          <w:color w:val="000000" w:themeColor="text1"/>
        </w:rPr>
        <w:t>方與本</w:t>
      </w:r>
      <w:r w:rsidR="00A15BEA" w:rsidRPr="006A1929">
        <w:rPr>
          <w:rFonts w:eastAsiaTheme="minorEastAsia" w:hint="eastAsia"/>
          <w:color w:val="000000" w:themeColor="text1"/>
        </w:rPr>
        <w:t>專案</w:t>
      </w:r>
      <w:r w:rsidR="00343D71" w:rsidRPr="006A1929">
        <w:rPr>
          <w:rFonts w:eastAsiaTheme="minorEastAsia"/>
          <w:color w:val="000000" w:themeColor="text1"/>
        </w:rPr>
        <w:t>參與人員所擔任之職稱及姓名。</w:t>
      </w:r>
    </w:p>
    <w:p w14:paraId="050BD48F" w14:textId="77777777" w:rsidR="00364F86" w:rsidRPr="006A1929" w:rsidRDefault="0066242B" w:rsidP="0036786B">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四）</w:t>
      </w:r>
      <w:r w:rsidR="00343D71" w:rsidRPr="006A1929">
        <w:rPr>
          <w:rFonts w:eastAsiaTheme="minorEastAsia"/>
          <w:color w:val="000000" w:themeColor="text1"/>
        </w:rPr>
        <w:t>本條權利之歸屬不因本契約之終止或解除而有所改變，但本契約之終止或解除係因可歸責於</w:t>
      </w:r>
      <w:r w:rsidRPr="006A1929">
        <w:rPr>
          <w:rFonts w:eastAsiaTheme="minorEastAsia"/>
          <w:color w:val="000000" w:themeColor="text1"/>
        </w:rPr>
        <w:t>乙</w:t>
      </w:r>
      <w:r w:rsidR="00D002BA" w:rsidRPr="006A1929">
        <w:rPr>
          <w:rFonts w:eastAsiaTheme="minorEastAsia"/>
          <w:color w:val="000000" w:themeColor="text1"/>
        </w:rPr>
        <w:t>方</w:t>
      </w:r>
      <w:r w:rsidR="00343D71" w:rsidRPr="006A1929">
        <w:rPr>
          <w:rFonts w:eastAsiaTheme="minorEastAsia"/>
          <w:color w:val="000000" w:themeColor="text1"/>
        </w:rPr>
        <w:t>之事由或</w:t>
      </w:r>
      <w:r w:rsidRPr="006A1929">
        <w:rPr>
          <w:rFonts w:eastAsiaTheme="minorEastAsia"/>
          <w:color w:val="000000" w:themeColor="text1"/>
        </w:rPr>
        <w:t>甲</w:t>
      </w:r>
      <w:r w:rsidR="00343D71" w:rsidRPr="006A1929">
        <w:rPr>
          <w:rFonts w:eastAsiaTheme="minorEastAsia"/>
          <w:color w:val="000000" w:themeColor="text1"/>
        </w:rPr>
        <w:t>方已返還全部契約</w:t>
      </w:r>
      <w:r w:rsidRPr="006A1929">
        <w:rPr>
          <w:rFonts w:eastAsiaTheme="minorEastAsia"/>
          <w:color w:val="000000" w:themeColor="text1"/>
        </w:rPr>
        <w:t>製作費</w:t>
      </w:r>
      <w:r w:rsidR="00343D71" w:rsidRPr="006A1929">
        <w:rPr>
          <w:rFonts w:eastAsiaTheme="minorEastAsia"/>
          <w:color w:val="000000" w:themeColor="text1"/>
        </w:rPr>
        <w:t>且履行全部賠償責任者，不在此限。</w:t>
      </w:r>
    </w:p>
    <w:p w14:paraId="34AB8EF1" w14:textId="77777777" w:rsidR="00364F86" w:rsidRPr="006A1929" w:rsidRDefault="00364F86" w:rsidP="0036786B">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五）</w:t>
      </w:r>
      <w:r w:rsidR="00DB7702" w:rsidRPr="006A1929">
        <w:rPr>
          <w:rFonts w:eastAsiaTheme="minorEastAsia"/>
          <w:color w:val="000000" w:themeColor="text1"/>
        </w:rPr>
        <w:t>甲乙雙方應採取必要之措施，以保障他方免於因契約之履行而遭第三人請求損害賠償。</w:t>
      </w:r>
      <w:r w:rsidRPr="006A1929">
        <w:rPr>
          <w:rFonts w:eastAsiaTheme="minorEastAsia"/>
          <w:color w:val="000000" w:themeColor="text1"/>
        </w:rPr>
        <w:t>其有致</w:t>
      </w:r>
      <w:r w:rsidR="00DB7702" w:rsidRPr="006A1929">
        <w:rPr>
          <w:rFonts w:eastAsiaTheme="minorEastAsia"/>
          <w:color w:val="000000" w:themeColor="text1"/>
        </w:rPr>
        <w:t>第三人損害者，應由</w:t>
      </w:r>
      <w:r w:rsidRPr="006A1929">
        <w:rPr>
          <w:rFonts w:eastAsiaTheme="minorEastAsia"/>
          <w:color w:val="000000" w:themeColor="text1"/>
        </w:rPr>
        <w:t>造成損害原因之一方負擔</w:t>
      </w:r>
      <w:r w:rsidR="00DB7702" w:rsidRPr="006A1929">
        <w:rPr>
          <w:rFonts w:eastAsiaTheme="minorEastAsia"/>
          <w:color w:val="000000" w:themeColor="text1"/>
        </w:rPr>
        <w:t>賠償。</w:t>
      </w:r>
    </w:p>
    <w:p w14:paraId="4365E264" w14:textId="1610161A" w:rsidR="00737F99" w:rsidRPr="006A1929" w:rsidRDefault="00364F86" w:rsidP="0036786B">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六）甲</w:t>
      </w:r>
      <w:r w:rsidR="00DB7702" w:rsidRPr="006A1929">
        <w:rPr>
          <w:rFonts w:eastAsiaTheme="minorEastAsia"/>
          <w:color w:val="000000" w:themeColor="text1"/>
        </w:rPr>
        <w:t>方依契約規定應履行之責任，不因</w:t>
      </w:r>
      <w:r w:rsidRPr="006A1929">
        <w:rPr>
          <w:rFonts w:eastAsiaTheme="minorEastAsia"/>
          <w:color w:val="000000" w:themeColor="text1"/>
        </w:rPr>
        <w:t>乙</w:t>
      </w:r>
      <w:r w:rsidR="00D002BA" w:rsidRPr="006A1929">
        <w:rPr>
          <w:rFonts w:eastAsiaTheme="minorEastAsia"/>
          <w:color w:val="000000" w:themeColor="text1"/>
        </w:rPr>
        <w:t>方</w:t>
      </w:r>
      <w:r w:rsidR="00DB7702" w:rsidRPr="006A1929">
        <w:rPr>
          <w:rFonts w:eastAsiaTheme="minorEastAsia"/>
          <w:color w:val="000000" w:themeColor="text1"/>
        </w:rPr>
        <w:t>對於</w:t>
      </w:r>
      <w:r w:rsidRPr="006A1929">
        <w:rPr>
          <w:rFonts w:eastAsiaTheme="minorEastAsia"/>
          <w:color w:val="000000" w:themeColor="text1"/>
        </w:rPr>
        <w:t>甲</w:t>
      </w:r>
      <w:r w:rsidR="00DB7702" w:rsidRPr="006A1929">
        <w:rPr>
          <w:rFonts w:eastAsiaTheme="minorEastAsia"/>
          <w:color w:val="000000" w:themeColor="text1"/>
        </w:rPr>
        <w:t>方履約事項之審查、認可或核准行為而減少或免除。</w:t>
      </w:r>
    </w:p>
    <w:p w14:paraId="4617479F" w14:textId="6263D021" w:rsidR="001010EB" w:rsidRPr="009F118B" w:rsidRDefault="004076CF" w:rsidP="001010EB">
      <w:pPr>
        <w:spacing w:line="276" w:lineRule="auto"/>
        <w:ind w:leftChars="60" w:left="866" w:hangingChars="301" w:hanging="722"/>
        <w:jc w:val="both"/>
        <w:rPr>
          <w:rFonts w:eastAsiaTheme="minorEastAsia"/>
        </w:rPr>
      </w:pPr>
      <w:r w:rsidRPr="006A1929">
        <w:rPr>
          <w:rFonts w:eastAsiaTheme="minorEastAsia" w:hint="eastAsia"/>
          <w:color w:val="000000" w:themeColor="text1"/>
        </w:rPr>
        <w:t>（七）甲方不得將作品重製或授權第三人與其他用途使用，且不得以公共電視名義公開發表作品。</w:t>
      </w:r>
    </w:p>
    <w:p w14:paraId="06236978" w14:textId="77777777" w:rsidR="001010EB" w:rsidRPr="009F118B" w:rsidRDefault="001010EB" w:rsidP="001010EB">
      <w:pPr>
        <w:spacing w:line="360" w:lineRule="auto"/>
        <w:rPr>
          <w:rFonts w:eastAsiaTheme="minorEastAsia"/>
          <w:b/>
        </w:rPr>
      </w:pPr>
      <w:r w:rsidRPr="009F118B">
        <w:rPr>
          <w:rFonts w:eastAsiaTheme="minorEastAsia"/>
          <w:b/>
        </w:rPr>
        <w:t>九、履約保證金：</w:t>
      </w:r>
    </w:p>
    <w:p w14:paraId="1791D7BE" w14:textId="0F85BE85" w:rsidR="001010EB" w:rsidRPr="009F118B" w:rsidRDefault="001010EB" w:rsidP="001010EB">
      <w:pPr>
        <w:spacing w:line="276" w:lineRule="auto"/>
        <w:ind w:leftChars="60" w:left="866" w:hangingChars="301" w:hanging="722"/>
        <w:jc w:val="both"/>
        <w:rPr>
          <w:rFonts w:eastAsiaTheme="minorEastAsia"/>
        </w:rPr>
      </w:pPr>
      <w:r w:rsidRPr="009F118B">
        <w:rPr>
          <w:rFonts w:eastAsiaTheme="minorEastAsia"/>
        </w:rPr>
        <w:t>（一）甲方應於簽約日起三十日</w:t>
      </w:r>
      <w:proofErr w:type="gramStart"/>
      <w:r w:rsidRPr="009F118B">
        <w:rPr>
          <w:rFonts w:eastAsiaTheme="minorEastAsia"/>
        </w:rPr>
        <w:t>內繳妥履約</w:t>
      </w:r>
      <w:proofErr w:type="gramEnd"/>
      <w:r w:rsidRPr="009F118B">
        <w:rPr>
          <w:rFonts w:eastAsiaTheme="minorEastAsia"/>
        </w:rPr>
        <w:t>保證金新臺幣</w:t>
      </w:r>
      <w:r>
        <w:rPr>
          <w:rFonts w:eastAsiaTheme="minorEastAsia"/>
        </w:rPr>
        <w:t>4</w:t>
      </w:r>
      <w:r w:rsidRPr="009F118B">
        <w:rPr>
          <w:rFonts w:eastAsiaTheme="minorEastAsia"/>
        </w:rPr>
        <w:t>0,000</w:t>
      </w:r>
      <w:r w:rsidRPr="009F118B">
        <w:rPr>
          <w:rFonts w:eastAsiaTheme="minorEastAsia"/>
        </w:rPr>
        <w:t>元</w:t>
      </w:r>
      <w:proofErr w:type="gramStart"/>
      <w:r w:rsidRPr="009F118B">
        <w:rPr>
          <w:rFonts w:eastAsiaTheme="minorEastAsia"/>
        </w:rPr>
        <w:t>整予乙</w:t>
      </w:r>
      <w:proofErr w:type="gramEnd"/>
      <w:r w:rsidRPr="009F118B">
        <w:rPr>
          <w:rFonts w:eastAsiaTheme="minorEastAsia"/>
        </w:rPr>
        <w:t>方，甲方無正當理由逾期未繳納履約保證金或繳納之額度不足或不合規定程序，</w:t>
      </w:r>
      <w:proofErr w:type="gramStart"/>
      <w:r w:rsidRPr="009F118B">
        <w:rPr>
          <w:rFonts w:eastAsiaTheme="minorEastAsia"/>
        </w:rPr>
        <w:t>且經乙方</w:t>
      </w:r>
      <w:proofErr w:type="gramEnd"/>
      <w:r w:rsidRPr="009F118B">
        <w:rPr>
          <w:rFonts w:eastAsiaTheme="minorEastAsia"/>
        </w:rPr>
        <w:t>通知限期補正未依限補正者，乙方得逕行取消甲方入選資格並解除本契約。</w:t>
      </w:r>
    </w:p>
    <w:p w14:paraId="510E61E0" w14:textId="77777777" w:rsidR="001010EB" w:rsidRPr="009F118B" w:rsidRDefault="001010EB" w:rsidP="001010EB">
      <w:pPr>
        <w:spacing w:line="276" w:lineRule="auto"/>
        <w:ind w:leftChars="60" w:left="866" w:hangingChars="301" w:hanging="722"/>
        <w:jc w:val="both"/>
        <w:rPr>
          <w:rFonts w:eastAsiaTheme="minorEastAsia"/>
        </w:rPr>
      </w:pPr>
      <w:r w:rsidRPr="009F118B">
        <w:rPr>
          <w:rFonts w:eastAsiaTheme="minorEastAsia"/>
        </w:rPr>
        <w:t>（二）上述履約保證金，於甲方依約完成本節目</w:t>
      </w:r>
      <w:proofErr w:type="gramStart"/>
      <w:r w:rsidRPr="009F118B">
        <w:rPr>
          <w:rFonts w:eastAsiaTheme="minorEastAsia"/>
        </w:rPr>
        <w:t>並經乙方</w:t>
      </w:r>
      <w:proofErr w:type="gramEnd"/>
      <w:r w:rsidRPr="009F118B">
        <w:rPr>
          <w:rFonts w:eastAsiaTheme="minorEastAsia"/>
        </w:rPr>
        <w:t>驗收通過且無待解決事項，</w:t>
      </w:r>
      <w:r w:rsidRPr="009F118B">
        <w:rPr>
          <w:rFonts w:eastAsiaTheme="minorEastAsia"/>
        </w:rPr>
        <w:lastRenderedPageBreak/>
        <w:t>無息</w:t>
      </w:r>
      <w:proofErr w:type="gramStart"/>
      <w:r w:rsidRPr="009F118B">
        <w:rPr>
          <w:rFonts w:eastAsiaTheme="minorEastAsia"/>
        </w:rPr>
        <w:t>發還予甲方</w:t>
      </w:r>
      <w:proofErr w:type="gramEnd"/>
      <w:r w:rsidRPr="009F118B">
        <w:rPr>
          <w:rFonts w:eastAsiaTheme="minorEastAsia"/>
        </w:rPr>
        <w:t>。</w:t>
      </w:r>
    </w:p>
    <w:p w14:paraId="2FCD9DA7" w14:textId="77777777" w:rsidR="001010EB" w:rsidRPr="009F118B" w:rsidRDefault="001010EB" w:rsidP="001010EB">
      <w:pPr>
        <w:spacing w:line="276" w:lineRule="auto"/>
        <w:ind w:leftChars="60" w:left="866" w:hangingChars="301" w:hanging="722"/>
        <w:jc w:val="both"/>
        <w:rPr>
          <w:rFonts w:eastAsiaTheme="minorEastAsia"/>
        </w:rPr>
      </w:pPr>
      <w:r w:rsidRPr="009F118B">
        <w:rPr>
          <w:rFonts w:eastAsiaTheme="minorEastAsia"/>
        </w:rPr>
        <w:t>（三）因不可歸責於甲方之事由，致終止或解除契約或暫停履約者，履約保證金得提前發還。但屬暫停履約者，於暫停原因消滅後應重新繳納履約保證金。</w:t>
      </w:r>
    </w:p>
    <w:p w14:paraId="7E25C9E2" w14:textId="77777777" w:rsidR="001010EB" w:rsidRPr="009F118B" w:rsidRDefault="001010EB" w:rsidP="001010EB">
      <w:pPr>
        <w:spacing w:line="276" w:lineRule="auto"/>
        <w:ind w:leftChars="60" w:left="866" w:hangingChars="301" w:hanging="722"/>
        <w:jc w:val="both"/>
        <w:rPr>
          <w:rFonts w:eastAsiaTheme="minorEastAsia"/>
        </w:rPr>
      </w:pPr>
      <w:r w:rsidRPr="009F118B">
        <w:rPr>
          <w:rFonts w:eastAsiaTheme="minorEastAsia"/>
        </w:rPr>
        <w:t>（四）履約保證金應由甲方以現金、郵政匯票、金融機構簽發之本票或支票擇</w:t>
      </w:r>
      <w:proofErr w:type="gramStart"/>
      <w:r w:rsidRPr="009F118B">
        <w:rPr>
          <w:rFonts w:eastAsiaTheme="minorEastAsia"/>
        </w:rPr>
        <w:t>一</w:t>
      </w:r>
      <w:proofErr w:type="gramEnd"/>
      <w:r w:rsidRPr="009F118B">
        <w:rPr>
          <w:rFonts w:eastAsiaTheme="minorEastAsia"/>
        </w:rPr>
        <w:t>方式繳納。</w:t>
      </w:r>
    </w:p>
    <w:p w14:paraId="0ABEE87A" w14:textId="77777777" w:rsidR="001010EB" w:rsidRPr="009F118B" w:rsidRDefault="001010EB" w:rsidP="001010EB">
      <w:pPr>
        <w:spacing w:line="276" w:lineRule="auto"/>
        <w:ind w:leftChars="60" w:left="866" w:hangingChars="301" w:hanging="722"/>
        <w:jc w:val="both"/>
        <w:rPr>
          <w:rFonts w:eastAsiaTheme="minorEastAsia"/>
        </w:rPr>
      </w:pPr>
      <w:r w:rsidRPr="009F118B">
        <w:rPr>
          <w:rFonts w:eastAsiaTheme="minorEastAsia"/>
        </w:rPr>
        <w:t>（五）履約保證金之繳納處所或金融機構帳號：乙方行政部財務組、兆豐國際商業銀行中山分行，戶名：財團法人公共電視文化事業基金會，帳號：</w:t>
      </w:r>
      <w:r w:rsidRPr="009F118B">
        <w:rPr>
          <w:rFonts w:eastAsiaTheme="minorEastAsia"/>
        </w:rPr>
        <w:t>01510288882</w:t>
      </w:r>
      <w:r w:rsidRPr="009F118B">
        <w:rPr>
          <w:rFonts w:eastAsiaTheme="minorEastAsia"/>
        </w:rPr>
        <w:t>。</w:t>
      </w:r>
    </w:p>
    <w:p w14:paraId="58E95015" w14:textId="77777777" w:rsidR="001010EB" w:rsidRPr="009F118B" w:rsidRDefault="001010EB" w:rsidP="001010EB">
      <w:pPr>
        <w:spacing w:line="276" w:lineRule="auto"/>
        <w:ind w:leftChars="60" w:left="866" w:hangingChars="301" w:hanging="722"/>
        <w:jc w:val="both"/>
        <w:rPr>
          <w:rFonts w:eastAsiaTheme="minorEastAsia"/>
        </w:rPr>
      </w:pPr>
      <w:r w:rsidRPr="009F118B">
        <w:rPr>
          <w:rFonts w:eastAsiaTheme="minorEastAsia"/>
        </w:rPr>
        <w:t>（六）履約保證金之發還：以匯款方式發還甲方。</w:t>
      </w:r>
    </w:p>
    <w:p w14:paraId="7955CF9B" w14:textId="53ADC877" w:rsidR="00B31AFF" w:rsidRPr="00A91210" w:rsidRDefault="001010EB" w:rsidP="0036786B">
      <w:pPr>
        <w:spacing w:line="276" w:lineRule="auto"/>
        <w:ind w:leftChars="60" w:left="867" w:hangingChars="301" w:hanging="723"/>
        <w:jc w:val="both"/>
        <w:rPr>
          <w:rFonts w:eastAsiaTheme="minorEastAsia"/>
          <w:b/>
          <w:color w:val="000000" w:themeColor="text1"/>
        </w:rPr>
      </w:pPr>
      <w:r>
        <w:rPr>
          <w:rFonts w:eastAsiaTheme="minorEastAsia" w:hint="eastAsia"/>
          <w:b/>
          <w:color w:val="000000" w:themeColor="text1"/>
        </w:rPr>
        <w:t>十</w:t>
      </w:r>
      <w:r w:rsidR="00B31AFF" w:rsidRPr="00A91210">
        <w:rPr>
          <w:rFonts w:eastAsiaTheme="minorEastAsia" w:hint="eastAsia"/>
          <w:b/>
          <w:color w:val="000000" w:themeColor="text1"/>
        </w:rPr>
        <w:t>、資訊安全責任：</w:t>
      </w:r>
    </w:p>
    <w:p w14:paraId="3F2619E6" w14:textId="0C8C71F2" w:rsidR="00B31AFF" w:rsidRPr="00B31AFF" w:rsidRDefault="00B31AFF" w:rsidP="00B31AFF">
      <w:pPr>
        <w:spacing w:line="276" w:lineRule="auto"/>
        <w:ind w:leftChars="60" w:left="866" w:hangingChars="301" w:hanging="722"/>
        <w:jc w:val="both"/>
        <w:rPr>
          <w:rFonts w:eastAsiaTheme="minorEastAsia"/>
          <w:color w:val="000000" w:themeColor="text1"/>
        </w:rPr>
      </w:pPr>
      <w:r>
        <w:rPr>
          <w:rFonts w:eastAsiaTheme="minorEastAsia" w:hint="eastAsia"/>
          <w:color w:val="000000" w:themeColor="text1"/>
        </w:rPr>
        <w:t>（一）</w:t>
      </w:r>
      <w:r w:rsidRPr="00B31AFF">
        <w:rPr>
          <w:rFonts w:eastAsiaTheme="minorEastAsia" w:hint="eastAsia"/>
          <w:color w:val="000000" w:themeColor="text1"/>
        </w:rPr>
        <w:t>廠商應遵守行政院所頒訂之各項資訊安全規範及標準，並遵守機關資訊安全管理及保密相關規定。此外機關保有對廠商執行稽核的權利</w:t>
      </w:r>
    </w:p>
    <w:p w14:paraId="2D3A3B1D" w14:textId="7F40BE8B" w:rsidR="00B31AFF" w:rsidRPr="00B31AFF" w:rsidRDefault="00B31AFF" w:rsidP="00B31AFF">
      <w:pPr>
        <w:spacing w:line="276" w:lineRule="auto"/>
        <w:ind w:leftChars="60" w:left="866" w:hangingChars="301" w:hanging="722"/>
        <w:jc w:val="both"/>
        <w:rPr>
          <w:rFonts w:eastAsiaTheme="minorEastAsia"/>
          <w:color w:val="000000" w:themeColor="text1"/>
        </w:rPr>
      </w:pPr>
      <w:r>
        <w:rPr>
          <w:rFonts w:eastAsiaTheme="minorEastAsia" w:hint="eastAsia"/>
          <w:color w:val="000000" w:themeColor="text1"/>
        </w:rPr>
        <w:t>（二）</w:t>
      </w:r>
      <w:r w:rsidRPr="00B31AFF">
        <w:rPr>
          <w:rFonts w:eastAsiaTheme="minorEastAsia" w:hint="eastAsia"/>
          <w:color w:val="000000" w:themeColor="text1"/>
        </w:rPr>
        <w:t>廠商交付之軟硬體及文件，應先行檢查是否內藏惡意程式</w:t>
      </w:r>
      <w:r w:rsidRPr="00B31AFF">
        <w:rPr>
          <w:rFonts w:eastAsiaTheme="minorEastAsia" w:hint="eastAsia"/>
          <w:color w:val="000000" w:themeColor="text1"/>
        </w:rPr>
        <w:t>(</w:t>
      </w:r>
      <w:r w:rsidRPr="00B31AFF">
        <w:rPr>
          <w:rFonts w:eastAsiaTheme="minorEastAsia" w:hint="eastAsia"/>
          <w:color w:val="000000" w:themeColor="text1"/>
        </w:rPr>
        <w:t>如病毒、蠕蟲、特</w:t>
      </w:r>
      <w:proofErr w:type="gramStart"/>
      <w:r w:rsidRPr="00B31AFF">
        <w:rPr>
          <w:rFonts w:eastAsiaTheme="minorEastAsia" w:hint="eastAsia"/>
          <w:color w:val="000000" w:themeColor="text1"/>
        </w:rPr>
        <w:t>洛</w:t>
      </w:r>
      <w:proofErr w:type="gramEnd"/>
      <w:r w:rsidRPr="00B31AFF">
        <w:rPr>
          <w:rFonts w:eastAsiaTheme="minorEastAsia" w:hint="eastAsia"/>
          <w:color w:val="000000" w:themeColor="text1"/>
        </w:rPr>
        <w:t>伊木馬、間諜軟體等</w:t>
      </w:r>
      <w:r w:rsidRPr="00B31AFF">
        <w:rPr>
          <w:rFonts w:eastAsiaTheme="minorEastAsia" w:hint="eastAsia"/>
          <w:color w:val="000000" w:themeColor="text1"/>
        </w:rPr>
        <w:t>)</w:t>
      </w:r>
      <w:r w:rsidRPr="00B31AFF">
        <w:rPr>
          <w:rFonts w:eastAsiaTheme="minorEastAsia" w:hint="eastAsia"/>
          <w:color w:val="000000" w:themeColor="text1"/>
        </w:rPr>
        <w:t>及隱密通道</w:t>
      </w:r>
      <w:r w:rsidRPr="00B31AFF">
        <w:rPr>
          <w:rFonts w:eastAsiaTheme="minorEastAsia" w:hint="eastAsia"/>
          <w:color w:val="000000" w:themeColor="text1"/>
        </w:rPr>
        <w:t>(covert channel)</w:t>
      </w:r>
      <w:r w:rsidRPr="00B31AFF">
        <w:rPr>
          <w:rFonts w:eastAsiaTheme="minorEastAsia" w:hint="eastAsia"/>
          <w:color w:val="000000" w:themeColor="text1"/>
        </w:rPr>
        <w:t>，並於上線前應清除正式環境之測試資料與帳號及管理資料與帳號。</w:t>
      </w:r>
    </w:p>
    <w:p w14:paraId="0183E345" w14:textId="171EDEDC" w:rsidR="00B31AFF" w:rsidRPr="00B31AFF" w:rsidRDefault="00B31AFF" w:rsidP="00B31AFF">
      <w:pPr>
        <w:spacing w:line="276" w:lineRule="auto"/>
        <w:ind w:leftChars="60" w:left="866" w:hangingChars="301" w:hanging="722"/>
        <w:jc w:val="both"/>
        <w:rPr>
          <w:rFonts w:eastAsiaTheme="minorEastAsia"/>
          <w:color w:val="000000" w:themeColor="text1"/>
        </w:rPr>
      </w:pPr>
      <w:r>
        <w:rPr>
          <w:rFonts w:eastAsiaTheme="minorEastAsia" w:hint="eastAsia"/>
          <w:color w:val="000000" w:themeColor="text1"/>
        </w:rPr>
        <w:t>（三）</w:t>
      </w:r>
      <w:r w:rsidRPr="00B31AFF">
        <w:rPr>
          <w:rFonts w:eastAsiaTheme="minorEastAsia" w:hint="eastAsia"/>
          <w:color w:val="000000" w:themeColor="text1"/>
        </w:rPr>
        <w:t>契約履約或終止後，廠商應刪除或銷毀執行服務所持有機關之相關資料，或依機關之指示返還之，並保留執行紀錄。</w:t>
      </w:r>
    </w:p>
    <w:p w14:paraId="486E76B2" w14:textId="517CB69A" w:rsidR="00B31AFF" w:rsidRPr="00B31AFF" w:rsidRDefault="00B31AFF" w:rsidP="00B31AFF">
      <w:pPr>
        <w:spacing w:line="276" w:lineRule="auto"/>
        <w:ind w:leftChars="60" w:left="866" w:hangingChars="301" w:hanging="722"/>
        <w:jc w:val="both"/>
        <w:rPr>
          <w:rFonts w:eastAsiaTheme="minorEastAsia"/>
          <w:color w:val="000000" w:themeColor="text1"/>
        </w:rPr>
      </w:pPr>
      <w:r>
        <w:rPr>
          <w:rFonts w:eastAsiaTheme="minorEastAsia" w:hint="eastAsia"/>
          <w:color w:val="000000" w:themeColor="text1"/>
        </w:rPr>
        <w:t>（四）</w:t>
      </w:r>
      <w:r w:rsidRPr="00B31AFF">
        <w:rPr>
          <w:rFonts w:eastAsiaTheme="minorEastAsia" w:hint="eastAsia"/>
          <w:color w:val="000000" w:themeColor="text1"/>
        </w:rPr>
        <w:t>廠商所提供之服務，如為軟體或系統發展，須針對各版本進行版本管理，並</w:t>
      </w:r>
      <w:proofErr w:type="gramStart"/>
      <w:r w:rsidRPr="00B31AFF">
        <w:rPr>
          <w:rFonts w:eastAsiaTheme="minorEastAsia" w:hint="eastAsia"/>
          <w:color w:val="000000" w:themeColor="text1"/>
        </w:rPr>
        <w:t>依照資安管理</w:t>
      </w:r>
      <w:proofErr w:type="gramEnd"/>
      <w:r w:rsidRPr="00B31AFF">
        <w:rPr>
          <w:rFonts w:eastAsiaTheme="minorEastAsia" w:hint="eastAsia"/>
          <w:color w:val="000000" w:themeColor="text1"/>
        </w:rPr>
        <w:t>相關規範提供權限控管與存取紀錄保存。</w:t>
      </w:r>
    </w:p>
    <w:p w14:paraId="4F23D8E9" w14:textId="10F3D14B" w:rsidR="00B31AFF" w:rsidRPr="00B31AFF" w:rsidRDefault="00B31AFF" w:rsidP="00B31AFF">
      <w:pPr>
        <w:spacing w:line="276" w:lineRule="auto"/>
        <w:ind w:leftChars="60" w:left="866" w:hangingChars="301" w:hanging="722"/>
        <w:jc w:val="both"/>
        <w:rPr>
          <w:rFonts w:eastAsiaTheme="minorEastAsia"/>
          <w:color w:val="000000" w:themeColor="text1"/>
        </w:rPr>
      </w:pPr>
      <w:r>
        <w:rPr>
          <w:rFonts w:eastAsiaTheme="minorEastAsia" w:hint="eastAsia"/>
          <w:color w:val="000000" w:themeColor="text1"/>
        </w:rPr>
        <w:t>（五）</w:t>
      </w:r>
      <w:r w:rsidRPr="00B31AFF">
        <w:rPr>
          <w:rFonts w:eastAsiaTheme="minorEastAsia" w:hint="eastAsia"/>
          <w:color w:val="000000" w:themeColor="text1"/>
        </w:rPr>
        <w:t>廠商提供服務，如</w:t>
      </w:r>
      <w:proofErr w:type="gramStart"/>
      <w:r w:rsidRPr="00B31AFF">
        <w:rPr>
          <w:rFonts w:eastAsiaTheme="minorEastAsia" w:hint="eastAsia"/>
          <w:color w:val="000000" w:themeColor="text1"/>
        </w:rPr>
        <w:t>發生資安事件</w:t>
      </w:r>
      <w:proofErr w:type="gramEnd"/>
      <w:r w:rsidRPr="00B31AFF">
        <w:rPr>
          <w:rFonts w:eastAsiaTheme="minorEastAsia" w:hint="eastAsia"/>
          <w:color w:val="000000" w:themeColor="text1"/>
        </w:rPr>
        <w:t>時，必須通報機關，提出緊急應變處置，並配合機關做後續處理。</w:t>
      </w:r>
    </w:p>
    <w:p w14:paraId="54846ED7" w14:textId="22B8A803" w:rsidR="00B31AFF" w:rsidRPr="00B31AFF" w:rsidRDefault="00B31AFF" w:rsidP="00B31AFF">
      <w:pPr>
        <w:spacing w:line="276" w:lineRule="auto"/>
        <w:ind w:leftChars="60" w:left="866" w:hangingChars="301" w:hanging="722"/>
        <w:jc w:val="both"/>
        <w:rPr>
          <w:rFonts w:eastAsiaTheme="minorEastAsia"/>
          <w:color w:val="000000" w:themeColor="text1"/>
        </w:rPr>
      </w:pPr>
      <w:r>
        <w:rPr>
          <w:rFonts w:eastAsiaTheme="minorEastAsia" w:hint="eastAsia"/>
          <w:color w:val="000000" w:themeColor="text1"/>
        </w:rPr>
        <w:t>（六）</w:t>
      </w:r>
      <w:r w:rsidRPr="00B31AFF">
        <w:rPr>
          <w:rFonts w:eastAsiaTheme="minorEastAsia" w:hint="eastAsia"/>
          <w:color w:val="000000" w:themeColor="text1"/>
        </w:rPr>
        <w:t>廠商應確實執行組態管理</w:t>
      </w:r>
      <w:r w:rsidRPr="00B31AFF">
        <w:rPr>
          <w:rFonts w:eastAsiaTheme="minorEastAsia" w:hint="eastAsia"/>
          <w:color w:val="000000" w:themeColor="text1"/>
        </w:rPr>
        <w:t>(Configuration Management)</w:t>
      </w:r>
      <w:r w:rsidRPr="00B31AFF">
        <w:rPr>
          <w:rFonts w:eastAsiaTheme="minorEastAsia" w:hint="eastAsia"/>
          <w:color w:val="000000" w:themeColor="text1"/>
        </w:rPr>
        <w:t>，以確保系統之完整性及一致性，以符合機關對系統品質及資訊安全的要求。</w:t>
      </w:r>
    </w:p>
    <w:p w14:paraId="4490644C" w14:textId="2412AC45" w:rsidR="00B31AFF" w:rsidRPr="006A1929" w:rsidRDefault="00B31AFF" w:rsidP="0036786B">
      <w:pPr>
        <w:spacing w:line="276" w:lineRule="auto"/>
        <w:ind w:leftChars="60" w:left="866" w:hangingChars="301" w:hanging="722"/>
        <w:jc w:val="both"/>
        <w:rPr>
          <w:rFonts w:eastAsiaTheme="minorEastAsia"/>
          <w:color w:val="000000" w:themeColor="text1"/>
        </w:rPr>
      </w:pPr>
      <w:r>
        <w:rPr>
          <w:rFonts w:eastAsiaTheme="minorEastAsia" w:hint="eastAsia"/>
          <w:color w:val="000000" w:themeColor="text1"/>
        </w:rPr>
        <w:t>（七）</w:t>
      </w:r>
      <w:r w:rsidRPr="00B31AFF">
        <w:rPr>
          <w:rFonts w:eastAsiaTheme="minorEastAsia" w:hint="eastAsia"/>
          <w:color w:val="000000" w:themeColor="text1"/>
        </w:rPr>
        <w:t>廠商如違反第</w:t>
      </w:r>
      <w:r w:rsidRPr="00B31AFF">
        <w:rPr>
          <w:rFonts w:eastAsiaTheme="minorEastAsia" w:hint="eastAsia"/>
          <w:color w:val="000000" w:themeColor="text1"/>
        </w:rPr>
        <w:t>1</w:t>
      </w:r>
      <w:r w:rsidRPr="00B31AFF">
        <w:rPr>
          <w:rFonts w:eastAsiaTheme="minorEastAsia" w:hint="eastAsia"/>
          <w:color w:val="000000" w:themeColor="text1"/>
        </w:rPr>
        <w:t>目至第</w:t>
      </w:r>
      <w:r w:rsidRPr="00B31AFF">
        <w:rPr>
          <w:rFonts w:eastAsiaTheme="minorEastAsia" w:hint="eastAsia"/>
          <w:color w:val="000000" w:themeColor="text1"/>
        </w:rPr>
        <w:t>6</w:t>
      </w:r>
      <w:r w:rsidRPr="00B31AFF">
        <w:rPr>
          <w:rFonts w:eastAsiaTheme="minorEastAsia" w:hint="eastAsia"/>
          <w:color w:val="000000" w:themeColor="text1"/>
        </w:rPr>
        <w:t>目規定，應適用第</w:t>
      </w:r>
      <w:r w:rsidR="002963FA">
        <w:rPr>
          <w:rFonts w:eastAsiaTheme="minorEastAsia" w:hint="eastAsia"/>
          <w:color w:val="000000" w:themeColor="text1"/>
        </w:rPr>
        <w:t>十三</w:t>
      </w:r>
      <w:r w:rsidRPr="00B31AFF">
        <w:rPr>
          <w:rFonts w:eastAsiaTheme="minorEastAsia" w:hint="eastAsia"/>
          <w:color w:val="000000" w:themeColor="text1"/>
        </w:rPr>
        <w:t>條之違約責任，並就機關所受損害負賠償之責；如致他人權利受有損害時，廠商亦應負責。</w:t>
      </w:r>
    </w:p>
    <w:p w14:paraId="50DDE32F" w14:textId="413BB101" w:rsidR="00D11248" w:rsidRPr="006A1929" w:rsidRDefault="00A91210" w:rsidP="00853F51">
      <w:pPr>
        <w:spacing w:line="360" w:lineRule="auto"/>
        <w:rPr>
          <w:rFonts w:eastAsiaTheme="minorEastAsia"/>
          <w:b/>
          <w:bCs/>
          <w:color w:val="000000" w:themeColor="text1"/>
        </w:rPr>
      </w:pPr>
      <w:r>
        <w:rPr>
          <w:rFonts w:eastAsiaTheme="minorEastAsia" w:hint="eastAsia"/>
          <w:b/>
          <w:bCs/>
          <w:color w:val="000000" w:themeColor="text1"/>
        </w:rPr>
        <w:t>十</w:t>
      </w:r>
      <w:r w:rsidR="001010EB">
        <w:rPr>
          <w:rFonts w:eastAsiaTheme="minorEastAsia" w:hint="eastAsia"/>
          <w:b/>
          <w:bCs/>
          <w:color w:val="000000" w:themeColor="text1"/>
        </w:rPr>
        <w:t>一</w:t>
      </w:r>
      <w:r w:rsidR="000715BD" w:rsidRPr="006A1929">
        <w:rPr>
          <w:rFonts w:eastAsiaTheme="minorEastAsia"/>
          <w:b/>
          <w:bCs/>
          <w:color w:val="000000" w:themeColor="text1"/>
        </w:rPr>
        <w:t>、製作費</w:t>
      </w:r>
      <w:r w:rsidR="00322D72" w:rsidRPr="006A1929">
        <w:rPr>
          <w:rFonts w:eastAsiaTheme="minorEastAsia"/>
          <w:b/>
          <w:bCs/>
          <w:color w:val="000000" w:themeColor="text1"/>
        </w:rPr>
        <w:t>及</w:t>
      </w:r>
      <w:r w:rsidR="000715BD" w:rsidRPr="006A1929">
        <w:rPr>
          <w:rFonts w:eastAsiaTheme="minorEastAsia"/>
          <w:b/>
          <w:bCs/>
          <w:color w:val="000000" w:themeColor="text1"/>
        </w:rPr>
        <w:t>付款方式</w:t>
      </w:r>
      <w:r w:rsidR="00D11248" w:rsidRPr="006A1929">
        <w:rPr>
          <w:rFonts w:eastAsiaTheme="minorEastAsia"/>
          <w:b/>
          <w:bCs/>
          <w:color w:val="000000" w:themeColor="text1"/>
        </w:rPr>
        <w:t>：</w:t>
      </w:r>
    </w:p>
    <w:p w14:paraId="39B21FFD" w14:textId="7B4E7B9C" w:rsidR="00C55A11" w:rsidRPr="006A1929" w:rsidRDefault="00AF6B47" w:rsidP="0036786B">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甲乙雙方同意按下列時程</w:t>
      </w:r>
      <w:r w:rsidR="000715BD" w:rsidRPr="006A1929">
        <w:rPr>
          <w:rFonts w:eastAsiaTheme="minorEastAsia"/>
          <w:color w:val="000000" w:themeColor="text1"/>
        </w:rPr>
        <w:t>繳交</w:t>
      </w:r>
      <w:r w:rsidR="00CF47F2" w:rsidRPr="006A1929">
        <w:rPr>
          <w:rFonts w:eastAsiaTheme="minorEastAsia" w:hint="eastAsia"/>
          <w:color w:val="000000" w:themeColor="text1"/>
        </w:rPr>
        <w:t>專案</w:t>
      </w:r>
      <w:r w:rsidR="000715BD" w:rsidRPr="006A1929">
        <w:rPr>
          <w:rFonts w:eastAsiaTheme="minorEastAsia"/>
          <w:color w:val="000000" w:themeColor="text1"/>
        </w:rPr>
        <w:t>檔案或</w:t>
      </w:r>
      <w:r w:rsidRPr="006A1929">
        <w:rPr>
          <w:rFonts w:eastAsiaTheme="minorEastAsia"/>
          <w:color w:val="000000" w:themeColor="text1"/>
        </w:rPr>
        <w:t>相關</w:t>
      </w:r>
      <w:r w:rsidR="000715BD" w:rsidRPr="006A1929">
        <w:rPr>
          <w:rFonts w:eastAsiaTheme="minorEastAsia"/>
          <w:color w:val="000000" w:themeColor="text1"/>
        </w:rPr>
        <w:t>文件、附件及各期應給付金額</w:t>
      </w:r>
      <w:r w:rsidRPr="006A1929">
        <w:rPr>
          <w:rFonts w:eastAsiaTheme="minorEastAsia"/>
          <w:color w:val="000000" w:themeColor="text1"/>
        </w:rPr>
        <w:t>如下：</w:t>
      </w:r>
    </w:p>
    <w:tbl>
      <w:tblPr>
        <w:tblW w:w="921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57" w:type="dxa"/>
          <w:right w:w="85" w:type="dxa"/>
        </w:tblCellMar>
        <w:tblLook w:val="01E0" w:firstRow="1" w:lastRow="1" w:firstColumn="1" w:lastColumn="1" w:noHBand="0" w:noVBand="0"/>
      </w:tblPr>
      <w:tblGrid>
        <w:gridCol w:w="1137"/>
        <w:gridCol w:w="1418"/>
        <w:gridCol w:w="4677"/>
        <w:gridCol w:w="1985"/>
      </w:tblGrid>
      <w:tr w:rsidR="006A1929" w:rsidRPr="006A1929" w14:paraId="0E267505" w14:textId="77777777" w:rsidTr="00606B91">
        <w:trPr>
          <w:trHeight w:val="58"/>
        </w:trPr>
        <w:tc>
          <w:tcPr>
            <w:tcW w:w="1137" w:type="dxa"/>
            <w:vAlign w:val="center"/>
          </w:tcPr>
          <w:p w14:paraId="01820B8C" w14:textId="77777777" w:rsidR="00F527CF" w:rsidRPr="006A1929" w:rsidRDefault="00F527CF" w:rsidP="0036786B">
            <w:pPr>
              <w:contextualSpacing/>
              <w:jc w:val="center"/>
              <w:rPr>
                <w:rFonts w:eastAsiaTheme="minorEastAsia"/>
                <w:color w:val="000000" w:themeColor="text1"/>
                <w:szCs w:val="24"/>
              </w:rPr>
            </w:pPr>
            <w:r w:rsidRPr="006A1929">
              <w:rPr>
                <w:rFonts w:eastAsiaTheme="minorEastAsia"/>
                <w:color w:val="000000" w:themeColor="text1"/>
                <w:szCs w:val="24"/>
              </w:rPr>
              <w:t>期別</w:t>
            </w:r>
          </w:p>
        </w:tc>
        <w:tc>
          <w:tcPr>
            <w:tcW w:w="1418" w:type="dxa"/>
            <w:vAlign w:val="center"/>
          </w:tcPr>
          <w:p w14:paraId="7501BD24" w14:textId="77777777" w:rsidR="00F527CF" w:rsidRPr="006A1929" w:rsidRDefault="00F527CF" w:rsidP="0036786B">
            <w:pPr>
              <w:contextualSpacing/>
              <w:jc w:val="center"/>
              <w:rPr>
                <w:rFonts w:eastAsiaTheme="minorEastAsia"/>
                <w:color w:val="000000" w:themeColor="text1"/>
                <w:szCs w:val="24"/>
              </w:rPr>
            </w:pPr>
            <w:r w:rsidRPr="006A1929">
              <w:rPr>
                <w:rFonts w:eastAsiaTheme="minorEastAsia"/>
                <w:color w:val="000000" w:themeColor="text1"/>
                <w:szCs w:val="24"/>
              </w:rPr>
              <w:t>時程</w:t>
            </w:r>
          </w:p>
        </w:tc>
        <w:tc>
          <w:tcPr>
            <w:tcW w:w="4677" w:type="dxa"/>
            <w:vAlign w:val="center"/>
          </w:tcPr>
          <w:p w14:paraId="5EC212A0" w14:textId="4D940AC4" w:rsidR="00F527CF" w:rsidRPr="006A1929" w:rsidRDefault="003B2569" w:rsidP="0036786B">
            <w:pPr>
              <w:contextualSpacing/>
              <w:jc w:val="center"/>
              <w:rPr>
                <w:rFonts w:eastAsiaTheme="minorEastAsia"/>
                <w:color w:val="000000" w:themeColor="text1"/>
                <w:szCs w:val="24"/>
              </w:rPr>
            </w:pPr>
            <w:r w:rsidRPr="006A1929">
              <w:rPr>
                <w:rFonts w:eastAsiaTheme="minorEastAsia"/>
                <w:color w:val="000000" w:themeColor="text1"/>
                <w:szCs w:val="24"/>
              </w:rPr>
              <w:t>甲方應交付文件或資料</w:t>
            </w:r>
          </w:p>
        </w:tc>
        <w:tc>
          <w:tcPr>
            <w:tcW w:w="1985" w:type="dxa"/>
            <w:vAlign w:val="center"/>
          </w:tcPr>
          <w:p w14:paraId="565175F1" w14:textId="37288CD3" w:rsidR="00F527CF" w:rsidRPr="006A1929" w:rsidRDefault="003B2569" w:rsidP="0036786B">
            <w:pPr>
              <w:contextualSpacing/>
              <w:jc w:val="center"/>
              <w:rPr>
                <w:rFonts w:eastAsiaTheme="minorEastAsia"/>
                <w:color w:val="000000" w:themeColor="text1"/>
                <w:szCs w:val="24"/>
              </w:rPr>
            </w:pPr>
            <w:r w:rsidRPr="006A1929">
              <w:rPr>
                <w:rFonts w:eastAsiaTheme="minorEastAsia"/>
                <w:color w:val="000000" w:themeColor="text1"/>
                <w:szCs w:val="24"/>
              </w:rPr>
              <w:t>乙方應付金額</w:t>
            </w:r>
          </w:p>
        </w:tc>
      </w:tr>
      <w:tr w:rsidR="006A1929" w:rsidRPr="006A1929" w14:paraId="6836C037" w14:textId="77777777" w:rsidTr="00606B91">
        <w:trPr>
          <w:trHeight w:val="77"/>
        </w:trPr>
        <w:tc>
          <w:tcPr>
            <w:tcW w:w="1137" w:type="dxa"/>
          </w:tcPr>
          <w:p w14:paraId="74640BD1" w14:textId="08693320" w:rsidR="006F4538" w:rsidRPr="006A1929" w:rsidRDefault="006F4538" w:rsidP="00B951F4">
            <w:pPr>
              <w:contextualSpacing/>
              <w:jc w:val="center"/>
              <w:rPr>
                <w:rFonts w:eastAsiaTheme="minorEastAsia"/>
                <w:color w:val="000000" w:themeColor="text1"/>
                <w:szCs w:val="24"/>
              </w:rPr>
            </w:pPr>
            <w:r w:rsidRPr="006A1929">
              <w:rPr>
                <w:rFonts w:eastAsiaTheme="minorEastAsia"/>
                <w:color w:val="000000" w:themeColor="text1"/>
                <w:szCs w:val="24"/>
              </w:rPr>
              <w:t>第一期</w:t>
            </w:r>
          </w:p>
        </w:tc>
        <w:tc>
          <w:tcPr>
            <w:tcW w:w="1418" w:type="dxa"/>
          </w:tcPr>
          <w:p w14:paraId="3D264A4F" w14:textId="31660371" w:rsidR="006F4538" w:rsidRPr="006A1929" w:rsidRDefault="00CD1AA3" w:rsidP="0019479D">
            <w:pPr>
              <w:contextualSpacing/>
              <w:jc w:val="center"/>
              <w:rPr>
                <w:rFonts w:eastAsiaTheme="minorEastAsia"/>
                <w:color w:val="000000" w:themeColor="text1"/>
                <w:szCs w:val="24"/>
              </w:rPr>
            </w:pPr>
            <w:r w:rsidRPr="006A1929">
              <w:rPr>
                <w:rFonts w:eastAsiaTheme="minorEastAsia"/>
                <w:color w:val="000000" w:themeColor="text1"/>
                <w:szCs w:val="24"/>
              </w:rPr>
              <w:t>1</w:t>
            </w:r>
            <w:r w:rsidR="00ED0FFF" w:rsidRPr="006A1929">
              <w:rPr>
                <w:rFonts w:eastAsiaTheme="minorEastAsia"/>
                <w:color w:val="000000" w:themeColor="text1"/>
                <w:szCs w:val="24"/>
              </w:rPr>
              <w:t>10</w:t>
            </w:r>
            <w:r w:rsidRPr="006A1929">
              <w:rPr>
                <w:rFonts w:eastAsiaTheme="minorEastAsia"/>
                <w:color w:val="000000" w:themeColor="text1"/>
                <w:szCs w:val="24"/>
              </w:rPr>
              <w:t>.</w:t>
            </w:r>
            <w:r w:rsidR="0019479D" w:rsidRPr="006A1929">
              <w:rPr>
                <w:rFonts w:eastAsiaTheme="minorEastAsia"/>
                <w:color w:val="000000" w:themeColor="text1"/>
                <w:szCs w:val="24"/>
              </w:rPr>
              <w:t>11</w:t>
            </w:r>
            <w:r w:rsidRPr="006A1929">
              <w:rPr>
                <w:rFonts w:eastAsiaTheme="minorEastAsia"/>
                <w:color w:val="000000" w:themeColor="text1"/>
                <w:szCs w:val="24"/>
              </w:rPr>
              <w:t>.</w:t>
            </w:r>
            <w:r w:rsidR="002F04BB" w:rsidRPr="006A1929">
              <w:rPr>
                <w:rFonts w:eastAsiaTheme="minorEastAsia"/>
                <w:color w:val="000000" w:themeColor="text1"/>
                <w:szCs w:val="24"/>
              </w:rPr>
              <w:t>3</w:t>
            </w:r>
            <w:r w:rsidR="0019479D" w:rsidRPr="006A1929">
              <w:rPr>
                <w:rFonts w:eastAsiaTheme="minorEastAsia"/>
                <w:color w:val="000000" w:themeColor="text1"/>
                <w:szCs w:val="24"/>
              </w:rPr>
              <w:t>0</w:t>
            </w:r>
            <w:r w:rsidR="00ED0FFF" w:rsidRPr="006A1929">
              <w:rPr>
                <w:rFonts w:eastAsiaTheme="minorEastAsia"/>
                <w:color w:val="000000" w:themeColor="text1"/>
                <w:szCs w:val="24"/>
              </w:rPr>
              <w:t>（含）</w:t>
            </w:r>
            <w:r w:rsidR="006F4538" w:rsidRPr="006A1929">
              <w:rPr>
                <w:rFonts w:eastAsiaTheme="minorEastAsia"/>
                <w:color w:val="000000" w:themeColor="text1"/>
                <w:szCs w:val="24"/>
              </w:rPr>
              <w:t>以前</w:t>
            </w:r>
          </w:p>
        </w:tc>
        <w:tc>
          <w:tcPr>
            <w:tcW w:w="4677" w:type="dxa"/>
          </w:tcPr>
          <w:p w14:paraId="1C56B01A" w14:textId="5704A771" w:rsidR="0019479D" w:rsidRPr="006A1929" w:rsidRDefault="0019479D" w:rsidP="0019479D">
            <w:pPr>
              <w:spacing w:line="276" w:lineRule="auto"/>
              <w:ind w:left="319" w:hangingChars="133" w:hanging="319"/>
              <w:contextualSpacing/>
              <w:jc w:val="both"/>
              <w:rPr>
                <w:rFonts w:eastAsiaTheme="minorEastAsia"/>
                <w:color w:val="000000" w:themeColor="text1"/>
                <w:szCs w:val="24"/>
              </w:rPr>
            </w:pPr>
            <w:r w:rsidRPr="006A1929">
              <w:rPr>
                <w:rFonts w:eastAsiaTheme="minorEastAsia" w:hint="eastAsia"/>
                <w:color w:val="000000" w:themeColor="text1"/>
                <w:szCs w:val="24"/>
              </w:rPr>
              <w:t>完成工作</w:t>
            </w:r>
          </w:p>
          <w:p w14:paraId="44AEA7DE" w14:textId="4EAEFBA0" w:rsidR="0019479D" w:rsidRPr="006A1929" w:rsidRDefault="0019479D" w:rsidP="0019479D">
            <w:pPr>
              <w:spacing w:line="276" w:lineRule="auto"/>
              <w:ind w:left="319" w:hangingChars="133" w:hanging="319"/>
              <w:contextualSpacing/>
              <w:jc w:val="both"/>
              <w:rPr>
                <w:rFonts w:eastAsiaTheme="minorEastAsia"/>
                <w:color w:val="000000" w:themeColor="text1"/>
                <w:szCs w:val="24"/>
              </w:rPr>
            </w:pPr>
            <w:r w:rsidRPr="006A1929">
              <w:rPr>
                <w:rFonts w:eastAsiaTheme="minorEastAsia" w:hint="eastAsia"/>
                <w:color w:val="000000" w:themeColor="text1"/>
                <w:szCs w:val="24"/>
              </w:rPr>
              <w:t>1.</w:t>
            </w:r>
            <w:r w:rsidRPr="006A1929">
              <w:rPr>
                <w:rFonts w:eastAsiaTheme="minorEastAsia" w:hint="eastAsia"/>
                <w:color w:val="000000" w:themeColor="text1"/>
                <w:szCs w:val="24"/>
              </w:rPr>
              <w:tab/>
            </w:r>
            <w:r w:rsidRPr="006A1929">
              <w:rPr>
                <w:rFonts w:eastAsiaTheme="minorEastAsia" w:hint="eastAsia"/>
                <w:color w:val="000000" w:themeColor="text1"/>
                <w:szCs w:val="24"/>
              </w:rPr>
              <w:t>完整故事大綱</w:t>
            </w:r>
          </w:p>
          <w:p w14:paraId="7B6AC1FE" w14:textId="75730D9A" w:rsidR="0019479D" w:rsidRPr="006A1929" w:rsidRDefault="0019479D" w:rsidP="0019479D">
            <w:pPr>
              <w:spacing w:line="276" w:lineRule="auto"/>
              <w:ind w:left="319" w:hangingChars="133" w:hanging="319"/>
              <w:contextualSpacing/>
              <w:jc w:val="both"/>
              <w:rPr>
                <w:rFonts w:eastAsiaTheme="minorEastAsia"/>
                <w:color w:val="000000" w:themeColor="text1"/>
                <w:szCs w:val="24"/>
              </w:rPr>
            </w:pPr>
            <w:r w:rsidRPr="006A1929">
              <w:rPr>
                <w:rFonts w:eastAsiaTheme="minorEastAsia" w:hint="eastAsia"/>
                <w:color w:val="000000" w:themeColor="text1"/>
                <w:szCs w:val="24"/>
              </w:rPr>
              <w:t>2.</w:t>
            </w:r>
            <w:r w:rsidRPr="006A1929">
              <w:rPr>
                <w:rFonts w:eastAsiaTheme="minorEastAsia" w:hint="eastAsia"/>
                <w:color w:val="000000" w:themeColor="text1"/>
                <w:szCs w:val="24"/>
              </w:rPr>
              <w:tab/>
            </w:r>
            <w:r w:rsidR="00D212F0" w:rsidRPr="006A1929">
              <w:rPr>
                <w:rFonts w:eastAsiaTheme="minorEastAsia" w:hint="eastAsia"/>
                <w:color w:val="000000" w:themeColor="text1"/>
                <w:szCs w:val="24"/>
              </w:rPr>
              <w:t>互動內容</w:t>
            </w:r>
            <w:r w:rsidRPr="006A1929">
              <w:rPr>
                <w:rFonts w:eastAsiaTheme="minorEastAsia" w:hint="eastAsia"/>
                <w:color w:val="000000" w:themeColor="text1"/>
                <w:szCs w:val="24"/>
              </w:rPr>
              <w:t>關卡</w:t>
            </w:r>
            <w:proofErr w:type="gramStart"/>
            <w:r w:rsidRPr="006A1929">
              <w:rPr>
                <w:rFonts w:eastAsiaTheme="minorEastAsia" w:hint="eastAsia"/>
                <w:color w:val="000000" w:themeColor="text1"/>
                <w:szCs w:val="24"/>
              </w:rPr>
              <w:t>規</w:t>
            </w:r>
            <w:proofErr w:type="gramEnd"/>
            <w:r w:rsidRPr="006A1929">
              <w:rPr>
                <w:rFonts w:eastAsiaTheme="minorEastAsia" w:hint="eastAsia"/>
                <w:color w:val="000000" w:themeColor="text1"/>
                <w:szCs w:val="24"/>
              </w:rPr>
              <w:t>畫</w:t>
            </w:r>
          </w:p>
          <w:p w14:paraId="49A11F04" w14:textId="08ADCF1D" w:rsidR="0019479D" w:rsidRPr="006A1929" w:rsidRDefault="0019479D" w:rsidP="0019479D">
            <w:pPr>
              <w:spacing w:line="276" w:lineRule="auto"/>
              <w:ind w:left="319" w:hangingChars="133" w:hanging="319"/>
              <w:contextualSpacing/>
              <w:jc w:val="both"/>
              <w:rPr>
                <w:rFonts w:eastAsiaTheme="minorEastAsia"/>
                <w:color w:val="000000" w:themeColor="text1"/>
                <w:szCs w:val="24"/>
              </w:rPr>
            </w:pPr>
            <w:r w:rsidRPr="006A1929">
              <w:rPr>
                <w:rFonts w:eastAsiaTheme="minorEastAsia" w:hint="eastAsia"/>
                <w:color w:val="000000" w:themeColor="text1"/>
                <w:szCs w:val="24"/>
              </w:rPr>
              <w:t>3.</w:t>
            </w:r>
            <w:r w:rsidRPr="006A1929">
              <w:rPr>
                <w:rFonts w:eastAsiaTheme="minorEastAsia" w:hint="eastAsia"/>
                <w:color w:val="000000" w:themeColor="text1"/>
                <w:szCs w:val="24"/>
              </w:rPr>
              <w:tab/>
            </w:r>
            <w:r w:rsidRPr="006A1929">
              <w:rPr>
                <w:rFonts w:eastAsiaTheme="minorEastAsia" w:hint="eastAsia"/>
                <w:color w:val="000000" w:themeColor="text1"/>
                <w:szCs w:val="24"/>
              </w:rPr>
              <w:t>美術場景人物設定</w:t>
            </w:r>
          </w:p>
          <w:p w14:paraId="0EEF356C" w14:textId="77777777" w:rsidR="0019479D" w:rsidRPr="006A1929" w:rsidRDefault="0019479D" w:rsidP="0019479D">
            <w:pPr>
              <w:spacing w:line="276" w:lineRule="auto"/>
              <w:ind w:left="319" w:hangingChars="133" w:hanging="319"/>
              <w:contextualSpacing/>
              <w:jc w:val="both"/>
              <w:rPr>
                <w:rFonts w:eastAsiaTheme="minorEastAsia"/>
                <w:color w:val="000000" w:themeColor="text1"/>
                <w:szCs w:val="24"/>
              </w:rPr>
            </w:pPr>
          </w:p>
          <w:p w14:paraId="452FAC1A" w14:textId="13D33E82" w:rsidR="0019479D" w:rsidRPr="006A1929" w:rsidRDefault="0019479D" w:rsidP="0019479D">
            <w:pPr>
              <w:spacing w:line="276" w:lineRule="auto"/>
              <w:ind w:left="319" w:hangingChars="133" w:hanging="319"/>
              <w:contextualSpacing/>
              <w:jc w:val="both"/>
              <w:rPr>
                <w:rFonts w:eastAsiaTheme="minorEastAsia"/>
                <w:color w:val="000000" w:themeColor="text1"/>
                <w:szCs w:val="24"/>
              </w:rPr>
            </w:pPr>
            <w:r w:rsidRPr="006A1929">
              <w:rPr>
                <w:rFonts w:eastAsiaTheme="minorEastAsia" w:hint="eastAsia"/>
                <w:color w:val="000000" w:themeColor="text1"/>
                <w:szCs w:val="24"/>
              </w:rPr>
              <w:t>交付文件</w:t>
            </w:r>
          </w:p>
          <w:p w14:paraId="356116CC" w14:textId="36C5C787" w:rsidR="006F4538" w:rsidRPr="006A1929" w:rsidRDefault="0019479D" w:rsidP="0019479D">
            <w:pPr>
              <w:spacing w:line="276" w:lineRule="auto"/>
              <w:ind w:left="319" w:hangingChars="133" w:hanging="319"/>
              <w:contextualSpacing/>
              <w:jc w:val="both"/>
              <w:rPr>
                <w:rFonts w:eastAsiaTheme="minorEastAsia"/>
                <w:color w:val="000000" w:themeColor="text1"/>
                <w:szCs w:val="24"/>
              </w:rPr>
            </w:pPr>
            <w:r w:rsidRPr="006A1929">
              <w:rPr>
                <w:rFonts w:eastAsiaTheme="minorEastAsia" w:hint="eastAsia"/>
                <w:color w:val="000000" w:themeColor="text1"/>
                <w:szCs w:val="24"/>
              </w:rPr>
              <w:t>完整專案工作計畫書</w:t>
            </w:r>
          </w:p>
        </w:tc>
        <w:tc>
          <w:tcPr>
            <w:tcW w:w="1985" w:type="dxa"/>
          </w:tcPr>
          <w:p w14:paraId="7E5EB2D8" w14:textId="1301D158" w:rsidR="002B79AA" w:rsidRPr="006A1929" w:rsidRDefault="0019479D" w:rsidP="0036786B">
            <w:pPr>
              <w:contextualSpacing/>
              <w:rPr>
                <w:rFonts w:eastAsiaTheme="minorEastAsia"/>
                <w:color w:val="000000" w:themeColor="text1"/>
                <w:szCs w:val="24"/>
              </w:rPr>
            </w:pPr>
            <w:r w:rsidRPr="006A1929">
              <w:rPr>
                <w:rFonts w:eastAsiaTheme="minorEastAsia"/>
                <w:color w:val="000000" w:themeColor="text1"/>
                <w:szCs w:val="24"/>
              </w:rPr>
              <w:t>30</w:t>
            </w:r>
            <w:r w:rsidR="00ED0FFF" w:rsidRPr="006A1929">
              <w:rPr>
                <w:rFonts w:eastAsiaTheme="minorEastAsia"/>
                <w:color w:val="000000" w:themeColor="text1"/>
                <w:szCs w:val="24"/>
              </w:rPr>
              <w:t>%</w:t>
            </w:r>
            <w:r w:rsidR="002B79AA" w:rsidRPr="006A1929">
              <w:rPr>
                <w:rFonts w:eastAsiaTheme="minorEastAsia"/>
                <w:color w:val="000000" w:themeColor="text1"/>
                <w:szCs w:val="24"/>
              </w:rPr>
              <w:t>製作</w:t>
            </w:r>
            <w:r w:rsidR="00ED0FFF" w:rsidRPr="006A1929">
              <w:rPr>
                <w:rFonts w:eastAsiaTheme="minorEastAsia"/>
                <w:color w:val="000000" w:themeColor="text1"/>
                <w:szCs w:val="24"/>
              </w:rPr>
              <w:t>費</w:t>
            </w:r>
            <w:r w:rsidR="002B79AA" w:rsidRPr="006A1929">
              <w:rPr>
                <w:rFonts w:eastAsiaTheme="minorEastAsia"/>
                <w:color w:val="000000" w:themeColor="text1"/>
                <w:szCs w:val="24"/>
              </w:rPr>
              <w:t>，</w:t>
            </w:r>
          </w:p>
          <w:p w14:paraId="68B44E8F" w14:textId="348C09CE" w:rsidR="00FD65B2" w:rsidRPr="006A1929" w:rsidRDefault="00ED0FFF" w:rsidP="0036786B">
            <w:pPr>
              <w:contextualSpacing/>
              <w:rPr>
                <w:rFonts w:eastAsiaTheme="minorEastAsia"/>
                <w:color w:val="000000" w:themeColor="text1"/>
                <w:szCs w:val="24"/>
              </w:rPr>
            </w:pPr>
            <w:r w:rsidRPr="006A1929">
              <w:rPr>
                <w:rFonts w:eastAsiaTheme="minorEastAsia"/>
                <w:color w:val="000000" w:themeColor="text1"/>
                <w:szCs w:val="24"/>
              </w:rPr>
              <w:t>即</w:t>
            </w:r>
            <w:r w:rsidR="00095EB3" w:rsidRPr="006A1929">
              <w:rPr>
                <w:rFonts w:eastAsiaTheme="minorEastAsia"/>
                <w:color w:val="000000" w:themeColor="text1"/>
              </w:rPr>
              <w:t>________</w:t>
            </w:r>
            <w:r w:rsidRPr="006A1929">
              <w:rPr>
                <w:rFonts w:eastAsiaTheme="minorEastAsia"/>
                <w:color w:val="000000" w:themeColor="text1"/>
                <w:szCs w:val="24"/>
              </w:rPr>
              <w:t>元</w:t>
            </w:r>
            <w:r w:rsidR="00CD2428" w:rsidRPr="006A1929">
              <w:rPr>
                <w:rFonts w:eastAsiaTheme="minorEastAsia"/>
                <w:color w:val="000000" w:themeColor="text1"/>
                <w:szCs w:val="24"/>
              </w:rPr>
              <w:t>整</w:t>
            </w:r>
          </w:p>
        </w:tc>
      </w:tr>
      <w:tr w:rsidR="006A1929" w:rsidRPr="006A1929" w14:paraId="0F494B08" w14:textId="77777777" w:rsidTr="00606B91">
        <w:trPr>
          <w:trHeight w:val="229"/>
        </w:trPr>
        <w:tc>
          <w:tcPr>
            <w:tcW w:w="1137" w:type="dxa"/>
          </w:tcPr>
          <w:p w14:paraId="6D36B37E" w14:textId="17C5D7FF" w:rsidR="006F4538" w:rsidRPr="006A1929" w:rsidRDefault="006F4538" w:rsidP="00B951F4">
            <w:pPr>
              <w:contextualSpacing/>
              <w:jc w:val="center"/>
              <w:rPr>
                <w:rFonts w:eastAsiaTheme="minorEastAsia"/>
                <w:color w:val="000000" w:themeColor="text1"/>
                <w:szCs w:val="24"/>
              </w:rPr>
            </w:pPr>
            <w:r w:rsidRPr="006A1929">
              <w:rPr>
                <w:rFonts w:eastAsiaTheme="minorEastAsia"/>
                <w:color w:val="000000" w:themeColor="text1"/>
                <w:szCs w:val="24"/>
              </w:rPr>
              <w:lastRenderedPageBreak/>
              <w:t>第二期</w:t>
            </w:r>
          </w:p>
        </w:tc>
        <w:tc>
          <w:tcPr>
            <w:tcW w:w="1418" w:type="dxa"/>
          </w:tcPr>
          <w:p w14:paraId="6690E29B" w14:textId="5597B7F1" w:rsidR="006F4538" w:rsidRPr="006A1929" w:rsidRDefault="00CD1AA3" w:rsidP="00F0232B">
            <w:pPr>
              <w:contextualSpacing/>
              <w:jc w:val="center"/>
              <w:rPr>
                <w:rFonts w:eastAsiaTheme="minorEastAsia"/>
                <w:color w:val="000000" w:themeColor="text1"/>
                <w:szCs w:val="24"/>
              </w:rPr>
            </w:pPr>
            <w:r w:rsidRPr="006A1929">
              <w:rPr>
                <w:rFonts w:eastAsiaTheme="minorEastAsia"/>
                <w:color w:val="000000" w:themeColor="text1"/>
                <w:szCs w:val="24"/>
              </w:rPr>
              <w:t>1</w:t>
            </w:r>
            <w:r w:rsidR="004D18D0" w:rsidRPr="006A1929">
              <w:rPr>
                <w:rFonts w:eastAsiaTheme="minorEastAsia"/>
                <w:color w:val="000000" w:themeColor="text1"/>
                <w:szCs w:val="24"/>
              </w:rPr>
              <w:t>1</w:t>
            </w:r>
            <w:r w:rsidR="004D18D0" w:rsidRPr="006A1929">
              <w:rPr>
                <w:rFonts w:eastAsiaTheme="minorEastAsia" w:hint="eastAsia"/>
                <w:color w:val="000000" w:themeColor="text1"/>
                <w:szCs w:val="24"/>
              </w:rPr>
              <w:t>1</w:t>
            </w:r>
            <w:r w:rsidRPr="006A1929">
              <w:rPr>
                <w:rFonts w:eastAsiaTheme="minorEastAsia"/>
                <w:color w:val="000000" w:themeColor="text1"/>
                <w:szCs w:val="24"/>
              </w:rPr>
              <w:t>.</w:t>
            </w:r>
            <w:r w:rsidR="0019479D" w:rsidRPr="006A1929">
              <w:rPr>
                <w:rFonts w:eastAsiaTheme="minorEastAsia"/>
                <w:color w:val="000000" w:themeColor="text1"/>
                <w:szCs w:val="24"/>
              </w:rPr>
              <w:t>0</w:t>
            </w:r>
            <w:r w:rsidR="00F0232B">
              <w:rPr>
                <w:rFonts w:eastAsiaTheme="minorEastAsia"/>
                <w:color w:val="000000" w:themeColor="text1"/>
                <w:szCs w:val="24"/>
              </w:rPr>
              <w:t>7</w:t>
            </w:r>
            <w:r w:rsidR="006F4538" w:rsidRPr="006A1929">
              <w:rPr>
                <w:rFonts w:eastAsiaTheme="minorEastAsia"/>
                <w:color w:val="000000" w:themeColor="text1"/>
                <w:szCs w:val="24"/>
              </w:rPr>
              <w:t>.</w:t>
            </w:r>
            <w:r w:rsidR="0019479D" w:rsidRPr="006A1929">
              <w:rPr>
                <w:rFonts w:eastAsiaTheme="minorEastAsia"/>
                <w:color w:val="000000" w:themeColor="text1"/>
                <w:szCs w:val="24"/>
              </w:rPr>
              <w:t>3</w:t>
            </w:r>
            <w:r w:rsidR="00F0232B">
              <w:rPr>
                <w:rFonts w:eastAsiaTheme="minorEastAsia"/>
                <w:color w:val="000000" w:themeColor="text1"/>
                <w:szCs w:val="24"/>
              </w:rPr>
              <w:t>1</w:t>
            </w:r>
            <w:r w:rsidR="00E75F4B" w:rsidRPr="006A1929">
              <w:rPr>
                <w:rFonts w:eastAsiaTheme="minorEastAsia"/>
                <w:color w:val="000000" w:themeColor="text1"/>
                <w:szCs w:val="24"/>
              </w:rPr>
              <w:t>（含）</w:t>
            </w:r>
            <w:r w:rsidR="006F4538" w:rsidRPr="006A1929">
              <w:rPr>
                <w:rFonts w:eastAsiaTheme="minorEastAsia"/>
                <w:color w:val="000000" w:themeColor="text1"/>
                <w:szCs w:val="24"/>
              </w:rPr>
              <w:t>以前</w:t>
            </w:r>
          </w:p>
        </w:tc>
        <w:tc>
          <w:tcPr>
            <w:tcW w:w="4677" w:type="dxa"/>
          </w:tcPr>
          <w:p w14:paraId="43DFC188" w14:textId="49E8E194" w:rsidR="00A421BA" w:rsidRDefault="00F0232B" w:rsidP="00F0232B">
            <w:pPr>
              <w:spacing w:line="276" w:lineRule="auto"/>
              <w:contextualSpacing/>
              <w:jc w:val="both"/>
              <w:rPr>
                <w:rFonts w:eastAsiaTheme="minorEastAsia"/>
                <w:color w:val="000000" w:themeColor="text1"/>
                <w:szCs w:val="24"/>
              </w:rPr>
            </w:pPr>
            <w:r>
              <w:rPr>
                <w:rFonts w:eastAsiaTheme="minorEastAsia"/>
                <w:color w:val="000000" w:themeColor="text1"/>
                <w:szCs w:val="24"/>
              </w:rPr>
              <w:t>1</w:t>
            </w:r>
            <w:r w:rsidR="00A421BA" w:rsidRPr="006A1929">
              <w:rPr>
                <w:rFonts w:eastAsiaTheme="minorEastAsia" w:hint="eastAsia"/>
                <w:color w:val="000000" w:themeColor="text1"/>
                <w:szCs w:val="24"/>
              </w:rPr>
              <w:t xml:space="preserve">. </w:t>
            </w:r>
            <w:r w:rsidR="0019479D" w:rsidRPr="006A1929">
              <w:rPr>
                <w:rFonts w:eastAsiaTheme="minorEastAsia" w:hint="eastAsia"/>
                <w:color w:val="000000" w:themeColor="text1"/>
                <w:szCs w:val="24"/>
              </w:rPr>
              <w:t>完成</w:t>
            </w:r>
            <w:r>
              <w:rPr>
                <w:rFonts w:eastAsiaTheme="minorEastAsia" w:hint="eastAsia"/>
                <w:color w:val="000000" w:themeColor="text1"/>
                <w:szCs w:val="24"/>
              </w:rPr>
              <w:t>互動式內容試</w:t>
            </w:r>
            <w:r w:rsidR="0019479D" w:rsidRPr="006A1929">
              <w:rPr>
                <w:rFonts w:eastAsiaTheme="minorEastAsia" w:hint="eastAsia"/>
                <w:color w:val="000000" w:themeColor="text1"/>
                <w:szCs w:val="24"/>
              </w:rPr>
              <w:t>玩版供測試使用</w:t>
            </w:r>
          </w:p>
          <w:p w14:paraId="5F523BA2" w14:textId="509DADDB" w:rsidR="00F0232B" w:rsidRPr="00F0232B" w:rsidRDefault="00F0232B" w:rsidP="00F0232B">
            <w:pPr>
              <w:spacing w:line="276" w:lineRule="auto"/>
              <w:contextualSpacing/>
              <w:jc w:val="both"/>
              <w:rPr>
                <w:rFonts w:eastAsiaTheme="minorEastAsia"/>
                <w:color w:val="000000" w:themeColor="text1"/>
                <w:szCs w:val="24"/>
              </w:rPr>
            </w:pPr>
            <w:r>
              <w:rPr>
                <w:rFonts w:eastAsiaTheme="minorEastAsia"/>
                <w:color w:val="000000" w:themeColor="text1"/>
                <w:szCs w:val="24"/>
              </w:rPr>
              <w:t xml:space="preserve">2. </w:t>
            </w:r>
            <w:r>
              <w:rPr>
                <w:rFonts w:eastAsiaTheme="minorEastAsia" w:hint="eastAsia"/>
                <w:color w:val="000000" w:themeColor="text1"/>
                <w:szCs w:val="24"/>
              </w:rPr>
              <w:t>完成互動式內容核心架構與要件</w:t>
            </w:r>
          </w:p>
        </w:tc>
        <w:tc>
          <w:tcPr>
            <w:tcW w:w="1985" w:type="dxa"/>
          </w:tcPr>
          <w:p w14:paraId="4A578D7D" w14:textId="3394ED5E" w:rsidR="00095EB3" w:rsidRPr="006A1929" w:rsidRDefault="00A160D2" w:rsidP="0036786B">
            <w:pPr>
              <w:ind w:left="-11"/>
              <w:contextualSpacing/>
              <w:rPr>
                <w:rFonts w:eastAsiaTheme="minorEastAsia"/>
                <w:color w:val="000000" w:themeColor="text1"/>
                <w:szCs w:val="24"/>
              </w:rPr>
            </w:pPr>
            <w:r>
              <w:rPr>
                <w:rFonts w:eastAsiaTheme="minorEastAsia"/>
                <w:color w:val="000000" w:themeColor="text1"/>
                <w:szCs w:val="24"/>
              </w:rPr>
              <w:t>3</w:t>
            </w:r>
            <w:r w:rsidR="0019479D" w:rsidRPr="006A1929">
              <w:rPr>
                <w:rFonts w:eastAsiaTheme="minorEastAsia"/>
                <w:color w:val="000000" w:themeColor="text1"/>
                <w:szCs w:val="24"/>
              </w:rPr>
              <w:t>0</w:t>
            </w:r>
            <w:r w:rsidR="00E75F4B" w:rsidRPr="006A1929">
              <w:rPr>
                <w:rFonts w:eastAsiaTheme="minorEastAsia"/>
                <w:color w:val="000000" w:themeColor="text1"/>
                <w:szCs w:val="24"/>
              </w:rPr>
              <w:t>%</w:t>
            </w:r>
            <w:r w:rsidR="00E75F4B" w:rsidRPr="006A1929">
              <w:rPr>
                <w:rFonts w:eastAsiaTheme="minorEastAsia"/>
                <w:color w:val="000000" w:themeColor="text1"/>
                <w:szCs w:val="24"/>
              </w:rPr>
              <w:t>製作費</w:t>
            </w:r>
            <w:r w:rsidR="00095EB3" w:rsidRPr="006A1929">
              <w:rPr>
                <w:rFonts w:eastAsiaTheme="minorEastAsia"/>
                <w:color w:val="000000" w:themeColor="text1"/>
                <w:szCs w:val="24"/>
              </w:rPr>
              <w:t>，</w:t>
            </w:r>
          </w:p>
          <w:p w14:paraId="70C6A232" w14:textId="5F92EB76" w:rsidR="00EB7B57" w:rsidRPr="006A1929" w:rsidRDefault="00E75F4B" w:rsidP="0036786B">
            <w:pPr>
              <w:ind w:left="-11"/>
              <w:contextualSpacing/>
              <w:rPr>
                <w:rFonts w:eastAsiaTheme="minorEastAsia"/>
                <w:color w:val="000000" w:themeColor="text1"/>
                <w:szCs w:val="24"/>
              </w:rPr>
            </w:pPr>
            <w:r w:rsidRPr="006A1929">
              <w:rPr>
                <w:rFonts w:eastAsiaTheme="minorEastAsia"/>
                <w:color w:val="000000" w:themeColor="text1"/>
                <w:szCs w:val="24"/>
              </w:rPr>
              <w:t>即</w:t>
            </w:r>
            <w:r w:rsidR="00095EB3" w:rsidRPr="006A1929">
              <w:rPr>
                <w:rFonts w:eastAsiaTheme="minorEastAsia"/>
                <w:color w:val="000000" w:themeColor="text1"/>
              </w:rPr>
              <w:t>________</w:t>
            </w:r>
            <w:r w:rsidRPr="006A1929">
              <w:rPr>
                <w:rFonts w:eastAsiaTheme="minorEastAsia"/>
                <w:color w:val="000000" w:themeColor="text1"/>
                <w:szCs w:val="24"/>
              </w:rPr>
              <w:t>元</w:t>
            </w:r>
            <w:r w:rsidR="00095EB3" w:rsidRPr="006A1929">
              <w:rPr>
                <w:rFonts w:eastAsiaTheme="minorEastAsia"/>
                <w:color w:val="000000" w:themeColor="text1"/>
                <w:szCs w:val="24"/>
              </w:rPr>
              <w:t>整</w:t>
            </w:r>
          </w:p>
        </w:tc>
      </w:tr>
      <w:tr w:rsidR="006A1929" w:rsidRPr="006A1929" w14:paraId="1D2B4E33" w14:textId="77777777" w:rsidTr="00606B91">
        <w:trPr>
          <w:trHeight w:val="229"/>
        </w:trPr>
        <w:tc>
          <w:tcPr>
            <w:tcW w:w="1137" w:type="dxa"/>
          </w:tcPr>
          <w:p w14:paraId="168EA446" w14:textId="3F2A0290" w:rsidR="008B1AA6" w:rsidRPr="006A1929" w:rsidRDefault="008B1AA6" w:rsidP="00B951F4">
            <w:pPr>
              <w:contextualSpacing/>
              <w:jc w:val="center"/>
              <w:rPr>
                <w:rFonts w:eastAsiaTheme="minorEastAsia"/>
                <w:color w:val="000000" w:themeColor="text1"/>
                <w:szCs w:val="24"/>
              </w:rPr>
            </w:pPr>
            <w:r w:rsidRPr="006A1929">
              <w:rPr>
                <w:rFonts w:eastAsiaTheme="minorEastAsia" w:hint="eastAsia"/>
                <w:color w:val="000000" w:themeColor="text1"/>
                <w:szCs w:val="24"/>
              </w:rPr>
              <w:t>第三期</w:t>
            </w:r>
          </w:p>
        </w:tc>
        <w:tc>
          <w:tcPr>
            <w:tcW w:w="1418" w:type="dxa"/>
          </w:tcPr>
          <w:p w14:paraId="7940C2CE" w14:textId="77E3EE80" w:rsidR="008B1AA6" w:rsidRPr="006A1929" w:rsidRDefault="004D18D0" w:rsidP="00ED549E">
            <w:pPr>
              <w:contextualSpacing/>
              <w:jc w:val="center"/>
              <w:rPr>
                <w:rFonts w:eastAsiaTheme="minorEastAsia"/>
                <w:color w:val="000000" w:themeColor="text1"/>
                <w:szCs w:val="24"/>
              </w:rPr>
            </w:pPr>
            <w:r w:rsidRPr="006A1929">
              <w:rPr>
                <w:rFonts w:eastAsiaTheme="minorEastAsia"/>
                <w:color w:val="000000" w:themeColor="text1"/>
                <w:szCs w:val="24"/>
              </w:rPr>
              <w:t>11</w:t>
            </w:r>
            <w:r w:rsidRPr="006A1929">
              <w:rPr>
                <w:rFonts w:eastAsiaTheme="minorEastAsia" w:hint="eastAsia"/>
                <w:color w:val="000000" w:themeColor="text1"/>
                <w:szCs w:val="24"/>
              </w:rPr>
              <w:t>1</w:t>
            </w:r>
            <w:r w:rsidRPr="006A1929">
              <w:rPr>
                <w:rFonts w:eastAsiaTheme="minorEastAsia"/>
                <w:color w:val="000000" w:themeColor="text1"/>
                <w:szCs w:val="24"/>
              </w:rPr>
              <w:t>.</w:t>
            </w:r>
            <w:r w:rsidR="0019479D" w:rsidRPr="006A1929">
              <w:rPr>
                <w:rFonts w:eastAsiaTheme="minorEastAsia"/>
                <w:color w:val="000000" w:themeColor="text1"/>
                <w:szCs w:val="24"/>
              </w:rPr>
              <w:t>1</w:t>
            </w:r>
            <w:r w:rsidR="00ED549E">
              <w:rPr>
                <w:rFonts w:eastAsiaTheme="minorEastAsia"/>
                <w:color w:val="000000" w:themeColor="text1"/>
                <w:szCs w:val="24"/>
              </w:rPr>
              <w:t>0</w:t>
            </w:r>
            <w:r w:rsidR="00DC0C94" w:rsidRPr="006A1929">
              <w:rPr>
                <w:rFonts w:eastAsiaTheme="minorEastAsia"/>
                <w:color w:val="000000" w:themeColor="text1"/>
                <w:szCs w:val="24"/>
              </w:rPr>
              <w:t>.</w:t>
            </w:r>
            <w:r w:rsidR="00ED549E">
              <w:rPr>
                <w:rFonts w:eastAsiaTheme="minorEastAsia"/>
                <w:color w:val="000000" w:themeColor="text1"/>
                <w:szCs w:val="24"/>
              </w:rPr>
              <w:t>01</w:t>
            </w:r>
            <w:r w:rsidR="00ED549E">
              <w:rPr>
                <w:rFonts w:eastAsiaTheme="minorEastAsia" w:hint="eastAsia"/>
                <w:color w:val="000000" w:themeColor="text1"/>
                <w:szCs w:val="24"/>
              </w:rPr>
              <w:t>（</w:t>
            </w:r>
            <w:r w:rsidRPr="006A1929">
              <w:rPr>
                <w:rFonts w:eastAsiaTheme="minorEastAsia"/>
                <w:color w:val="000000" w:themeColor="text1"/>
                <w:szCs w:val="24"/>
              </w:rPr>
              <w:t>含）以前</w:t>
            </w:r>
          </w:p>
        </w:tc>
        <w:tc>
          <w:tcPr>
            <w:tcW w:w="4677" w:type="dxa"/>
          </w:tcPr>
          <w:p w14:paraId="524CABBD" w14:textId="0E2606BA" w:rsidR="0019479D" w:rsidRPr="006A1929" w:rsidRDefault="0019479D" w:rsidP="0019479D">
            <w:pPr>
              <w:spacing w:line="276" w:lineRule="auto"/>
              <w:ind w:left="319" w:hangingChars="133" w:hanging="319"/>
              <w:contextualSpacing/>
              <w:jc w:val="both"/>
              <w:rPr>
                <w:rFonts w:eastAsiaTheme="minorEastAsia"/>
                <w:color w:val="000000" w:themeColor="text1"/>
                <w:szCs w:val="24"/>
              </w:rPr>
            </w:pPr>
            <w:r w:rsidRPr="006A1929">
              <w:rPr>
                <w:rFonts w:eastAsiaTheme="minorEastAsia" w:hint="eastAsia"/>
                <w:color w:val="000000" w:themeColor="text1"/>
                <w:szCs w:val="24"/>
              </w:rPr>
              <w:t>完成工作</w:t>
            </w:r>
          </w:p>
          <w:p w14:paraId="62656100" w14:textId="296806C5" w:rsidR="0019479D" w:rsidRPr="006A1929" w:rsidRDefault="0019479D" w:rsidP="0019479D">
            <w:pPr>
              <w:pStyle w:val="af3"/>
              <w:numPr>
                <w:ilvl w:val="0"/>
                <w:numId w:val="44"/>
              </w:numPr>
              <w:spacing w:line="276" w:lineRule="auto"/>
              <w:ind w:leftChars="0"/>
              <w:contextualSpacing/>
              <w:jc w:val="both"/>
              <w:rPr>
                <w:rFonts w:eastAsiaTheme="minorEastAsia"/>
                <w:color w:val="000000" w:themeColor="text1"/>
                <w:szCs w:val="24"/>
              </w:rPr>
            </w:pPr>
            <w:r w:rsidRPr="006A1929">
              <w:rPr>
                <w:rFonts w:eastAsiaTheme="minorEastAsia" w:hint="eastAsia"/>
                <w:color w:val="000000" w:themeColor="text1"/>
                <w:szCs w:val="24"/>
              </w:rPr>
              <w:t>完成</w:t>
            </w:r>
            <w:r w:rsidR="00D212F0" w:rsidRPr="006A1929">
              <w:rPr>
                <w:rFonts w:eastAsiaTheme="minorEastAsia" w:hint="eastAsia"/>
                <w:color w:val="000000" w:themeColor="text1"/>
                <w:szCs w:val="24"/>
              </w:rPr>
              <w:t>互動內容</w:t>
            </w:r>
            <w:r w:rsidRPr="006A1929">
              <w:rPr>
                <w:rFonts w:eastAsiaTheme="minorEastAsia" w:hint="eastAsia"/>
                <w:color w:val="000000" w:themeColor="text1"/>
                <w:szCs w:val="24"/>
              </w:rPr>
              <w:t>正式版，並提交測試報告</w:t>
            </w:r>
          </w:p>
          <w:p w14:paraId="66473A0E" w14:textId="47C58287" w:rsidR="0019479D" w:rsidRPr="006A1929" w:rsidRDefault="0019479D" w:rsidP="00EE33C6">
            <w:pPr>
              <w:pStyle w:val="af3"/>
              <w:numPr>
                <w:ilvl w:val="0"/>
                <w:numId w:val="44"/>
              </w:numPr>
              <w:spacing w:line="276" w:lineRule="auto"/>
              <w:ind w:leftChars="0"/>
              <w:contextualSpacing/>
              <w:jc w:val="both"/>
              <w:rPr>
                <w:rFonts w:eastAsiaTheme="minorEastAsia"/>
                <w:color w:val="000000" w:themeColor="text1"/>
                <w:szCs w:val="24"/>
              </w:rPr>
            </w:pPr>
            <w:r w:rsidRPr="006A1929">
              <w:rPr>
                <w:rFonts w:eastAsiaTheme="minorEastAsia" w:hint="eastAsia"/>
                <w:color w:val="000000" w:themeColor="text1"/>
                <w:szCs w:val="24"/>
              </w:rPr>
              <w:t>完成本專案所規劃之各項目工作，並提交驗收</w:t>
            </w:r>
          </w:p>
          <w:p w14:paraId="76AAC788" w14:textId="5523070C" w:rsidR="00EE33C6" w:rsidRPr="006A1929" w:rsidRDefault="00EE33C6" w:rsidP="00EE33C6">
            <w:pPr>
              <w:pStyle w:val="af3"/>
              <w:numPr>
                <w:ilvl w:val="0"/>
                <w:numId w:val="44"/>
              </w:numPr>
              <w:spacing w:line="276" w:lineRule="auto"/>
              <w:ind w:leftChars="0"/>
              <w:contextualSpacing/>
              <w:jc w:val="both"/>
              <w:rPr>
                <w:rFonts w:eastAsiaTheme="minorEastAsia"/>
                <w:color w:val="000000" w:themeColor="text1"/>
                <w:szCs w:val="24"/>
              </w:rPr>
            </w:pPr>
            <w:r w:rsidRPr="006A1929">
              <w:rPr>
                <w:rFonts w:eastAsiaTheme="minorEastAsia" w:hint="eastAsia"/>
                <w:color w:val="000000" w:themeColor="text1"/>
                <w:szCs w:val="24"/>
              </w:rPr>
              <w:t>繳交行銷宣傳素材</w:t>
            </w:r>
          </w:p>
          <w:p w14:paraId="11A1E26C" w14:textId="77777777" w:rsidR="0019479D" w:rsidRPr="006A1929" w:rsidRDefault="0019479D" w:rsidP="0019479D">
            <w:pPr>
              <w:spacing w:line="276" w:lineRule="auto"/>
              <w:ind w:left="319" w:hangingChars="133" w:hanging="319"/>
              <w:contextualSpacing/>
              <w:jc w:val="both"/>
              <w:rPr>
                <w:rFonts w:eastAsiaTheme="minorEastAsia"/>
                <w:color w:val="000000" w:themeColor="text1"/>
                <w:szCs w:val="24"/>
              </w:rPr>
            </w:pPr>
          </w:p>
          <w:p w14:paraId="558B0AFE" w14:textId="3D48CB69" w:rsidR="0019479D" w:rsidRPr="006A1929" w:rsidRDefault="0019479D" w:rsidP="0019479D">
            <w:pPr>
              <w:spacing w:line="276" w:lineRule="auto"/>
              <w:ind w:left="319" w:hangingChars="133" w:hanging="319"/>
              <w:contextualSpacing/>
              <w:jc w:val="both"/>
              <w:rPr>
                <w:rFonts w:eastAsiaTheme="minorEastAsia"/>
                <w:color w:val="000000" w:themeColor="text1"/>
                <w:szCs w:val="24"/>
              </w:rPr>
            </w:pPr>
            <w:r w:rsidRPr="006A1929">
              <w:rPr>
                <w:rFonts w:eastAsiaTheme="minorEastAsia" w:hint="eastAsia"/>
                <w:color w:val="000000" w:themeColor="text1"/>
                <w:szCs w:val="24"/>
              </w:rPr>
              <w:t>交付文件</w:t>
            </w:r>
          </w:p>
          <w:p w14:paraId="52319F4B" w14:textId="2B53CF48" w:rsidR="0019479D" w:rsidRPr="006A1929" w:rsidRDefault="0019479D" w:rsidP="0019479D">
            <w:pPr>
              <w:spacing w:line="276" w:lineRule="auto"/>
              <w:ind w:left="319" w:hangingChars="133" w:hanging="319"/>
              <w:contextualSpacing/>
              <w:jc w:val="both"/>
              <w:rPr>
                <w:rFonts w:eastAsiaTheme="minorEastAsia"/>
                <w:color w:val="000000" w:themeColor="text1"/>
                <w:szCs w:val="24"/>
              </w:rPr>
            </w:pPr>
            <w:r w:rsidRPr="006A1929">
              <w:rPr>
                <w:rFonts w:eastAsiaTheme="minorEastAsia" w:hint="eastAsia"/>
                <w:color w:val="000000" w:themeColor="text1"/>
                <w:szCs w:val="24"/>
              </w:rPr>
              <w:t>1.</w:t>
            </w:r>
            <w:r w:rsidRPr="006A1929">
              <w:rPr>
                <w:rFonts w:eastAsiaTheme="minorEastAsia" w:hint="eastAsia"/>
                <w:color w:val="000000" w:themeColor="text1"/>
                <w:szCs w:val="24"/>
              </w:rPr>
              <w:tab/>
            </w:r>
            <w:r w:rsidRPr="006A1929">
              <w:rPr>
                <w:rFonts w:eastAsiaTheme="minorEastAsia" w:hint="eastAsia"/>
                <w:color w:val="000000" w:themeColor="text1"/>
                <w:szCs w:val="24"/>
              </w:rPr>
              <w:t>專案執行報告</w:t>
            </w:r>
            <w:r w:rsidRPr="006A1929">
              <w:rPr>
                <w:rFonts w:eastAsiaTheme="minorEastAsia" w:hint="eastAsia"/>
                <w:color w:val="000000" w:themeColor="text1"/>
                <w:szCs w:val="24"/>
              </w:rPr>
              <w:t>(</w:t>
            </w:r>
            <w:r w:rsidRPr="006A1929">
              <w:rPr>
                <w:rFonts w:eastAsiaTheme="minorEastAsia" w:hint="eastAsia"/>
                <w:color w:val="000000" w:themeColor="text1"/>
                <w:szCs w:val="24"/>
              </w:rPr>
              <w:t>電子</w:t>
            </w:r>
            <w:proofErr w:type="gramStart"/>
            <w:r w:rsidRPr="006A1929">
              <w:rPr>
                <w:rFonts w:eastAsiaTheme="minorEastAsia" w:hint="eastAsia"/>
                <w:color w:val="000000" w:themeColor="text1"/>
                <w:szCs w:val="24"/>
              </w:rPr>
              <w:t>檔</w:t>
            </w:r>
            <w:proofErr w:type="gramEnd"/>
            <w:r w:rsidRPr="006A1929">
              <w:rPr>
                <w:rFonts w:eastAsiaTheme="minorEastAsia" w:hint="eastAsia"/>
                <w:color w:val="000000" w:themeColor="text1"/>
                <w:szCs w:val="24"/>
              </w:rPr>
              <w:t>1</w:t>
            </w:r>
            <w:r w:rsidRPr="006A1929">
              <w:rPr>
                <w:rFonts w:eastAsiaTheme="minorEastAsia" w:hint="eastAsia"/>
                <w:color w:val="000000" w:themeColor="text1"/>
                <w:szCs w:val="24"/>
              </w:rPr>
              <w:t>份</w:t>
            </w:r>
            <w:r w:rsidRPr="006A1929">
              <w:rPr>
                <w:rFonts w:eastAsiaTheme="minorEastAsia" w:hint="eastAsia"/>
                <w:color w:val="000000" w:themeColor="text1"/>
                <w:szCs w:val="24"/>
              </w:rPr>
              <w:t>)</w:t>
            </w:r>
            <w:r w:rsidRPr="006A1929">
              <w:rPr>
                <w:rFonts w:eastAsiaTheme="minorEastAsia" w:hint="eastAsia"/>
                <w:color w:val="000000" w:themeColor="text1"/>
                <w:szCs w:val="24"/>
              </w:rPr>
              <w:t>、切結書、著作權清冊</w:t>
            </w:r>
          </w:p>
          <w:p w14:paraId="6FE1B269" w14:textId="77777777" w:rsidR="008B1AA6" w:rsidRPr="006A1929" w:rsidRDefault="0019479D" w:rsidP="0019479D">
            <w:pPr>
              <w:spacing w:line="276" w:lineRule="auto"/>
              <w:ind w:left="319" w:hangingChars="133" w:hanging="319"/>
              <w:contextualSpacing/>
              <w:jc w:val="both"/>
              <w:rPr>
                <w:rFonts w:eastAsiaTheme="minorEastAsia"/>
                <w:color w:val="000000" w:themeColor="text1"/>
                <w:szCs w:val="24"/>
              </w:rPr>
            </w:pPr>
            <w:r w:rsidRPr="006A1929">
              <w:rPr>
                <w:rFonts w:eastAsiaTheme="minorEastAsia"/>
                <w:color w:val="000000" w:themeColor="text1"/>
                <w:szCs w:val="24"/>
              </w:rPr>
              <w:t>2.</w:t>
            </w:r>
            <w:r w:rsidRPr="006A1929">
              <w:rPr>
                <w:rFonts w:eastAsiaTheme="minorEastAsia"/>
                <w:color w:val="000000" w:themeColor="text1"/>
                <w:szCs w:val="24"/>
              </w:rPr>
              <w:tab/>
            </w:r>
            <w:r w:rsidRPr="006A1929">
              <w:rPr>
                <w:rFonts w:eastAsiaTheme="minorEastAsia" w:hint="eastAsia"/>
                <w:color w:val="000000" w:themeColor="text1"/>
                <w:szCs w:val="24"/>
              </w:rPr>
              <w:t>交付本案系統原始程式、執行碼、程式清冊、管理帳戶權限</w:t>
            </w:r>
          </w:p>
          <w:p w14:paraId="2D40C9B4" w14:textId="77777777" w:rsidR="00D330D9" w:rsidRPr="006A1929" w:rsidRDefault="00D330D9" w:rsidP="0019479D">
            <w:pPr>
              <w:spacing w:line="276" w:lineRule="auto"/>
              <w:ind w:left="319" w:hangingChars="133" w:hanging="319"/>
              <w:contextualSpacing/>
              <w:jc w:val="both"/>
              <w:rPr>
                <w:rFonts w:eastAsiaTheme="minorEastAsia"/>
                <w:color w:val="000000" w:themeColor="text1"/>
                <w:szCs w:val="24"/>
              </w:rPr>
            </w:pPr>
          </w:p>
          <w:p w14:paraId="447E4D93" w14:textId="6B532710" w:rsidR="00D330D9" w:rsidRPr="006A1929" w:rsidRDefault="00D330D9" w:rsidP="0019479D">
            <w:pPr>
              <w:spacing w:line="276" w:lineRule="auto"/>
              <w:ind w:left="319" w:hangingChars="133" w:hanging="319"/>
              <w:contextualSpacing/>
              <w:jc w:val="both"/>
              <w:rPr>
                <w:rFonts w:eastAsiaTheme="minorEastAsia"/>
                <w:color w:val="000000" w:themeColor="text1"/>
                <w:szCs w:val="24"/>
              </w:rPr>
            </w:pPr>
            <w:r w:rsidRPr="006A1929">
              <w:rPr>
                <w:rFonts w:eastAsiaTheme="minorEastAsia"/>
                <w:color w:val="000000" w:themeColor="text1"/>
                <w:szCs w:val="24"/>
              </w:rPr>
              <w:t>由乙方辦理總驗收</w:t>
            </w:r>
          </w:p>
        </w:tc>
        <w:tc>
          <w:tcPr>
            <w:tcW w:w="1985" w:type="dxa"/>
          </w:tcPr>
          <w:p w14:paraId="7F87CC9C" w14:textId="3BBC597B" w:rsidR="004D18D0" w:rsidRPr="006A1929" w:rsidRDefault="00A160D2" w:rsidP="0036786B">
            <w:pPr>
              <w:ind w:left="-11"/>
              <w:contextualSpacing/>
              <w:rPr>
                <w:rFonts w:eastAsiaTheme="minorEastAsia"/>
                <w:color w:val="000000" w:themeColor="text1"/>
                <w:szCs w:val="24"/>
              </w:rPr>
            </w:pPr>
            <w:r>
              <w:rPr>
                <w:rFonts w:eastAsiaTheme="minorEastAsia"/>
                <w:color w:val="000000" w:themeColor="text1"/>
                <w:szCs w:val="24"/>
              </w:rPr>
              <w:t>4</w:t>
            </w:r>
            <w:r w:rsidR="004D18D0" w:rsidRPr="006A1929">
              <w:rPr>
                <w:rFonts w:eastAsiaTheme="minorEastAsia" w:hint="eastAsia"/>
                <w:color w:val="000000" w:themeColor="text1"/>
                <w:szCs w:val="24"/>
              </w:rPr>
              <w:t>0</w:t>
            </w:r>
            <w:r w:rsidR="004D18D0" w:rsidRPr="006A1929">
              <w:rPr>
                <w:rFonts w:eastAsiaTheme="minorEastAsia"/>
                <w:color w:val="000000" w:themeColor="text1"/>
                <w:szCs w:val="24"/>
              </w:rPr>
              <w:t>%</w:t>
            </w:r>
            <w:r w:rsidR="004D18D0" w:rsidRPr="006A1929">
              <w:rPr>
                <w:rFonts w:eastAsiaTheme="minorEastAsia"/>
                <w:color w:val="000000" w:themeColor="text1"/>
                <w:szCs w:val="24"/>
              </w:rPr>
              <w:t>製作費，</w:t>
            </w:r>
          </w:p>
          <w:p w14:paraId="3C72DA3E" w14:textId="17C1704A" w:rsidR="008B1AA6" w:rsidRPr="006A1929" w:rsidRDefault="004D18D0" w:rsidP="0036786B">
            <w:pPr>
              <w:ind w:left="-11"/>
              <w:contextualSpacing/>
              <w:rPr>
                <w:rFonts w:eastAsiaTheme="minorEastAsia"/>
                <w:color w:val="000000" w:themeColor="text1"/>
                <w:szCs w:val="24"/>
              </w:rPr>
            </w:pPr>
            <w:r w:rsidRPr="006A1929">
              <w:rPr>
                <w:rFonts w:eastAsiaTheme="minorEastAsia"/>
                <w:color w:val="000000" w:themeColor="text1"/>
                <w:szCs w:val="24"/>
              </w:rPr>
              <w:t>即</w:t>
            </w:r>
            <w:r w:rsidRPr="006A1929">
              <w:rPr>
                <w:rFonts w:eastAsiaTheme="minorEastAsia"/>
                <w:color w:val="000000" w:themeColor="text1"/>
              </w:rPr>
              <w:t>________</w:t>
            </w:r>
            <w:r w:rsidRPr="006A1929">
              <w:rPr>
                <w:rFonts w:eastAsiaTheme="minorEastAsia"/>
                <w:color w:val="000000" w:themeColor="text1"/>
                <w:szCs w:val="24"/>
              </w:rPr>
              <w:t>元整</w:t>
            </w:r>
          </w:p>
        </w:tc>
      </w:tr>
      <w:tr w:rsidR="006A1929" w:rsidRPr="006A1929" w14:paraId="508CFA32" w14:textId="77777777" w:rsidTr="00606B91">
        <w:trPr>
          <w:trHeight w:val="319"/>
        </w:trPr>
        <w:tc>
          <w:tcPr>
            <w:tcW w:w="9217" w:type="dxa"/>
            <w:gridSpan w:val="4"/>
            <w:tcBorders>
              <w:top w:val="single" w:sz="4" w:space="0" w:color="auto"/>
              <w:left w:val="single" w:sz="4" w:space="0" w:color="auto"/>
              <w:bottom w:val="single" w:sz="4" w:space="0" w:color="auto"/>
              <w:right w:val="single" w:sz="4" w:space="0" w:color="auto"/>
            </w:tcBorders>
          </w:tcPr>
          <w:p w14:paraId="66DAE102" w14:textId="77777777" w:rsidR="00226DD4" w:rsidRPr="006A1929" w:rsidRDefault="00226DD4" w:rsidP="00B35854">
            <w:pPr>
              <w:spacing w:line="276" w:lineRule="auto"/>
              <w:contextualSpacing/>
              <w:jc w:val="both"/>
              <w:rPr>
                <w:rFonts w:eastAsiaTheme="minorEastAsia"/>
                <w:color w:val="000000" w:themeColor="text1"/>
                <w:szCs w:val="24"/>
              </w:rPr>
            </w:pPr>
            <w:r w:rsidRPr="006A1929">
              <w:rPr>
                <w:rFonts w:eastAsiaTheme="minorEastAsia"/>
                <w:color w:val="000000" w:themeColor="text1"/>
                <w:szCs w:val="24"/>
              </w:rPr>
              <w:t>備註：</w:t>
            </w:r>
          </w:p>
          <w:p w14:paraId="75F708F4" w14:textId="7E0BD3E8" w:rsidR="00226DD4" w:rsidRPr="006A1929" w:rsidRDefault="00B4021A" w:rsidP="00B35854">
            <w:pPr>
              <w:pStyle w:val="af3"/>
              <w:widowControl/>
              <w:numPr>
                <w:ilvl w:val="0"/>
                <w:numId w:val="19"/>
              </w:numPr>
              <w:spacing w:line="276" w:lineRule="auto"/>
              <w:ind w:leftChars="0" w:left="596" w:hanging="567"/>
              <w:contextualSpacing/>
              <w:jc w:val="both"/>
              <w:rPr>
                <w:rFonts w:eastAsiaTheme="minorEastAsia"/>
                <w:color w:val="000000" w:themeColor="text1"/>
                <w:szCs w:val="24"/>
              </w:rPr>
            </w:pPr>
            <w:r w:rsidRPr="006A1929">
              <w:rPr>
                <w:rFonts w:eastAsiaTheme="minorEastAsia"/>
                <w:color w:val="000000" w:themeColor="text1"/>
                <w:szCs w:val="24"/>
              </w:rPr>
              <w:t>甲</w:t>
            </w:r>
            <w:r w:rsidR="00226DD4" w:rsidRPr="006A1929">
              <w:rPr>
                <w:rFonts w:eastAsiaTheme="minorEastAsia"/>
                <w:color w:val="000000" w:themeColor="text1"/>
                <w:szCs w:val="24"/>
              </w:rPr>
              <w:t>方於交付以上各期內容時，</w:t>
            </w:r>
            <w:r w:rsidR="006C1780" w:rsidRPr="006A1929">
              <w:rPr>
                <w:rFonts w:eastAsiaTheme="minorEastAsia" w:hint="eastAsia"/>
                <w:color w:val="000000" w:themeColor="text1"/>
                <w:szCs w:val="24"/>
              </w:rPr>
              <w:t>需</w:t>
            </w:r>
            <w:r w:rsidR="00226DD4" w:rsidRPr="006A1929">
              <w:rPr>
                <w:rFonts w:eastAsiaTheme="minorEastAsia"/>
                <w:color w:val="000000" w:themeColor="text1"/>
                <w:szCs w:val="24"/>
              </w:rPr>
              <w:t>連同該期之「交付素材證明單」一併</w:t>
            </w:r>
            <w:proofErr w:type="gramStart"/>
            <w:r w:rsidR="00226DD4" w:rsidRPr="006A1929">
              <w:rPr>
                <w:rFonts w:eastAsiaTheme="minorEastAsia"/>
                <w:color w:val="000000" w:themeColor="text1"/>
                <w:szCs w:val="24"/>
              </w:rPr>
              <w:t>交予</w:t>
            </w:r>
            <w:r w:rsidRPr="006A1929">
              <w:rPr>
                <w:rFonts w:eastAsiaTheme="minorEastAsia"/>
                <w:color w:val="000000" w:themeColor="text1"/>
                <w:szCs w:val="24"/>
              </w:rPr>
              <w:t>乙</w:t>
            </w:r>
            <w:r w:rsidR="00226DD4" w:rsidRPr="006A1929">
              <w:rPr>
                <w:rFonts w:eastAsiaTheme="minorEastAsia"/>
                <w:color w:val="000000" w:themeColor="text1"/>
                <w:szCs w:val="24"/>
              </w:rPr>
              <w:t>方</w:t>
            </w:r>
            <w:proofErr w:type="gramEnd"/>
            <w:r w:rsidR="00226DD4" w:rsidRPr="006A1929">
              <w:rPr>
                <w:rFonts w:eastAsiaTheme="minorEastAsia"/>
                <w:color w:val="000000" w:themeColor="text1"/>
                <w:szCs w:val="24"/>
              </w:rPr>
              <w:t>，且該證明單應</w:t>
            </w:r>
            <w:proofErr w:type="gramStart"/>
            <w:r w:rsidR="00226DD4" w:rsidRPr="006A1929">
              <w:rPr>
                <w:rFonts w:eastAsiaTheme="minorEastAsia"/>
                <w:color w:val="000000" w:themeColor="text1"/>
                <w:szCs w:val="24"/>
              </w:rPr>
              <w:t>加蓋</w:t>
            </w:r>
            <w:r w:rsidRPr="006A1929">
              <w:rPr>
                <w:rFonts w:eastAsiaTheme="minorEastAsia"/>
                <w:color w:val="000000" w:themeColor="text1"/>
                <w:szCs w:val="24"/>
              </w:rPr>
              <w:t>甲</w:t>
            </w:r>
            <w:r w:rsidR="00226DD4" w:rsidRPr="006A1929">
              <w:rPr>
                <w:rFonts w:eastAsiaTheme="minorEastAsia"/>
                <w:color w:val="000000" w:themeColor="text1"/>
                <w:szCs w:val="24"/>
              </w:rPr>
              <w:t>方</w:t>
            </w:r>
            <w:proofErr w:type="gramEnd"/>
            <w:r w:rsidR="00226DD4" w:rsidRPr="006A1929">
              <w:rPr>
                <w:rFonts w:eastAsiaTheme="minorEastAsia"/>
                <w:color w:val="000000" w:themeColor="text1"/>
                <w:szCs w:val="24"/>
              </w:rPr>
              <w:t>印章；</w:t>
            </w:r>
            <w:r w:rsidRPr="006A1929">
              <w:rPr>
                <w:rFonts w:eastAsiaTheme="minorEastAsia"/>
                <w:color w:val="000000" w:themeColor="text1"/>
                <w:szCs w:val="24"/>
              </w:rPr>
              <w:t>甲</w:t>
            </w:r>
            <w:r w:rsidR="00226DD4" w:rsidRPr="006A1929">
              <w:rPr>
                <w:rFonts w:eastAsiaTheme="minorEastAsia"/>
                <w:color w:val="000000" w:themeColor="text1"/>
                <w:szCs w:val="24"/>
              </w:rPr>
              <w:t>方依本表應提供之</w:t>
            </w:r>
            <w:r w:rsidRPr="006A1929">
              <w:rPr>
                <w:rFonts w:eastAsiaTheme="minorEastAsia"/>
                <w:color w:val="000000" w:themeColor="text1"/>
                <w:szCs w:val="24"/>
              </w:rPr>
              <w:t>檔案、資料或文件</w:t>
            </w:r>
            <w:proofErr w:type="gramStart"/>
            <w:r w:rsidR="002C7CA4" w:rsidRPr="006A1929">
              <w:rPr>
                <w:rFonts w:eastAsiaTheme="minorEastAsia" w:hint="eastAsia"/>
                <w:color w:val="000000" w:themeColor="text1"/>
                <w:szCs w:val="24"/>
              </w:rPr>
              <w:t>應</w:t>
            </w:r>
            <w:r w:rsidRPr="006A1929">
              <w:rPr>
                <w:rFonts w:eastAsiaTheme="minorEastAsia"/>
                <w:color w:val="000000" w:themeColor="text1"/>
                <w:szCs w:val="24"/>
              </w:rPr>
              <w:t>經乙方</w:t>
            </w:r>
            <w:proofErr w:type="gramEnd"/>
            <w:r w:rsidR="00226DD4" w:rsidRPr="006A1929">
              <w:rPr>
                <w:rFonts w:eastAsiaTheme="minorEastAsia"/>
                <w:color w:val="000000" w:themeColor="text1"/>
                <w:szCs w:val="24"/>
              </w:rPr>
              <w:t>驗收核可或審查通過（作成驗收記錄或審查記錄），方生依約交付之效力，並據以進行後續作業。</w:t>
            </w:r>
          </w:p>
          <w:p w14:paraId="26CD5AB4" w14:textId="491269AD" w:rsidR="00EE33C6" w:rsidRPr="006A1929" w:rsidRDefault="00EE33C6" w:rsidP="00B35854">
            <w:pPr>
              <w:pStyle w:val="af3"/>
              <w:widowControl/>
              <w:numPr>
                <w:ilvl w:val="0"/>
                <w:numId w:val="19"/>
              </w:numPr>
              <w:spacing w:line="276" w:lineRule="auto"/>
              <w:ind w:leftChars="0" w:left="596" w:hanging="567"/>
              <w:contextualSpacing/>
              <w:jc w:val="both"/>
              <w:rPr>
                <w:rFonts w:eastAsiaTheme="minorEastAsia"/>
                <w:color w:val="000000" w:themeColor="text1"/>
                <w:szCs w:val="24"/>
              </w:rPr>
            </w:pPr>
            <w:proofErr w:type="gramStart"/>
            <w:r w:rsidRPr="006A1929">
              <w:rPr>
                <w:rFonts w:eastAsiaTheme="minorEastAsia" w:hint="eastAsia"/>
                <w:color w:val="000000" w:themeColor="text1"/>
                <w:szCs w:val="24"/>
              </w:rPr>
              <w:t>驗收期外相關</w:t>
            </w:r>
            <w:proofErr w:type="gramEnd"/>
            <w:r w:rsidRPr="006A1929">
              <w:rPr>
                <w:rFonts w:eastAsiaTheme="minorEastAsia" w:hint="eastAsia"/>
                <w:color w:val="000000" w:themeColor="text1"/>
                <w:szCs w:val="24"/>
              </w:rPr>
              <w:t>製作時程細節以甲乙雙方簽約後議定為主，議定紀錄依約生交付之效力。</w:t>
            </w:r>
          </w:p>
          <w:p w14:paraId="211F62D1" w14:textId="578BD0C7" w:rsidR="00226DD4" w:rsidRPr="006A1929" w:rsidRDefault="000C1037" w:rsidP="00B35854">
            <w:pPr>
              <w:pStyle w:val="af3"/>
              <w:widowControl/>
              <w:numPr>
                <w:ilvl w:val="0"/>
                <w:numId w:val="19"/>
              </w:numPr>
              <w:spacing w:line="276" w:lineRule="auto"/>
              <w:ind w:leftChars="0" w:left="596" w:hanging="596"/>
              <w:contextualSpacing/>
              <w:jc w:val="both"/>
              <w:rPr>
                <w:rFonts w:eastAsiaTheme="minorEastAsia"/>
                <w:color w:val="000000" w:themeColor="text1"/>
                <w:szCs w:val="24"/>
              </w:rPr>
            </w:pPr>
            <w:r w:rsidRPr="006A1929">
              <w:rPr>
                <w:rFonts w:eastAsiaTheme="minorEastAsia"/>
                <w:color w:val="000000" w:themeColor="text1"/>
                <w:szCs w:val="24"/>
              </w:rPr>
              <w:t>甲</w:t>
            </w:r>
            <w:r w:rsidR="00226DD4" w:rsidRPr="006A1929">
              <w:rPr>
                <w:rFonts w:eastAsiaTheme="minorEastAsia"/>
                <w:color w:val="000000" w:themeColor="text1"/>
                <w:szCs w:val="24"/>
              </w:rPr>
              <w:t>方應於各期應交付</w:t>
            </w:r>
            <w:proofErr w:type="gramStart"/>
            <w:r w:rsidR="00226DD4" w:rsidRPr="006A1929">
              <w:rPr>
                <w:rFonts w:eastAsiaTheme="minorEastAsia"/>
                <w:color w:val="000000" w:themeColor="text1"/>
                <w:szCs w:val="24"/>
              </w:rPr>
              <w:t>內容經</w:t>
            </w:r>
            <w:r w:rsidRPr="006A1929">
              <w:rPr>
                <w:rFonts w:eastAsiaTheme="minorEastAsia"/>
                <w:color w:val="000000" w:themeColor="text1"/>
                <w:szCs w:val="24"/>
              </w:rPr>
              <w:t>乙</w:t>
            </w:r>
            <w:r w:rsidR="00226DD4" w:rsidRPr="006A1929">
              <w:rPr>
                <w:rFonts w:eastAsiaTheme="minorEastAsia"/>
                <w:color w:val="000000" w:themeColor="text1"/>
                <w:szCs w:val="24"/>
              </w:rPr>
              <w:t>方</w:t>
            </w:r>
            <w:proofErr w:type="gramEnd"/>
            <w:r w:rsidR="00226DD4" w:rsidRPr="006A1929">
              <w:rPr>
                <w:rFonts w:eastAsiaTheme="minorEastAsia"/>
                <w:color w:val="000000" w:themeColor="text1"/>
                <w:szCs w:val="24"/>
              </w:rPr>
              <w:t>驗收核可或審查通過後，</w:t>
            </w:r>
            <w:proofErr w:type="gramStart"/>
            <w:r w:rsidR="00226DD4" w:rsidRPr="006A1929">
              <w:rPr>
                <w:rFonts w:eastAsiaTheme="minorEastAsia"/>
                <w:color w:val="000000" w:themeColor="text1"/>
                <w:szCs w:val="24"/>
              </w:rPr>
              <w:t>按</w:t>
            </w:r>
            <w:r w:rsidRPr="006A1929">
              <w:rPr>
                <w:rFonts w:eastAsiaTheme="minorEastAsia"/>
                <w:color w:val="000000" w:themeColor="text1"/>
                <w:szCs w:val="24"/>
              </w:rPr>
              <w:t>乙</w:t>
            </w:r>
            <w:r w:rsidR="00226DD4" w:rsidRPr="006A1929">
              <w:rPr>
                <w:rFonts w:eastAsiaTheme="minorEastAsia"/>
                <w:color w:val="000000" w:themeColor="text1"/>
                <w:szCs w:val="24"/>
              </w:rPr>
              <w:t>方應</w:t>
            </w:r>
            <w:proofErr w:type="gramEnd"/>
            <w:r w:rsidR="00226DD4" w:rsidRPr="006A1929">
              <w:rPr>
                <w:rFonts w:eastAsiaTheme="minorEastAsia"/>
                <w:color w:val="000000" w:themeColor="text1"/>
                <w:szCs w:val="24"/>
              </w:rPr>
              <w:t>給付金額開立發票向</w:t>
            </w:r>
            <w:r w:rsidRPr="006A1929">
              <w:rPr>
                <w:rFonts w:eastAsiaTheme="minorEastAsia"/>
                <w:color w:val="000000" w:themeColor="text1"/>
                <w:szCs w:val="24"/>
              </w:rPr>
              <w:t>乙方請款；乙</w:t>
            </w:r>
            <w:r w:rsidR="00226DD4" w:rsidRPr="006A1929">
              <w:rPr>
                <w:rFonts w:eastAsiaTheme="minorEastAsia"/>
                <w:color w:val="000000" w:themeColor="text1"/>
                <w:szCs w:val="24"/>
              </w:rPr>
              <w:t>方應於接獲</w:t>
            </w:r>
            <w:r w:rsidRPr="006A1929">
              <w:rPr>
                <w:rFonts w:eastAsiaTheme="minorEastAsia"/>
                <w:color w:val="000000" w:themeColor="text1"/>
                <w:szCs w:val="24"/>
              </w:rPr>
              <w:t>甲方</w:t>
            </w:r>
            <w:r w:rsidR="00226DD4" w:rsidRPr="006A1929">
              <w:rPr>
                <w:rFonts w:eastAsiaTheme="minorEastAsia"/>
                <w:color w:val="000000" w:themeColor="text1"/>
                <w:szCs w:val="24"/>
              </w:rPr>
              <w:t>發票之次日起</w:t>
            </w:r>
            <w:proofErr w:type="gramStart"/>
            <w:r w:rsidRPr="006A1929">
              <w:rPr>
                <w:rFonts w:eastAsiaTheme="minorEastAsia"/>
                <w:color w:val="000000" w:themeColor="text1"/>
                <w:szCs w:val="24"/>
              </w:rPr>
              <w:t>三</w:t>
            </w:r>
            <w:proofErr w:type="gramEnd"/>
            <w:r w:rsidRPr="006A1929">
              <w:rPr>
                <w:rFonts w:eastAsiaTheme="minorEastAsia"/>
                <w:color w:val="000000" w:themeColor="text1"/>
                <w:szCs w:val="24"/>
              </w:rPr>
              <w:t>十</w:t>
            </w:r>
            <w:r w:rsidR="00226DD4" w:rsidRPr="006A1929">
              <w:rPr>
                <w:rFonts w:eastAsiaTheme="minorEastAsia"/>
                <w:color w:val="000000" w:themeColor="text1"/>
                <w:szCs w:val="24"/>
              </w:rPr>
              <w:t>日內付款。</w:t>
            </w:r>
          </w:p>
          <w:p w14:paraId="4C1EAE3D" w14:textId="0F7BB1DC" w:rsidR="00226DD4" w:rsidRPr="006A1929" w:rsidRDefault="00226DD4" w:rsidP="00B35854">
            <w:pPr>
              <w:pStyle w:val="af3"/>
              <w:widowControl/>
              <w:numPr>
                <w:ilvl w:val="0"/>
                <w:numId w:val="19"/>
              </w:numPr>
              <w:spacing w:line="276" w:lineRule="auto"/>
              <w:ind w:leftChars="0" w:left="596" w:hanging="596"/>
              <w:contextualSpacing/>
              <w:jc w:val="both"/>
              <w:rPr>
                <w:rFonts w:eastAsiaTheme="minorEastAsia"/>
                <w:color w:val="000000" w:themeColor="text1"/>
                <w:szCs w:val="24"/>
              </w:rPr>
            </w:pPr>
            <w:r w:rsidRPr="006A1929">
              <w:rPr>
                <w:rFonts w:eastAsiaTheme="minorEastAsia"/>
                <w:color w:val="000000" w:themeColor="text1"/>
                <w:szCs w:val="24"/>
              </w:rPr>
              <w:t>本表所列</w:t>
            </w:r>
            <w:proofErr w:type="gramStart"/>
            <w:r w:rsidRPr="006A1929">
              <w:rPr>
                <w:rFonts w:eastAsiaTheme="minorEastAsia"/>
                <w:color w:val="000000" w:themeColor="text1"/>
                <w:szCs w:val="24"/>
              </w:rPr>
              <w:t>金額均為新</w:t>
            </w:r>
            <w:proofErr w:type="gramEnd"/>
            <w:r w:rsidRPr="006A1929">
              <w:rPr>
                <w:rFonts w:eastAsiaTheme="minorEastAsia"/>
                <w:color w:val="000000" w:themeColor="text1"/>
                <w:szCs w:val="24"/>
              </w:rPr>
              <w:t>臺幣</w:t>
            </w:r>
            <w:r w:rsidR="000C1037" w:rsidRPr="006A1929">
              <w:rPr>
                <w:rFonts w:eastAsiaTheme="minorEastAsia"/>
                <w:color w:val="000000" w:themeColor="text1"/>
                <w:szCs w:val="24"/>
              </w:rPr>
              <w:t>，</w:t>
            </w:r>
            <w:r w:rsidRPr="006A1929">
              <w:rPr>
                <w:rFonts w:eastAsiaTheme="minorEastAsia"/>
                <w:color w:val="000000" w:themeColor="text1"/>
                <w:szCs w:val="24"/>
              </w:rPr>
              <w:t>並已含營業稅（即含稅價）。</w:t>
            </w:r>
          </w:p>
          <w:p w14:paraId="162B8C7F" w14:textId="4F1B6F6C" w:rsidR="00226DD4" w:rsidRPr="006A1929" w:rsidRDefault="000C1037" w:rsidP="00B35854">
            <w:pPr>
              <w:pStyle w:val="af3"/>
              <w:widowControl/>
              <w:numPr>
                <w:ilvl w:val="0"/>
                <w:numId w:val="19"/>
              </w:numPr>
              <w:spacing w:line="276" w:lineRule="auto"/>
              <w:ind w:leftChars="0" w:left="596" w:hanging="596"/>
              <w:contextualSpacing/>
              <w:jc w:val="both"/>
              <w:rPr>
                <w:rFonts w:eastAsiaTheme="minorEastAsia"/>
                <w:color w:val="000000" w:themeColor="text1"/>
                <w:szCs w:val="24"/>
              </w:rPr>
            </w:pPr>
            <w:r w:rsidRPr="006A1929">
              <w:rPr>
                <w:rFonts w:eastAsiaTheme="minorEastAsia"/>
                <w:color w:val="000000" w:themeColor="text1"/>
                <w:szCs w:val="24"/>
              </w:rPr>
              <w:t>乙</w:t>
            </w:r>
            <w:r w:rsidR="00F8190B" w:rsidRPr="006A1929">
              <w:rPr>
                <w:rFonts w:eastAsiaTheme="minorEastAsia"/>
                <w:color w:val="000000" w:themeColor="text1"/>
                <w:szCs w:val="24"/>
              </w:rPr>
              <w:t>方辦理審核驗收或審查及付款程序時，如發現甲方有內容</w:t>
            </w:r>
            <w:r w:rsidR="00226DD4" w:rsidRPr="006A1929">
              <w:rPr>
                <w:rFonts w:eastAsiaTheme="minorEastAsia"/>
                <w:color w:val="000000" w:themeColor="text1"/>
                <w:szCs w:val="24"/>
              </w:rPr>
              <w:t>不符、不足或有疑義</w:t>
            </w:r>
            <w:r w:rsidR="00F8190B" w:rsidRPr="006A1929">
              <w:rPr>
                <w:rFonts w:eastAsiaTheme="minorEastAsia"/>
                <w:color w:val="000000" w:themeColor="text1"/>
                <w:szCs w:val="24"/>
              </w:rPr>
              <w:t>而</w:t>
            </w:r>
            <w:r w:rsidR="00226DD4" w:rsidRPr="006A1929">
              <w:rPr>
                <w:rFonts w:eastAsiaTheme="minorEastAsia"/>
                <w:color w:val="000000" w:themeColor="text1"/>
                <w:szCs w:val="24"/>
              </w:rPr>
              <w:t>需補正或澄清者，</w:t>
            </w:r>
            <w:r w:rsidR="00F8190B" w:rsidRPr="006A1929">
              <w:rPr>
                <w:rFonts w:eastAsiaTheme="minorEastAsia"/>
                <w:color w:val="000000" w:themeColor="text1"/>
                <w:szCs w:val="24"/>
              </w:rPr>
              <w:t>乙</w:t>
            </w:r>
            <w:r w:rsidR="00226DD4" w:rsidRPr="006A1929">
              <w:rPr>
                <w:rFonts w:eastAsiaTheme="minorEastAsia"/>
                <w:color w:val="000000" w:themeColor="text1"/>
                <w:szCs w:val="24"/>
              </w:rPr>
              <w:t>方應通知</w:t>
            </w:r>
            <w:r w:rsidR="00F8190B" w:rsidRPr="006A1929">
              <w:rPr>
                <w:rFonts w:eastAsiaTheme="minorEastAsia"/>
                <w:color w:val="000000" w:themeColor="text1"/>
                <w:szCs w:val="24"/>
              </w:rPr>
              <w:t>甲</w:t>
            </w:r>
            <w:r w:rsidR="00226DD4" w:rsidRPr="006A1929">
              <w:rPr>
                <w:rFonts w:eastAsiaTheme="minorEastAsia"/>
                <w:color w:val="000000" w:themeColor="text1"/>
                <w:szCs w:val="24"/>
              </w:rPr>
              <w:t>方澄清或補正。其審核及付款期限，自完成澄清或補正之次日重新起算。</w:t>
            </w:r>
          </w:p>
          <w:p w14:paraId="70DDA618" w14:textId="6A8E62D1" w:rsidR="00226DD4" w:rsidRPr="006A1929" w:rsidRDefault="00226DD4" w:rsidP="00B35854">
            <w:pPr>
              <w:pStyle w:val="af3"/>
              <w:widowControl/>
              <w:numPr>
                <w:ilvl w:val="0"/>
                <w:numId w:val="19"/>
              </w:numPr>
              <w:spacing w:line="276" w:lineRule="auto"/>
              <w:ind w:leftChars="0" w:left="596" w:hanging="596"/>
              <w:contextualSpacing/>
              <w:jc w:val="both"/>
              <w:rPr>
                <w:rFonts w:eastAsiaTheme="minorEastAsia"/>
                <w:color w:val="000000" w:themeColor="text1"/>
                <w:szCs w:val="24"/>
              </w:rPr>
            </w:pPr>
            <w:r w:rsidRPr="006A1929">
              <w:rPr>
                <w:rFonts w:eastAsiaTheme="minorEastAsia"/>
                <w:color w:val="000000" w:themeColor="text1"/>
                <w:szCs w:val="24"/>
              </w:rPr>
              <w:t>本表所指期</w:t>
            </w:r>
            <w:proofErr w:type="gramStart"/>
            <w:r w:rsidRPr="006A1929">
              <w:rPr>
                <w:rFonts w:eastAsiaTheme="minorEastAsia"/>
                <w:color w:val="000000" w:themeColor="text1"/>
                <w:szCs w:val="24"/>
              </w:rPr>
              <w:t>日均含當日</w:t>
            </w:r>
            <w:proofErr w:type="gramEnd"/>
            <w:r w:rsidRPr="006A1929">
              <w:rPr>
                <w:rFonts w:eastAsiaTheme="minorEastAsia"/>
                <w:color w:val="000000" w:themeColor="text1"/>
                <w:szCs w:val="24"/>
              </w:rPr>
              <w:t>。</w:t>
            </w:r>
          </w:p>
          <w:p w14:paraId="0239D8C4" w14:textId="7C2BE99D" w:rsidR="00226DD4" w:rsidRPr="006A1929" w:rsidRDefault="00F8190B" w:rsidP="0006532C">
            <w:pPr>
              <w:pStyle w:val="af3"/>
              <w:widowControl/>
              <w:numPr>
                <w:ilvl w:val="0"/>
                <w:numId w:val="19"/>
              </w:numPr>
              <w:spacing w:line="276" w:lineRule="auto"/>
              <w:ind w:leftChars="0" w:left="596" w:hanging="596"/>
              <w:contextualSpacing/>
              <w:jc w:val="both"/>
              <w:rPr>
                <w:rFonts w:eastAsiaTheme="minorEastAsia"/>
                <w:color w:val="000000" w:themeColor="text1"/>
                <w:szCs w:val="24"/>
              </w:rPr>
            </w:pPr>
            <w:r w:rsidRPr="006A1929">
              <w:rPr>
                <w:rFonts w:eastAsiaTheme="minorEastAsia"/>
                <w:color w:val="000000" w:themeColor="text1"/>
                <w:szCs w:val="24"/>
              </w:rPr>
              <w:t>每期製作服務費依比例計算至</w:t>
            </w:r>
            <w:r w:rsidR="008735B0" w:rsidRPr="006A1929">
              <w:rPr>
                <w:rFonts w:eastAsiaTheme="minorEastAsia"/>
                <w:color w:val="000000" w:themeColor="text1"/>
                <w:szCs w:val="24"/>
              </w:rPr>
              <w:t>「元」為止，角以下捨去；各期差額由最後一期補足。</w:t>
            </w:r>
          </w:p>
          <w:p w14:paraId="7E45A30C" w14:textId="070A69B1" w:rsidR="00156AFE" w:rsidRPr="006A1929" w:rsidRDefault="00226DD4" w:rsidP="0006532C">
            <w:pPr>
              <w:pStyle w:val="af3"/>
              <w:widowControl/>
              <w:numPr>
                <w:ilvl w:val="0"/>
                <w:numId w:val="19"/>
              </w:numPr>
              <w:spacing w:line="276" w:lineRule="auto"/>
              <w:ind w:leftChars="0" w:left="596" w:hanging="596"/>
              <w:contextualSpacing/>
              <w:jc w:val="both"/>
              <w:rPr>
                <w:rFonts w:eastAsiaTheme="minorEastAsia"/>
                <w:color w:val="000000" w:themeColor="text1"/>
                <w:szCs w:val="24"/>
              </w:rPr>
            </w:pPr>
            <w:r w:rsidRPr="006A1929">
              <w:rPr>
                <w:rFonts w:eastAsiaTheme="minorEastAsia"/>
                <w:color w:val="000000" w:themeColor="text1"/>
                <w:szCs w:val="24"/>
              </w:rPr>
              <w:t>履約期限展延：</w:t>
            </w:r>
            <w:r w:rsidR="004B445B" w:rsidRPr="006A1929">
              <w:rPr>
                <w:rFonts w:eastAsiaTheme="minorEastAsia"/>
                <w:color w:val="000000" w:themeColor="text1"/>
                <w:szCs w:val="24"/>
              </w:rPr>
              <w:t>甲方於履約期間如因不可抗力原因或其他合理情事，應敘明理由，書面</w:t>
            </w:r>
            <w:proofErr w:type="gramStart"/>
            <w:r w:rsidR="004B445B" w:rsidRPr="006A1929">
              <w:rPr>
                <w:rFonts w:eastAsiaTheme="minorEastAsia"/>
                <w:color w:val="000000" w:themeColor="text1"/>
                <w:szCs w:val="24"/>
              </w:rPr>
              <w:t>徵得乙方</w:t>
            </w:r>
            <w:proofErr w:type="gramEnd"/>
            <w:r w:rsidR="004B445B" w:rsidRPr="006A1929">
              <w:rPr>
                <w:rFonts w:eastAsiaTheme="minorEastAsia"/>
                <w:color w:val="000000" w:themeColor="text1"/>
                <w:szCs w:val="24"/>
              </w:rPr>
              <w:t>同意後，始得申請展延；乙方得審酌其情形後，以書面同意延長履約期限，不計算逾期違約金。</w:t>
            </w:r>
          </w:p>
        </w:tc>
      </w:tr>
    </w:tbl>
    <w:p w14:paraId="10DB5B1F" w14:textId="607B6886" w:rsidR="00D33CF8" w:rsidRPr="006A1929" w:rsidRDefault="005D615D" w:rsidP="00853F51">
      <w:pPr>
        <w:spacing w:line="360" w:lineRule="auto"/>
        <w:rPr>
          <w:rFonts w:eastAsiaTheme="minorEastAsia"/>
          <w:b/>
          <w:color w:val="000000" w:themeColor="text1"/>
        </w:rPr>
      </w:pPr>
      <w:r w:rsidRPr="006A1929">
        <w:rPr>
          <w:rFonts w:eastAsiaTheme="minorEastAsia"/>
          <w:b/>
          <w:color w:val="000000" w:themeColor="text1"/>
        </w:rPr>
        <w:t>十</w:t>
      </w:r>
      <w:r w:rsidR="001010EB">
        <w:rPr>
          <w:rFonts w:eastAsiaTheme="minorEastAsia" w:hint="eastAsia"/>
          <w:b/>
          <w:color w:val="000000" w:themeColor="text1"/>
        </w:rPr>
        <w:t>二</w:t>
      </w:r>
      <w:r w:rsidR="00E910BA" w:rsidRPr="006A1929">
        <w:rPr>
          <w:rFonts w:eastAsiaTheme="minorEastAsia"/>
          <w:b/>
          <w:color w:val="000000" w:themeColor="text1"/>
        </w:rPr>
        <w:t>、</w:t>
      </w:r>
      <w:r w:rsidR="00D33CF8" w:rsidRPr="006A1929">
        <w:rPr>
          <w:rFonts w:eastAsiaTheme="minorEastAsia"/>
          <w:b/>
          <w:color w:val="000000" w:themeColor="text1"/>
        </w:rPr>
        <w:t>履約管理：</w:t>
      </w:r>
    </w:p>
    <w:p w14:paraId="07F84D65" w14:textId="72AB236A" w:rsidR="0085666F" w:rsidRPr="006A1929" w:rsidRDefault="00E910BA"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一）</w:t>
      </w:r>
      <w:r w:rsidR="007953CF" w:rsidRPr="006A1929">
        <w:rPr>
          <w:rFonts w:eastAsiaTheme="minorEastAsia"/>
          <w:color w:val="000000" w:themeColor="text1"/>
        </w:rPr>
        <w:t>與契約履約標的有關之其他標的，</w:t>
      </w:r>
      <w:proofErr w:type="gramStart"/>
      <w:r w:rsidR="007953CF" w:rsidRPr="006A1929">
        <w:rPr>
          <w:rFonts w:eastAsiaTheme="minorEastAsia"/>
          <w:color w:val="000000" w:themeColor="text1"/>
        </w:rPr>
        <w:t>經</w:t>
      </w:r>
      <w:r w:rsidR="00651CFC" w:rsidRPr="006A1929">
        <w:rPr>
          <w:rFonts w:eastAsiaTheme="minorEastAsia"/>
          <w:color w:val="000000" w:themeColor="text1"/>
        </w:rPr>
        <w:t>乙</w:t>
      </w:r>
      <w:r w:rsidR="00D002BA" w:rsidRPr="006A1929">
        <w:rPr>
          <w:rFonts w:eastAsiaTheme="minorEastAsia"/>
          <w:color w:val="000000" w:themeColor="text1"/>
        </w:rPr>
        <w:t>方</w:t>
      </w:r>
      <w:proofErr w:type="gramEnd"/>
      <w:r w:rsidR="007953CF" w:rsidRPr="006A1929">
        <w:rPr>
          <w:rFonts w:eastAsiaTheme="minorEastAsia"/>
          <w:color w:val="000000" w:themeColor="text1"/>
        </w:rPr>
        <w:t>交由其他廠商承</w:t>
      </w:r>
      <w:r w:rsidR="00651CFC" w:rsidRPr="006A1929">
        <w:rPr>
          <w:rFonts w:eastAsiaTheme="minorEastAsia"/>
          <w:color w:val="000000" w:themeColor="text1"/>
        </w:rPr>
        <w:t>做</w:t>
      </w:r>
      <w:r w:rsidR="007953CF" w:rsidRPr="006A1929">
        <w:rPr>
          <w:rFonts w:eastAsiaTheme="minorEastAsia"/>
          <w:color w:val="000000" w:themeColor="text1"/>
        </w:rPr>
        <w:t>時，</w:t>
      </w:r>
      <w:r w:rsidR="00651CFC" w:rsidRPr="006A1929">
        <w:rPr>
          <w:rFonts w:eastAsiaTheme="minorEastAsia"/>
          <w:color w:val="000000" w:themeColor="text1"/>
        </w:rPr>
        <w:t>甲</w:t>
      </w:r>
      <w:r w:rsidR="00DC3905" w:rsidRPr="006A1929">
        <w:rPr>
          <w:rFonts w:eastAsiaTheme="minorEastAsia"/>
          <w:color w:val="000000" w:themeColor="text1"/>
        </w:rPr>
        <w:t>方</w:t>
      </w:r>
      <w:r w:rsidR="007953CF" w:rsidRPr="006A1929">
        <w:rPr>
          <w:rFonts w:eastAsiaTheme="minorEastAsia"/>
          <w:color w:val="000000" w:themeColor="text1"/>
        </w:rPr>
        <w:t>有與其他廠商互相協調配合之義務，以使該等工作得以順利進行。因工作不能協調配合，</w:t>
      </w:r>
      <w:r w:rsidR="007953CF" w:rsidRPr="006A1929">
        <w:rPr>
          <w:rFonts w:eastAsiaTheme="minorEastAsia"/>
          <w:color w:val="000000" w:themeColor="text1"/>
        </w:rPr>
        <w:lastRenderedPageBreak/>
        <w:t>致生錯誤、延誤履約期限或</w:t>
      </w:r>
      <w:r w:rsidR="00987EB2" w:rsidRPr="006A1929">
        <w:rPr>
          <w:rFonts w:eastAsiaTheme="minorEastAsia"/>
          <w:color w:val="000000" w:themeColor="text1"/>
        </w:rPr>
        <w:t>其他</w:t>
      </w:r>
      <w:r w:rsidR="007953CF" w:rsidRPr="006A1929">
        <w:rPr>
          <w:rFonts w:eastAsiaTheme="minorEastAsia"/>
          <w:color w:val="000000" w:themeColor="text1"/>
        </w:rPr>
        <w:t>意外事故，</w:t>
      </w:r>
      <w:r w:rsidR="00651CFC" w:rsidRPr="006A1929">
        <w:rPr>
          <w:rFonts w:eastAsiaTheme="minorEastAsia"/>
          <w:color w:val="000000" w:themeColor="text1"/>
        </w:rPr>
        <w:t>而可</w:t>
      </w:r>
      <w:r w:rsidR="007953CF" w:rsidRPr="006A1929">
        <w:rPr>
          <w:rFonts w:eastAsiaTheme="minorEastAsia"/>
          <w:color w:val="000000" w:themeColor="text1"/>
        </w:rPr>
        <w:t>歸責於</w:t>
      </w:r>
      <w:proofErr w:type="gramStart"/>
      <w:r w:rsidR="00651CFC" w:rsidRPr="006A1929">
        <w:rPr>
          <w:rFonts w:eastAsiaTheme="minorEastAsia"/>
          <w:color w:val="000000" w:themeColor="text1"/>
        </w:rPr>
        <w:t>甲</w:t>
      </w:r>
      <w:r w:rsidR="00DC3905" w:rsidRPr="006A1929">
        <w:rPr>
          <w:rFonts w:eastAsiaTheme="minorEastAsia"/>
          <w:color w:val="000000" w:themeColor="text1"/>
        </w:rPr>
        <w:t>方</w:t>
      </w:r>
      <w:r w:rsidR="007953CF" w:rsidRPr="006A1929">
        <w:rPr>
          <w:rFonts w:eastAsiaTheme="minorEastAsia"/>
          <w:color w:val="000000" w:themeColor="text1"/>
        </w:rPr>
        <w:t>者</w:t>
      </w:r>
      <w:proofErr w:type="gramEnd"/>
      <w:r w:rsidR="007953CF" w:rsidRPr="006A1929">
        <w:rPr>
          <w:rFonts w:eastAsiaTheme="minorEastAsia"/>
          <w:color w:val="000000" w:themeColor="text1"/>
        </w:rPr>
        <w:t>，由</w:t>
      </w:r>
      <w:r w:rsidR="00651CFC" w:rsidRPr="006A1929">
        <w:rPr>
          <w:rFonts w:eastAsiaTheme="minorEastAsia"/>
          <w:color w:val="000000" w:themeColor="text1"/>
        </w:rPr>
        <w:t>甲</w:t>
      </w:r>
      <w:r w:rsidR="00DC3905" w:rsidRPr="006A1929">
        <w:rPr>
          <w:rFonts w:eastAsiaTheme="minorEastAsia"/>
          <w:color w:val="000000" w:themeColor="text1"/>
        </w:rPr>
        <w:t>方</w:t>
      </w:r>
      <w:r w:rsidR="007953CF" w:rsidRPr="006A1929">
        <w:rPr>
          <w:rFonts w:eastAsiaTheme="minorEastAsia"/>
          <w:color w:val="000000" w:themeColor="text1"/>
        </w:rPr>
        <w:t>負責並賠償。如有任</w:t>
      </w:r>
      <w:proofErr w:type="gramStart"/>
      <w:r w:rsidR="007953CF" w:rsidRPr="006A1929">
        <w:rPr>
          <w:rFonts w:eastAsiaTheme="minorEastAsia"/>
          <w:color w:val="000000" w:themeColor="text1"/>
        </w:rPr>
        <w:t>一</w:t>
      </w:r>
      <w:proofErr w:type="gramEnd"/>
      <w:r w:rsidR="007953CF" w:rsidRPr="006A1929">
        <w:rPr>
          <w:rFonts w:eastAsiaTheme="minorEastAsia"/>
          <w:color w:val="000000" w:themeColor="text1"/>
        </w:rPr>
        <w:t>廠商因此受損者，應於事故發生後儘速</w:t>
      </w:r>
      <w:r w:rsidR="00651CFC" w:rsidRPr="006A1929">
        <w:rPr>
          <w:rFonts w:eastAsiaTheme="minorEastAsia"/>
          <w:color w:val="000000" w:themeColor="text1"/>
        </w:rPr>
        <w:t>以</w:t>
      </w:r>
      <w:r w:rsidR="007953CF" w:rsidRPr="006A1929">
        <w:rPr>
          <w:rFonts w:eastAsiaTheme="minorEastAsia"/>
          <w:color w:val="000000" w:themeColor="text1"/>
        </w:rPr>
        <w:t>書面通知</w:t>
      </w:r>
      <w:r w:rsidR="00651CFC" w:rsidRPr="006A1929">
        <w:rPr>
          <w:rFonts w:eastAsiaTheme="minorEastAsia"/>
          <w:color w:val="000000" w:themeColor="text1"/>
        </w:rPr>
        <w:t>乙</w:t>
      </w:r>
      <w:r w:rsidR="00D002BA" w:rsidRPr="006A1929">
        <w:rPr>
          <w:rFonts w:eastAsiaTheme="minorEastAsia"/>
          <w:color w:val="000000" w:themeColor="text1"/>
        </w:rPr>
        <w:t>方</w:t>
      </w:r>
      <w:r w:rsidR="007953CF" w:rsidRPr="006A1929">
        <w:rPr>
          <w:rFonts w:eastAsiaTheme="minorEastAsia"/>
          <w:color w:val="000000" w:themeColor="text1"/>
        </w:rPr>
        <w:t>，由</w:t>
      </w:r>
      <w:r w:rsidR="00651CFC" w:rsidRPr="006A1929">
        <w:rPr>
          <w:rFonts w:eastAsiaTheme="minorEastAsia"/>
          <w:color w:val="000000" w:themeColor="text1"/>
        </w:rPr>
        <w:t>乙</w:t>
      </w:r>
      <w:r w:rsidR="00D002BA" w:rsidRPr="006A1929">
        <w:rPr>
          <w:rFonts w:eastAsiaTheme="minorEastAsia"/>
          <w:color w:val="000000" w:themeColor="text1"/>
        </w:rPr>
        <w:t>方</w:t>
      </w:r>
      <w:r w:rsidR="007953CF" w:rsidRPr="006A1929">
        <w:rPr>
          <w:rFonts w:eastAsiaTheme="minorEastAsia"/>
          <w:color w:val="000000" w:themeColor="text1"/>
        </w:rPr>
        <w:t>邀集雙方協調解決。</w:t>
      </w:r>
    </w:p>
    <w:p w14:paraId="19F1ECAD" w14:textId="77C63E0E" w:rsidR="00F044FD" w:rsidRPr="006A1929" w:rsidRDefault="00EA4069"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二）</w:t>
      </w:r>
      <w:r w:rsidR="00987EB2" w:rsidRPr="006A1929">
        <w:rPr>
          <w:rFonts w:eastAsiaTheme="minorEastAsia"/>
          <w:color w:val="000000" w:themeColor="text1"/>
        </w:rPr>
        <w:t>任</w:t>
      </w:r>
      <w:r w:rsidR="007953CF" w:rsidRPr="006A1929">
        <w:rPr>
          <w:rFonts w:eastAsiaTheme="minorEastAsia"/>
          <w:color w:val="000000" w:themeColor="text1"/>
        </w:rPr>
        <w:t>一方未請求他方依契約履約者，不得視為或構成</w:t>
      </w:r>
      <w:r w:rsidR="00987EB2" w:rsidRPr="006A1929">
        <w:rPr>
          <w:rFonts w:eastAsiaTheme="minorEastAsia"/>
          <w:color w:val="000000" w:themeColor="text1"/>
        </w:rPr>
        <w:t>該</w:t>
      </w:r>
      <w:r w:rsidR="00651CFC" w:rsidRPr="006A1929">
        <w:rPr>
          <w:rFonts w:eastAsiaTheme="minorEastAsia"/>
          <w:color w:val="000000" w:themeColor="text1"/>
        </w:rPr>
        <w:t>一</w:t>
      </w:r>
      <w:r w:rsidR="007953CF" w:rsidRPr="006A1929">
        <w:rPr>
          <w:rFonts w:eastAsiaTheme="minorEastAsia"/>
          <w:color w:val="000000" w:themeColor="text1"/>
        </w:rPr>
        <w:t>方放棄請求他方依契約履約之權利。</w:t>
      </w:r>
    </w:p>
    <w:p w14:paraId="711163F7" w14:textId="5240EB88" w:rsidR="00F044FD" w:rsidRPr="006A1929" w:rsidRDefault="00EA4069"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三）甲</w:t>
      </w:r>
      <w:r w:rsidR="00DC3905" w:rsidRPr="006A1929">
        <w:rPr>
          <w:rFonts w:eastAsiaTheme="minorEastAsia"/>
          <w:color w:val="000000" w:themeColor="text1"/>
        </w:rPr>
        <w:t>方</w:t>
      </w:r>
      <w:r w:rsidR="007953CF" w:rsidRPr="006A1929">
        <w:rPr>
          <w:rFonts w:eastAsiaTheme="minorEastAsia"/>
          <w:color w:val="000000" w:themeColor="text1"/>
        </w:rPr>
        <w:t>履約期間所知悉之</w:t>
      </w:r>
      <w:r w:rsidR="00560F37" w:rsidRPr="006A1929">
        <w:rPr>
          <w:rFonts w:eastAsiaTheme="minorEastAsia" w:hint="eastAsia"/>
          <w:color w:val="000000" w:themeColor="text1"/>
        </w:rPr>
        <w:t>乙</w:t>
      </w:r>
      <w:r w:rsidR="00D002BA" w:rsidRPr="006A1929">
        <w:rPr>
          <w:rFonts w:eastAsiaTheme="minorEastAsia"/>
          <w:color w:val="000000" w:themeColor="text1"/>
        </w:rPr>
        <w:t>方</w:t>
      </w:r>
      <w:r w:rsidR="00560F37" w:rsidRPr="006A1929">
        <w:rPr>
          <w:rFonts w:eastAsiaTheme="minorEastAsia" w:hint="eastAsia"/>
          <w:color w:val="000000" w:themeColor="text1"/>
        </w:rPr>
        <w:t>之</w:t>
      </w:r>
      <w:r w:rsidR="00987EB2" w:rsidRPr="006A1929">
        <w:rPr>
          <w:rFonts w:eastAsiaTheme="minorEastAsia"/>
          <w:color w:val="000000" w:themeColor="text1"/>
        </w:rPr>
        <w:t>營業</w:t>
      </w:r>
      <w:r w:rsidR="007953CF" w:rsidRPr="006A1929">
        <w:rPr>
          <w:rFonts w:eastAsiaTheme="minorEastAsia"/>
          <w:color w:val="000000" w:themeColor="text1"/>
        </w:rPr>
        <w:t>機密或任何</w:t>
      </w:r>
      <w:r w:rsidR="00560F37" w:rsidRPr="006A1929">
        <w:rPr>
          <w:rFonts w:eastAsiaTheme="minorEastAsia" w:hint="eastAsia"/>
          <w:color w:val="000000" w:themeColor="text1"/>
        </w:rPr>
        <w:t>由乙方表示</w:t>
      </w:r>
      <w:r w:rsidR="007953CF" w:rsidRPr="006A1929">
        <w:rPr>
          <w:rFonts w:eastAsiaTheme="minorEastAsia"/>
          <w:color w:val="000000" w:themeColor="text1"/>
        </w:rPr>
        <w:t>不</w:t>
      </w:r>
      <w:r w:rsidR="00560F37" w:rsidRPr="006A1929">
        <w:rPr>
          <w:rFonts w:eastAsiaTheme="minorEastAsia" w:hint="eastAsia"/>
          <w:color w:val="000000" w:themeColor="text1"/>
        </w:rPr>
        <w:t>得</w:t>
      </w:r>
      <w:r w:rsidR="007953CF" w:rsidRPr="006A1929">
        <w:rPr>
          <w:rFonts w:eastAsiaTheme="minorEastAsia"/>
          <w:color w:val="000000" w:themeColor="text1"/>
        </w:rPr>
        <w:t>公開之文書、圖畫、消息、物品或其他資訊，</w:t>
      </w:r>
      <w:proofErr w:type="gramStart"/>
      <w:r w:rsidR="007953CF" w:rsidRPr="006A1929">
        <w:rPr>
          <w:rFonts w:eastAsiaTheme="minorEastAsia"/>
          <w:color w:val="000000" w:themeColor="text1"/>
        </w:rPr>
        <w:t>均應</w:t>
      </w:r>
      <w:r w:rsidR="00987EB2" w:rsidRPr="006A1929">
        <w:rPr>
          <w:rFonts w:eastAsiaTheme="minorEastAsia"/>
          <w:color w:val="000000" w:themeColor="text1"/>
        </w:rPr>
        <w:t>負</w:t>
      </w:r>
      <w:proofErr w:type="gramEnd"/>
      <w:r w:rsidR="007953CF" w:rsidRPr="006A1929">
        <w:rPr>
          <w:rFonts w:eastAsiaTheme="minorEastAsia"/>
          <w:color w:val="000000" w:themeColor="text1"/>
        </w:rPr>
        <w:t>保密</w:t>
      </w:r>
      <w:r w:rsidR="00987EB2" w:rsidRPr="006A1929">
        <w:rPr>
          <w:rFonts w:eastAsiaTheme="minorEastAsia"/>
          <w:color w:val="000000" w:themeColor="text1"/>
        </w:rPr>
        <w:t>責任</w:t>
      </w:r>
      <w:r w:rsidR="007953CF" w:rsidRPr="006A1929">
        <w:rPr>
          <w:rFonts w:eastAsiaTheme="minorEastAsia"/>
          <w:color w:val="000000" w:themeColor="text1"/>
        </w:rPr>
        <w:t>，</w:t>
      </w:r>
      <w:r w:rsidR="00987EB2" w:rsidRPr="006A1929">
        <w:rPr>
          <w:rFonts w:eastAsiaTheme="minorEastAsia"/>
          <w:color w:val="000000" w:themeColor="text1"/>
        </w:rPr>
        <w:t>不得以任何方式使第三人知悉</w:t>
      </w:r>
      <w:r w:rsidR="007953CF" w:rsidRPr="006A1929">
        <w:rPr>
          <w:rFonts w:eastAsiaTheme="minorEastAsia"/>
          <w:color w:val="000000" w:themeColor="text1"/>
        </w:rPr>
        <w:t>。</w:t>
      </w:r>
    </w:p>
    <w:p w14:paraId="4334E0A2" w14:textId="38F1B498" w:rsidR="00F044FD" w:rsidRPr="006A1929" w:rsidRDefault="00EA4069"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四）甲</w:t>
      </w:r>
      <w:r w:rsidR="00DC3905" w:rsidRPr="006A1929">
        <w:rPr>
          <w:rFonts w:eastAsiaTheme="minorEastAsia"/>
          <w:color w:val="000000" w:themeColor="text1"/>
        </w:rPr>
        <w:t>方</w:t>
      </w:r>
      <w:r w:rsidR="007953CF" w:rsidRPr="006A1929">
        <w:rPr>
          <w:rFonts w:eastAsiaTheme="minorEastAsia"/>
          <w:color w:val="000000" w:themeColor="text1"/>
        </w:rPr>
        <w:t>之履約場所作業有發生意外事件之虞時，</w:t>
      </w:r>
      <w:r w:rsidRPr="006A1929">
        <w:rPr>
          <w:rFonts w:eastAsiaTheme="minorEastAsia"/>
          <w:color w:val="000000" w:themeColor="text1"/>
        </w:rPr>
        <w:t>甲</w:t>
      </w:r>
      <w:r w:rsidR="00DC3905" w:rsidRPr="006A1929">
        <w:rPr>
          <w:rFonts w:eastAsiaTheme="minorEastAsia"/>
          <w:color w:val="000000" w:themeColor="text1"/>
        </w:rPr>
        <w:t>方</w:t>
      </w:r>
      <w:r w:rsidR="007953CF" w:rsidRPr="006A1929">
        <w:rPr>
          <w:rFonts w:eastAsiaTheme="minorEastAsia"/>
          <w:color w:val="000000" w:themeColor="text1"/>
        </w:rPr>
        <w:t>應立即採取防範措施。發生意外時，應立即採取搶救、復原、重建及對</w:t>
      </w:r>
      <w:r w:rsidRPr="006A1929">
        <w:rPr>
          <w:rFonts w:eastAsiaTheme="minorEastAsia"/>
          <w:color w:val="000000" w:themeColor="text1"/>
        </w:rPr>
        <w:t>乙</w:t>
      </w:r>
      <w:r w:rsidR="00D002BA" w:rsidRPr="006A1929">
        <w:rPr>
          <w:rFonts w:eastAsiaTheme="minorEastAsia"/>
          <w:color w:val="000000" w:themeColor="text1"/>
        </w:rPr>
        <w:t>方</w:t>
      </w:r>
      <w:r w:rsidR="007953CF" w:rsidRPr="006A1929">
        <w:rPr>
          <w:rFonts w:eastAsiaTheme="minorEastAsia"/>
          <w:color w:val="000000" w:themeColor="text1"/>
        </w:rPr>
        <w:t>與第三人之賠償等措施。</w:t>
      </w:r>
    </w:p>
    <w:p w14:paraId="1879A1C8" w14:textId="2E9D6741" w:rsidR="00AE3384" w:rsidRPr="006A1929" w:rsidRDefault="00EA4069"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五）甲</w:t>
      </w:r>
      <w:r w:rsidR="00DC3905" w:rsidRPr="006A1929">
        <w:rPr>
          <w:rFonts w:eastAsiaTheme="minorEastAsia"/>
          <w:color w:val="000000" w:themeColor="text1"/>
        </w:rPr>
        <w:t>方</w:t>
      </w:r>
      <w:r w:rsidR="007953CF" w:rsidRPr="006A1929">
        <w:rPr>
          <w:rFonts w:eastAsiaTheme="minorEastAsia"/>
          <w:color w:val="000000" w:themeColor="text1"/>
        </w:rPr>
        <w:t>履約人員對於所應履約之工作有不適任之情形者，</w:t>
      </w:r>
      <w:r w:rsidRPr="006A1929">
        <w:rPr>
          <w:rFonts w:eastAsiaTheme="minorEastAsia"/>
          <w:color w:val="000000" w:themeColor="text1"/>
        </w:rPr>
        <w:t>乙方</w:t>
      </w:r>
      <w:r w:rsidR="007953CF" w:rsidRPr="006A1929">
        <w:rPr>
          <w:rFonts w:eastAsiaTheme="minorEastAsia"/>
          <w:color w:val="000000" w:themeColor="text1"/>
        </w:rPr>
        <w:t>得</w:t>
      </w:r>
      <w:r w:rsidRPr="006A1929">
        <w:rPr>
          <w:rFonts w:eastAsiaTheme="minorEastAsia"/>
          <w:color w:val="000000" w:themeColor="text1"/>
        </w:rPr>
        <w:t>提出具體理由</w:t>
      </w:r>
      <w:r w:rsidR="007953CF" w:rsidRPr="006A1929">
        <w:rPr>
          <w:rFonts w:eastAsiaTheme="minorEastAsia"/>
          <w:color w:val="000000" w:themeColor="text1"/>
        </w:rPr>
        <w:t>要求</w:t>
      </w:r>
      <w:r w:rsidRPr="006A1929">
        <w:rPr>
          <w:rFonts w:eastAsiaTheme="minorEastAsia"/>
          <w:color w:val="000000" w:themeColor="text1"/>
        </w:rPr>
        <w:t>甲方</w:t>
      </w:r>
      <w:r w:rsidR="007953CF" w:rsidRPr="006A1929">
        <w:rPr>
          <w:rFonts w:eastAsiaTheme="minorEastAsia"/>
          <w:color w:val="000000" w:themeColor="text1"/>
        </w:rPr>
        <w:t>更換，</w:t>
      </w:r>
      <w:r w:rsidRPr="006A1929">
        <w:rPr>
          <w:rFonts w:eastAsiaTheme="minorEastAsia"/>
          <w:color w:val="000000" w:themeColor="text1"/>
        </w:rPr>
        <w:t>甲</w:t>
      </w:r>
      <w:r w:rsidR="00DC3905" w:rsidRPr="006A1929">
        <w:rPr>
          <w:rFonts w:eastAsiaTheme="minorEastAsia"/>
          <w:color w:val="000000" w:themeColor="text1"/>
        </w:rPr>
        <w:t>方</w:t>
      </w:r>
      <w:r w:rsidR="007953CF" w:rsidRPr="006A1929">
        <w:rPr>
          <w:rFonts w:eastAsiaTheme="minorEastAsia"/>
          <w:color w:val="000000" w:themeColor="text1"/>
        </w:rPr>
        <w:t>不得拒絕。</w:t>
      </w:r>
    </w:p>
    <w:p w14:paraId="7618894A" w14:textId="6A4E2A21" w:rsidR="00D46665" w:rsidRPr="009F118B" w:rsidRDefault="00D46665" w:rsidP="00D46665">
      <w:pPr>
        <w:spacing w:line="360" w:lineRule="auto"/>
        <w:rPr>
          <w:rFonts w:eastAsiaTheme="minorEastAsia"/>
          <w:b/>
        </w:rPr>
      </w:pPr>
      <w:r>
        <w:rPr>
          <w:rFonts w:eastAsiaTheme="minorEastAsia"/>
          <w:b/>
        </w:rPr>
        <w:t>十</w:t>
      </w:r>
      <w:r>
        <w:rPr>
          <w:rFonts w:eastAsiaTheme="minorEastAsia" w:hint="eastAsia"/>
          <w:b/>
        </w:rPr>
        <w:t>三</w:t>
      </w:r>
      <w:r w:rsidRPr="009F118B">
        <w:rPr>
          <w:rFonts w:eastAsiaTheme="minorEastAsia"/>
          <w:b/>
        </w:rPr>
        <w:t>、違約處理及契約終止或解除：</w:t>
      </w:r>
    </w:p>
    <w:p w14:paraId="2657DE8F" w14:textId="463F99C2" w:rsidR="00D46665" w:rsidRPr="009F118B" w:rsidRDefault="00D46665" w:rsidP="00D46665">
      <w:pPr>
        <w:spacing w:line="276" w:lineRule="auto"/>
        <w:ind w:leftChars="60" w:left="866" w:hangingChars="301" w:hanging="722"/>
        <w:jc w:val="both"/>
        <w:rPr>
          <w:rFonts w:eastAsiaTheme="minorEastAsia"/>
        </w:rPr>
      </w:pPr>
      <w:r w:rsidRPr="009F118B">
        <w:rPr>
          <w:rFonts w:eastAsiaTheme="minorEastAsia"/>
        </w:rPr>
        <w:t>（一）甲方未依本契約第十</w:t>
      </w:r>
      <w:r w:rsidR="00425CA2">
        <w:rPr>
          <w:rFonts w:eastAsiaTheme="minorEastAsia" w:hint="eastAsia"/>
        </w:rPr>
        <w:t>一</w:t>
      </w:r>
      <w:r w:rsidRPr="009F118B">
        <w:rPr>
          <w:rFonts w:eastAsiaTheme="minorEastAsia"/>
        </w:rPr>
        <w:t>條第</w:t>
      </w:r>
      <w:r>
        <w:rPr>
          <w:rFonts w:eastAsiaTheme="minorEastAsia" w:hint="eastAsia"/>
        </w:rPr>
        <w:t>（</w:t>
      </w:r>
      <w:r w:rsidRPr="009F118B">
        <w:rPr>
          <w:rFonts w:eastAsiaTheme="minorEastAsia"/>
        </w:rPr>
        <w:t>二</w:t>
      </w:r>
      <w:r>
        <w:rPr>
          <w:rFonts w:eastAsiaTheme="minorEastAsia" w:hint="eastAsia"/>
        </w:rPr>
        <w:t>）</w:t>
      </w:r>
      <w:r w:rsidRPr="009F118B">
        <w:rPr>
          <w:rFonts w:eastAsiaTheme="minorEastAsia"/>
        </w:rPr>
        <w:t>項規定時程交付各期內容，每逾期一天，甲方應按當期製作費之千分之一計算逾期</w:t>
      </w:r>
      <w:proofErr w:type="gramStart"/>
      <w:r w:rsidRPr="009F118B">
        <w:rPr>
          <w:rFonts w:eastAsiaTheme="minorEastAsia"/>
        </w:rPr>
        <w:t>違約金予乙方</w:t>
      </w:r>
      <w:proofErr w:type="gramEnd"/>
      <w:r w:rsidRPr="009F118B">
        <w:rPr>
          <w:rFonts w:eastAsiaTheme="minorEastAsia"/>
        </w:rPr>
        <w:t>；甲方並應於乙方通知之次日起十五天以內補正，且不得為此要求展延履約期限或請求任何補償。逾期未補正者，乙方得逕行解除或終止本契約。除另有規定外，甲方應於接獲乙方解除或終止契約通知之次日起十五天以內返還已領取或溢領之全部製作費，並繳清逾期違約金。</w:t>
      </w:r>
    </w:p>
    <w:p w14:paraId="1401E566" w14:textId="73584FC5" w:rsidR="00D46665" w:rsidRPr="009F118B" w:rsidRDefault="00D46665" w:rsidP="00D46665">
      <w:pPr>
        <w:spacing w:line="276" w:lineRule="auto"/>
        <w:ind w:leftChars="60" w:left="866" w:hangingChars="301" w:hanging="722"/>
        <w:jc w:val="both"/>
        <w:rPr>
          <w:rFonts w:eastAsiaTheme="minorEastAsia"/>
        </w:rPr>
      </w:pPr>
      <w:r w:rsidRPr="009F118B">
        <w:rPr>
          <w:rFonts w:eastAsiaTheme="minorEastAsia"/>
        </w:rPr>
        <w:t>（二）乙方審查、驗收不合格或甲方違反本契約第六條、第十</w:t>
      </w:r>
      <w:r w:rsidR="00425CA2">
        <w:rPr>
          <w:rFonts w:eastAsiaTheme="minorEastAsia" w:hint="eastAsia"/>
        </w:rPr>
        <w:t>二</w:t>
      </w:r>
      <w:r w:rsidRPr="009F118B">
        <w:rPr>
          <w:rFonts w:eastAsiaTheme="minorEastAsia"/>
        </w:rPr>
        <w:t>條第</w:t>
      </w:r>
      <w:r>
        <w:rPr>
          <w:rFonts w:eastAsiaTheme="minorEastAsia" w:hint="eastAsia"/>
        </w:rPr>
        <w:t>（</w:t>
      </w:r>
      <w:r w:rsidRPr="009F118B">
        <w:rPr>
          <w:rFonts w:eastAsiaTheme="minorEastAsia"/>
        </w:rPr>
        <w:t>五</w:t>
      </w:r>
      <w:r>
        <w:rPr>
          <w:rFonts w:eastAsiaTheme="minorEastAsia" w:hint="eastAsia"/>
        </w:rPr>
        <w:t>）</w:t>
      </w:r>
      <w:r w:rsidRPr="009F118B">
        <w:rPr>
          <w:rFonts w:eastAsiaTheme="minorEastAsia"/>
        </w:rPr>
        <w:t>項、第十五條，</w:t>
      </w:r>
      <w:proofErr w:type="gramStart"/>
      <w:r w:rsidRPr="009F118B">
        <w:rPr>
          <w:rFonts w:eastAsiaTheme="minorEastAsia"/>
        </w:rPr>
        <w:t>經乙方</w:t>
      </w:r>
      <w:proofErr w:type="gramEnd"/>
      <w:r w:rsidRPr="009F118B">
        <w:rPr>
          <w:rFonts w:eastAsiaTheme="minorEastAsia"/>
        </w:rPr>
        <w:t>限期催告仍未如期改正者，乙方得逕行解除或終止本契約，並沒收甲方依本契約第九條繳交之履約保證金；甲方並應將受領自乙方之各期製作費全數返</w:t>
      </w:r>
      <w:proofErr w:type="gramStart"/>
      <w:r w:rsidRPr="009F118B">
        <w:rPr>
          <w:rFonts w:eastAsiaTheme="minorEastAsia"/>
        </w:rPr>
        <w:t>還予乙方</w:t>
      </w:r>
      <w:proofErr w:type="gramEnd"/>
      <w:r w:rsidRPr="009F118B">
        <w:rPr>
          <w:rFonts w:eastAsiaTheme="minorEastAsia"/>
        </w:rPr>
        <w:t>，且不得要求任何補償。</w:t>
      </w:r>
    </w:p>
    <w:p w14:paraId="27CA3E8A" w14:textId="77777777" w:rsidR="00D46665" w:rsidRPr="009F118B" w:rsidRDefault="00D46665" w:rsidP="00D46665">
      <w:pPr>
        <w:spacing w:line="276" w:lineRule="auto"/>
        <w:ind w:leftChars="60" w:left="866" w:hangingChars="301" w:hanging="722"/>
        <w:jc w:val="both"/>
        <w:rPr>
          <w:rFonts w:eastAsiaTheme="minorEastAsia"/>
        </w:rPr>
      </w:pPr>
      <w:r w:rsidRPr="009F118B">
        <w:rPr>
          <w:rFonts w:eastAsiaTheme="minorEastAsia"/>
        </w:rPr>
        <w:t>（三）甲方違反本契約第八條之規定，</w:t>
      </w:r>
      <w:proofErr w:type="gramStart"/>
      <w:r w:rsidRPr="009F118B">
        <w:rPr>
          <w:rFonts w:eastAsiaTheme="minorEastAsia"/>
        </w:rPr>
        <w:t>致乙方</w:t>
      </w:r>
      <w:proofErr w:type="gramEnd"/>
      <w:r w:rsidRPr="009F118B">
        <w:rPr>
          <w:rFonts w:eastAsiaTheme="minorEastAsia"/>
        </w:rPr>
        <w:t>無法依該條規定利用或行使權利者，乙方得依前項規定辦理。</w:t>
      </w:r>
      <w:proofErr w:type="gramStart"/>
      <w:r w:rsidRPr="009F118B">
        <w:rPr>
          <w:rFonts w:eastAsiaTheme="minorEastAsia"/>
        </w:rPr>
        <w:t>如致乙方</w:t>
      </w:r>
      <w:proofErr w:type="gramEnd"/>
      <w:r w:rsidRPr="009F118B">
        <w:rPr>
          <w:rFonts w:eastAsiaTheme="minorEastAsia"/>
        </w:rPr>
        <w:t>涉訟者，甲方應無條件輔助乙方於訴訟</w:t>
      </w:r>
      <w:proofErr w:type="gramStart"/>
      <w:r w:rsidRPr="009F118B">
        <w:rPr>
          <w:rFonts w:eastAsiaTheme="minorEastAsia"/>
        </w:rPr>
        <w:t>繫</w:t>
      </w:r>
      <w:proofErr w:type="gramEnd"/>
      <w:r w:rsidRPr="009F118B">
        <w:rPr>
          <w:rFonts w:eastAsiaTheme="minorEastAsia"/>
        </w:rPr>
        <w:t>屬中，主動參加訴訟。如最終經和解或法院判決，乙方對第三人應負擔賠償或其他義務時，甲方應賠償乙方因此所受之損失及損害（包括但不限於履約保證金、訴訟費、律師費及對第三人之賠償或應負擔之義務）。</w:t>
      </w:r>
    </w:p>
    <w:p w14:paraId="14CE0EB9" w14:textId="77777777" w:rsidR="00D46665" w:rsidRPr="009F118B" w:rsidRDefault="00D46665" w:rsidP="00D46665">
      <w:pPr>
        <w:spacing w:line="276" w:lineRule="auto"/>
        <w:ind w:leftChars="60" w:left="866" w:hangingChars="301" w:hanging="722"/>
        <w:jc w:val="both"/>
        <w:rPr>
          <w:rFonts w:eastAsiaTheme="minorEastAsia"/>
        </w:rPr>
      </w:pPr>
      <w:r w:rsidRPr="009F118B">
        <w:rPr>
          <w:rFonts w:eastAsiaTheme="minorEastAsia"/>
        </w:rPr>
        <w:t>（四）逾期違約日，不足一天以一天計；逾期違約金之總數，最高上限為契約總價百分之二十為限，乙方得於應給付甲方之製作費內逕行扣抵。如有不足，得另向甲方追繳之。</w:t>
      </w:r>
    </w:p>
    <w:p w14:paraId="401799D6" w14:textId="77777777" w:rsidR="00D46665" w:rsidRPr="009F118B" w:rsidRDefault="00D46665" w:rsidP="00D46665">
      <w:pPr>
        <w:spacing w:line="276" w:lineRule="auto"/>
        <w:ind w:leftChars="60" w:left="866" w:hangingChars="301" w:hanging="722"/>
        <w:jc w:val="both"/>
        <w:rPr>
          <w:rFonts w:eastAsiaTheme="minorEastAsia"/>
        </w:rPr>
      </w:pPr>
      <w:r w:rsidRPr="009F118B">
        <w:rPr>
          <w:rFonts w:eastAsiaTheme="minorEastAsia"/>
        </w:rPr>
        <w:t>（五）本契約任</w:t>
      </w:r>
      <w:proofErr w:type="gramStart"/>
      <w:r w:rsidRPr="009F118B">
        <w:rPr>
          <w:rFonts w:eastAsiaTheme="minorEastAsia"/>
        </w:rPr>
        <w:t>一</w:t>
      </w:r>
      <w:proofErr w:type="gramEnd"/>
      <w:r w:rsidRPr="009F118B">
        <w:rPr>
          <w:rFonts w:eastAsiaTheme="minorEastAsia"/>
        </w:rPr>
        <w:t>方應遵守誠信經營政策，以誠實及信用方法履行契約，任一方如涉及</w:t>
      </w:r>
      <w:proofErr w:type="gramStart"/>
      <w:r w:rsidRPr="009F118B">
        <w:rPr>
          <w:rFonts w:eastAsiaTheme="minorEastAsia"/>
        </w:rPr>
        <w:t>不</w:t>
      </w:r>
      <w:proofErr w:type="gramEnd"/>
      <w:r w:rsidRPr="009F118B">
        <w:rPr>
          <w:rFonts w:eastAsiaTheme="minorEastAsia"/>
        </w:rPr>
        <w:t>誠信行為，他方得隨時終止或解除契約。</w:t>
      </w:r>
    </w:p>
    <w:p w14:paraId="64757D48" w14:textId="77777777" w:rsidR="00D46665" w:rsidRPr="009F118B" w:rsidRDefault="00D46665" w:rsidP="00D46665">
      <w:pPr>
        <w:spacing w:line="276" w:lineRule="auto"/>
        <w:ind w:leftChars="60" w:left="866" w:hangingChars="301" w:hanging="722"/>
        <w:jc w:val="both"/>
        <w:rPr>
          <w:rFonts w:eastAsiaTheme="minorEastAsia"/>
        </w:rPr>
      </w:pPr>
      <w:r w:rsidRPr="009F118B">
        <w:rPr>
          <w:rFonts w:eastAsiaTheme="minorEastAsia"/>
        </w:rPr>
        <w:t>（六）本契約終止時，自終止之日起，雙方之權利義務即消滅。契約解除時，溯及契約</w:t>
      </w:r>
      <w:r w:rsidRPr="009F118B">
        <w:rPr>
          <w:rFonts w:eastAsiaTheme="minorEastAsia"/>
        </w:rPr>
        <w:lastRenderedPageBreak/>
        <w:t>生效日消滅。但雙方已發生之權利或義務不受契約解除或終止之影響，且</w:t>
      </w:r>
      <w:proofErr w:type="gramStart"/>
      <w:r w:rsidRPr="009F118B">
        <w:rPr>
          <w:rFonts w:eastAsiaTheme="minorEastAsia"/>
        </w:rPr>
        <w:t>雙方仍互負</w:t>
      </w:r>
      <w:proofErr w:type="gramEnd"/>
      <w:r w:rsidRPr="009F118B">
        <w:rPr>
          <w:rFonts w:eastAsiaTheme="minorEastAsia"/>
        </w:rPr>
        <w:t>相關之保密義務。</w:t>
      </w:r>
    </w:p>
    <w:p w14:paraId="7BBDFEDC" w14:textId="2360EB0A" w:rsidR="00D33CF8" w:rsidRPr="006A1929" w:rsidRDefault="005D615D" w:rsidP="00577F63">
      <w:pPr>
        <w:spacing w:line="360" w:lineRule="auto"/>
        <w:rPr>
          <w:rFonts w:eastAsiaTheme="minorEastAsia"/>
          <w:b/>
          <w:color w:val="000000" w:themeColor="text1"/>
        </w:rPr>
      </w:pPr>
      <w:r w:rsidRPr="006A1929">
        <w:rPr>
          <w:rFonts w:eastAsiaTheme="minorEastAsia"/>
          <w:b/>
          <w:color w:val="000000" w:themeColor="text1"/>
        </w:rPr>
        <w:t>十</w:t>
      </w:r>
      <w:r w:rsidR="001010EB">
        <w:rPr>
          <w:rFonts w:eastAsiaTheme="minorEastAsia" w:hint="eastAsia"/>
          <w:b/>
          <w:color w:val="000000" w:themeColor="text1"/>
        </w:rPr>
        <w:t>四</w:t>
      </w:r>
      <w:r w:rsidR="00E910BA" w:rsidRPr="006A1929">
        <w:rPr>
          <w:rFonts w:eastAsiaTheme="minorEastAsia"/>
          <w:b/>
          <w:color w:val="000000" w:themeColor="text1"/>
        </w:rPr>
        <w:t>、</w:t>
      </w:r>
      <w:r w:rsidR="00D33CF8" w:rsidRPr="006A1929">
        <w:rPr>
          <w:rFonts w:eastAsiaTheme="minorEastAsia"/>
          <w:b/>
          <w:color w:val="000000" w:themeColor="text1"/>
        </w:rPr>
        <w:t>保險：</w:t>
      </w:r>
    </w:p>
    <w:p w14:paraId="42E73475" w14:textId="1B330056" w:rsidR="001B2F58" w:rsidRPr="006A1929" w:rsidRDefault="004D334C"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一）甲</w:t>
      </w:r>
      <w:r w:rsidR="00EB7F4F" w:rsidRPr="006A1929">
        <w:rPr>
          <w:rFonts w:eastAsiaTheme="minorEastAsia"/>
          <w:color w:val="000000" w:themeColor="text1"/>
        </w:rPr>
        <w:t>方</w:t>
      </w:r>
      <w:r w:rsidR="009F700F" w:rsidRPr="006A1929">
        <w:rPr>
          <w:rFonts w:eastAsiaTheme="minorEastAsia"/>
          <w:color w:val="000000" w:themeColor="text1"/>
        </w:rPr>
        <w:t>應依中華民國法規為其員工及車輛投保勞工保險、全民健康保險及汽機車第三人責任險。其</w:t>
      </w:r>
      <w:proofErr w:type="gramStart"/>
      <w:r w:rsidR="009F700F" w:rsidRPr="006A1929">
        <w:rPr>
          <w:rFonts w:eastAsiaTheme="minorEastAsia"/>
          <w:color w:val="000000" w:themeColor="text1"/>
        </w:rPr>
        <w:t>依法免投勞工保險</w:t>
      </w:r>
      <w:proofErr w:type="gramEnd"/>
      <w:r w:rsidR="009F700F" w:rsidRPr="006A1929">
        <w:rPr>
          <w:rFonts w:eastAsiaTheme="minorEastAsia"/>
          <w:color w:val="000000" w:themeColor="text1"/>
        </w:rPr>
        <w:t>者，得以其他商業保險代之</w:t>
      </w:r>
      <w:r w:rsidR="00EB7F4F" w:rsidRPr="006A1929">
        <w:rPr>
          <w:rFonts w:eastAsiaTheme="minorEastAsia"/>
          <w:color w:val="000000" w:themeColor="text1"/>
        </w:rPr>
        <w:t>。</w:t>
      </w:r>
    </w:p>
    <w:p w14:paraId="3AD45421" w14:textId="75A4D8CC" w:rsidR="001B2F58" w:rsidRPr="006A1929" w:rsidRDefault="004D334C"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二）甲</w:t>
      </w:r>
      <w:r w:rsidR="00EB7F4F" w:rsidRPr="006A1929">
        <w:rPr>
          <w:rFonts w:eastAsiaTheme="minorEastAsia"/>
          <w:color w:val="000000" w:themeColor="text1"/>
        </w:rPr>
        <w:t>方為履行本契約所雇用之工作人員，</w:t>
      </w:r>
      <w:proofErr w:type="gramStart"/>
      <w:r w:rsidR="00EB7F4F" w:rsidRPr="006A1929">
        <w:rPr>
          <w:rFonts w:eastAsiaTheme="minorEastAsia"/>
          <w:color w:val="000000" w:themeColor="text1"/>
        </w:rPr>
        <w:t>均需投保</w:t>
      </w:r>
      <w:proofErr w:type="gramEnd"/>
      <w:r w:rsidR="00EB7F4F" w:rsidRPr="006A1929">
        <w:rPr>
          <w:rFonts w:eastAsiaTheme="minorEastAsia"/>
          <w:color w:val="000000" w:themeColor="text1"/>
        </w:rPr>
        <w:t>不低於勞工保險給付之保險。</w:t>
      </w:r>
    </w:p>
    <w:p w14:paraId="7EAC57D7" w14:textId="7A97A5AB" w:rsidR="001B2F58" w:rsidRPr="006A1929" w:rsidRDefault="004D334C"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三）甲</w:t>
      </w:r>
      <w:r w:rsidR="00435A73" w:rsidRPr="006A1929">
        <w:rPr>
          <w:rFonts w:eastAsiaTheme="minorEastAsia"/>
          <w:color w:val="000000" w:themeColor="text1"/>
        </w:rPr>
        <w:t>方</w:t>
      </w:r>
      <w:r w:rsidR="00B55D57" w:rsidRPr="006A1929">
        <w:rPr>
          <w:rFonts w:eastAsiaTheme="minorEastAsia"/>
          <w:color w:val="000000" w:themeColor="text1"/>
        </w:rPr>
        <w:t>未依契約規定辦理保險、保險範圍不足或未能自保險人獲得足額理賠者，其損失或損害賠償，</w:t>
      </w:r>
      <w:r w:rsidR="0071308C" w:rsidRPr="006A1929">
        <w:rPr>
          <w:rFonts w:eastAsiaTheme="minorEastAsia"/>
          <w:color w:val="000000" w:themeColor="text1"/>
        </w:rPr>
        <w:t>應</w:t>
      </w:r>
      <w:r w:rsidR="00B55D57" w:rsidRPr="006A1929">
        <w:rPr>
          <w:rFonts w:eastAsiaTheme="minorEastAsia"/>
          <w:color w:val="000000" w:themeColor="text1"/>
        </w:rPr>
        <w:t>由</w:t>
      </w:r>
      <w:r w:rsidRPr="006A1929">
        <w:rPr>
          <w:rFonts w:eastAsiaTheme="minorEastAsia"/>
          <w:color w:val="000000" w:themeColor="text1"/>
        </w:rPr>
        <w:t>甲</w:t>
      </w:r>
      <w:r w:rsidR="00435A73" w:rsidRPr="006A1929">
        <w:rPr>
          <w:rFonts w:eastAsiaTheme="minorEastAsia"/>
          <w:color w:val="000000" w:themeColor="text1"/>
        </w:rPr>
        <w:t>方</w:t>
      </w:r>
      <w:r w:rsidR="0071308C" w:rsidRPr="006A1929">
        <w:rPr>
          <w:rFonts w:eastAsiaTheme="minorEastAsia"/>
          <w:color w:val="000000" w:themeColor="text1"/>
        </w:rPr>
        <w:t>自行</w:t>
      </w:r>
      <w:r w:rsidR="00B55D57" w:rsidRPr="006A1929">
        <w:rPr>
          <w:rFonts w:eastAsiaTheme="minorEastAsia"/>
          <w:color w:val="000000" w:themeColor="text1"/>
        </w:rPr>
        <w:t>負擔。</w:t>
      </w:r>
    </w:p>
    <w:p w14:paraId="57203526" w14:textId="76DC204F" w:rsidR="00C861D5" w:rsidRPr="006A1929" w:rsidRDefault="004D334C"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四）甲</w:t>
      </w:r>
      <w:r w:rsidR="00435A73" w:rsidRPr="006A1929">
        <w:rPr>
          <w:rFonts w:eastAsiaTheme="minorEastAsia"/>
          <w:color w:val="000000" w:themeColor="text1"/>
        </w:rPr>
        <w:t>方</w:t>
      </w:r>
      <w:r w:rsidR="00B55D57" w:rsidRPr="006A1929">
        <w:rPr>
          <w:rFonts w:eastAsiaTheme="minorEastAsia"/>
          <w:color w:val="000000" w:themeColor="text1"/>
        </w:rPr>
        <w:t>向保險人索賠所費時間，不得據以請求延長履約期限。</w:t>
      </w:r>
    </w:p>
    <w:p w14:paraId="09A3D377" w14:textId="68793979" w:rsidR="00D211E3" w:rsidRPr="006A1929" w:rsidRDefault="00E910BA" w:rsidP="00853F51">
      <w:pPr>
        <w:spacing w:line="360" w:lineRule="auto"/>
        <w:rPr>
          <w:rFonts w:eastAsiaTheme="minorEastAsia"/>
          <w:b/>
          <w:color w:val="000000" w:themeColor="text1"/>
        </w:rPr>
      </w:pPr>
      <w:r w:rsidRPr="006A1929">
        <w:rPr>
          <w:rFonts w:eastAsiaTheme="minorEastAsia"/>
          <w:b/>
          <w:color w:val="000000" w:themeColor="text1"/>
        </w:rPr>
        <w:t>十</w:t>
      </w:r>
      <w:r w:rsidR="001010EB">
        <w:rPr>
          <w:rFonts w:eastAsiaTheme="minorEastAsia" w:hint="eastAsia"/>
          <w:b/>
          <w:color w:val="000000" w:themeColor="text1"/>
        </w:rPr>
        <w:t>五</w:t>
      </w:r>
      <w:r w:rsidRPr="006A1929">
        <w:rPr>
          <w:rFonts w:eastAsiaTheme="minorEastAsia"/>
          <w:b/>
          <w:color w:val="000000" w:themeColor="text1"/>
        </w:rPr>
        <w:t>、</w:t>
      </w:r>
      <w:r w:rsidR="00D211E3" w:rsidRPr="006A1929">
        <w:rPr>
          <w:rFonts w:eastAsiaTheme="minorEastAsia"/>
          <w:b/>
          <w:color w:val="000000" w:themeColor="text1"/>
        </w:rPr>
        <w:t>其他</w:t>
      </w:r>
      <w:r w:rsidR="003C7CFD" w:rsidRPr="006A1929">
        <w:rPr>
          <w:rFonts w:eastAsiaTheme="minorEastAsia"/>
          <w:b/>
          <w:color w:val="000000" w:themeColor="text1"/>
        </w:rPr>
        <w:t>規</w:t>
      </w:r>
      <w:r w:rsidR="00D211E3" w:rsidRPr="006A1929">
        <w:rPr>
          <w:rFonts w:eastAsiaTheme="minorEastAsia"/>
          <w:b/>
          <w:color w:val="000000" w:themeColor="text1"/>
        </w:rPr>
        <w:t>定：</w:t>
      </w:r>
    </w:p>
    <w:p w14:paraId="6CF43BD8" w14:textId="688E6791" w:rsidR="001B2F58" w:rsidRPr="006A1929" w:rsidRDefault="005255EA"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一）甲</w:t>
      </w:r>
      <w:r w:rsidR="00714B15" w:rsidRPr="006A1929">
        <w:rPr>
          <w:rFonts w:eastAsiaTheme="minorEastAsia"/>
          <w:color w:val="000000" w:themeColor="text1"/>
        </w:rPr>
        <w:t>方為獨立承攬人，</w:t>
      </w:r>
      <w:r w:rsidR="0071308C" w:rsidRPr="006A1929">
        <w:rPr>
          <w:rFonts w:eastAsiaTheme="minorEastAsia"/>
          <w:color w:val="000000" w:themeColor="text1"/>
        </w:rPr>
        <w:t>於</w:t>
      </w:r>
      <w:r w:rsidR="00714B15" w:rsidRPr="006A1929">
        <w:rPr>
          <w:rFonts w:eastAsiaTheme="minorEastAsia"/>
          <w:color w:val="000000" w:themeColor="text1"/>
        </w:rPr>
        <w:t>本</w:t>
      </w:r>
      <w:r w:rsidR="00D13813" w:rsidRPr="006A1929">
        <w:rPr>
          <w:rFonts w:eastAsiaTheme="minorEastAsia" w:hint="eastAsia"/>
          <w:color w:val="000000" w:themeColor="text1"/>
        </w:rPr>
        <w:t>專案</w:t>
      </w:r>
      <w:r w:rsidR="00714B15" w:rsidRPr="006A1929">
        <w:rPr>
          <w:rFonts w:eastAsiaTheme="minorEastAsia"/>
          <w:color w:val="000000" w:themeColor="text1"/>
        </w:rPr>
        <w:t>製作過程中所為之行為或與第三人所訂之契約，</w:t>
      </w:r>
      <w:proofErr w:type="gramStart"/>
      <w:r w:rsidR="00714B15" w:rsidRPr="006A1929">
        <w:rPr>
          <w:rFonts w:eastAsiaTheme="minorEastAsia"/>
          <w:color w:val="000000" w:themeColor="text1"/>
        </w:rPr>
        <w:t>均由</w:t>
      </w:r>
      <w:r w:rsidR="001C230A" w:rsidRPr="006A1929">
        <w:rPr>
          <w:rFonts w:eastAsiaTheme="minorEastAsia"/>
          <w:color w:val="000000" w:themeColor="text1"/>
        </w:rPr>
        <w:t>甲</w:t>
      </w:r>
      <w:proofErr w:type="gramEnd"/>
      <w:r w:rsidR="00714B15" w:rsidRPr="006A1929">
        <w:rPr>
          <w:rFonts w:eastAsiaTheme="minorEastAsia"/>
          <w:color w:val="000000" w:themeColor="text1"/>
        </w:rPr>
        <w:t>方自行負責，與</w:t>
      </w:r>
      <w:r w:rsidR="001C230A" w:rsidRPr="006A1929">
        <w:rPr>
          <w:rFonts w:eastAsiaTheme="minorEastAsia"/>
          <w:color w:val="000000" w:themeColor="text1"/>
        </w:rPr>
        <w:t>乙</w:t>
      </w:r>
      <w:r w:rsidR="00573D70" w:rsidRPr="006A1929">
        <w:rPr>
          <w:rFonts w:eastAsiaTheme="minorEastAsia"/>
          <w:color w:val="000000" w:themeColor="text1"/>
        </w:rPr>
        <w:t>方</w:t>
      </w:r>
      <w:r w:rsidR="00714B15" w:rsidRPr="006A1929">
        <w:rPr>
          <w:rFonts w:eastAsiaTheme="minorEastAsia"/>
          <w:color w:val="000000" w:themeColor="text1"/>
        </w:rPr>
        <w:t>無涉。除</w:t>
      </w:r>
      <w:r w:rsidR="001C230A" w:rsidRPr="006A1929">
        <w:rPr>
          <w:rFonts w:eastAsiaTheme="minorEastAsia"/>
          <w:color w:val="000000" w:themeColor="text1"/>
        </w:rPr>
        <w:t>乙</w:t>
      </w:r>
      <w:r w:rsidR="00573D70" w:rsidRPr="006A1929">
        <w:rPr>
          <w:rFonts w:eastAsiaTheme="minorEastAsia"/>
          <w:color w:val="000000" w:themeColor="text1"/>
        </w:rPr>
        <w:t>方</w:t>
      </w:r>
      <w:r w:rsidR="00714B15" w:rsidRPr="006A1929">
        <w:rPr>
          <w:rFonts w:eastAsiaTheme="minorEastAsia"/>
          <w:color w:val="000000" w:themeColor="text1"/>
        </w:rPr>
        <w:t>事前書面同意且該第三人同意受本契約拘束外，</w:t>
      </w:r>
      <w:r w:rsidR="001C230A" w:rsidRPr="006A1929">
        <w:rPr>
          <w:rFonts w:eastAsiaTheme="minorEastAsia"/>
          <w:color w:val="000000" w:themeColor="text1"/>
        </w:rPr>
        <w:t>甲</w:t>
      </w:r>
      <w:r w:rsidR="00714B15" w:rsidRPr="006A1929">
        <w:rPr>
          <w:rFonts w:eastAsiaTheme="minorEastAsia"/>
          <w:color w:val="000000" w:themeColor="text1"/>
        </w:rPr>
        <w:t>方製作本</w:t>
      </w:r>
      <w:r w:rsidR="00D13813" w:rsidRPr="006A1929">
        <w:rPr>
          <w:rFonts w:eastAsiaTheme="minorEastAsia" w:hint="eastAsia"/>
          <w:color w:val="000000" w:themeColor="text1"/>
        </w:rPr>
        <w:t>專案</w:t>
      </w:r>
      <w:r w:rsidR="00714B15" w:rsidRPr="006A1929">
        <w:rPr>
          <w:rFonts w:eastAsiaTheme="minorEastAsia"/>
          <w:color w:val="000000" w:themeColor="text1"/>
        </w:rPr>
        <w:t>時，不得將</w:t>
      </w:r>
      <w:r w:rsidR="00D13813" w:rsidRPr="006A1929">
        <w:rPr>
          <w:rFonts w:eastAsiaTheme="minorEastAsia" w:hint="eastAsia"/>
          <w:color w:val="000000" w:themeColor="text1"/>
        </w:rPr>
        <w:t>專案</w:t>
      </w:r>
      <w:r w:rsidR="00714B15" w:rsidRPr="006A1929">
        <w:rPr>
          <w:rFonts w:eastAsiaTheme="minorEastAsia"/>
          <w:color w:val="000000" w:themeColor="text1"/>
        </w:rPr>
        <w:t>製作</w:t>
      </w:r>
      <w:proofErr w:type="gramStart"/>
      <w:r w:rsidR="00714B15" w:rsidRPr="006A1929">
        <w:rPr>
          <w:rFonts w:eastAsiaTheme="minorEastAsia"/>
          <w:color w:val="000000" w:themeColor="text1"/>
        </w:rPr>
        <w:t>轉包或委</w:t>
      </w:r>
      <w:proofErr w:type="gramEnd"/>
      <w:r w:rsidR="00714B15" w:rsidRPr="006A1929">
        <w:rPr>
          <w:rFonts w:eastAsiaTheme="minorEastAsia"/>
          <w:color w:val="000000" w:themeColor="text1"/>
        </w:rPr>
        <w:t>請他人代為製作，</w:t>
      </w:r>
      <w:r w:rsidR="001C230A" w:rsidRPr="006A1929">
        <w:rPr>
          <w:rFonts w:eastAsiaTheme="minorEastAsia"/>
          <w:color w:val="000000" w:themeColor="text1"/>
        </w:rPr>
        <w:t>甲</w:t>
      </w:r>
      <w:r w:rsidR="00714B15" w:rsidRPr="006A1929">
        <w:rPr>
          <w:rFonts w:eastAsiaTheme="minorEastAsia"/>
          <w:color w:val="000000" w:themeColor="text1"/>
        </w:rPr>
        <w:t>方並應負責取得執行本契約目的之一切必要授權或同意，包括且不限於相關著作權益、營業秘密或個人資料隱私等之同意與授權。</w:t>
      </w:r>
    </w:p>
    <w:p w14:paraId="70A8AF79" w14:textId="2AF22C92" w:rsidR="001B2F58" w:rsidRPr="006A1929" w:rsidRDefault="00972C48"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二）</w:t>
      </w:r>
      <w:r w:rsidR="001C230A" w:rsidRPr="006A1929">
        <w:rPr>
          <w:rFonts w:eastAsiaTheme="minorEastAsia"/>
          <w:color w:val="000000" w:themeColor="text1"/>
        </w:rPr>
        <w:t>甲</w:t>
      </w:r>
      <w:r w:rsidR="00EB7F4F" w:rsidRPr="006A1929">
        <w:rPr>
          <w:rFonts w:eastAsiaTheme="minorEastAsia"/>
          <w:color w:val="000000" w:themeColor="text1"/>
        </w:rPr>
        <w:t>方應確實遵守</w:t>
      </w:r>
      <w:r w:rsidR="001C230A" w:rsidRPr="006A1929">
        <w:rPr>
          <w:rFonts w:eastAsiaTheme="minorEastAsia"/>
          <w:color w:val="000000" w:themeColor="text1"/>
        </w:rPr>
        <w:t>乙</w:t>
      </w:r>
      <w:r w:rsidR="00573D70" w:rsidRPr="006A1929">
        <w:rPr>
          <w:rFonts w:eastAsiaTheme="minorEastAsia"/>
          <w:color w:val="000000" w:themeColor="text1"/>
        </w:rPr>
        <w:t>方</w:t>
      </w:r>
      <w:r w:rsidR="00EB7F4F" w:rsidRPr="006A1929">
        <w:rPr>
          <w:rFonts w:eastAsiaTheme="minorEastAsia"/>
          <w:color w:val="000000" w:themeColor="text1"/>
        </w:rPr>
        <w:t>訂定之「承攬商安全衛生管理要點」，以防</w:t>
      </w:r>
      <w:r w:rsidR="0071308C" w:rsidRPr="006A1929">
        <w:rPr>
          <w:rFonts w:eastAsiaTheme="minorEastAsia"/>
          <w:color w:val="000000" w:themeColor="text1"/>
        </w:rPr>
        <w:t>止及避免</w:t>
      </w:r>
      <w:r w:rsidR="00EB7F4F" w:rsidRPr="006A1929">
        <w:rPr>
          <w:rFonts w:eastAsiaTheme="minorEastAsia"/>
          <w:color w:val="000000" w:themeColor="text1"/>
        </w:rPr>
        <w:t>職業傷害之發生，</w:t>
      </w:r>
      <w:r w:rsidR="0071308C" w:rsidRPr="006A1929">
        <w:rPr>
          <w:rFonts w:eastAsiaTheme="minorEastAsia"/>
          <w:color w:val="000000" w:themeColor="text1"/>
        </w:rPr>
        <w:t>如</w:t>
      </w:r>
      <w:r w:rsidR="001C230A" w:rsidRPr="006A1929">
        <w:rPr>
          <w:rFonts w:eastAsiaTheme="minorEastAsia"/>
          <w:color w:val="000000" w:themeColor="text1"/>
        </w:rPr>
        <w:t>甲</w:t>
      </w:r>
      <w:r w:rsidR="00EB7F4F" w:rsidRPr="006A1929">
        <w:rPr>
          <w:rFonts w:eastAsiaTheme="minorEastAsia"/>
          <w:color w:val="000000" w:themeColor="text1"/>
        </w:rPr>
        <w:t>方人員</w:t>
      </w:r>
      <w:r w:rsidR="0071308C" w:rsidRPr="006A1929">
        <w:rPr>
          <w:rFonts w:eastAsiaTheme="minorEastAsia"/>
          <w:color w:val="000000" w:themeColor="text1"/>
        </w:rPr>
        <w:t>或</w:t>
      </w:r>
      <w:r w:rsidR="00EB7F4F" w:rsidRPr="006A1929">
        <w:rPr>
          <w:rFonts w:eastAsiaTheme="minorEastAsia"/>
          <w:color w:val="000000" w:themeColor="text1"/>
        </w:rPr>
        <w:t>本</w:t>
      </w:r>
      <w:r w:rsidR="00CF47F2" w:rsidRPr="006A1929">
        <w:rPr>
          <w:rFonts w:eastAsiaTheme="minorEastAsia" w:hint="eastAsia"/>
          <w:color w:val="000000" w:themeColor="text1"/>
        </w:rPr>
        <w:t>專案</w:t>
      </w:r>
      <w:r w:rsidR="00EB7F4F" w:rsidRPr="006A1929">
        <w:rPr>
          <w:rFonts w:eastAsiaTheme="minorEastAsia"/>
          <w:color w:val="000000" w:themeColor="text1"/>
        </w:rPr>
        <w:t>有關之其他人員因</w:t>
      </w:r>
      <w:r w:rsidR="00CF47F2" w:rsidRPr="006A1929">
        <w:rPr>
          <w:rFonts w:eastAsiaTheme="minorEastAsia" w:hint="eastAsia"/>
          <w:color w:val="000000" w:themeColor="text1"/>
        </w:rPr>
        <w:t>專案</w:t>
      </w:r>
      <w:r w:rsidR="00EB7F4F" w:rsidRPr="006A1929">
        <w:rPr>
          <w:rFonts w:eastAsiaTheme="minorEastAsia"/>
          <w:color w:val="000000" w:themeColor="text1"/>
        </w:rPr>
        <w:t>目而發生任何傷亡，</w:t>
      </w:r>
      <w:r w:rsidR="0071308C" w:rsidRPr="006A1929">
        <w:rPr>
          <w:rFonts w:eastAsiaTheme="minorEastAsia"/>
          <w:color w:val="000000" w:themeColor="text1"/>
        </w:rPr>
        <w:t>應由</w:t>
      </w:r>
      <w:r w:rsidR="001C230A" w:rsidRPr="006A1929">
        <w:rPr>
          <w:rFonts w:eastAsiaTheme="minorEastAsia"/>
          <w:color w:val="000000" w:themeColor="text1"/>
        </w:rPr>
        <w:t>甲</w:t>
      </w:r>
      <w:r w:rsidR="00EB7F4F" w:rsidRPr="006A1929">
        <w:rPr>
          <w:rFonts w:eastAsiaTheme="minorEastAsia"/>
          <w:color w:val="000000" w:themeColor="text1"/>
        </w:rPr>
        <w:t>方負</w:t>
      </w:r>
      <w:r w:rsidR="0071308C" w:rsidRPr="006A1929">
        <w:rPr>
          <w:rFonts w:eastAsiaTheme="minorEastAsia"/>
          <w:color w:val="000000" w:themeColor="text1"/>
        </w:rPr>
        <w:t>擔</w:t>
      </w:r>
      <w:r w:rsidR="00EB7F4F" w:rsidRPr="006A1929">
        <w:rPr>
          <w:rFonts w:eastAsiaTheme="minorEastAsia"/>
          <w:color w:val="000000" w:themeColor="text1"/>
        </w:rPr>
        <w:t>賠償及法律責任。</w:t>
      </w:r>
    </w:p>
    <w:p w14:paraId="3A4D5CD7" w14:textId="254D1A0F" w:rsidR="001C230A" w:rsidRPr="006A1929" w:rsidRDefault="001C230A"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三）甲方應確實遵守勞動法令、性別工作平等法等，以保障工作人員之勞動權益。如有違反，應由甲方自行負擔相關法律責任。</w:t>
      </w:r>
    </w:p>
    <w:p w14:paraId="1260A547" w14:textId="569FA781" w:rsidR="001B2F58" w:rsidRPr="006A1929" w:rsidRDefault="001C230A"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四）</w:t>
      </w:r>
      <w:r w:rsidR="00705533" w:rsidRPr="006A1929">
        <w:rPr>
          <w:rFonts w:eastAsiaTheme="minorEastAsia"/>
          <w:color w:val="000000" w:themeColor="text1"/>
        </w:rPr>
        <w:t>工作人員中有外國人者，</w:t>
      </w:r>
      <w:r w:rsidRPr="006A1929">
        <w:rPr>
          <w:rFonts w:eastAsiaTheme="minorEastAsia"/>
          <w:color w:val="000000" w:themeColor="text1"/>
        </w:rPr>
        <w:t>甲</w:t>
      </w:r>
      <w:r w:rsidR="00705533" w:rsidRPr="006A1929">
        <w:rPr>
          <w:rFonts w:eastAsiaTheme="minorEastAsia"/>
          <w:color w:val="000000" w:themeColor="text1"/>
        </w:rPr>
        <w:t>方應依相關法令規定取得工作許可</w:t>
      </w:r>
      <w:r w:rsidRPr="006A1929">
        <w:rPr>
          <w:rFonts w:eastAsiaTheme="minorEastAsia"/>
          <w:color w:val="000000" w:themeColor="text1"/>
        </w:rPr>
        <w:t>證，提供</w:t>
      </w:r>
      <w:r w:rsidR="00CB3CE7" w:rsidRPr="006A1929">
        <w:rPr>
          <w:rFonts w:eastAsiaTheme="minorEastAsia"/>
          <w:color w:val="000000" w:themeColor="text1"/>
        </w:rPr>
        <w:t>影本</w:t>
      </w:r>
      <w:proofErr w:type="gramStart"/>
      <w:r w:rsidRPr="006A1929">
        <w:rPr>
          <w:rFonts w:eastAsiaTheme="minorEastAsia"/>
          <w:color w:val="000000" w:themeColor="text1"/>
        </w:rPr>
        <w:t>俾</w:t>
      </w:r>
      <w:proofErr w:type="gramEnd"/>
      <w:r w:rsidRPr="006A1929">
        <w:rPr>
          <w:rFonts w:eastAsiaTheme="minorEastAsia"/>
          <w:color w:val="000000" w:themeColor="text1"/>
        </w:rPr>
        <w:t>乙</w:t>
      </w:r>
      <w:r w:rsidR="00573D70" w:rsidRPr="006A1929">
        <w:rPr>
          <w:rFonts w:eastAsiaTheme="minorEastAsia"/>
          <w:color w:val="000000" w:themeColor="text1"/>
        </w:rPr>
        <w:t>方</w:t>
      </w:r>
      <w:r w:rsidR="00CB3CE7" w:rsidRPr="006A1929">
        <w:rPr>
          <w:rFonts w:eastAsiaTheme="minorEastAsia"/>
          <w:color w:val="000000" w:themeColor="text1"/>
        </w:rPr>
        <w:t>存查</w:t>
      </w:r>
      <w:r w:rsidR="00705533" w:rsidRPr="006A1929">
        <w:rPr>
          <w:rFonts w:eastAsiaTheme="minorEastAsia"/>
          <w:color w:val="000000" w:themeColor="text1"/>
        </w:rPr>
        <w:t>，並代為扣繳所得稅；</w:t>
      </w:r>
      <w:r w:rsidRPr="006A1929">
        <w:rPr>
          <w:rFonts w:eastAsiaTheme="minorEastAsia"/>
          <w:color w:val="000000" w:themeColor="text1"/>
        </w:rPr>
        <w:t>甲</w:t>
      </w:r>
      <w:r w:rsidR="00705533" w:rsidRPr="006A1929">
        <w:rPr>
          <w:rFonts w:eastAsiaTheme="minorEastAsia"/>
          <w:color w:val="000000" w:themeColor="text1"/>
        </w:rPr>
        <w:t>方如僱用未滿十五歲之工作或演藝人員，亦應依勞動基準法第四十五條無礙身心健康認定基準及審查辦法相關規定辦理。如有違反前述法令規定，皆應由</w:t>
      </w:r>
      <w:r w:rsidRPr="006A1929">
        <w:rPr>
          <w:rFonts w:eastAsiaTheme="minorEastAsia"/>
          <w:color w:val="000000" w:themeColor="text1"/>
        </w:rPr>
        <w:t>甲</w:t>
      </w:r>
      <w:r w:rsidR="00705533" w:rsidRPr="006A1929">
        <w:rPr>
          <w:rFonts w:eastAsiaTheme="minorEastAsia"/>
          <w:color w:val="000000" w:themeColor="text1"/>
        </w:rPr>
        <w:t>方自行負擔相關法律責任。</w:t>
      </w:r>
    </w:p>
    <w:p w14:paraId="4DCC3E1D" w14:textId="6B10C348" w:rsidR="001B2F58" w:rsidRDefault="007A2923" w:rsidP="00D13813">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五）</w:t>
      </w:r>
      <w:r w:rsidR="00C27FDC" w:rsidRPr="006A1929">
        <w:rPr>
          <w:rFonts w:eastAsiaTheme="minorEastAsia"/>
          <w:color w:val="000000" w:themeColor="text1"/>
        </w:rPr>
        <w:t>本契約相關之法律行為及聲明書、證明書、</w:t>
      </w:r>
      <w:r w:rsidR="00BB478F" w:rsidRPr="006A1929">
        <w:rPr>
          <w:rFonts w:eastAsiaTheme="minorEastAsia"/>
          <w:color w:val="000000" w:themeColor="text1"/>
        </w:rPr>
        <w:t>同意</w:t>
      </w:r>
      <w:r w:rsidR="00D949A9" w:rsidRPr="006A1929">
        <w:rPr>
          <w:rFonts w:eastAsiaTheme="minorEastAsia"/>
          <w:color w:val="000000" w:themeColor="text1"/>
        </w:rPr>
        <w:t>書</w:t>
      </w:r>
      <w:r w:rsidR="00C27FDC" w:rsidRPr="006A1929">
        <w:rPr>
          <w:rFonts w:eastAsiaTheme="minorEastAsia"/>
          <w:color w:val="000000" w:themeColor="text1"/>
        </w:rPr>
        <w:t>、使用授權書等之簽署，</w:t>
      </w:r>
      <w:r w:rsidR="0071308C" w:rsidRPr="006A1929">
        <w:rPr>
          <w:rFonts w:eastAsiaTheme="minorEastAsia"/>
          <w:color w:val="000000" w:themeColor="text1"/>
        </w:rPr>
        <w:t>如</w:t>
      </w:r>
      <w:r w:rsidR="00C27FDC" w:rsidRPr="006A1929">
        <w:rPr>
          <w:rFonts w:eastAsiaTheme="minorEastAsia"/>
          <w:color w:val="000000" w:themeColor="text1"/>
        </w:rPr>
        <w:t>本人為限制行為能力人者，應得其法定代理人之同意；</w:t>
      </w:r>
      <w:r w:rsidR="0071308C" w:rsidRPr="006A1929">
        <w:rPr>
          <w:rFonts w:eastAsiaTheme="minorEastAsia"/>
          <w:color w:val="000000" w:themeColor="text1"/>
        </w:rPr>
        <w:t>如</w:t>
      </w:r>
      <w:r w:rsidR="00C27FDC" w:rsidRPr="006A1929">
        <w:rPr>
          <w:rFonts w:eastAsiaTheme="minorEastAsia"/>
          <w:color w:val="000000" w:themeColor="text1"/>
        </w:rPr>
        <w:t>本人為未滿七歲之未成年人或受監護宣告或受輔助宣告之人者，應由其法定代理人或監護人或輔助人代為。</w:t>
      </w:r>
    </w:p>
    <w:p w14:paraId="7D2090CC" w14:textId="6AF719B7" w:rsidR="00BB1C5A" w:rsidRPr="00BB1C5A" w:rsidRDefault="00BB1C5A" w:rsidP="00D13813">
      <w:pPr>
        <w:spacing w:line="276" w:lineRule="auto"/>
        <w:ind w:leftChars="60" w:left="866" w:hangingChars="301" w:hanging="722"/>
        <w:jc w:val="both"/>
        <w:rPr>
          <w:rFonts w:eastAsiaTheme="minorEastAsia"/>
          <w:color w:val="000000" w:themeColor="text1"/>
        </w:rPr>
      </w:pPr>
      <w:r w:rsidRPr="009F118B">
        <w:rPr>
          <w:rFonts w:eastAsiaTheme="minorEastAsia"/>
        </w:rPr>
        <w:t>（六）甲方及其僱用參與本節目製作之相關人員，為履行本契約之需要，僅得使用「公視委託（甲方）</w:t>
      </w:r>
      <w:r w:rsidRPr="009F118B">
        <w:rPr>
          <w:rFonts w:eastAsiaTheme="minorEastAsia"/>
        </w:rPr>
        <w:t>______________________</w:t>
      </w:r>
      <w:r w:rsidRPr="009F118B">
        <w:rPr>
          <w:rFonts w:eastAsiaTheme="minorEastAsia"/>
        </w:rPr>
        <w:t>所製作之</w:t>
      </w:r>
      <w:r w:rsidRPr="00DF787D">
        <w:rPr>
          <w:rFonts w:eastAsiaTheme="minorEastAsia"/>
        </w:rPr>
        <w:t>「</w:t>
      </w:r>
      <w:r w:rsidRPr="00BD7116">
        <w:rPr>
          <w:rFonts w:asciiTheme="minorEastAsia" w:eastAsiaTheme="minorEastAsia" w:hAnsiTheme="minorEastAsia"/>
          <w:lang w:eastAsia="zh-HK"/>
        </w:rPr>
        <w:t>○○○○</w:t>
      </w:r>
      <w:r w:rsidRPr="00DF787D">
        <w:rPr>
          <w:rFonts w:eastAsiaTheme="minorEastAsia"/>
        </w:rPr>
        <w:t>」</w:t>
      </w:r>
      <w:r>
        <w:rPr>
          <w:rFonts w:eastAsiaTheme="minorEastAsia" w:hint="eastAsia"/>
        </w:rPr>
        <w:t>互動式內容</w:t>
      </w:r>
      <w:proofErr w:type="gramStart"/>
      <w:r w:rsidRPr="009F118B">
        <w:rPr>
          <w:rFonts w:eastAsiaTheme="minorEastAsia"/>
        </w:rPr>
        <w:t>（</w:t>
      </w:r>
      <w:proofErr w:type="gramEnd"/>
      <w:r w:rsidRPr="009F118B">
        <w:rPr>
          <w:rFonts w:eastAsiaTheme="minorEastAsia"/>
        </w:rPr>
        <w:t>職務；如：製作人／</w:t>
      </w:r>
      <w:r>
        <w:rPr>
          <w:rFonts w:eastAsiaTheme="minorEastAsia" w:hint="eastAsia"/>
        </w:rPr>
        <w:t>企畫</w:t>
      </w:r>
      <w:r w:rsidRPr="009F118B">
        <w:rPr>
          <w:rFonts w:eastAsiaTheme="minorEastAsia"/>
        </w:rPr>
        <w:t>等</w:t>
      </w:r>
      <w:proofErr w:type="gramStart"/>
      <w:r w:rsidRPr="009F118B">
        <w:rPr>
          <w:rFonts w:eastAsiaTheme="minorEastAsia"/>
        </w:rPr>
        <w:t>）</w:t>
      </w:r>
      <w:proofErr w:type="gramEnd"/>
      <w:r w:rsidRPr="009F118B">
        <w:rPr>
          <w:rFonts w:eastAsiaTheme="minorEastAsia"/>
        </w:rPr>
        <w:t>」之名稱，其對外為任何行為（含發表言論、印製名片、信件署名或司法訴訟等），除係為履行本契約所為，並應</w:t>
      </w:r>
      <w:proofErr w:type="gramStart"/>
      <w:r w:rsidRPr="009F118B">
        <w:rPr>
          <w:rFonts w:eastAsiaTheme="minorEastAsia"/>
        </w:rPr>
        <w:t>事先經乙方</w:t>
      </w:r>
      <w:proofErr w:type="gramEnd"/>
      <w:r w:rsidRPr="009F118B">
        <w:rPr>
          <w:rFonts w:eastAsiaTheme="minorEastAsia"/>
        </w:rPr>
        <w:t>書面同意外；</w:t>
      </w:r>
      <w:proofErr w:type="gramStart"/>
      <w:r w:rsidRPr="009F118B">
        <w:rPr>
          <w:rFonts w:eastAsiaTheme="minorEastAsia"/>
        </w:rPr>
        <w:t>其餘均不得以</w:t>
      </w:r>
      <w:proofErr w:type="gramEnd"/>
      <w:r w:rsidRPr="009F118B">
        <w:rPr>
          <w:rFonts w:eastAsiaTheme="minorEastAsia"/>
        </w:rPr>
        <w:t>任何與乙方有關之名義為任何行為；如因欠缺善良管理人</w:t>
      </w:r>
      <w:r w:rsidRPr="009F118B">
        <w:rPr>
          <w:rFonts w:eastAsiaTheme="minorEastAsia"/>
        </w:rPr>
        <w:lastRenderedPageBreak/>
        <w:t>注意義務致違反本契約之其他義務時，乙方得限期催告後終止或解除本契約，並沒收履約保證金及請求甲方賠償一切損失。</w:t>
      </w:r>
    </w:p>
    <w:p w14:paraId="2F77CC4E" w14:textId="08F3241D" w:rsidR="001B2F58" w:rsidRPr="006A1929" w:rsidRDefault="007A2923"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w:t>
      </w:r>
      <w:r w:rsidR="00BB1C5A">
        <w:rPr>
          <w:rFonts w:eastAsiaTheme="minorEastAsia" w:hint="eastAsia"/>
          <w:color w:val="000000" w:themeColor="text1"/>
        </w:rPr>
        <w:t>七</w:t>
      </w:r>
      <w:r w:rsidRPr="006A1929">
        <w:rPr>
          <w:rFonts w:eastAsiaTheme="minorEastAsia"/>
          <w:color w:val="000000" w:themeColor="text1"/>
        </w:rPr>
        <w:t>）</w:t>
      </w:r>
      <w:r w:rsidR="00C05039" w:rsidRPr="006A1929">
        <w:rPr>
          <w:rFonts w:eastAsiaTheme="minorEastAsia"/>
          <w:color w:val="000000" w:themeColor="text1"/>
        </w:rPr>
        <w:t>乙</w:t>
      </w:r>
      <w:r w:rsidR="00573D70" w:rsidRPr="006A1929">
        <w:rPr>
          <w:rFonts w:eastAsiaTheme="minorEastAsia"/>
          <w:color w:val="000000" w:themeColor="text1"/>
        </w:rPr>
        <w:t>方</w:t>
      </w:r>
      <w:r w:rsidR="00714B15" w:rsidRPr="006A1929">
        <w:rPr>
          <w:rFonts w:eastAsiaTheme="minorEastAsia"/>
          <w:color w:val="000000" w:themeColor="text1"/>
        </w:rPr>
        <w:t>得</w:t>
      </w:r>
      <w:r w:rsidR="008871BB" w:rsidRPr="006A1929">
        <w:rPr>
          <w:rFonts w:eastAsiaTheme="minorEastAsia"/>
          <w:color w:val="000000" w:themeColor="text1"/>
        </w:rPr>
        <w:t>以</w:t>
      </w:r>
      <w:r w:rsidR="00714B15" w:rsidRPr="006A1929">
        <w:rPr>
          <w:rFonts w:eastAsiaTheme="minorEastAsia"/>
          <w:color w:val="000000" w:themeColor="text1"/>
        </w:rPr>
        <w:t>本</w:t>
      </w:r>
      <w:r w:rsidR="00CF47F2" w:rsidRPr="006A1929">
        <w:rPr>
          <w:rFonts w:eastAsiaTheme="minorEastAsia" w:hint="eastAsia"/>
          <w:color w:val="000000" w:themeColor="text1"/>
        </w:rPr>
        <w:t>專案</w:t>
      </w:r>
      <w:r w:rsidR="00714B15" w:rsidRPr="006A1929">
        <w:rPr>
          <w:rFonts w:eastAsiaTheme="minorEastAsia"/>
          <w:color w:val="000000" w:themeColor="text1"/>
        </w:rPr>
        <w:t>報名參加國內外</w:t>
      </w:r>
      <w:r w:rsidR="00D13813" w:rsidRPr="006A1929">
        <w:rPr>
          <w:rFonts w:eastAsiaTheme="minorEastAsia" w:hint="eastAsia"/>
          <w:color w:val="000000" w:themeColor="text1"/>
        </w:rPr>
        <w:t>相關比賽或展覽</w:t>
      </w:r>
      <w:r w:rsidR="00110EA7" w:rsidRPr="006A1929">
        <w:rPr>
          <w:rFonts w:eastAsiaTheme="minorEastAsia"/>
          <w:color w:val="000000" w:themeColor="text1"/>
        </w:rPr>
        <w:t>（</w:t>
      </w:r>
      <w:r w:rsidR="00714B15" w:rsidRPr="006A1929">
        <w:rPr>
          <w:rFonts w:eastAsiaTheme="minorEastAsia"/>
          <w:color w:val="000000" w:themeColor="text1"/>
        </w:rPr>
        <w:t>國內參展包括機關學校及民間團體所舉辦之映演活動</w:t>
      </w:r>
      <w:r w:rsidR="00110EA7" w:rsidRPr="006A1929">
        <w:rPr>
          <w:rFonts w:eastAsiaTheme="minorEastAsia"/>
          <w:color w:val="000000" w:themeColor="text1"/>
        </w:rPr>
        <w:t>）</w:t>
      </w:r>
      <w:r w:rsidR="00714B15" w:rsidRPr="006A1929">
        <w:rPr>
          <w:rFonts w:eastAsiaTheme="minorEastAsia"/>
          <w:color w:val="000000" w:themeColor="text1"/>
        </w:rPr>
        <w:t>，如有獲獎時，</w:t>
      </w:r>
      <w:proofErr w:type="gramStart"/>
      <w:r w:rsidR="00714B15" w:rsidRPr="006A1929">
        <w:rPr>
          <w:rFonts w:eastAsiaTheme="minorEastAsia"/>
          <w:color w:val="000000" w:themeColor="text1"/>
        </w:rPr>
        <w:t>其獎座歸</w:t>
      </w:r>
      <w:r w:rsidR="00C05039" w:rsidRPr="006A1929">
        <w:rPr>
          <w:rFonts w:eastAsiaTheme="minorEastAsia"/>
          <w:color w:val="000000" w:themeColor="text1"/>
        </w:rPr>
        <w:t>乙</w:t>
      </w:r>
      <w:proofErr w:type="gramEnd"/>
      <w:r w:rsidR="00573D70" w:rsidRPr="006A1929">
        <w:rPr>
          <w:rFonts w:eastAsiaTheme="minorEastAsia"/>
          <w:color w:val="000000" w:themeColor="text1"/>
        </w:rPr>
        <w:t>方</w:t>
      </w:r>
      <w:r w:rsidR="00714B15" w:rsidRPr="006A1929">
        <w:rPr>
          <w:rFonts w:eastAsiaTheme="minorEastAsia"/>
          <w:color w:val="000000" w:themeColor="text1"/>
        </w:rPr>
        <w:t>所有，</w:t>
      </w:r>
      <w:r w:rsidR="00C05039" w:rsidRPr="006A1929">
        <w:rPr>
          <w:rFonts w:eastAsiaTheme="minorEastAsia"/>
          <w:color w:val="000000" w:themeColor="text1"/>
        </w:rPr>
        <w:t>乙</w:t>
      </w:r>
      <w:r w:rsidR="00573D70" w:rsidRPr="006A1929">
        <w:rPr>
          <w:rFonts w:eastAsiaTheme="minorEastAsia"/>
          <w:color w:val="000000" w:themeColor="text1"/>
        </w:rPr>
        <w:t>方</w:t>
      </w:r>
      <w:r w:rsidR="00714B15" w:rsidRPr="006A1929">
        <w:rPr>
          <w:rFonts w:eastAsiaTheme="minorEastAsia"/>
          <w:color w:val="000000" w:themeColor="text1"/>
        </w:rPr>
        <w:t>得複製</w:t>
      </w:r>
      <w:proofErr w:type="gramStart"/>
      <w:r w:rsidR="00714B15" w:rsidRPr="006A1929">
        <w:rPr>
          <w:rFonts w:eastAsiaTheme="minorEastAsia"/>
          <w:color w:val="000000" w:themeColor="text1"/>
        </w:rPr>
        <w:t>一份送</w:t>
      </w:r>
      <w:r w:rsidR="00C05039" w:rsidRPr="006A1929">
        <w:rPr>
          <w:rFonts w:eastAsiaTheme="minorEastAsia"/>
          <w:color w:val="000000" w:themeColor="text1"/>
        </w:rPr>
        <w:t>甲</w:t>
      </w:r>
      <w:r w:rsidR="00714B15" w:rsidRPr="006A1929">
        <w:rPr>
          <w:rFonts w:eastAsiaTheme="minorEastAsia"/>
          <w:color w:val="000000" w:themeColor="text1"/>
        </w:rPr>
        <w:t>方</w:t>
      </w:r>
      <w:proofErr w:type="gramEnd"/>
      <w:r w:rsidR="00714B15" w:rsidRPr="006A1929">
        <w:rPr>
          <w:rFonts w:eastAsiaTheme="minorEastAsia"/>
          <w:color w:val="000000" w:themeColor="text1"/>
        </w:rPr>
        <w:t>保存，個人獎金及獎座則歸得獎人，團體獎金由甲乙雙方共同享有</w:t>
      </w:r>
      <w:r w:rsidR="008871BB" w:rsidRPr="006A1929">
        <w:rPr>
          <w:rFonts w:eastAsiaTheme="minorEastAsia"/>
          <w:color w:val="000000" w:themeColor="text1"/>
        </w:rPr>
        <w:t>。</w:t>
      </w:r>
      <w:r w:rsidR="00C05039" w:rsidRPr="006A1929">
        <w:rPr>
          <w:rFonts w:eastAsiaTheme="minorEastAsia"/>
          <w:color w:val="000000" w:themeColor="text1"/>
        </w:rPr>
        <w:t>如乙方未主動報名參賽，甲方</w:t>
      </w:r>
      <w:r w:rsidR="00714B15" w:rsidRPr="006A1929">
        <w:rPr>
          <w:rFonts w:eastAsiaTheme="minorEastAsia"/>
          <w:color w:val="000000" w:themeColor="text1"/>
        </w:rPr>
        <w:t>需</w:t>
      </w:r>
      <w:proofErr w:type="gramStart"/>
      <w:r w:rsidR="00714B15" w:rsidRPr="006A1929">
        <w:rPr>
          <w:rFonts w:eastAsiaTheme="minorEastAsia"/>
          <w:color w:val="000000" w:themeColor="text1"/>
        </w:rPr>
        <w:t>徵得</w:t>
      </w:r>
      <w:r w:rsidR="00C05039" w:rsidRPr="006A1929">
        <w:rPr>
          <w:rFonts w:eastAsiaTheme="minorEastAsia"/>
          <w:color w:val="000000" w:themeColor="text1"/>
        </w:rPr>
        <w:t>乙</w:t>
      </w:r>
      <w:r w:rsidR="00573D70" w:rsidRPr="006A1929">
        <w:rPr>
          <w:rFonts w:eastAsiaTheme="minorEastAsia"/>
          <w:color w:val="000000" w:themeColor="text1"/>
        </w:rPr>
        <w:t>方</w:t>
      </w:r>
      <w:proofErr w:type="gramEnd"/>
      <w:r w:rsidR="00714B15" w:rsidRPr="006A1929">
        <w:rPr>
          <w:rFonts w:eastAsiaTheme="minorEastAsia"/>
          <w:color w:val="000000" w:themeColor="text1"/>
        </w:rPr>
        <w:t>書面同意後</w:t>
      </w:r>
      <w:r w:rsidR="00C05039" w:rsidRPr="006A1929">
        <w:rPr>
          <w:rFonts w:eastAsiaTheme="minorEastAsia"/>
          <w:color w:val="000000" w:themeColor="text1"/>
        </w:rPr>
        <w:t>，</w:t>
      </w:r>
      <w:r w:rsidR="00714B15" w:rsidRPr="006A1929">
        <w:rPr>
          <w:rFonts w:eastAsiaTheme="minorEastAsia"/>
          <w:color w:val="000000" w:themeColor="text1"/>
        </w:rPr>
        <w:t>始得</w:t>
      </w:r>
      <w:r w:rsidR="00C05039" w:rsidRPr="006A1929">
        <w:rPr>
          <w:rFonts w:eastAsiaTheme="minorEastAsia"/>
          <w:color w:val="000000" w:themeColor="text1"/>
        </w:rPr>
        <w:t>以本</w:t>
      </w:r>
      <w:r w:rsidR="00CF47F2" w:rsidRPr="006A1929">
        <w:rPr>
          <w:rFonts w:eastAsiaTheme="minorEastAsia" w:hint="eastAsia"/>
          <w:color w:val="000000" w:themeColor="text1"/>
        </w:rPr>
        <w:t>專案</w:t>
      </w:r>
      <w:r w:rsidR="00C05039" w:rsidRPr="006A1929">
        <w:rPr>
          <w:rFonts w:eastAsiaTheme="minorEastAsia"/>
          <w:color w:val="000000" w:themeColor="text1"/>
        </w:rPr>
        <w:t>報名參加國內外</w:t>
      </w:r>
      <w:r w:rsidR="009C72F0" w:rsidRPr="006A1929">
        <w:rPr>
          <w:rFonts w:eastAsiaTheme="minorEastAsia" w:hint="eastAsia"/>
          <w:color w:val="000000" w:themeColor="text1"/>
        </w:rPr>
        <w:t>比賽</w:t>
      </w:r>
      <w:proofErr w:type="gramStart"/>
      <w:r w:rsidR="00C05039" w:rsidRPr="006A1929">
        <w:rPr>
          <w:rFonts w:eastAsiaTheme="minorEastAsia"/>
          <w:color w:val="000000" w:themeColor="text1"/>
        </w:rPr>
        <w:t>（</w:t>
      </w:r>
      <w:proofErr w:type="gramEnd"/>
      <w:r w:rsidR="00714B15" w:rsidRPr="006A1929">
        <w:rPr>
          <w:rFonts w:eastAsiaTheme="minorEastAsia"/>
          <w:color w:val="000000" w:themeColor="text1"/>
        </w:rPr>
        <w:t>如有獲獎，個人獎金及團體獎金歸</w:t>
      </w:r>
      <w:r w:rsidR="00C05039" w:rsidRPr="006A1929">
        <w:rPr>
          <w:rFonts w:eastAsiaTheme="minorEastAsia"/>
          <w:color w:val="000000" w:themeColor="text1"/>
        </w:rPr>
        <w:t>甲</w:t>
      </w:r>
      <w:r w:rsidR="00714B15" w:rsidRPr="006A1929">
        <w:rPr>
          <w:rFonts w:eastAsiaTheme="minorEastAsia"/>
          <w:color w:val="000000" w:themeColor="text1"/>
        </w:rPr>
        <w:t>方所有；</w:t>
      </w:r>
      <w:r w:rsidR="00D13813" w:rsidRPr="006A1929">
        <w:rPr>
          <w:rFonts w:eastAsiaTheme="minorEastAsia" w:hint="eastAsia"/>
          <w:color w:val="000000" w:themeColor="text1"/>
        </w:rPr>
        <w:t>比賽與</w:t>
      </w:r>
      <w:r w:rsidR="00714B15" w:rsidRPr="006A1929">
        <w:rPr>
          <w:rFonts w:eastAsiaTheme="minorEastAsia"/>
          <w:color w:val="000000" w:themeColor="text1"/>
        </w:rPr>
        <w:t>活動相關</w:t>
      </w:r>
      <w:r w:rsidR="00C05039" w:rsidRPr="006A1929">
        <w:rPr>
          <w:rFonts w:eastAsiaTheme="minorEastAsia"/>
          <w:color w:val="000000" w:themeColor="text1"/>
        </w:rPr>
        <w:t>之</w:t>
      </w:r>
      <w:r w:rsidR="00714B15" w:rsidRPr="006A1929">
        <w:rPr>
          <w:rFonts w:eastAsiaTheme="minorEastAsia"/>
          <w:color w:val="000000" w:themeColor="text1"/>
        </w:rPr>
        <w:t>支出與收入，由</w:t>
      </w:r>
      <w:r w:rsidR="00C05039" w:rsidRPr="006A1929">
        <w:rPr>
          <w:rFonts w:eastAsiaTheme="minorEastAsia"/>
          <w:color w:val="000000" w:themeColor="text1"/>
        </w:rPr>
        <w:t>甲</w:t>
      </w:r>
      <w:r w:rsidR="00714B15" w:rsidRPr="006A1929">
        <w:rPr>
          <w:rFonts w:eastAsiaTheme="minorEastAsia"/>
          <w:color w:val="000000" w:themeColor="text1"/>
        </w:rPr>
        <w:t>方</w:t>
      </w:r>
      <w:r w:rsidR="008871BB" w:rsidRPr="006A1929">
        <w:rPr>
          <w:rFonts w:eastAsiaTheme="minorEastAsia"/>
          <w:color w:val="000000" w:themeColor="text1"/>
        </w:rPr>
        <w:t>負擔及</w:t>
      </w:r>
      <w:r w:rsidR="00714B15" w:rsidRPr="006A1929">
        <w:rPr>
          <w:rFonts w:eastAsiaTheme="minorEastAsia"/>
          <w:color w:val="000000" w:themeColor="text1"/>
        </w:rPr>
        <w:t>收受</w:t>
      </w:r>
      <w:proofErr w:type="gramStart"/>
      <w:r w:rsidR="00714B15" w:rsidRPr="006A1929">
        <w:rPr>
          <w:rFonts w:eastAsiaTheme="minorEastAsia"/>
          <w:color w:val="000000" w:themeColor="text1"/>
        </w:rPr>
        <w:t>）</w:t>
      </w:r>
      <w:proofErr w:type="gramEnd"/>
      <w:r w:rsidR="00714B15" w:rsidRPr="006A1929">
        <w:rPr>
          <w:rFonts w:eastAsiaTheme="minorEastAsia"/>
          <w:color w:val="000000" w:themeColor="text1"/>
        </w:rPr>
        <w:t>。</w:t>
      </w:r>
    </w:p>
    <w:p w14:paraId="7D629742" w14:textId="5724CAF8" w:rsidR="004E04CC" w:rsidRPr="006A1929" w:rsidRDefault="00C246A6"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w:t>
      </w:r>
      <w:r w:rsidR="00BB1C5A">
        <w:rPr>
          <w:rFonts w:eastAsiaTheme="minorEastAsia" w:hint="eastAsia"/>
          <w:color w:val="000000" w:themeColor="text1"/>
        </w:rPr>
        <w:t>八</w:t>
      </w:r>
      <w:r w:rsidRPr="006A1929">
        <w:rPr>
          <w:rFonts w:eastAsiaTheme="minorEastAsia"/>
          <w:color w:val="000000" w:themeColor="text1"/>
        </w:rPr>
        <w:t>）甲</w:t>
      </w:r>
      <w:r w:rsidR="00E21411" w:rsidRPr="006A1929">
        <w:rPr>
          <w:rFonts w:eastAsiaTheme="minorEastAsia"/>
          <w:color w:val="000000" w:themeColor="text1"/>
        </w:rPr>
        <w:t>方運用</w:t>
      </w:r>
      <w:r w:rsidRPr="006A1929">
        <w:rPr>
          <w:rFonts w:eastAsiaTheme="minorEastAsia"/>
          <w:color w:val="000000" w:themeColor="text1"/>
        </w:rPr>
        <w:t>乙</w:t>
      </w:r>
      <w:r w:rsidR="00573D70" w:rsidRPr="006A1929">
        <w:rPr>
          <w:rFonts w:eastAsiaTheme="minorEastAsia"/>
          <w:color w:val="000000" w:themeColor="text1"/>
        </w:rPr>
        <w:t>方</w:t>
      </w:r>
      <w:r w:rsidR="00E21411" w:rsidRPr="006A1929">
        <w:rPr>
          <w:rFonts w:eastAsiaTheme="minorEastAsia"/>
          <w:color w:val="000000" w:themeColor="text1"/>
        </w:rPr>
        <w:t>製作費執行本契約，</w:t>
      </w:r>
      <w:r w:rsidRPr="006A1929">
        <w:rPr>
          <w:rFonts w:eastAsiaTheme="minorEastAsia"/>
          <w:color w:val="000000" w:themeColor="text1"/>
        </w:rPr>
        <w:t>如</w:t>
      </w:r>
      <w:r w:rsidR="00E21411" w:rsidRPr="006A1929">
        <w:rPr>
          <w:rFonts w:eastAsiaTheme="minorEastAsia"/>
          <w:color w:val="000000" w:themeColor="text1"/>
        </w:rPr>
        <w:t>涉及支付個人所得時，應依所得稅法相關規定辦理扣繳。</w:t>
      </w:r>
    </w:p>
    <w:p w14:paraId="4A51AD45" w14:textId="65386C78" w:rsidR="00D46ADF" w:rsidRPr="006A1929" w:rsidRDefault="00D13813" w:rsidP="00517AAA">
      <w:pPr>
        <w:spacing w:line="276" w:lineRule="auto"/>
        <w:ind w:leftChars="60" w:left="866" w:hangingChars="301" w:hanging="722"/>
        <w:jc w:val="both"/>
        <w:rPr>
          <w:rFonts w:eastAsiaTheme="minorEastAsia"/>
          <w:color w:val="000000" w:themeColor="text1"/>
        </w:rPr>
      </w:pPr>
      <w:r w:rsidRPr="006A1929">
        <w:rPr>
          <w:rFonts w:eastAsiaTheme="minorEastAsia"/>
          <w:color w:val="000000" w:themeColor="text1"/>
        </w:rPr>
        <w:t>（</w:t>
      </w:r>
      <w:r w:rsidR="00BB1C5A">
        <w:rPr>
          <w:rFonts w:eastAsiaTheme="minorEastAsia" w:hint="eastAsia"/>
          <w:color w:val="000000" w:themeColor="text1"/>
        </w:rPr>
        <w:t>九</w:t>
      </w:r>
      <w:r w:rsidR="007A2923" w:rsidRPr="006A1929">
        <w:rPr>
          <w:rFonts w:eastAsiaTheme="minorEastAsia"/>
          <w:color w:val="000000" w:themeColor="text1"/>
        </w:rPr>
        <w:t>）</w:t>
      </w:r>
      <w:r w:rsidR="00DB3FC5" w:rsidRPr="006A1929">
        <w:rPr>
          <w:rFonts w:eastAsiaTheme="minorEastAsia"/>
          <w:color w:val="000000" w:themeColor="text1"/>
        </w:rPr>
        <w:t>本契約未載明之事項，</w:t>
      </w:r>
      <w:proofErr w:type="gramStart"/>
      <w:r w:rsidR="00DB3FC5" w:rsidRPr="006A1929">
        <w:rPr>
          <w:rFonts w:eastAsiaTheme="minorEastAsia"/>
          <w:color w:val="000000" w:themeColor="text1"/>
        </w:rPr>
        <w:t>參照經</w:t>
      </w:r>
      <w:r w:rsidR="00126079" w:rsidRPr="006A1929">
        <w:rPr>
          <w:rFonts w:eastAsiaTheme="minorEastAsia"/>
          <w:color w:val="000000" w:themeColor="text1"/>
        </w:rPr>
        <w:t>乙</w:t>
      </w:r>
      <w:r w:rsidR="00573D70" w:rsidRPr="006A1929">
        <w:rPr>
          <w:rFonts w:eastAsiaTheme="minorEastAsia"/>
          <w:color w:val="000000" w:themeColor="text1"/>
        </w:rPr>
        <w:t>方</w:t>
      </w:r>
      <w:proofErr w:type="gramEnd"/>
      <w:r w:rsidR="00DB3FC5" w:rsidRPr="006A1929">
        <w:rPr>
          <w:rFonts w:eastAsiaTheme="minorEastAsia"/>
          <w:color w:val="000000" w:themeColor="text1"/>
        </w:rPr>
        <w:t>審定之原</w:t>
      </w:r>
      <w:r w:rsidR="00040EFE" w:rsidRPr="006A1929">
        <w:rPr>
          <w:rFonts w:eastAsiaTheme="minorEastAsia"/>
          <w:color w:val="000000" w:themeColor="text1"/>
        </w:rPr>
        <w:t>企劃</w:t>
      </w:r>
      <w:r w:rsidR="00DB3FC5" w:rsidRPr="006A1929">
        <w:rPr>
          <w:rFonts w:eastAsiaTheme="minorEastAsia"/>
          <w:color w:val="000000" w:themeColor="text1"/>
        </w:rPr>
        <w:t>案為補充解釋。本契約內容之修訂須經雙方書面同意，始</w:t>
      </w:r>
      <w:r w:rsidR="00126079" w:rsidRPr="006A1929">
        <w:rPr>
          <w:rFonts w:eastAsiaTheme="minorEastAsia"/>
          <w:color w:val="000000" w:themeColor="text1"/>
        </w:rPr>
        <w:t>得為之</w:t>
      </w:r>
      <w:r w:rsidR="00DB3FC5" w:rsidRPr="006A1929">
        <w:rPr>
          <w:rFonts w:eastAsiaTheme="minorEastAsia"/>
          <w:color w:val="000000" w:themeColor="text1"/>
        </w:rPr>
        <w:t>。</w:t>
      </w:r>
    </w:p>
    <w:p w14:paraId="3F20D918" w14:textId="355FC226" w:rsidR="00B31AFF" w:rsidRPr="006A1929" w:rsidRDefault="007A2923" w:rsidP="00B31AFF">
      <w:pPr>
        <w:spacing w:line="276" w:lineRule="auto"/>
        <w:ind w:leftChars="60" w:left="1092" w:hangingChars="395" w:hanging="948"/>
        <w:jc w:val="both"/>
        <w:rPr>
          <w:rFonts w:eastAsiaTheme="minorEastAsia"/>
          <w:color w:val="000000" w:themeColor="text1"/>
        </w:rPr>
      </w:pPr>
      <w:r w:rsidRPr="006A1929">
        <w:rPr>
          <w:rFonts w:eastAsiaTheme="minorEastAsia"/>
          <w:color w:val="000000" w:themeColor="text1"/>
        </w:rPr>
        <w:t>（</w:t>
      </w:r>
      <w:r w:rsidR="00BB1C5A">
        <w:rPr>
          <w:rFonts w:eastAsiaTheme="minorEastAsia" w:hint="eastAsia"/>
          <w:color w:val="000000" w:themeColor="text1"/>
        </w:rPr>
        <w:t>十</w:t>
      </w:r>
      <w:r w:rsidRPr="006A1929">
        <w:rPr>
          <w:rFonts w:eastAsiaTheme="minorEastAsia"/>
          <w:color w:val="000000" w:themeColor="text1"/>
        </w:rPr>
        <w:t>）</w:t>
      </w:r>
      <w:r w:rsidR="00D15B31" w:rsidRPr="006A1929">
        <w:rPr>
          <w:rFonts w:eastAsiaTheme="minorEastAsia"/>
          <w:color w:val="000000" w:themeColor="text1"/>
        </w:rPr>
        <w:t>雙方如依</w:t>
      </w:r>
      <w:r w:rsidR="00DA14C8" w:rsidRPr="006A1929">
        <w:rPr>
          <w:rFonts w:eastAsiaTheme="minorEastAsia"/>
          <w:color w:val="000000" w:themeColor="text1"/>
        </w:rPr>
        <w:t>本契約</w:t>
      </w:r>
      <w:r w:rsidR="00D15B31" w:rsidRPr="006A1929">
        <w:rPr>
          <w:rFonts w:eastAsiaTheme="minorEastAsia"/>
          <w:color w:val="000000" w:themeColor="text1"/>
        </w:rPr>
        <w:t>有送達之必要</w:t>
      </w:r>
      <w:r w:rsidR="00DA14C8" w:rsidRPr="006A1929">
        <w:rPr>
          <w:rFonts w:eastAsiaTheme="minorEastAsia"/>
          <w:color w:val="000000" w:themeColor="text1"/>
        </w:rPr>
        <w:t>，</w:t>
      </w:r>
      <w:proofErr w:type="gramStart"/>
      <w:r w:rsidR="00D15B31" w:rsidRPr="006A1929">
        <w:rPr>
          <w:rFonts w:eastAsiaTheme="minorEastAsia"/>
          <w:color w:val="000000" w:themeColor="text1"/>
        </w:rPr>
        <w:t>均應以</w:t>
      </w:r>
      <w:proofErr w:type="gramEnd"/>
      <w:r w:rsidR="00D15B31" w:rsidRPr="006A1929">
        <w:rPr>
          <w:rFonts w:eastAsiaTheme="minorEastAsia"/>
          <w:color w:val="000000" w:themeColor="text1"/>
        </w:rPr>
        <w:t>雙方於本</w:t>
      </w:r>
      <w:r w:rsidRPr="006A1929">
        <w:rPr>
          <w:rFonts w:eastAsiaTheme="minorEastAsia"/>
          <w:color w:val="000000" w:themeColor="text1"/>
        </w:rPr>
        <w:t>契</w:t>
      </w:r>
      <w:r w:rsidR="00D15B31" w:rsidRPr="006A1929">
        <w:rPr>
          <w:rFonts w:eastAsiaTheme="minorEastAsia"/>
          <w:color w:val="000000" w:themeColor="text1"/>
        </w:rPr>
        <w:t>約用印處所載明之地址為指定送達地址，</w:t>
      </w:r>
      <w:r w:rsidR="008871BB" w:rsidRPr="006A1929">
        <w:rPr>
          <w:rFonts w:eastAsiaTheme="minorEastAsia"/>
          <w:color w:val="000000" w:themeColor="text1"/>
        </w:rPr>
        <w:t>凡經合法送達指定送達地址，不問是否簽收，均視為既已送達。</w:t>
      </w:r>
    </w:p>
    <w:p w14:paraId="1FBDC220" w14:textId="49411ED5" w:rsidR="00D33CF8" w:rsidRPr="006A1929" w:rsidRDefault="00E910BA" w:rsidP="00853F51">
      <w:pPr>
        <w:spacing w:line="360" w:lineRule="auto"/>
        <w:rPr>
          <w:rFonts w:eastAsiaTheme="minorEastAsia"/>
          <w:b/>
          <w:color w:val="000000" w:themeColor="text1"/>
        </w:rPr>
      </w:pPr>
      <w:r w:rsidRPr="006A1929">
        <w:rPr>
          <w:rFonts w:eastAsiaTheme="minorEastAsia"/>
          <w:b/>
          <w:color w:val="000000" w:themeColor="text1"/>
        </w:rPr>
        <w:t>十</w:t>
      </w:r>
      <w:r w:rsidR="001010EB">
        <w:rPr>
          <w:rFonts w:eastAsiaTheme="minorEastAsia" w:hint="eastAsia"/>
          <w:b/>
          <w:color w:val="000000" w:themeColor="text1"/>
        </w:rPr>
        <w:t>六</w:t>
      </w:r>
      <w:r w:rsidRPr="006A1929">
        <w:rPr>
          <w:rFonts w:eastAsiaTheme="minorEastAsia"/>
          <w:b/>
          <w:color w:val="000000" w:themeColor="text1"/>
        </w:rPr>
        <w:t>、</w:t>
      </w:r>
      <w:r w:rsidR="00D33CF8" w:rsidRPr="006A1929">
        <w:rPr>
          <w:rFonts w:eastAsiaTheme="minorEastAsia"/>
          <w:b/>
          <w:color w:val="000000" w:themeColor="text1"/>
        </w:rPr>
        <w:t>附則：</w:t>
      </w:r>
    </w:p>
    <w:p w14:paraId="49386FC4" w14:textId="77777777" w:rsidR="004E131F" w:rsidRPr="006A1929" w:rsidRDefault="00972C48" w:rsidP="006C3AFB">
      <w:pPr>
        <w:spacing w:line="276" w:lineRule="auto"/>
        <w:ind w:leftChars="60" w:left="866" w:hangingChars="301" w:hanging="722"/>
        <w:rPr>
          <w:rFonts w:eastAsiaTheme="minorEastAsia"/>
          <w:color w:val="000000" w:themeColor="text1"/>
        </w:rPr>
      </w:pPr>
      <w:r w:rsidRPr="006A1929">
        <w:rPr>
          <w:rFonts w:eastAsiaTheme="minorEastAsia"/>
          <w:color w:val="000000" w:themeColor="text1"/>
        </w:rPr>
        <w:t>（一）</w:t>
      </w:r>
      <w:r w:rsidR="004E131F" w:rsidRPr="006A1929">
        <w:rPr>
          <w:rFonts w:eastAsiaTheme="minorEastAsia"/>
          <w:color w:val="000000" w:themeColor="text1"/>
        </w:rPr>
        <w:t>本契約相關附件，視為本契約之一部。</w:t>
      </w:r>
    </w:p>
    <w:p w14:paraId="4DCD0709" w14:textId="037AE353" w:rsidR="001B2F58" w:rsidRPr="006A1929" w:rsidRDefault="004E131F" w:rsidP="006C3AFB">
      <w:pPr>
        <w:spacing w:line="276" w:lineRule="auto"/>
        <w:ind w:leftChars="60" w:left="866" w:hangingChars="301" w:hanging="722"/>
        <w:rPr>
          <w:rFonts w:eastAsiaTheme="minorEastAsia"/>
          <w:color w:val="000000" w:themeColor="text1"/>
        </w:rPr>
      </w:pPr>
      <w:r w:rsidRPr="006A1929">
        <w:rPr>
          <w:rFonts w:eastAsiaTheme="minorEastAsia"/>
          <w:color w:val="000000" w:themeColor="text1"/>
        </w:rPr>
        <w:t>（二）</w:t>
      </w:r>
      <w:r w:rsidR="00606B91" w:rsidRPr="006A1929">
        <w:rPr>
          <w:rFonts w:eastAsiaTheme="minorEastAsia"/>
          <w:color w:val="000000" w:themeColor="text1"/>
        </w:rPr>
        <w:t>本契約以中華民國法律為</w:t>
      </w:r>
      <w:proofErr w:type="gramStart"/>
      <w:r w:rsidR="00606B91" w:rsidRPr="006A1929">
        <w:rPr>
          <w:rFonts w:eastAsiaTheme="minorEastAsia"/>
          <w:color w:val="000000" w:themeColor="text1"/>
        </w:rPr>
        <w:t>準</w:t>
      </w:r>
      <w:proofErr w:type="gramEnd"/>
      <w:r w:rsidR="00606B91" w:rsidRPr="006A1929">
        <w:rPr>
          <w:rFonts w:eastAsiaTheme="minorEastAsia"/>
          <w:color w:val="000000" w:themeColor="text1"/>
        </w:rPr>
        <w:t>據法，並以臺灣</w:t>
      </w:r>
      <w:proofErr w:type="gramStart"/>
      <w:r w:rsidR="00606B91" w:rsidRPr="006A1929">
        <w:rPr>
          <w:rFonts w:eastAsiaTheme="minorEastAsia" w:hint="eastAsia"/>
          <w:color w:val="000000" w:themeColor="text1"/>
        </w:rPr>
        <w:t>臺</w:t>
      </w:r>
      <w:proofErr w:type="gramEnd"/>
      <w:r w:rsidR="00606B91" w:rsidRPr="006A1929">
        <w:rPr>
          <w:rFonts w:eastAsiaTheme="minorEastAsia" w:hint="eastAsia"/>
          <w:color w:val="000000" w:themeColor="text1"/>
        </w:rPr>
        <w:t>北</w:t>
      </w:r>
      <w:r w:rsidR="00DC7A20" w:rsidRPr="006A1929">
        <w:rPr>
          <w:rFonts w:eastAsiaTheme="minorEastAsia"/>
          <w:color w:val="000000" w:themeColor="text1"/>
        </w:rPr>
        <w:t>地方法院為第一審管轄法院。</w:t>
      </w:r>
    </w:p>
    <w:p w14:paraId="16ED4714" w14:textId="16B8DC29" w:rsidR="00301B69" w:rsidRPr="006A1929" w:rsidRDefault="00972C48" w:rsidP="006C3AFB">
      <w:pPr>
        <w:spacing w:line="276" w:lineRule="auto"/>
        <w:ind w:leftChars="60" w:left="866" w:hangingChars="301" w:hanging="722"/>
        <w:rPr>
          <w:rFonts w:eastAsiaTheme="minorEastAsia"/>
          <w:color w:val="000000" w:themeColor="text1"/>
        </w:rPr>
      </w:pPr>
      <w:r w:rsidRPr="006A1929">
        <w:rPr>
          <w:rFonts w:eastAsiaTheme="minorEastAsia"/>
          <w:color w:val="000000" w:themeColor="text1"/>
        </w:rPr>
        <w:t>（</w:t>
      </w:r>
      <w:r w:rsidR="004E131F" w:rsidRPr="006A1929">
        <w:rPr>
          <w:rFonts w:eastAsiaTheme="minorEastAsia"/>
          <w:color w:val="000000" w:themeColor="text1"/>
        </w:rPr>
        <w:t>三</w:t>
      </w:r>
      <w:r w:rsidRPr="006A1929">
        <w:rPr>
          <w:rFonts w:eastAsiaTheme="minorEastAsia"/>
          <w:color w:val="000000" w:themeColor="text1"/>
        </w:rPr>
        <w:t>）</w:t>
      </w:r>
      <w:r w:rsidR="007849CD" w:rsidRPr="006A1929">
        <w:rPr>
          <w:rFonts w:eastAsiaTheme="minorEastAsia"/>
          <w:color w:val="000000" w:themeColor="text1"/>
        </w:rPr>
        <w:t>本契約</w:t>
      </w:r>
      <w:r w:rsidR="004E131F" w:rsidRPr="006A1929">
        <w:rPr>
          <w:rFonts w:eastAsiaTheme="minorEastAsia"/>
          <w:color w:val="000000" w:themeColor="text1"/>
        </w:rPr>
        <w:t>一式二份，甲乙方各執一份，並由雙方各依規定貼用印花稅票</w:t>
      </w:r>
      <w:r w:rsidR="00DB38D8" w:rsidRPr="006A1929">
        <w:rPr>
          <w:rFonts w:eastAsiaTheme="minorEastAsia"/>
          <w:color w:val="000000" w:themeColor="text1"/>
        </w:rPr>
        <w:t>。</w:t>
      </w:r>
    </w:p>
    <w:p w14:paraId="3CE82856" w14:textId="0C9FC782" w:rsidR="00EC40E2" w:rsidRPr="006A1929" w:rsidRDefault="00EC40E2" w:rsidP="006C3AFB">
      <w:pPr>
        <w:widowControl/>
        <w:spacing w:line="276" w:lineRule="auto"/>
        <w:rPr>
          <w:rFonts w:eastAsiaTheme="minorEastAsia"/>
          <w:color w:val="000000" w:themeColor="text1"/>
        </w:rPr>
      </w:pPr>
    </w:p>
    <w:p w14:paraId="68B5852A" w14:textId="77777777" w:rsidR="00EC40E2" w:rsidRPr="006A1929" w:rsidRDefault="00EC40E2" w:rsidP="006C3AFB">
      <w:pPr>
        <w:widowControl/>
        <w:spacing w:line="276" w:lineRule="auto"/>
        <w:rPr>
          <w:rFonts w:eastAsiaTheme="minorEastAsia"/>
          <w:color w:val="000000" w:themeColor="text1"/>
        </w:rPr>
      </w:pPr>
    </w:p>
    <w:p w14:paraId="292A7747" w14:textId="2A256231" w:rsidR="00DB38D8" w:rsidRPr="006A1929" w:rsidRDefault="00DB38D8" w:rsidP="006C3AFB">
      <w:pPr>
        <w:spacing w:line="276" w:lineRule="auto"/>
        <w:rPr>
          <w:rFonts w:eastAsiaTheme="minorEastAsia"/>
          <w:color w:val="000000" w:themeColor="text1"/>
          <w:szCs w:val="24"/>
        </w:rPr>
      </w:pPr>
      <w:r w:rsidRPr="006A1929">
        <w:rPr>
          <w:rFonts w:eastAsiaTheme="minorEastAsia"/>
          <w:color w:val="000000" w:themeColor="text1"/>
          <w:szCs w:val="24"/>
        </w:rPr>
        <w:t>立契約書人</w:t>
      </w:r>
    </w:p>
    <w:p w14:paraId="7734C305" w14:textId="77777777" w:rsidR="001C171D" w:rsidRPr="006A1929" w:rsidRDefault="001C171D" w:rsidP="006C3AFB">
      <w:pPr>
        <w:spacing w:line="276" w:lineRule="auto"/>
        <w:rPr>
          <w:rFonts w:eastAsiaTheme="minorEastAsia"/>
          <w:color w:val="000000" w:themeColor="text1"/>
          <w:szCs w:val="24"/>
        </w:rPr>
      </w:pPr>
    </w:p>
    <w:p w14:paraId="5D2EA047" w14:textId="3036C680" w:rsidR="00DB38D8" w:rsidRPr="006A1929" w:rsidRDefault="00DB38D8" w:rsidP="006C3AFB">
      <w:pPr>
        <w:spacing w:line="276" w:lineRule="auto"/>
        <w:rPr>
          <w:rFonts w:eastAsiaTheme="minorEastAsia"/>
          <w:color w:val="000000" w:themeColor="text1"/>
        </w:rPr>
      </w:pPr>
      <w:r w:rsidRPr="006A1929">
        <w:rPr>
          <w:rFonts w:eastAsiaTheme="minorEastAsia"/>
          <w:color w:val="000000" w:themeColor="text1"/>
        </w:rPr>
        <w:t xml:space="preserve">    </w:t>
      </w:r>
      <w:r w:rsidRPr="006A1929">
        <w:rPr>
          <w:rFonts w:eastAsiaTheme="minorEastAsia"/>
          <w:color w:val="000000" w:themeColor="text1"/>
        </w:rPr>
        <w:t>甲</w:t>
      </w:r>
      <w:r w:rsidRPr="006A1929">
        <w:rPr>
          <w:rFonts w:eastAsiaTheme="minorEastAsia"/>
          <w:color w:val="000000" w:themeColor="text1"/>
        </w:rPr>
        <w:t xml:space="preserve">    </w:t>
      </w:r>
      <w:r w:rsidRPr="006A1929">
        <w:rPr>
          <w:rFonts w:eastAsiaTheme="minorEastAsia"/>
          <w:color w:val="000000" w:themeColor="text1"/>
        </w:rPr>
        <w:t>方：</w:t>
      </w:r>
      <w:r w:rsidR="002710E9" w:rsidRPr="006A1929">
        <w:rPr>
          <w:rFonts w:eastAsiaTheme="minorEastAsia"/>
          <w:color w:val="000000" w:themeColor="text1"/>
        </w:rPr>
        <w:t xml:space="preserve"> </w:t>
      </w:r>
    </w:p>
    <w:p w14:paraId="60C7BA8D" w14:textId="3650AFEE" w:rsidR="00DB38D8" w:rsidRPr="006A1929" w:rsidRDefault="00DB38D8" w:rsidP="006C3AFB">
      <w:pPr>
        <w:spacing w:line="276" w:lineRule="auto"/>
        <w:rPr>
          <w:rFonts w:eastAsiaTheme="minorEastAsia"/>
          <w:color w:val="000000" w:themeColor="text1"/>
        </w:rPr>
      </w:pPr>
      <w:r w:rsidRPr="006A1929">
        <w:rPr>
          <w:rFonts w:eastAsiaTheme="minorEastAsia"/>
          <w:color w:val="000000" w:themeColor="text1"/>
        </w:rPr>
        <w:t xml:space="preserve">    </w:t>
      </w:r>
      <w:r w:rsidR="006F5A96" w:rsidRPr="006A1929">
        <w:rPr>
          <w:rFonts w:eastAsiaTheme="minorEastAsia"/>
          <w:color w:val="000000" w:themeColor="text1"/>
        </w:rPr>
        <w:t>代</w:t>
      </w:r>
      <w:r w:rsidRPr="006A1929">
        <w:rPr>
          <w:rFonts w:eastAsiaTheme="minorEastAsia"/>
          <w:color w:val="000000" w:themeColor="text1"/>
        </w:rPr>
        <w:t xml:space="preserve"> </w:t>
      </w:r>
      <w:r w:rsidR="006F5A96" w:rsidRPr="006A1929">
        <w:rPr>
          <w:rFonts w:eastAsiaTheme="minorEastAsia"/>
          <w:color w:val="000000" w:themeColor="text1"/>
        </w:rPr>
        <w:t>表</w:t>
      </w:r>
      <w:r w:rsidRPr="006A1929">
        <w:rPr>
          <w:rFonts w:eastAsiaTheme="minorEastAsia"/>
          <w:color w:val="000000" w:themeColor="text1"/>
        </w:rPr>
        <w:t xml:space="preserve"> </w:t>
      </w:r>
      <w:r w:rsidRPr="006A1929">
        <w:rPr>
          <w:rFonts w:eastAsiaTheme="minorEastAsia"/>
          <w:color w:val="000000" w:themeColor="text1"/>
        </w:rPr>
        <w:t>人：</w:t>
      </w:r>
    </w:p>
    <w:p w14:paraId="694CAF9A" w14:textId="63A43F11" w:rsidR="00DB38D8" w:rsidRPr="006A1929" w:rsidRDefault="00DB38D8" w:rsidP="006C3AFB">
      <w:pPr>
        <w:spacing w:line="276" w:lineRule="auto"/>
        <w:rPr>
          <w:rFonts w:eastAsiaTheme="minorEastAsia"/>
          <w:color w:val="000000" w:themeColor="text1"/>
        </w:rPr>
      </w:pPr>
      <w:r w:rsidRPr="006A1929">
        <w:rPr>
          <w:rFonts w:eastAsiaTheme="minorEastAsia"/>
          <w:color w:val="000000" w:themeColor="text1"/>
        </w:rPr>
        <w:t xml:space="preserve">    </w:t>
      </w:r>
      <w:r w:rsidRPr="006A1929">
        <w:rPr>
          <w:rFonts w:eastAsiaTheme="minorEastAsia"/>
          <w:color w:val="000000" w:themeColor="text1"/>
        </w:rPr>
        <w:t>統一編號：</w:t>
      </w:r>
    </w:p>
    <w:p w14:paraId="2AD0CE09" w14:textId="293F8BDE" w:rsidR="00DB38D8" w:rsidRPr="006A1929" w:rsidRDefault="00D46ADF" w:rsidP="006C3AFB">
      <w:pPr>
        <w:spacing w:line="276" w:lineRule="auto"/>
        <w:rPr>
          <w:rFonts w:eastAsiaTheme="minorEastAsia"/>
          <w:color w:val="000000" w:themeColor="text1"/>
        </w:rPr>
      </w:pPr>
      <w:r w:rsidRPr="006A1929">
        <w:rPr>
          <w:rFonts w:eastAsiaTheme="minorEastAsia"/>
          <w:color w:val="000000" w:themeColor="text1"/>
        </w:rPr>
        <w:t xml:space="preserve">    </w:t>
      </w:r>
      <w:r w:rsidR="00DB38D8" w:rsidRPr="006A1929">
        <w:rPr>
          <w:rFonts w:eastAsiaTheme="minorEastAsia"/>
          <w:color w:val="000000" w:themeColor="text1"/>
        </w:rPr>
        <w:t>地</w:t>
      </w:r>
      <w:r w:rsidR="00DB38D8" w:rsidRPr="006A1929">
        <w:rPr>
          <w:rFonts w:eastAsiaTheme="minorEastAsia"/>
          <w:color w:val="000000" w:themeColor="text1"/>
        </w:rPr>
        <w:t xml:space="preserve">    </w:t>
      </w:r>
      <w:r w:rsidR="00DB38D8" w:rsidRPr="006A1929">
        <w:rPr>
          <w:rFonts w:eastAsiaTheme="minorEastAsia"/>
          <w:color w:val="000000" w:themeColor="text1"/>
        </w:rPr>
        <w:t>址：</w:t>
      </w:r>
      <w:r w:rsidR="002710E9" w:rsidRPr="006A1929">
        <w:rPr>
          <w:rFonts w:eastAsiaTheme="minorEastAsia"/>
          <w:color w:val="000000" w:themeColor="text1"/>
        </w:rPr>
        <w:t xml:space="preserve"> </w:t>
      </w:r>
    </w:p>
    <w:p w14:paraId="1FA800D2" w14:textId="77777777" w:rsidR="00DB3B32" w:rsidRPr="006A1929" w:rsidRDefault="00DB3B32" w:rsidP="006C3AFB">
      <w:pPr>
        <w:spacing w:line="276" w:lineRule="auto"/>
        <w:rPr>
          <w:rFonts w:eastAsiaTheme="minorEastAsia"/>
          <w:color w:val="000000" w:themeColor="text1"/>
        </w:rPr>
      </w:pPr>
    </w:p>
    <w:p w14:paraId="0655362E" w14:textId="4069DC44" w:rsidR="00DB38D8" w:rsidRPr="006A1929" w:rsidRDefault="00DB38D8" w:rsidP="006C3AFB">
      <w:pPr>
        <w:spacing w:line="276" w:lineRule="auto"/>
        <w:rPr>
          <w:rFonts w:eastAsiaTheme="minorEastAsia"/>
          <w:color w:val="000000" w:themeColor="text1"/>
        </w:rPr>
      </w:pPr>
      <w:r w:rsidRPr="006A1929">
        <w:rPr>
          <w:rFonts w:eastAsiaTheme="minorEastAsia"/>
          <w:color w:val="000000" w:themeColor="text1"/>
        </w:rPr>
        <w:t xml:space="preserve">    </w:t>
      </w:r>
      <w:r w:rsidRPr="006A1929">
        <w:rPr>
          <w:rFonts w:eastAsiaTheme="minorEastAsia"/>
          <w:color w:val="000000" w:themeColor="text1"/>
        </w:rPr>
        <w:t>乙</w:t>
      </w:r>
      <w:r w:rsidRPr="006A1929">
        <w:rPr>
          <w:rFonts w:eastAsiaTheme="minorEastAsia"/>
          <w:color w:val="000000" w:themeColor="text1"/>
        </w:rPr>
        <w:t xml:space="preserve">  </w:t>
      </w:r>
      <w:r w:rsidR="00D15B31" w:rsidRPr="006A1929">
        <w:rPr>
          <w:rFonts w:eastAsiaTheme="minorEastAsia"/>
          <w:color w:val="000000" w:themeColor="text1"/>
        </w:rPr>
        <w:t xml:space="preserve">　</w:t>
      </w:r>
      <w:r w:rsidRPr="006A1929">
        <w:rPr>
          <w:rFonts w:eastAsiaTheme="minorEastAsia"/>
          <w:color w:val="000000" w:themeColor="text1"/>
        </w:rPr>
        <w:t>方：</w:t>
      </w:r>
      <w:r w:rsidR="002710E9" w:rsidRPr="006A1929">
        <w:rPr>
          <w:rFonts w:eastAsiaTheme="minorEastAsia"/>
          <w:color w:val="000000" w:themeColor="text1"/>
        </w:rPr>
        <w:t>財團法人公共電視文化事業基金會</w:t>
      </w:r>
    </w:p>
    <w:p w14:paraId="0E0C3CDC" w14:textId="1DC14345" w:rsidR="00DB38D8" w:rsidRPr="006A1929" w:rsidRDefault="00DB38D8" w:rsidP="006C3AFB">
      <w:pPr>
        <w:spacing w:line="276" w:lineRule="auto"/>
        <w:rPr>
          <w:rFonts w:eastAsiaTheme="minorEastAsia"/>
          <w:color w:val="000000" w:themeColor="text1"/>
        </w:rPr>
      </w:pPr>
      <w:r w:rsidRPr="006A1929">
        <w:rPr>
          <w:rFonts w:eastAsiaTheme="minorEastAsia"/>
          <w:color w:val="000000" w:themeColor="text1"/>
        </w:rPr>
        <w:t xml:space="preserve">    </w:t>
      </w:r>
      <w:r w:rsidRPr="006A1929">
        <w:rPr>
          <w:rFonts w:eastAsiaTheme="minorEastAsia"/>
          <w:color w:val="000000" w:themeColor="text1"/>
        </w:rPr>
        <w:t>代</w:t>
      </w:r>
      <w:r w:rsidR="00D15B31" w:rsidRPr="006A1929">
        <w:rPr>
          <w:rFonts w:eastAsiaTheme="minorEastAsia"/>
          <w:color w:val="000000" w:themeColor="text1"/>
        </w:rPr>
        <w:t xml:space="preserve"> </w:t>
      </w:r>
      <w:r w:rsidRPr="006A1929">
        <w:rPr>
          <w:rFonts w:eastAsiaTheme="minorEastAsia"/>
          <w:color w:val="000000" w:themeColor="text1"/>
        </w:rPr>
        <w:t>表</w:t>
      </w:r>
      <w:r w:rsidR="00D15B31" w:rsidRPr="006A1929">
        <w:rPr>
          <w:rFonts w:eastAsiaTheme="minorEastAsia"/>
          <w:color w:val="000000" w:themeColor="text1"/>
        </w:rPr>
        <w:t xml:space="preserve"> </w:t>
      </w:r>
      <w:r w:rsidRPr="006A1929">
        <w:rPr>
          <w:rFonts w:eastAsiaTheme="minorEastAsia"/>
          <w:color w:val="000000" w:themeColor="text1"/>
        </w:rPr>
        <w:t>人：</w:t>
      </w:r>
    </w:p>
    <w:p w14:paraId="0687759A" w14:textId="2F145B13" w:rsidR="00D15B31" w:rsidRPr="006A1929" w:rsidRDefault="00DB38D8" w:rsidP="006C3AFB">
      <w:pPr>
        <w:spacing w:line="276" w:lineRule="auto"/>
        <w:rPr>
          <w:rFonts w:eastAsiaTheme="minorEastAsia"/>
          <w:color w:val="000000" w:themeColor="text1"/>
        </w:rPr>
      </w:pPr>
      <w:r w:rsidRPr="006A1929">
        <w:rPr>
          <w:rFonts w:eastAsiaTheme="minorEastAsia"/>
          <w:color w:val="000000" w:themeColor="text1"/>
        </w:rPr>
        <w:t xml:space="preserve">    </w:t>
      </w:r>
      <w:r w:rsidR="00D15B31" w:rsidRPr="006A1929">
        <w:rPr>
          <w:rFonts w:eastAsiaTheme="minorEastAsia"/>
          <w:color w:val="000000" w:themeColor="text1"/>
        </w:rPr>
        <w:t>統一編號：</w:t>
      </w:r>
      <w:r w:rsidR="002710E9" w:rsidRPr="006A1929">
        <w:rPr>
          <w:rFonts w:eastAsiaTheme="minorEastAsia"/>
          <w:color w:val="000000" w:themeColor="text1"/>
        </w:rPr>
        <w:t>01012145</w:t>
      </w:r>
    </w:p>
    <w:p w14:paraId="35D7AC96" w14:textId="0C2BE9B1" w:rsidR="005642DD" w:rsidRPr="006A1929" w:rsidRDefault="00D46ADF" w:rsidP="006C3AFB">
      <w:pPr>
        <w:spacing w:line="276" w:lineRule="auto"/>
        <w:rPr>
          <w:rFonts w:eastAsiaTheme="minorEastAsia"/>
          <w:color w:val="000000" w:themeColor="text1"/>
        </w:rPr>
      </w:pPr>
      <w:r w:rsidRPr="006A1929">
        <w:rPr>
          <w:rFonts w:eastAsiaTheme="minorEastAsia"/>
          <w:color w:val="000000" w:themeColor="text1"/>
        </w:rPr>
        <w:t xml:space="preserve">    </w:t>
      </w:r>
      <w:r w:rsidR="00DB38D8" w:rsidRPr="006A1929">
        <w:rPr>
          <w:rFonts w:eastAsiaTheme="minorEastAsia"/>
          <w:color w:val="000000" w:themeColor="text1"/>
        </w:rPr>
        <w:t>地</w:t>
      </w:r>
      <w:r w:rsidR="00DB38D8" w:rsidRPr="006A1929">
        <w:rPr>
          <w:rFonts w:eastAsiaTheme="minorEastAsia"/>
          <w:color w:val="000000" w:themeColor="text1"/>
        </w:rPr>
        <w:t xml:space="preserve">  </w:t>
      </w:r>
      <w:r w:rsidR="00D15B31" w:rsidRPr="006A1929">
        <w:rPr>
          <w:rFonts w:eastAsiaTheme="minorEastAsia"/>
          <w:color w:val="000000" w:themeColor="text1"/>
        </w:rPr>
        <w:t xml:space="preserve">  </w:t>
      </w:r>
      <w:r w:rsidR="00DB38D8" w:rsidRPr="006A1929">
        <w:rPr>
          <w:rFonts w:eastAsiaTheme="minorEastAsia"/>
          <w:color w:val="000000" w:themeColor="text1"/>
        </w:rPr>
        <w:t>址：</w:t>
      </w:r>
      <w:r w:rsidR="002710E9" w:rsidRPr="006A1929">
        <w:rPr>
          <w:rFonts w:eastAsiaTheme="minorEastAsia"/>
          <w:color w:val="000000" w:themeColor="text1"/>
        </w:rPr>
        <w:t>114</w:t>
      </w:r>
      <w:r w:rsidR="00C02ACE" w:rsidRPr="006A1929">
        <w:rPr>
          <w:rFonts w:eastAsiaTheme="minorEastAsia" w:hint="eastAsia"/>
          <w:color w:val="000000" w:themeColor="text1"/>
        </w:rPr>
        <w:t>台</w:t>
      </w:r>
      <w:r w:rsidR="002710E9" w:rsidRPr="006A1929">
        <w:rPr>
          <w:rFonts w:eastAsiaTheme="minorEastAsia"/>
          <w:color w:val="000000" w:themeColor="text1"/>
        </w:rPr>
        <w:t>北市內湖區康寧路三段</w:t>
      </w:r>
      <w:r w:rsidR="002710E9" w:rsidRPr="006A1929">
        <w:rPr>
          <w:rFonts w:eastAsiaTheme="minorEastAsia"/>
          <w:color w:val="000000" w:themeColor="text1"/>
        </w:rPr>
        <w:t>75</w:t>
      </w:r>
      <w:r w:rsidR="002710E9" w:rsidRPr="006A1929">
        <w:rPr>
          <w:rFonts w:eastAsiaTheme="minorEastAsia"/>
          <w:color w:val="000000" w:themeColor="text1"/>
        </w:rPr>
        <w:t>巷</w:t>
      </w:r>
      <w:r w:rsidR="002710E9" w:rsidRPr="006A1929">
        <w:rPr>
          <w:rFonts w:eastAsiaTheme="minorEastAsia"/>
          <w:color w:val="000000" w:themeColor="text1"/>
        </w:rPr>
        <w:t>50</w:t>
      </w:r>
      <w:r w:rsidR="002710E9" w:rsidRPr="006A1929">
        <w:rPr>
          <w:rFonts w:eastAsiaTheme="minorEastAsia"/>
          <w:color w:val="000000" w:themeColor="text1"/>
        </w:rPr>
        <w:t>號</w:t>
      </w:r>
    </w:p>
    <w:p w14:paraId="4D8AC387" w14:textId="77777777" w:rsidR="00902968" w:rsidRPr="006A1929" w:rsidRDefault="00902968" w:rsidP="006C3AFB">
      <w:pPr>
        <w:spacing w:line="276" w:lineRule="auto"/>
        <w:jc w:val="center"/>
        <w:rPr>
          <w:rFonts w:eastAsiaTheme="minorEastAsia"/>
          <w:color w:val="000000" w:themeColor="text1"/>
          <w:szCs w:val="24"/>
        </w:rPr>
      </w:pPr>
    </w:p>
    <w:p w14:paraId="7B9BA77A" w14:textId="4E887BB9" w:rsidR="00DB38D8" w:rsidRPr="006A1929" w:rsidRDefault="00E54949" w:rsidP="006C3AFB">
      <w:pPr>
        <w:spacing w:line="276" w:lineRule="auto"/>
        <w:jc w:val="center"/>
        <w:rPr>
          <w:rFonts w:eastAsiaTheme="minorEastAsia"/>
          <w:color w:val="000000" w:themeColor="text1"/>
        </w:rPr>
      </w:pPr>
      <w:r w:rsidRPr="006A1929">
        <w:rPr>
          <w:rFonts w:eastAsiaTheme="minorEastAsia"/>
          <w:color w:val="000000" w:themeColor="text1"/>
          <w:szCs w:val="24"/>
        </w:rPr>
        <w:t>中</w:t>
      </w:r>
      <w:r w:rsidR="009A3FAB" w:rsidRPr="006A1929">
        <w:rPr>
          <w:rFonts w:eastAsiaTheme="minorEastAsia"/>
          <w:color w:val="000000" w:themeColor="text1"/>
          <w:szCs w:val="24"/>
        </w:rPr>
        <w:t xml:space="preserve">　</w:t>
      </w:r>
      <w:r w:rsidRPr="006A1929">
        <w:rPr>
          <w:rFonts w:eastAsiaTheme="minorEastAsia"/>
          <w:color w:val="000000" w:themeColor="text1"/>
          <w:szCs w:val="24"/>
        </w:rPr>
        <w:t>華</w:t>
      </w:r>
      <w:r w:rsidR="009A3FAB" w:rsidRPr="006A1929">
        <w:rPr>
          <w:rFonts w:eastAsiaTheme="minorEastAsia"/>
          <w:color w:val="000000" w:themeColor="text1"/>
          <w:szCs w:val="24"/>
        </w:rPr>
        <w:t xml:space="preserve">　</w:t>
      </w:r>
      <w:r w:rsidRPr="006A1929">
        <w:rPr>
          <w:rFonts w:eastAsiaTheme="minorEastAsia"/>
          <w:color w:val="000000" w:themeColor="text1"/>
          <w:szCs w:val="24"/>
        </w:rPr>
        <w:t>民</w:t>
      </w:r>
      <w:r w:rsidR="009A3FAB" w:rsidRPr="006A1929">
        <w:rPr>
          <w:rFonts w:eastAsiaTheme="minorEastAsia"/>
          <w:color w:val="000000" w:themeColor="text1"/>
          <w:szCs w:val="24"/>
        </w:rPr>
        <w:t xml:space="preserve">　</w:t>
      </w:r>
      <w:r w:rsidRPr="006A1929">
        <w:rPr>
          <w:rFonts w:eastAsiaTheme="minorEastAsia"/>
          <w:color w:val="000000" w:themeColor="text1"/>
          <w:szCs w:val="24"/>
        </w:rPr>
        <w:t>國</w:t>
      </w:r>
      <w:r w:rsidR="009A3FAB" w:rsidRPr="006A1929">
        <w:rPr>
          <w:rFonts w:eastAsiaTheme="minorEastAsia"/>
          <w:color w:val="000000" w:themeColor="text1"/>
          <w:szCs w:val="24"/>
        </w:rPr>
        <w:t xml:space="preserve">　</w:t>
      </w:r>
      <w:r w:rsidR="007D0EDC" w:rsidRPr="006A1929">
        <w:rPr>
          <w:rFonts w:eastAsiaTheme="minorEastAsia"/>
          <w:color w:val="000000" w:themeColor="text1"/>
          <w:szCs w:val="24"/>
        </w:rPr>
        <w:t xml:space="preserve"> 1</w:t>
      </w:r>
      <w:r w:rsidR="00523C53" w:rsidRPr="006A1929">
        <w:rPr>
          <w:rFonts w:eastAsiaTheme="minorEastAsia"/>
          <w:color w:val="000000" w:themeColor="text1"/>
          <w:szCs w:val="24"/>
        </w:rPr>
        <w:t>10</w:t>
      </w:r>
      <w:r w:rsidR="009A3FAB" w:rsidRPr="006A1929">
        <w:rPr>
          <w:rFonts w:eastAsiaTheme="minorEastAsia"/>
          <w:color w:val="000000" w:themeColor="text1"/>
          <w:szCs w:val="24"/>
        </w:rPr>
        <w:t xml:space="preserve">   </w:t>
      </w:r>
      <w:r w:rsidRPr="006A1929">
        <w:rPr>
          <w:rFonts w:eastAsiaTheme="minorEastAsia"/>
          <w:color w:val="000000" w:themeColor="text1"/>
          <w:szCs w:val="24"/>
        </w:rPr>
        <w:t>年</w:t>
      </w:r>
      <w:r w:rsidR="009A3FAB" w:rsidRPr="006A1929">
        <w:rPr>
          <w:rFonts w:eastAsiaTheme="minorEastAsia"/>
          <w:color w:val="000000" w:themeColor="text1"/>
          <w:szCs w:val="24"/>
        </w:rPr>
        <w:t xml:space="preserve"> </w:t>
      </w:r>
      <w:r w:rsidR="000210B7">
        <w:rPr>
          <w:rFonts w:eastAsiaTheme="minorEastAsia" w:hint="eastAsia"/>
          <w:color w:val="000000" w:themeColor="text1"/>
          <w:szCs w:val="24"/>
        </w:rPr>
        <w:t xml:space="preserve">  </w:t>
      </w:r>
      <w:r w:rsidR="009A3FAB" w:rsidRPr="006A1929">
        <w:rPr>
          <w:rFonts w:eastAsiaTheme="minorEastAsia"/>
          <w:color w:val="000000" w:themeColor="text1"/>
          <w:szCs w:val="24"/>
        </w:rPr>
        <w:t xml:space="preserve">   </w:t>
      </w:r>
      <w:r w:rsidRPr="006A1929">
        <w:rPr>
          <w:rFonts w:eastAsiaTheme="minorEastAsia"/>
          <w:color w:val="000000" w:themeColor="text1"/>
          <w:szCs w:val="24"/>
        </w:rPr>
        <w:t>月</w:t>
      </w:r>
      <w:r w:rsidR="009A3FAB" w:rsidRPr="006A1929">
        <w:rPr>
          <w:rFonts w:eastAsiaTheme="minorEastAsia"/>
          <w:color w:val="000000" w:themeColor="text1"/>
          <w:szCs w:val="24"/>
        </w:rPr>
        <w:t xml:space="preserve">  </w:t>
      </w:r>
      <w:r w:rsidR="00B820B5" w:rsidRPr="006A1929">
        <w:rPr>
          <w:rFonts w:eastAsiaTheme="minorEastAsia"/>
          <w:color w:val="000000" w:themeColor="text1"/>
          <w:szCs w:val="24"/>
        </w:rPr>
        <w:t xml:space="preserve"> </w:t>
      </w:r>
      <w:r w:rsidR="000210B7">
        <w:rPr>
          <w:rFonts w:eastAsiaTheme="minorEastAsia" w:hint="eastAsia"/>
          <w:color w:val="000000" w:themeColor="text1"/>
          <w:szCs w:val="24"/>
        </w:rPr>
        <w:t xml:space="preserve">  </w:t>
      </w:r>
      <w:bookmarkStart w:id="0" w:name="_GoBack"/>
      <w:bookmarkEnd w:id="0"/>
      <w:r w:rsidR="009A3FAB" w:rsidRPr="006A1929">
        <w:rPr>
          <w:rFonts w:eastAsiaTheme="minorEastAsia"/>
          <w:color w:val="000000" w:themeColor="text1"/>
          <w:szCs w:val="24"/>
        </w:rPr>
        <w:t xml:space="preserve">  </w:t>
      </w:r>
      <w:r w:rsidRPr="006A1929">
        <w:rPr>
          <w:rFonts w:eastAsiaTheme="minorEastAsia"/>
          <w:color w:val="000000" w:themeColor="text1"/>
          <w:szCs w:val="24"/>
        </w:rPr>
        <w:t>日</w:t>
      </w:r>
    </w:p>
    <w:sectPr w:rsidR="00DB38D8" w:rsidRPr="006A1929" w:rsidSect="00DC2AB5">
      <w:footerReference w:type="even" r:id="rId8"/>
      <w:footerReference w:type="default" r:id="rId9"/>
      <w:pgSz w:w="11907" w:h="16840" w:code="9"/>
      <w:pgMar w:top="1418" w:right="1418" w:bottom="1418"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89FDD" w14:textId="77777777" w:rsidR="009C2B79" w:rsidRDefault="009C2B79">
      <w:r>
        <w:separator/>
      </w:r>
    </w:p>
  </w:endnote>
  <w:endnote w:type="continuationSeparator" w:id="0">
    <w:p w14:paraId="51A11D5E" w14:textId="77777777" w:rsidR="009C2B79" w:rsidRDefault="009C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細明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BEBD" w14:textId="77777777" w:rsidR="009C4793" w:rsidRDefault="009C4793" w:rsidP="00115A92">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F6CFEA6" w14:textId="77777777" w:rsidR="009C4793" w:rsidRDefault="009C4793" w:rsidP="00FB337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1593"/>
      <w:docPartObj>
        <w:docPartGallery w:val="Page Numbers (Bottom of Page)"/>
        <w:docPartUnique/>
      </w:docPartObj>
    </w:sdtPr>
    <w:sdtEndPr>
      <w:rPr>
        <w:sz w:val="24"/>
        <w:szCs w:val="24"/>
      </w:rPr>
    </w:sdtEndPr>
    <w:sdtContent>
      <w:p w14:paraId="214EB998" w14:textId="17AD78F3" w:rsidR="009C4793" w:rsidRPr="009D3789" w:rsidRDefault="00DC2AB5" w:rsidP="009D3789">
        <w:pPr>
          <w:pStyle w:val="a7"/>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0210B7">
          <w:rPr>
            <w:noProof/>
            <w:sz w:val="24"/>
            <w:szCs w:val="24"/>
          </w:rPr>
          <w:t>9</w:t>
        </w:r>
        <w:r>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3859" w14:textId="77777777" w:rsidR="009C2B79" w:rsidRDefault="009C2B79">
      <w:r>
        <w:separator/>
      </w:r>
    </w:p>
  </w:footnote>
  <w:footnote w:type="continuationSeparator" w:id="0">
    <w:p w14:paraId="17BE5DBF" w14:textId="77777777" w:rsidR="009C2B79" w:rsidRDefault="009C2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8CA"/>
    <w:multiLevelType w:val="hybridMultilevel"/>
    <w:tmpl w:val="D0468F7E"/>
    <w:lvl w:ilvl="0" w:tplc="736A3880">
      <w:start w:val="1"/>
      <w:numFmt w:val="decimal"/>
      <w:suff w:val="space"/>
      <w:lvlText w:val="%1."/>
      <w:lvlJc w:val="left"/>
      <w:pPr>
        <w:ind w:left="960" w:hanging="480"/>
      </w:pPr>
      <w:rPr>
        <w:rFonts w:ascii="Times New Roman" w:eastAsiaTheme="minorEastAsia" w:hAnsi="Times New Roman" w:cs="Times New Roman"/>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 w15:restartNumberingAfterBreak="0">
    <w:nsid w:val="13903744"/>
    <w:multiLevelType w:val="hybridMultilevel"/>
    <w:tmpl w:val="AEE4F150"/>
    <w:lvl w:ilvl="0" w:tplc="A1D8642E">
      <w:start w:val="1"/>
      <w:numFmt w:val="decimal"/>
      <w:lvlText w:val="(%1)"/>
      <w:lvlJc w:val="left"/>
      <w:pPr>
        <w:ind w:left="1953" w:hanging="48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 w15:restartNumberingAfterBreak="0">
    <w:nsid w:val="15D00BEB"/>
    <w:multiLevelType w:val="hybridMultilevel"/>
    <w:tmpl w:val="D440133E"/>
    <w:lvl w:ilvl="0" w:tplc="2A58D05C">
      <w:start w:val="1"/>
      <w:numFmt w:val="taiwaneseCountingThousand"/>
      <w:lvlText w:val="(%1)"/>
      <w:lvlJc w:val="left"/>
      <w:pPr>
        <w:ind w:left="760" w:hanging="476"/>
      </w:pPr>
      <w:rPr>
        <w:rFonts w:hint="default"/>
        <w:color w:val="000000"/>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A016147"/>
    <w:multiLevelType w:val="hybridMultilevel"/>
    <w:tmpl w:val="6604FEDE"/>
    <w:lvl w:ilvl="0" w:tplc="9B5A6EFC">
      <w:start w:val="1"/>
      <w:numFmt w:val="decimal"/>
      <w:suff w:val="space"/>
      <w:lvlText w:val="%1."/>
      <w:lvlJc w:val="left"/>
      <w:pPr>
        <w:ind w:left="19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B781D"/>
    <w:multiLevelType w:val="hybridMultilevel"/>
    <w:tmpl w:val="6604FEDE"/>
    <w:lvl w:ilvl="0" w:tplc="9B5A6EFC">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521F5B"/>
    <w:multiLevelType w:val="hybridMultilevel"/>
    <w:tmpl w:val="5C92E576"/>
    <w:lvl w:ilvl="0" w:tplc="A730454E">
      <w:start w:val="7"/>
      <w:numFmt w:val="taiwaneseCountingThousand"/>
      <w:lvlText w:val="(%1)"/>
      <w:lvlJc w:val="left"/>
      <w:pPr>
        <w:ind w:left="761" w:hanging="480"/>
      </w:pPr>
      <w:rPr>
        <w:rFonts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EF6A67"/>
    <w:multiLevelType w:val="hybridMultilevel"/>
    <w:tmpl w:val="BCB28488"/>
    <w:lvl w:ilvl="0" w:tplc="0BD8D706">
      <w:start w:val="1"/>
      <w:numFmt w:val="taiwaneseCountingThousand"/>
      <w:lvlText w:val="(%1)"/>
      <w:lvlJc w:val="left"/>
      <w:pPr>
        <w:ind w:left="720" w:hanging="480"/>
      </w:pPr>
      <w:rPr>
        <w:rFonts w:hint="default"/>
        <w:color w:val="000000"/>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1EF0716"/>
    <w:multiLevelType w:val="hybridMultilevel"/>
    <w:tmpl w:val="B900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036D0A"/>
    <w:multiLevelType w:val="hybridMultilevel"/>
    <w:tmpl w:val="DAFA509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62C17A2"/>
    <w:multiLevelType w:val="hybridMultilevel"/>
    <w:tmpl w:val="0D8E5AF2"/>
    <w:lvl w:ilvl="0" w:tplc="E86AC332">
      <w:start w:val="1"/>
      <w:numFmt w:val="decimal"/>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298336B7"/>
    <w:multiLevelType w:val="hybridMultilevel"/>
    <w:tmpl w:val="8E3E585C"/>
    <w:lvl w:ilvl="0" w:tplc="5432873A">
      <w:start w:val="1"/>
      <w:numFmt w:val="taiwaneseCountingThousand"/>
      <w:suff w:val="space"/>
      <w:lvlText w:val="(%1)"/>
      <w:lvlJc w:val="left"/>
      <w:pPr>
        <w:ind w:left="480" w:hanging="480"/>
      </w:pPr>
      <w:rPr>
        <w:rFonts w:cs="Times New Roman" w:hint="eastAsia"/>
        <w:b w:val="0"/>
        <w:color w:val="000000"/>
        <w:sz w:val="24"/>
        <w:szCs w:val="24"/>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1" w15:restartNumberingAfterBreak="0">
    <w:nsid w:val="2A070224"/>
    <w:multiLevelType w:val="hybridMultilevel"/>
    <w:tmpl w:val="4DE233FC"/>
    <w:lvl w:ilvl="0" w:tplc="7520BBA6">
      <w:start w:val="1"/>
      <w:numFmt w:val="taiwaneseCountingThousand"/>
      <w:lvlText w:val="(%1)"/>
      <w:lvlJc w:val="left"/>
      <w:pPr>
        <w:ind w:left="480" w:hanging="480"/>
      </w:pPr>
      <w:rPr>
        <w:rFonts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A769DA"/>
    <w:multiLevelType w:val="hybridMultilevel"/>
    <w:tmpl w:val="6884F02A"/>
    <w:lvl w:ilvl="0" w:tplc="2CD2FEF6">
      <w:start w:val="1"/>
      <w:numFmt w:val="taiwaneseCountingThousand"/>
      <w:suff w:val="space"/>
      <w:lvlText w:val="%1、"/>
      <w:lvlJc w:val="left"/>
      <w:pPr>
        <w:ind w:left="0" w:firstLine="0"/>
      </w:pPr>
      <w:rPr>
        <w:rFonts w:hint="default"/>
        <w:b/>
      </w:rPr>
    </w:lvl>
    <w:lvl w:ilvl="1" w:tplc="2F66EB92">
      <w:start w:val="1"/>
      <w:numFmt w:val="taiwaneseCountingThousand"/>
      <w:lvlText w:val="（%2）"/>
      <w:lvlJc w:val="left"/>
      <w:pPr>
        <w:ind w:left="1200" w:hanging="720"/>
      </w:pPr>
      <w:rPr>
        <w:rFonts w:hint="default"/>
      </w:rPr>
    </w:lvl>
    <w:lvl w:ilvl="2" w:tplc="38D4AF3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685F2F"/>
    <w:multiLevelType w:val="hybridMultilevel"/>
    <w:tmpl w:val="14C2ACD4"/>
    <w:lvl w:ilvl="0" w:tplc="D628446C">
      <w:start w:val="1"/>
      <w:numFmt w:val="decimal"/>
      <w:lvlText w:val="%1、"/>
      <w:lvlJc w:val="left"/>
      <w:pPr>
        <w:ind w:left="480" w:hanging="480"/>
      </w:pPr>
      <w:rPr>
        <w:rFonts w:ascii="標楷體" w:eastAsia="標楷體" w:hAnsi="標楷體" w:cs="Times New Roman"/>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CE2BAC"/>
    <w:multiLevelType w:val="hybridMultilevel"/>
    <w:tmpl w:val="4E64C622"/>
    <w:lvl w:ilvl="0" w:tplc="A1D8642E">
      <w:start w:val="1"/>
      <w:numFmt w:val="decimal"/>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343172C0"/>
    <w:multiLevelType w:val="hybridMultilevel"/>
    <w:tmpl w:val="4D0A0576"/>
    <w:lvl w:ilvl="0" w:tplc="403819D8">
      <w:start w:val="1"/>
      <w:numFmt w:val="taiwaneseCountingThousand"/>
      <w:lvlText w:val="(%1)"/>
      <w:lvlJc w:val="left"/>
      <w:pPr>
        <w:ind w:left="720" w:hanging="480"/>
      </w:pPr>
      <w:rPr>
        <w:rFonts w:cs="Times New Roman" w:hint="eastAsia"/>
        <w:b w:val="0"/>
        <w:color w:val="000000"/>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4637172"/>
    <w:multiLevelType w:val="hybridMultilevel"/>
    <w:tmpl w:val="F06288D6"/>
    <w:lvl w:ilvl="0" w:tplc="9B5A6EFC">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3E0E19"/>
    <w:multiLevelType w:val="hybridMultilevel"/>
    <w:tmpl w:val="F06288D6"/>
    <w:lvl w:ilvl="0" w:tplc="9B5A6EFC">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DD5459"/>
    <w:multiLevelType w:val="hybridMultilevel"/>
    <w:tmpl w:val="24F2A2EA"/>
    <w:lvl w:ilvl="0" w:tplc="403819D8">
      <w:start w:val="1"/>
      <w:numFmt w:val="taiwaneseCountingThousand"/>
      <w:lvlText w:val="(%1)"/>
      <w:lvlJc w:val="left"/>
      <w:pPr>
        <w:ind w:left="716" w:hanging="480"/>
      </w:pPr>
      <w:rPr>
        <w:rFonts w:hint="default"/>
        <w:color w:val="000000"/>
        <w:sz w:val="24"/>
        <w:szCs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9" w15:restartNumberingAfterBreak="0">
    <w:nsid w:val="38E31C2F"/>
    <w:multiLevelType w:val="hybridMultilevel"/>
    <w:tmpl w:val="2758C97E"/>
    <w:lvl w:ilvl="0" w:tplc="403819D8">
      <w:start w:val="1"/>
      <w:numFmt w:val="taiwaneseCountingThousand"/>
      <w:lvlText w:val="(%1)"/>
      <w:lvlJc w:val="left"/>
      <w:pPr>
        <w:ind w:left="761" w:hanging="480"/>
      </w:pPr>
      <w:rPr>
        <w:rFonts w:cs="Times New Roman" w:hint="eastAsia"/>
        <w:b w:val="0"/>
        <w:color w:val="000000"/>
        <w:sz w:val="24"/>
        <w:szCs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15:restartNumberingAfterBreak="0">
    <w:nsid w:val="3A6A2AE7"/>
    <w:multiLevelType w:val="hybridMultilevel"/>
    <w:tmpl w:val="F06288D6"/>
    <w:lvl w:ilvl="0" w:tplc="9B5A6EFC">
      <w:start w:val="1"/>
      <w:numFmt w:val="decimal"/>
      <w:suff w:val="space"/>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8F7E90"/>
    <w:multiLevelType w:val="hybridMultilevel"/>
    <w:tmpl w:val="57862516"/>
    <w:lvl w:ilvl="0" w:tplc="403819D8">
      <w:start w:val="1"/>
      <w:numFmt w:val="taiwaneseCountingThousand"/>
      <w:lvlText w:val="(%1)"/>
      <w:lvlJc w:val="left"/>
      <w:pPr>
        <w:ind w:left="716" w:hanging="480"/>
      </w:pPr>
      <w:rPr>
        <w:rFonts w:hint="default"/>
        <w:color w:val="000000"/>
        <w:sz w:val="24"/>
        <w:szCs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2" w15:restartNumberingAfterBreak="0">
    <w:nsid w:val="42474DE2"/>
    <w:multiLevelType w:val="hybridMultilevel"/>
    <w:tmpl w:val="53A8EF0C"/>
    <w:lvl w:ilvl="0" w:tplc="314EE2A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8B2323"/>
    <w:multiLevelType w:val="hybridMultilevel"/>
    <w:tmpl w:val="A22292B4"/>
    <w:lvl w:ilvl="0" w:tplc="81480A42">
      <w:start w:val="1"/>
      <w:numFmt w:val="decimal"/>
      <w:lvlText w:val="%1、"/>
      <w:lvlJc w:val="left"/>
      <w:pPr>
        <w:ind w:left="1614" w:hanging="480"/>
      </w:pPr>
      <w:rPr>
        <w:rFonts w:ascii="標楷體" w:eastAsia="標楷體" w:hAnsi="標楷體" w:cs="Times New Roman"/>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42FA21DC"/>
    <w:multiLevelType w:val="hybridMultilevel"/>
    <w:tmpl w:val="AB28A0C0"/>
    <w:lvl w:ilvl="0" w:tplc="403819D8">
      <w:start w:val="1"/>
      <w:numFmt w:val="taiwaneseCountingThousand"/>
      <w:lvlText w:val="(%1)"/>
      <w:lvlJc w:val="left"/>
      <w:pPr>
        <w:ind w:left="716" w:hanging="480"/>
      </w:pPr>
      <w:rPr>
        <w:rFonts w:cs="Times New Roman" w:hint="eastAsia"/>
        <w:b w:val="0"/>
        <w:color w:val="000000"/>
        <w:sz w:val="24"/>
        <w:szCs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5" w15:restartNumberingAfterBreak="0">
    <w:nsid w:val="4BF41236"/>
    <w:multiLevelType w:val="hybridMultilevel"/>
    <w:tmpl w:val="BB74E730"/>
    <w:lvl w:ilvl="0" w:tplc="403819D8">
      <w:start w:val="1"/>
      <w:numFmt w:val="taiwaneseCountingThousand"/>
      <w:lvlText w:val="(%1)"/>
      <w:lvlJc w:val="left"/>
      <w:pPr>
        <w:ind w:left="905" w:hanging="480"/>
      </w:pPr>
      <w:rPr>
        <w:rFonts w:cs="Times New Roman" w:hint="eastAsia"/>
        <w:b w:val="0"/>
        <w:color w:val="000000"/>
        <w:sz w:val="24"/>
        <w:szCs w:val="24"/>
      </w:rPr>
    </w:lvl>
    <w:lvl w:ilvl="1" w:tplc="EFC29712">
      <w:start w:val="1"/>
      <w:numFmt w:val="taiwaneseCountingThousand"/>
      <w:lvlText w:val="（%2）"/>
      <w:lvlJc w:val="left"/>
      <w:pPr>
        <w:ind w:left="1625" w:hanging="720"/>
      </w:pPr>
      <w:rPr>
        <w:rFonts w:hint="default"/>
      </w:rPr>
    </w:lvl>
    <w:lvl w:ilvl="2" w:tplc="0409001B" w:tentative="1">
      <w:start w:val="1"/>
      <w:numFmt w:val="lowerRoman"/>
      <w:lvlText w:val="%3."/>
      <w:lvlJc w:val="right"/>
      <w:pPr>
        <w:ind w:left="1865" w:hanging="480"/>
      </w:pPr>
    </w:lvl>
    <w:lvl w:ilvl="3" w:tplc="AFD62300">
      <w:start w:val="1"/>
      <w:numFmt w:val="decimal"/>
      <w:lvlText w:val="（%4）"/>
      <w:lvlJc w:val="left"/>
      <w:pPr>
        <w:ind w:left="2345" w:hanging="480"/>
      </w:pPr>
      <w:rPr>
        <w:rFonts w:ascii="標楷體" w:eastAsia="標楷體" w:hAnsi="標楷體" w:cs="Times New Roman"/>
      </w:r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4C6206F8"/>
    <w:multiLevelType w:val="hybridMultilevel"/>
    <w:tmpl w:val="F27AE3DA"/>
    <w:lvl w:ilvl="0" w:tplc="CD828868">
      <w:start w:val="1"/>
      <w:numFmt w:val="decimal"/>
      <w:lvlText w:val="%1."/>
      <w:lvlJc w:val="left"/>
      <w:pPr>
        <w:ind w:left="1331" w:hanging="480"/>
      </w:pPr>
      <w:rPr>
        <w:rFonts w:ascii="標楷體" w:eastAsia="標楷體" w:hAnsi="標楷體"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6500D7B"/>
    <w:multiLevelType w:val="hybridMultilevel"/>
    <w:tmpl w:val="38C43A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9B5A6EFC">
      <w:start w:val="1"/>
      <w:numFmt w:val="decimal"/>
      <w:suff w:val="space"/>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9" w15:restartNumberingAfterBreak="0">
    <w:nsid w:val="58864C3D"/>
    <w:multiLevelType w:val="hybridMultilevel"/>
    <w:tmpl w:val="00C83A2A"/>
    <w:lvl w:ilvl="0" w:tplc="C8A61EE0">
      <w:start w:val="1"/>
      <w:numFmt w:val="taiwaneseCountingThousand"/>
      <w:suff w:val="space"/>
      <w:lvlText w:val="(%1)"/>
      <w:lvlJc w:val="left"/>
      <w:pPr>
        <w:ind w:left="480" w:hanging="480"/>
      </w:pPr>
      <w:rPr>
        <w:rFonts w:cs="Times New Roman" w:hint="eastAsia"/>
        <w:b w:val="0"/>
        <w:color w:val="000000"/>
        <w:sz w:val="24"/>
        <w:szCs w:val="24"/>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30" w15:restartNumberingAfterBreak="0">
    <w:nsid w:val="58CE0F80"/>
    <w:multiLevelType w:val="hybridMultilevel"/>
    <w:tmpl w:val="C7FEF674"/>
    <w:lvl w:ilvl="0" w:tplc="E86AC332">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5CF326F9"/>
    <w:multiLevelType w:val="hybridMultilevel"/>
    <w:tmpl w:val="ED64D242"/>
    <w:lvl w:ilvl="0" w:tplc="04090015">
      <w:start w:val="1"/>
      <w:numFmt w:val="taiwaneseCountingThousand"/>
      <w:lvlText w:val="%1、"/>
      <w:lvlJc w:val="left"/>
      <w:pPr>
        <w:ind w:left="720" w:hanging="720"/>
      </w:pPr>
      <w:rPr>
        <w:rFonts w:hint="default"/>
        <w:b/>
      </w:rPr>
    </w:lvl>
    <w:lvl w:ilvl="1" w:tplc="403819D8">
      <w:start w:val="1"/>
      <w:numFmt w:val="taiwaneseCountingThousand"/>
      <w:lvlText w:val="(%2)"/>
      <w:lvlJc w:val="left"/>
      <w:pPr>
        <w:ind w:left="960" w:hanging="480"/>
      </w:pPr>
      <w:rPr>
        <w:rFonts w:cs="Times New Roman" w:hint="eastAsia"/>
        <w:b w:val="0"/>
        <w:color w:val="000000"/>
        <w:sz w:val="24"/>
        <w:szCs w:val="24"/>
      </w:rPr>
    </w:lvl>
    <w:lvl w:ilvl="2" w:tplc="D2D85768">
      <w:start w:val="1"/>
      <w:numFmt w:val="decimal"/>
      <w:lvlText w:val="%3、"/>
      <w:lvlJc w:val="left"/>
      <w:pPr>
        <w:ind w:left="1440" w:hanging="480"/>
      </w:pPr>
      <w:rPr>
        <w:rFonts w:ascii="標楷體" w:eastAsia="標楷體" w:hAnsi="標楷體" w:cs="Times New Roman"/>
      </w:rPr>
    </w:lvl>
    <w:lvl w:ilvl="3" w:tplc="2A1A898A">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FE593D"/>
    <w:multiLevelType w:val="hybridMultilevel"/>
    <w:tmpl w:val="65141D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1A966E2"/>
    <w:multiLevelType w:val="hybridMultilevel"/>
    <w:tmpl w:val="EF80B5CE"/>
    <w:lvl w:ilvl="0" w:tplc="9210EE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72261E6"/>
    <w:multiLevelType w:val="hybridMultilevel"/>
    <w:tmpl w:val="357C3AC8"/>
    <w:lvl w:ilvl="0" w:tplc="0262E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264C27"/>
    <w:multiLevelType w:val="hybridMultilevel"/>
    <w:tmpl w:val="4DD0B260"/>
    <w:lvl w:ilvl="0" w:tplc="7DFA4ED6">
      <w:start w:val="10"/>
      <w:numFmt w:val="taiwaneseCountingThousand"/>
      <w:lvlText w:val="(%1)"/>
      <w:lvlJc w:val="left"/>
      <w:pPr>
        <w:ind w:left="761" w:hanging="480"/>
      </w:pPr>
      <w:rPr>
        <w:rFonts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156E80"/>
    <w:multiLevelType w:val="hybridMultilevel"/>
    <w:tmpl w:val="FA88C87C"/>
    <w:lvl w:ilvl="0" w:tplc="403819D8">
      <w:start w:val="1"/>
      <w:numFmt w:val="taiwaneseCountingThousand"/>
      <w:lvlText w:val="(%1)"/>
      <w:lvlJc w:val="left"/>
      <w:pPr>
        <w:ind w:left="1243" w:hanging="480"/>
      </w:pPr>
      <w:rPr>
        <w:rFonts w:hint="default"/>
        <w:color w:val="000000"/>
        <w:sz w:val="24"/>
        <w:szCs w:val="24"/>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7" w15:restartNumberingAfterBreak="0">
    <w:nsid w:val="73386C39"/>
    <w:multiLevelType w:val="hybridMultilevel"/>
    <w:tmpl w:val="7D4C4344"/>
    <w:lvl w:ilvl="0" w:tplc="D3668456">
      <w:start w:val="1"/>
      <w:numFmt w:val="decimal"/>
      <w:lvlText w:val="%1、"/>
      <w:lvlJc w:val="left"/>
      <w:pPr>
        <w:ind w:left="480" w:hanging="480"/>
      </w:pPr>
      <w:rPr>
        <w:rFonts w:ascii="標楷體" w:eastAsia="標楷體" w:hAnsi="標楷體" w:cs="Times New Roman"/>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3A38B9"/>
    <w:multiLevelType w:val="hybridMultilevel"/>
    <w:tmpl w:val="E4F2DF58"/>
    <w:lvl w:ilvl="0" w:tplc="403819D8">
      <w:start w:val="1"/>
      <w:numFmt w:val="taiwaneseCountingThousand"/>
      <w:lvlText w:val="(%1)"/>
      <w:lvlJc w:val="left"/>
      <w:pPr>
        <w:ind w:left="716" w:hanging="480"/>
      </w:pPr>
      <w:rPr>
        <w:rFonts w:cs="Times New Roman" w:hint="eastAsia"/>
        <w:b w:val="0"/>
        <w:color w:val="000000"/>
        <w:sz w:val="24"/>
        <w:szCs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9" w15:restartNumberingAfterBreak="0">
    <w:nsid w:val="78F943C3"/>
    <w:multiLevelType w:val="hybridMultilevel"/>
    <w:tmpl w:val="A0C04E1A"/>
    <w:lvl w:ilvl="0" w:tplc="403819D8">
      <w:start w:val="1"/>
      <w:numFmt w:val="taiwaneseCountingThousand"/>
      <w:lvlText w:val="(%1)"/>
      <w:lvlJc w:val="left"/>
      <w:pPr>
        <w:ind w:left="802" w:hanging="480"/>
      </w:pPr>
      <w:rPr>
        <w:rFonts w:hint="default"/>
        <w:color w:val="000000"/>
        <w:sz w:val="24"/>
        <w:szCs w:val="24"/>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40" w15:restartNumberingAfterBreak="0">
    <w:nsid w:val="7CD37232"/>
    <w:multiLevelType w:val="hybridMultilevel"/>
    <w:tmpl w:val="65141D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EF00E6D"/>
    <w:multiLevelType w:val="hybridMultilevel"/>
    <w:tmpl w:val="DE4A79F8"/>
    <w:lvl w:ilvl="0" w:tplc="A1D8642E">
      <w:start w:val="1"/>
      <w:numFmt w:val="decimal"/>
      <w:lvlText w:val="(%1)"/>
      <w:lvlJc w:val="left"/>
      <w:pPr>
        <w:ind w:left="3599" w:hanging="480"/>
      </w:pPr>
      <w:rPr>
        <w:rFonts w:hint="default"/>
      </w:rPr>
    </w:lvl>
    <w:lvl w:ilvl="1" w:tplc="B780382E">
      <w:start w:val="1"/>
      <w:numFmt w:val="decimal"/>
      <w:lvlText w:val="%2."/>
      <w:lvlJc w:val="left"/>
      <w:pPr>
        <w:ind w:left="1691" w:hanging="360"/>
      </w:pPr>
      <w:rPr>
        <w:rFonts w:ascii="標楷體" w:eastAsia="標楷體" w:hAnsi="標楷體" w:cs="Times New Roman"/>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28"/>
  </w:num>
  <w:num w:numId="2">
    <w:abstractNumId w:val="41"/>
  </w:num>
  <w:num w:numId="3">
    <w:abstractNumId w:val="26"/>
  </w:num>
  <w:num w:numId="4">
    <w:abstractNumId w:val="31"/>
  </w:num>
  <w:num w:numId="5">
    <w:abstractNumId w:val="25"/>
  </w:num>
  <w:num w:numId="6">
    <w:abstractNumId w:val="38"/>
  </w:num>
  <w:num w:numId="7">
    <w:abstractNumId w:val="24"/>
  </w:num>
  <w:num w:numId="8">
    <w:abstractNumId w:val="21"/>
  </w:num>
  <w:num w:numId="9">
    <w:abstractNumId w:val="15"/>
  </w:num>
  <w:num w:numId="10">
    <w:abstractNumId w:val="6"/>
  </w:num>
  <w:num w:numId="11">
    <w:abstractNumId w:val="19"/>
  </w:num>
  <w:num w:numId="12">
    <w:abstractNumId w:val="2"/>
  </w:num>
  <w:num w:numId="13">
    <w:abstractNumId w:val="5"/>
  </w:num>
  <w:num w:numId="14">
    <w:abstractNumId w:val="35"/>
  </w:num>
  <w:num w:numId="15">
    <w:abstractNumId w:val="36"/>
  </w:num>
  <w:num w:numId="16">
    <w:abstractNumId w:val="39"/>
  </w:num>
  <w:num w:numId="17">
    <w:abstractNumId w:val="11"/>
  </w:num>
  <w:num w:numId="18">
    <w:abstractNumId w:val="18"/>
  </w:num>
  <w:num w:numId="19">
    <w:abstractNumId w:val="22"/>
  </w:num>
  <w:num w:numId="20">
    <w:abstractNumId w:val="13"/>
  </w:num>
  <w:num w:numId="21">
    <w:abstractNumId w:val="9"/>
  </w:num>
  <w:num w:numId="22">
    <w:abstractNumId w:val="23"/>
  </w:num>
  <w:num w:numId="23">
    <w:abstractNumId w:val="14"/>
  </w:num>
  <w:num w:numId="24">
    <w:abstractNumId w:val="30"/>
  </w:num>
  <w:num w:numId="25">
    <w:abstractNumId w:val="1"/>
  </w:num>
  <w:num w:numId="26">
    <w:abstractNumId w:val="37"/>
  </w:num>
  <w:num w:numId="27">
    <w:abstractNumId w:val="12"/>
  </w:num>
  <w:num w:numId="28">
    <w:abstractNumId w:val="29"/>
  </w:num>
  <w:num w:numId="29">
    <w:abstractNumId w:val="27"/>
  </w:num>
  <w:num w:numId="30">
    <w:abstractNumId w:val="17"/>
  </w:num>
  <w:num w:numId="31">
    <w:abstractNumId w:val="10"/>
  </w:num>
  <w:num w:numId="32">
    <w:abstractNumId w:val="0"/>
  </w:num>
  <w:num w:numId="33">
    <w:abstractNumId w:val="20"/>
  </w:num>
  <w:num w:numId="34">
    <w:abstractNumId w:val="28"/>
  </w:num>
  <w:num w:numId="35">
    <w:abstractNumId w:val="28"/>
  </w:num>
  <w:num w:numId="36">
    <w:abstractNumId w:val="3"/>
  </w:num>
  <w:num w:numId="37">
    <w:abstractNumId w:val="16"/>
  </w:num>
  <w:num w:numId="38">
    <w:abstractNumId w:val="4"/>
  </w:num>
  <w:num w:numId="39">
    <w:abstractNumId w:val="7"/>
  </w:num>
  <w:num w:numId="40">
    <w:abstractNumId w:val="8"/>
  </w:num>
  <w:num w:numId="41">
    <w:abstractNumId w:val="32"/>
  </w:num>
  <w:num w:numId="42">
    <w:abstractNumId w:val="40"/>
  </w:num>
  <w:num w:numId="43">
    <w:abstractNumId w:val="33"/>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2"/>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2F"/>
    <w:rsid w:val="0000064A"/>
    <w:rsid w:val="00001057"/>
    <w:rsid w:val="00001F68"/>
    <w:rsid w:val="00002584"/>
    <w:rsid w:val="000032A2"/>
    <w:rsid w:val="00003D4C"/>
    <w:rsid w:val="000040A2"/>
    <w:rsid w:val="00004316"/>
    <w:rsid w:val="00004613"/>
    <w:rsid w:val="0000548A"/>
    <w:rsid w:val="000056A7"/>
    <w:rsid w:val="0000620F"/>
    <w:rsid w:val="00010560"/>
    <w:rsid w:val="00011323"/>
    <w:rsid w:val="00011874"/>
    <w:rsid w:val="00011F64"/>
    <w:rsid w:val="00013CC4"/>
    <w:rsid w:val="00014169"/>
    <w:rsid w:val="000143DB"/>
    <w:rsid w:val="0001530E"/>
    <w:rsid w:val="000154E0"/>
    <w:rsid w:val="000157C7"/>
    <w:rsid w:val="00015D89"/>
    <w:rsid w:val="00016017"/>
    <w:rsid w:val="000163BC"/>
    <w:rsid w:val="000170D3"/>
    <w:rsid w:val="000202DF"/>
    <w:rsid w:val="000210B7"/>
    <w:rsid w:val="000212DB"/>
    <w:rsid w:val="00021514"/>
    <w:rsid w:val="00021F74"/>
    <w:rsid w:val="00022BA4"/>
    <w:rsid w:val="0002348B"/>
    <w:rsid w:val="00023EC8"/>
    <w:rsid w:val="00024BEC"/>
    <w:rsid w:val="00024C1C"/>
    <w:rsid w:val="00025A2F"/>
    <w:rsid w:val="00026890"/>
    <w:rsid w:val="000275A6"/>
    <w:rsid w:val="00030D6E"/>
    <w:rsid w:val="000315B3"/>
    <w:rsid w:val="000322DB"/>
    <w:rsid w:val="000329E4"/>
    <w:rsid w:val="0003518C"/>
    <w:rsid w:val="00036154"/>
    <w:rsid w:val="00036847"/>
    <w:rsid w:val="000372B6"/>
    <w:rsid w:val="00037AB6"/>
    <w:rsid w:val="00037C99"/>
    <w:rsid w:val="00037F92"/>
    <w:rsid w:val="000403B1"/>
    <w:rsid w:val="000408D3"/>
    <w:rsid w:val="00040C02"/>
    <w:rsid w:val="00040EFE"/>
    <w:rsid w:val="000414D8"/>
    <w:rsid w:val="0004228B"/>
    <w:rsid w:val="00042859"/>
    <w:rsid w:val="000430A9"/>
    <w:rsid w:val="00043622"/>
    <w:rsid w:val="0004759B"/>
    <w:rsid w:val="000507CC"/>
    <w:rsid w:val="00051181"/>
    <w:rsid w:val="00051611"/>
    <w:rsid w:val="00052473"/>
    <w:rsid w:val="000528BE"/>
    <w:rsid w:val="0005290B"/>
    <w:rsid w:val="00052B70"/>
    <w:rsid w:val="00052BD7"/>
    <w:rsid w:val="00052D5A"/>
    <w:rsid w:val="000530E3"/>
    <w:rsid w:val="0005377B"/>
    <w:rsid w:val="000541A0"/>
    <w:rsid w:val="0005429D"/>
    <w:rsid w:val="0005439D"/>
    <w:rsid w:val="00056106"/>
    <w:rsid w:val="00056AAD"/>
    <w:rsid w:val="0005783C"/>
    <w:rsid w:val="00060478"/>
    <w:rsid w:val="000619F5"/>
    <w:rsid w:val="0006241E"/>
    <w:rsid w:val="000624F3"/>
    <w:rsid w:val="00063540"/>
    <w:rsid w:val="0006438B"/>
    <w:rsid w:val="00064457"/>
    <w:rsid w:val="00064B54"/>
    <w:rsid w:val="00064E5A"/>
    <w:rsid w:val="0006532C"/>
    <w:rsid w:val="00065BB4"/>
    <w:rsid w:val="000664A1"/>
    <w:rsid w:val="00066CAF"/>
    <w:rsid w:val="00067B4E"/>
    <w:rsid w:val="00070859"/>
    <w:rsid w:val="00070E39"/>
    <w:rsid w:val="000715BD"/>
    <w:rsid w:val="00071C7D"/>
    <w:rsid w:val="00072F4B"/>
    <w:rsid w:val="000734E8"/>
    <w:rsid w:val="00074017"/>
    <w:rsid w:val="000755FE"/>
    <w:rsid w:val="00075AF5"/>
    <w:rsid w:val="00075B72"/>
    <w:rsid w:val="00076340"/>
    <w:rsid w:val="00076A4C"/>
    <w:rsid w:val="00077AAB"/>
    <w:rsid w:val="00081249"/>
    <w:rsid w:val="00081384"/>
    <w:rsid w:val="000815AD"/>
    <w:rsid w:val="000819D8"/>
    <w:rsid w:val="00081D37"/>
    <w:rsid w:val="00082006"/>
    <w:rsid w:val="00083911"/>
    <w:rsid w:val="000840F8"/>
    <w:rsid w:val="000848A2"/>
    <w:rsid w:val="0008623D"/>
    <w:rsid w:val="00086A4B"/>
    <w:rsid w:val="00086FA8"/>
    <w:rsid w:val="000872AE"/>
    <w:rsid w:val="00087E5A"/>
    <w:rsid w:val="000906F0"/>
    <w:rsid w:val="00090EBE"/>
    <w:rsid w:val="00091E04"/>
    <w:rsid w:val="00092723"/>
    <w:rsid w:val="00092913"/>
    <w:rsid w:val="0009296D"/>
    <w:rsid w:val="00092AB4"/>
    <w:rsid w:val="00093412"/>
    <w:rsid w:val="0009495D"/>
    <w:rsid w:val="00094C46"/>
    <w:rsid w:val="00094DA4"/>
    <w:rsid w:val="0009528E"/>
    <w:rsid w:val="00095EB3"/>
    <w:rsid w:val="00096530"/>
    <w:rsid w:val="000968AD"/>
    <w:rsid w:val="0009694A"/>
    <w:rsid w:val="00096FB6"/>
    <w:rsid w:val="00097663"/>
    <w:rsid w:val="000A134A"/>
    <w:rsid w:val="000A141E"/>
    <w:rsid w:val="000A1DA0"/>
    <w:rsid w:val="000A2205"/>
    <w:rsid w:val="000A2A39"/>
    <w:rsid w:val="000A36BE"/>
    <w:rsid w:val="000A49A0"/>
    <w:rsid w:val="000A565E"/>
    <w:rsid w:val="000A6299"/>
    <w:rsid w:val="000A642B"/>
    <w:rsid w:val="000A69C8"/>
    <w:rsid w:val="000A7AC8"/>
    <w:rsid w:val="000B0326"/>
    <w:rsid w:val="000B064D"/>
    <w:rsid w:val="000B0BD5"/>
    <w:rsid w:val="000B15DB"/>
    <w:rsid w:val="000B2AD5"/>
    <w:rsid w:val="000B3AFA"/>
    <w:rsid w:val="000B483D"/>
    <w:rsid w:val="000B64B0"/>
    <w:rsid w:val="000C055F"/>
    <w:rsid w:val="000C071E"/>
    <w:rsid w:val="000C1037"/>
    <w:rsid w:val="000C23F7"/>
    <w:rsid w:val="000C25BC"/>
    <w:rsid w:val="000C2734"/>
    <w:rsid w:val="000C35D9"/>
    <w:rsid w:val="000C3D93"/>
    <w:rsid w:val="000C4574"/>
    <w:rsid w:val="000C4AAD"/>
    <w:rsid w:val="000C4FB7"/>
    <w:rsid w:val="000C532B"/>
    <w:rsid w:val="000C6043"/>
    <w:rsid w:val="000C6B62"/>
    <w:rsid w:val="000C6F5A"/>
    <w:rsid w:val="000C7690"/>
    <w:rsid w:val="000C7899"/>
    <w:rsid w:val="000C7A9E"/>
    <w:rsid w:val="000D0468"/>
    <w:rsid w:val="000D0B4E"/>
    <w:rsid w:val="000D2825"/>
    <w:rsid w:val="000D3A83"/>
    <w:rsid w:val="000D43E0"/>
    <w:rsid w:val="000D5D15"/>
    <w:rsid w:val="000D65FF"/>
    <w:rsid w:val="000D6BB3"/>
    <w:rsid w:val="000D7A68"/>
    <w:rsid w:val="000E1D12"/>
    <w:rsid w:val="000E2ADA"/>
    <w:rsid w:val="000E3346"/>
    <w:rsid w:val="000E35F1"/>
    <w:rsid w:val="000E5630"/>
    <w:rsid w:val="000E590F"/>
    <w:rsid w:val="000E6291"/>
    <w:rsid w:val="000E6670"/>
    <w:rsid w:val="000E669B"/>
    <w:rsid w:val="000E7026"/>
    <w:rsid w:val="000E7059"/>
    <w:rsid w:val="000E7074"/>
    <w:rsid w:val="000E731F"/>
    <w:rsid w:val="000E7524"/>
    <w:rsid w:val="000F0561"/>
    <w:rsid w:val="000F05E2"/>
    <w:rsid w:val="000F1041"/>
    <w:rsid w:val="000F1841"/>
    <w:rsid w:val="000F21D6"/>
    <w:rsid w:val="000F3165"/>
    <w:rsid w:val="000F33C0"/>
    <w:rsid w:val="000F3DAF"/>
    <w:rsid w:val="000F3FDA"/>
    <w:rsid w:val="000F4029"/>
    <w:rsid w:val="000F4C84"/>
    <w:rsid w:val="00100765"/>
    <w:rsid w:val="001010EB"/>
    <w:rsid w:val="0010135E"/>
    <w:rsid w:val="00101896"/>
    <w:rsid w:val="00101F18"/>
    <w:rsid w:val="00102C33"/>
    <w:rsid w:val="00102E49"/>
    <w:rsid w:val="00103619"/>
    <w:rsid w:val="001050F0"/>
    <w:rsid w:val="001051DE"/>
    <w:rsid w:val="00105AE0"/>
    <w:rsid w:val="00106E82"/>
    <w:rsid w:val="00107672"/>
    <w:rsid w:val="001109C8"/>
    <w:rsid w:val="00110A02"/>
    <w:rsid w:val="00110BEC"/>
    <w:rsid w:val="00110EA7"/>
    <w:rsid w:val="0011260A"/>
    <w:rsid w:val="00112936"/>
    <w:rsid w:val="00112AD3"/>
    <w:rsid w:val="00112B52"/>
    <w:rsid w:val="00112BDA"/>
    <w:rsid w:val="00114DD8"/>
    <w:rsid w:val="00114E3B"/>
    <w:rsid w:val="00115A92"/>
    <w:rsid w:val="00115B7F"/>
    <w:rsid w:val="00115BBF"/>
    <w:rsid w:val="00115D04"/>
    <w:rsid w:val="00116E8D"/>
    <w:rsid w:val="0011702A"/>
    <w:rsid w:val="00117F26"/>
    <w:rsid w:val="0012021D"/>
    <w:rsid w:val="0012058E"/>
    <w:rsid w:val="001216D4"/>
    <w:rsid w:val="0012172E"/>
    <w:rsid w:val="00121738"/>
    <w:rsid w:val="001221C1"/>
    <w:rsid w:val="00122F98"/>
    <w:rsid w:val="00123123"/>
    <w:rsid w:val="00123C28"/>
    <w:rsid w:val="001241E5"/>
    <w:rsid w:val="00124DB1"/>
    <w:rsid w:val="00125444"/>
    <w:rsid w:val="00125A02"/>
    <w:rsid w:val="00126079"/>
    <w:rsid w:val="00126165"/>
    <w:rsid w:val="0012771C"/>
    <w:rsid w:val="00127FB0"/>
    <w:rsid w:val="00130275"/>
    <w:rsid w:val="001311A8"/>
    <w:rsid w:val="0013230B"/>
    <w:rsid w:val="001334BC"/>
    <w:rsid w:val="00134390"/>
    <w:rsid w:val="001347AC"/>
    <w:rsid w:val="001372D7"/>
    <w:rsid w:val="001375AE"/>
    <w:rsid w:val="00137886"/>
    <w:rsid w:val="00137998"/>
    <w:rsid w:val="001426B4"/>
    <w:rsid w:val="00142AEB"/>
    <w:rsid w:val="00142D4F"/>
    <w:rsid w:val="00143A6D"/>
    <w:rsid w:val="00143E83"/>
    <w:rsid w:val="00145FAE"/>
    <w:rsid w:val="001467B9"/>
    <w:rsid w:val="001474DD"/>
    <w:rsid w:val="00147705"/>
    <w:rsid w:val="00147C77"/>
    <w:rsid w:val="00152331"/>
    <w:rsid w:val="00152F56"/>
    <w:rsid w:val="00152FBE"/>
    <w:rsid w:val="001531B8"/>
    <w:rsid w:val="001533D5"/>
    <w:rsid w:val="0015374D"/>
    <w:rsid w:val="00153B1E"/>
    <w:rsid w:val="00154611"/>
    <w:rsid w:val="0015504D"/>
    <w:rsid w:val="0015577E"/>
    <w:rsid w:val="00155793"/>
    <w:rsid w:val="00156AFE"/>
    <w:rsid w:val="00156C07"/>
    <w:rsid w:val="00156EB4"/>
    <w:rsid w:val="00157435"/>
    <w:rsid w:val="00157A32"/>
    <w:rsid w:val="00157B66"/>
    <w:rsid w:val="00157E87"/>
    <w:rsid w:val="0016041C"/>
    <w:rsid w:val="00161F37"/>
    <w:rsid w:val="00162496"/>
    <w:rsid w:val="00162F08"/>
    <w:rsid w:val="00163087"/>
    <w:rsid w:val="001636E9"/>
    <w:rsid w:val="00163976"/>
    <w:rsid w:val="00163F82"/>
    <w:rsid w:val="00164D6A"/>
    <w:rsid w:val="00164D9A"/>
    <w:rsid w:val="0016556F"/>
    <w:rsid w:val="00165788"/>
    <w:rsid w:val="00165884"/>
    <w:rsid w:val="00167458"/>
    <w:rsid w:val="00167753"/>
    <w:rsid w:val="001700D7"/>
    <w:rsid w:val="00171219"/>
    <w:rsid w:val="00171626"/>
    <w:rsid w:val="00171A2C"/>
    <w:rsid w:val="001721FC"/>
    <w:rsid w:val="0017248F"/>
    <w:rsid w:val="00172924"/>
    <w:rsid w:val="00173489"/>
    <w:rsid w:val="0017359E"/>
    <w:rsid w:val="001735C5"/>
    <w:rsid w:val="001743B5"/>
    <w:rsid w:val="001749F9"/>
    <w:rsid w:val="0017500B"/>
    <w:rsid w:val="00175565"/>
    <w:rsid w:val="0018085D"/>
    <w:rsid w:val="00182943"/>
    <w:rsid w:val="00183523"/>
    <w:rsid w:val="0018384A"/>
    <w:rsid w:val="0018388C"/>
    <w:rsid w:val="0018405D"/>
    <w:rsid w:val="00187DC6"/>
    <w:rsid w:val="001915EC"/>
    <w:rsid w:val="0019203E"/>
    <w:rsid w:val="00192E3E"/>
    <w:rsid w:val="00193997"/>
    <w:rsid w:val="00193C6B"/>
    <w:rsid w:val="0019479D"/>
    <w:rsid w:val="0019553B"/>
    <w:rsid w:val="00196959"/>
    <w:rsid w:val="001A1D8C"/>
    <w:rsid w:val="001A1ED9"/>
    <w:rsid w:val="001A1F35"/>
    <w:rsid w:val="001A28F0"/>
    <w:rsid w:val="001A2D7E"/>
    <w:rsid w:val="001A4256"/>
    <w:rsid w:val="001A4471"/>
    <w:rsid w:val="001A5B69"/>
    <w:rsid w:val="001A637F"/>
    <w:rsid w:val="001A640D"/>
    <w:rsid w:val="001A6685"/>
    <w:rsid w:val="001A7B3E"/>
    <w:rsid w:val="001B015D"/>
    <w:rsid w:val="001B093F"/>
    <w:rsid w:val="001B0FFB"/>
    <w:rsid w:val="001B287E"/>
    <w:rsid w:val="001B2D9F"/>
    <w:rsid w:val="001B2F58"/>
    <w:rsid w:val="001B3B38"/>
    <w:rsid w:val="001B3DA0"/>
    <w:rsid w:val="001B3FD8"/>
    <w:rsid w:val="001B45D2"/>
    <w:rsid w:val="001B46AC"/>
    <w:rsid w:val="001B4812"/>
    <w:rsid w:val="001B5A26"/>
    <w:rsid w:val="001B6081"/>
    <w:rsid w:val="001B60E3"/>
    <w:rsid w:val="001B7675"/>
    <w:rsid w:val="001B7900"/>
    <w:rsid w:val="001C089F"/>
    <w:rsid w:val="001C0B38"/>
    <w:rsid w:val="001C0C86"/>
    <w:rsid w:val="001C1010"/>
    <w:rsid w:val="001C171D"/>
    <w:rsid w:val="001C1C0B"/>
    <w:rsid w:val="001C1C81"/>
    <w:rsid w:val="001C230A"/>
    <w:rsid w:val="001C47B9"/>
    <w:rsid w:val="001C7223"/>
    <w:rsid w:val="001C7EA3"/>
    <w:rsid w:val="001D0E54"/>
    <w:rsid w:val="001D1826"/>
    <w:rsid w:val="001D1D1A"/>
    <w:rsid w:val="001D251C"/>
    <w:rsid w:val="001D3950"/>
    <w:rsid w:val="001D3BD6"/>
    <w:rsid w:val="001D4DD9"/>
    <w:rsid w:val="001D5548"/>
    <w:rsid w:val="001D62B5"/>
    <w:rsid w:val="001D662C"/>
    <w:rsid w:val="001D706F"/>
    <w:rsid w:val="001D77DF"/>
    <w:rsid w:val="001D7B8F"/>
    <w:rsid w:val="001D7BCA"/>
    <w:rsid w:val="001E00BA"/>
    <w:rsid w:val="001E0411"/>
    <w:rsid w:val="001E08D8"/>
    <w:rsid w:val="001E163A"/>
    <w:rsid w:val="001E1BB5"/>
    <w:rsid w:val="001E1C17"/>
    <w:rsid w:val="001E2F28"/>
    <w:rsid w:val="001E3579"/>
    <w:rsid w:val="001E40F7"/>
    <w:rsid w:val="001E5570"/>
    <w:rsid w:val="001E5591"/>
    <w:rsid w:val="001E6605"/>
    <w:rsid w:val="001E6CF6"/>
    <w:rsid w:val="001E71EC"/>
    <w:rsid w:val="001F0462"/>
    <w:rsid w:val="001F0488"/>
    <w:rsid w:val="001F0AC8"/>
    <w:rsid w:val="001F288E"/>
    <w:rsid w:val="001F2B1D"/>
    <w:rsid w:val="001F2B97"/>
    <w:rsid w:val="001F3005"/>
    <w:rsid w:val="001F3AB4"/>
    <w:rsid w:val="001F45FD"/>
    <w:rsid w:val="001F47AF"/>
    <w:rsid w:val="001F5152"/>
    <w:rsid w:val="001F51F3"/>
    <w:rsid w:val="001F52D4"/>
    <w:rsid w:val="001F5490"/>
    <w:rsid w:val="001F5B56"/>
    <w:rsid w:val="001F6EFD"/>
    <w:rsid w:val="00200C93"/>
    <w:rsid w:val="00201076"/>
    <w:rsid w:val="00201A39"/>
    <w:rsid w:val="00201E69"/>
    <w:rsid w:val="00201FCB"/>
    <w:rsid w:val="0020218B"/>
    <w:rsid w:val="002029F9"/>
    <w:rsid w:val="0020344E"/>
    <w:rsid w:val="00203BEE"/>
    <w:rsid w:val="00203CBC"/>
    <w:rsid w:val="00205B5B"/>
    <w:rsid w:val="00205DBC"/>
    <w:rsid w:val="00206AD9"/>
    <w:rsid w:val="002075CD"/>
    <w:rsid w:val="0021062F"/>
    <w:rsid w:val="00210A71"/>
    <w:rsid w:val="002115B7"/>
    <w:rsid w:val="002118A0"/>
    <w:rsid w:val="00211ED4"/>
    <w:rsid w:val="002127D4"/>
    <w:rsid w:val="00213CAD"/>
    <w:rsid w:val="00213EE2"/>
    <w:rsid w:val="00216862"/>
    <w:rsid w:val="00217FBC"/>
    <w:rsid w:val="00220DC5"/>
    <w:rsid w:val="00220E17"/>
    <w:rsid w:val="0022136F"/>
    <w:rsid w:val="00222355"/>
    <w:rsid w:val="00222DF3"/>
    <w:rsid w:val="00223923"/>
    <w:rsid w:val="002268A4"/>
    <w:rsid w:val="00226DD4"/>
    <w:rsid w:val="00227C3E"/>
    <w:rsid w:val="00230BD7"/>
    <w:rsid w:val="00233202"/>
    <w:rsid w:val="00233588"/>
    <w:rsid w:val="00234226"/>
    <w:rsid w:val="002342B2"/>
    <w:rsid w:val="0023499B"/>
    <w:rsid w:val="0023515E"/>
    <w:rsid w:val="00235BC7"/>
    <w:rsid w:val="002409B8"/>
    <w:rsid w:val="002421C9"/>
    <w:rsid w:val="0024393D"/>
    <w:rsid w:val="0024773C"/>
    <w:rsid w:val="00250E72"/>
    <w:rsid w:val="00252511"/>
    <w:rsid w:val="002535E0"/>
    <w:rsid w:val="0025399B"/>
    <w:rsid w:val="00254E6A"/>
    <w:rsid w:val="002554EB"/>
    <w:rsid w:val="00255E6C"/>
    <w:rsid w:val="002563DD"/>
    <w:rsid w:val="0026037F"/>
    <w:rsid w:val="00260C04"/>
    <w:rsid w:val="00262707"/>
    <w:rsid w:val="0026402F"/>
    <w:rsid w:val="002640F8"/>
    <w:rsid w:val="002642EC"/>
    <w:rsid w:val="002674C7"/>
    <w:rsid w:val="0027051D"/>
    <w:rsid w:val="00270915"/>
    <w:rsid w:val="002709DB"/>
    <w:rsid w:val="00270EC6"/>
    <w:rsid w:val="00270F78"/>
    <w:rsid w:val="002710DD"/>
    <w:rsid w:val="002710E9"/>
    <w:rsid w:val="00272246"/>
    <w:rsid w:val="002722DD"/>
    <w:rsid w:val="00272B23"/>
    <w:rsid w:val="00272B30"/>
    <w:rsid w:val="002730B0"/>
    <w:rsid w:val="002731FE"/>
    <w:rsid w:val="0027489B"/>
    <w:rsid w:val="00274A86"/>
    <w:rsid w:val="00274E48"/>
    <w:rsid w:val="0027590A"/>
    <w:rsid w:val="00276139"/>
    <w:rsid w:val="0027619A"/>
    <w:rsid w:val="00276525"/>
    <w:rsid w:val="0027658C"/>
    <w:rsid w:val="002772A8"/>
    <w:rsid w:val="0027775B"/>
    <w:rsid w:val="00277F79"/>
    <w:rsid w:val="002800CE"/>
    <w:rsid w:val="002803F4"/>
    <w:rsid w:val="002808E9"/>
    <w:rsid w:val="0028120E"/>
    <w:rsid w:val="002812EB"/>
    <w:rsid w:val="00283626"/>
    <w:rsid w:val="002836B9"/>
    <w:rsid w:val="002849B5"/>
    <w:rsid w:val="00285ABD"/>
    <w:rsid w:val="00287FA5"/>
    <w:rsid w:val="00290994"/>
    <w:rsid w:val="00291925"/>
    <w:rsid w:val="0029281F"/>
    <w:rsid w:val="0029354B"/>
    <w:rsid w:val="00294143"/>
    <w:rsid w:val="002957EA"/>
    <w:rsid w:val="00295AF6"/>
    <w:rsid w:val="00295E91"/>
    <w:rsid w:val="002963FA"/>
    <w:rsid w:val="002964D2"/>
    <w:rsid w:val="00296AE9"/>
    <w:rsid w:val="002975D4"/>
    <w:rsid w:val="00297678"/>
    <w:rsid w:val="00297BA8"/>
    <w:rsid w:val="002A0C1E"/>
    <w:rsid w:val="002A12F8"/>
    <w:rsid w:val="002A1DA8"/>
    <w:rsid w:val="002A21EE"/>
    <w:rsid w:val="002A2A56"/>
    <w:rsid w:val="002A2D33"/>
    <w:rsid w:val="002A2F8F"/>
    <w:rsid w:val="002A3028"/>
    <w:rsid w:val="002A338E"/>
    <w:rsid w:val="002A3599"/>
    <w:rsid w:val="002A3C63"/>
    <w:rsid w:val="002A4179"/>
    <w:rsid w:val="002B24F6"/>
    <w:rsid w:val="002B41E3"/>
    <w:rsid w:val="002B50C3"/>
    <w:rsid w:val="002B5E7E"/>
    <w:rsid w:val="002B5E94"/>
    <w:rsid w:val="002B6C46"/>
    <w:rsid w:val="002B6DEB"/>
    <w:rsid w:val="002B7275"/>
    <w:rsid w:val="002B79AA"/>
    <w:rsid w:val="002C0355"/>
    <w:rsid w:val="002C0874"/>
    <w:rsid w:val="002C10C8"/>
    <w:rsid w:val="002C12F6"/>
    <w:rsid w:val="002C151E"/>
    <w:rsid w:val="002C193E"/>
    <w:rsid w:val="002C19D8"/>
    <w:rsid w:val="002C1F10"/>
    <w:rsid w:val="002C250F"/>
    <w:rsid w:val="002C3C2B"/>
    <w:rsid w:val="002C470C"/>
    <w:rsid w:val="002C49A1"/>
    <w:rsid w:val="002C504E"/>
    <w:rsid w:val="002C63B5"/>
    <w:rsid w:val="002C710C"/>
    <w:rsid w:val="002C7572"/>
    <w:rsid w:val="002C7CA4"/>
    <w:rsid w:val="002D00FB"/>
    <w:rsid w:val="002D0276"/>
    <w:rsid w:val="002D2A0A"/>
    <w:rsid w:val="002D3CFA"/>
    <w:rsid w:val="002D7BFB"/>
    <w:rsid w:val="002E013D"/>
    <w:rsid w:val="002E0910"/>
    <w:rsid w:val="002E0D1B"/>
    <w:rsid w:val="002E115E"/>
    <w:rsid w:val="002E1552"/>
    <w:rsid w:val="002E1567"/>
    <w:rsid w:val="002E1C4E"/>
    <w:rsid w:val="002E2ADE"/>
    <w:rsid w:val="002E351C"/>
    <w:rsid w:val="002E37BD"/>
    <w:rsid w:val="002E4029"/>
    <w:rsid w:val="002E410A"/>
    <w:rsid w:val="002E5830"/>
    <w:rsid w:val="002E58CC"/>
    <w:rsid w:val="002E599C"/>
    <w:rsid w:val="002E5E30"/>
    <w:rsid w:val="002E6C7C"/>
    <w:rsid w:val="002E7585"/>
    <w:rsid w:val="002F0355"/>
    <w:rsid w:val="002F0469"/>
    <w:rsid w:val="002F04BB"/>
    <w:rsid w:val="002F1CE4"/>
    <w:rsid w:val="002F31E4"/>
    <w:rsid w:val="002F3668"/>
    <w:rsid w:val="002F4457"/>
    <w:rsid w:val="002F4542"/>
    <w:rsid w:val="002F4976"/>
    <w:rsid w:val="002F4EC7"/>
    <w:rsid w:val="002F5722"/>
    <w:rsid w:val="002F5E17"/>
    <w:rsid w:val="002F5F1D"/>
    <w:rsid w:val="002F6188"/>
    <w:rsid w:val="002F781B"/>
    <w:rsid w:val="002F7F1D"/>
    <w:rsid w:val="00301B69"/>
    <w:rsid w:val="00302636"/>
    <w:rsid w:val="0030415E"/>
    <w:rsid w:val="003046B6"/>
    <w:rsid w:val="00305E4D"/>
    <w:rsid w:val="00306146"/>
    <w:rsid w:val="00306846"/>
    <w:rsid w:val="00306D30"/>
    <w:rsid w:val="00307201"/>
    <w:rsid w:val="0030739A"/>
    <w:rsid w:val="003074E6"/>
    <w:rsid w:val="0030786E"/>
    <w:rsid w:val="003100A6"/>
    <w:rsid w:val="0031079C"/>
    <w:rsid w:val="00310A13"/>
    <w:rsid w:val="00311281"/>
    <w:rsid w:val="003115CE"/>
    <w:rsid w:val="003128C5"/>
    <w:rsid w:val="003139A4"/>
    <w:rsid w:val="00313E75"/>
    <w:rsid w:val="003145B9"/>
    <w:rsid w:val="00315216"/>
    <w:rsid w:val="003160CB"/>
    <w:rsid w:val="00317CAE"/>
    <w:rsid w:val="00320795"/>
    <w:rsid w:val="00320A72"/>
    <w:rsid w:val="00320CD4"/>
    <w:rsid w:val="00320EEA"/>
    <w:rsid w:val="00321427"/>
    <w:rsid w:val="00322D72"/>
    <w:rsid w:val="003237F4"/>
    <w:rsid w:val="00323F00"/>
    <w:rsid w:val="00325A32"/>
    <w:rsid w:val="003272D1"/>
    <w:rsid w:val="00327381"/>
    <w:rsid w:val="003306E8"/>
    <w:rsid w:val="0033181C"/>
    <w:rsid w:val="00331DA6"/>
    <w:rsid w:val="00331FC1"/>
    <w:rsid w:val="00332AA0"/>
    <w:rsid w:val="00332AB9"/>
    <w:rsid w:val="00333624"/>
    <w:rsid w:val="00334847"/>
    <w:rsid w:val="00334DEF"/>
    <w:rsid w:val="0033542F"/>
    <w:rsid w:val="003354C5"/>
    <w:rsid w:val="0033655A"/>
    <w:rsid w:val="00336A8F"/>
    <w:rsid w:val="00336D3E"/>
    <w:rsid w:val="00337054"/>
    <w:rsid w:val="0033708F"/>
    <w:rsid w:val="00337365"/>
    <w:rsid w:val="00337B71"/>
    <w:rsid w:val="0034025F"/>
    <w:rsid w:val="00343D71"/>
    <w:rsid w:val="0034514B"/>
    <w:rsid w:val="00345A6E"/>
    <w:rsid w:val="00345F2D"/>
    <w:rsid w:val="003466E0"/>
    <w:rsid w:val="00346EDD"/>
    <w:rsid w:val="0034739C"/>
    <w:rsid w:val="003504E6"/>
    <w:rsid w:val="003510E7"/>
    <w:rsid w:val="003512BF"/>
    <w:rsid w:val="00351649"/>
    <w:rsid w:val="003534F8"/>
    <w:rsid w:val="00355567"/>
    <w:rsid w:val="00355FBA"/>
    <w:rsid w:val="003574D4"/>
    <w:rsid w:val="0036020F"/>
    <w:rsid w:val="00360AC7"/>
    <w:rsid w:val="0036182D"/>
    <w:rsid w:val="00363162"/>
    <w:rsid w:val="00363545"/>
    <w:rsid w:val="0036372F"/>
    <w:rsid w:val="003637AD"/>
    <w:rsid w:val="00364C7E"/>
    <w:rsid w:val="00364F86"/>
    <w:rsid w:val="0036602C"/>
    <w:rsid w:val="003662FC"/>
    <w:rsid w:val="003669FB"/>
    <w:rsid w:val="00367721"/>
    <w:rsid w:val="0036786B"/>
    <w:rsid w:val="00370859"/>
    <w:rsid w:val="00370867"/>
    <w:rsid w:val="00370A66"/>
    <w:rsid w:val="00370D92"/>
    <w:rsid w:val="00372756"/>
    <w:rsid w:val="00372894"/>
    <w:rsid w:val="00372AD4"/>
    <w:rsid w:val="003730C9"/>
    <w:rsid w:val="00373637"/>
    <w:rsid w:val="003736A2"/>
    <w:rsid w:val="003736D1"/>
    <w:rsid w:val="00374970"/>
    <w:rsid w:val="00374C28"/>
    <w:rsid w:val="003751C5"/>
    <w:rsid w:val="00375ACE"/>
    <w:rsid w:val="0037632D"/>
    <w:rsid w:val="00376640"/>
    <w:rsid w:val="00376A85"/>
    <w:rsid w:val="0037710F"/>
    <w:rsid w:val="00380C2C"/>
    <w:rsid w:val="00380EFA"/>
    <w:rsid w:val="0038276A"/>
    <w:rsid w:val="00383060"/>
    <w:rsid w:val="0038419B"/>
    <w:rsid w:val="00384C31"/>
    <w:rsid w:val="00385919"/>
    <w:rsid w:val="00385C81"/>
    <w:rsid w:val="00385D74"/>
    <w:rsid w:val="003900FA"/>
    <w:rsid w:val="003901DD"/>
    <w:rsid w:val="00390CEB"/>
    <w:rsid w:val="003916BE"/>
    <w:rsid w:val="003917C7"/>
    <w:rsid w:val="0039203C"/>
    <w:rsid w:val="003928B4"/>
    <w:rsid w:val="00392E57"/>
    <w:rsid w:val="00393C4C"/>
    <w:rsid w:val="00394516"/>
    <w:rsid w:val="0039493D"/>
    <w:rsid w:val="003955D8"/>
    <w:rsid w:val="0039658E"/>
    <w:rsid w:val="00397206"/>
    <w:rsid w:val="00397330"/>
    <w:rsid w:val="00397453"/>
    <w:rsid w:val="00397F56"/>
    <w:rsid w:val="003A001E"/>
    <w:rsid w:val="003A0C3B"/>
    <w:rsid w:val="003A0D7A"/>
    <w:rsid w:val="003A1710"/>
    <w:rsid w:val="003A1BCC"/>
    <w:rsid w:val="003A229F"/>
    <w:rsid w:val="003A24F9"/>
    <w:rsid w:val="003A26A4"/>
    <w:rsid w:val="003A2A06"/>
    <w:rsid w:val="003A2C98"/>
    <w:rsid w:val="003A2E56"/>
    <w:rsid w:val="003A4064"/>
    <w:rsid w:val="003A4DDC"/>
    <w:rsid w:val="003A4FE2"/>
    <w:rsid w:val="003A5E3F"/>
    <w:rsid w:val="003A62F2"/>
    <w:rsid w:val="003B0F84"/>
    <w:rsid w:val="003B19B3"/>
    <w:rsid w:val="003B1C54"/>
    <w:rsid w:val="003B2569"/>
    <w:rsid w:val="003B4321"/>
    <w:rsid w:val="003B5579"/>
    <w:rsid w:val="003B6559"/>
    <w:rsid w:val="003B6C8E"/>
    <w:rsid w:val="003B736B"/>
    <w:rsid w:val="003B73DE"/>
    <w:rsid w:val="003B7C3C"/>
    <w:rsid w:val="003C0AE4"/>
    <w:rsid w:val="003C0B3F"/>
    <w:rsid w:val="003C0DCA"/>
    <w:rsid w:val="003C102A"/>
    <w:rsid w:val="003C151D"/>
    <w:rsid w:val="003C1A17"/>
    <w:rsid w:val="003C36F1"/>
    <w:rsid w:val="003C4F73"/>
    <w:rsid w:val="003C55F1"/>
    <w:rsid w:val="003C56C4"/>
    <w:rsid w:val="003C5743"/>
    <w:rsid w:val="003C5C16"/>
    <w:rsid w:val="003C690A"/>
    <w:rsid w:val="003C6AF3"/>
    <w:rsid w:val="003C6BBD"/>
    <w:rsid w:val="003C7567"/>
    <w:rsid w:val="003C79DC"/>
    <w:rsid w:val="003C7C2B"/>
    <w:rsid w:val="003C7CFD"/>
    <w:rsid w:val="003D0D7D"/>
    <w:rsid w:val="003D2B35"/>
    <w:rsid w:val="003D31F7"/>
    <w:rsid w:val="003D3CC2"/>
    <w:rsid w:val="003D3EAB"/>
    <w:rsid w:val="003D3F4A"/>
    <w:rsid w:val="003D4406"/>
    <w:rsid w:val="003D44C8"/>
    <w:rsid w:val="003D4BED"/>
    <w:rsid w:val="003D4BF1"/>
    <w:rsid w:val="003D4DBD"/>
    <w:rsid w:val="003D51EF"/>
    <w:rsid w:val="003D5BD5"/>
    <w:rsid w:val="003D674E"/>
    <w:rsid w:val="003D6F29"/>
    <w:rsid w:val="003D725D"/>
    <w:rsid w:val="003E2285"/>
    <w:rsid w:val="003E2905"/>
    <w:rsid w:val="003E2FB1"/>
    <w:rsid w:val="003E433D"/>
    <w:rsid w:val="003E539C"/>
    <w:rsid w:val="003E5B31"/>
    <w:rsid w:val="003E63B3"/>
    <w:rsid w:val="003E6836"/>
    <w:rsid w:val="003E6CF4"/>
    <w:rsid w:val="003E7ADE"/>
    <w:rsid w:val="003F07BE"/>
    <w:rsid w:val="003F0BBC"/>
    <w:rsid w:val="003F0BED"/>
    <w:rsid w:val="003F26A3"/>
    <w:rsid w:val="003F297B"/>
    <w:rsid w:val="003F3B7C"/>
    <w:rsid w:val="003F439D"/>
    <w:rsid w:val="003F574E"/>
    <w:rsid w:val="003F5D7A"/>
    <w:rsid w:val="003F61B9"/>
    <w:rsid w:val="003F7754"/>
    <w:rsid w:val="004002DA"/>
    <w:rsid w:val="004014BC"/>
    <w:rsid w:val="00401999"/>
    <w:rsid w:val="004026A9"/>
    <w:rsid w:val="004028A7"/>
    <w:rsid w:val="00402930"/>
    <w:rsid w:val="0040329F"/>
    <w:rsid w:val="004041AC"/>
    <w:rsid w:val="004056E5"/>
    <w:rsid w:val="00405D73"/>
    <w:rsid w:val="00406064"/>
    <w:rsid w:val="0040657A"/>
    <w:rsid w:val="00407156"/>
    <w:rsid w:val="004076CF"/>
    <w:rsid w:val="004077F7"/>
    <w:rsid w:val="00407AC0"/>
    <w:rsid w:val="00411672"/>
    <w:rsid w:val="00411B00"/>
    <w:rsid w:val="004138A4"/>
    <w:rsid w:val="00413BCE"/>
    <w:rsid w:val="00413CB4"/>
    <w:rsid w:val="004148D2"/>
    <w:rsid w:val="004150CD"/>
    <w:rsid w:val="0041587D"/>
    <w:rsid w:val="00416168"/>
    <w:rsid w:val="00416264"/>
    <w:rsid w:val="0041635D"/>
    <w:rsid w:val="0041691E"/>
    <w:rsid w:val="00416BB9"/>
    <w:rsid w:val="00417872"/>
    <w:rsid w:val="00417DC4"/>
    <w:rsid w:val="0042000F"/>
    <w:rsid w:val="0042015C"/>
    <w:rsid w:val="004206B6"/>
    <w:rsid w:val="004211AD"/>
    <w:rsid w:val="00424414"/>
    <w:rsid w:val="00424C30"/>
    <w:rsid w:val="004254C4"/>
    <w:rsid w:val="00425CA2"/>
    <w:rsid w:val="004266E0"/>
    <w:rsid w:val="004304DB"/>
    <w:rsid w:val="00431284"/>
    <w:rsid w:val="00431664"/>
    <w:rsid w:val="00431A97"/>
    <w:rsid w:val="00432266"/>
    <w:rsid w:val="00432420"/>
    <w:rsid w:val="00432643"/>
    <w:rsid w:val="00432CDA"/>
    <w:rsid w:val="00433E68"/>
    <w:rsid w:val="00433F70"/>
    <w:rsid w:val="00434A63"/>
    <w:rsid w:val="00435A73"/>
    <w:rsid w:val="00436345"/>
    <w:rsid w:val="00440D1B"/>
    <w:rsid w:val="004413BF"/>
    <w:rsid w:val="00441B2B"/>
    <w:rsid w:val="00442FCA"/>
    <w:rsid w:val="00443056"/>
    <w:rsid w:val="004447C3"/>
    <w:rsid w:val="004457F8"/>
    <w:rsid w:val="0044588B"/>
    <w:rsid w:val="00445E47"/>
    <w:rsid w:val="00446F77"/>
    <w:rsid w:val="0044715E"/>
    <w:rsid w:val="004478CC"/>
    <w:rsid w:val="004508E9"/>
    <w:rsid w:val="00451A55"/>
    <w:rsid w:val="00452E08"/>
    <w:rsid w:val="004536D0"/>
    <w:rsid w:val="00453D39"/>
    <w:rsid w:val="00454B72"/>
    <w:rsid w:val="00454E26"/>
    <w:rsid w:val="00455386"/>
    <w:rsid w:val="00456CD0"/>
    <w:rsid w:val="004601FC"/>
    <w:rsid w:val="00460CE1"/>
    <w:rsid w:val="00462542"/>
    <w:rsid w:val="00462AD1"/>
    <w:rsid w:val="00462CFC"/>
    <w:rsid w:val="00464AED"/>
    <w:rsid w:val="00464F4B"/>
    <w:rsid w:val="0046552A"/>
    <w:rsid w:val="00465E82"/>
    <w:rsid w:val="00466379"/>
    <w:rsid w:val="00466F04"/>
    <w:rsid w:val="00467650"/>
    <w:rsid w:val="00467792"/>
    <w:rsid w:val="0047009D"/>
    <w:rsid w:val="004704BA"/>
    <w:rsid w:val="00470520"/>
    <w:rsid w:val="0047168E"/>
    <w:rsid w:val="0047244D"/>
    <w:rsid w:val="00472885"/>
    <w:rsid w:val="00473E38"/>
    <w:rsid w:val="00474694"/>
    <w:rsid w:val="00474C2A"/>
    <w:rsid w:val="0047601F"/>
    <w:rsid w:val="004760DC"/>
    <w:rsid w:val="00476B7C"/>
    <w:rsid w:val="004773CB"/>
    <w:rsid w:val="00480047"/>
    <w:rsid w:val="00481084"/>
    <w:rsid w:val="00482CC7"/>
    <w:rsid w:val="004841E8"/>
    <w:rsid w:val="0048754F"/>
    <w:rsid w:val="0049022F"/>
    <w:rsid w:val="00490D36"/>
    <w:rsid w:val="004912CE"/>
    <w:rsid w:val="00491907"/>
    <w:rsid w:val="0049339B"/>
    <w:rsid w:val="004933EB"/>
    <w:rsid w:val="0049410D"/>
    <w:rsid w:val="004948FF"/>
    <w:rsid w:val="00494D87"/>
    <w:rsid w:val="00495778"/>
    <w:rsid w:val="004962A5"/>
    <w:rsid w:val="0049699A"/>
    <w:rsid w:val="00496AB3"/>
    <w:rsid w:val="0049720A"/>
    <w:rsid w:val="00497695"/>
    <w:rsid w:val="004A0839"/>
    <w:rsid w:val="004A1056"/>
    <w:rsid w:val="004A19DD"/>
    <w:rsid w:val="004A3068"/>
    <w:rsid w:val="004A390C"/>
    <w:rsid w:val="004A3DAE"/>
    <w:rsid w:val="004A50FA"/>
    <w:rsid w:val="004A520A"/>
    <w:rsid w:val="004A56C5"/>
    <w:rsid w:val="004B05D7"/>
    <w:rsid w:val="004B2662"/>
    <w:rsid w:val="004B2A76"/>
    <w:rsid w:val="004B3EF8"/>
    <w:rsid w:val="004B41EC"/>
    <w:rsid w:val="004B445B"/>
    <w:rsid w:val="004B63C5"/>
    <w:rsid w:val="004B659A"/>
    <w:rsid w:val="004B6709"/>
    <w:rsid w:val="004B71C5"/>
    <w:rsid w:val="004B7D6D"/>
    <w:rsid w:val="004C00F3"/>
    <w:rsid w:val="004C0A82"/>
    <w:rsid w:val="004C156F"/>
    <w:rsid w:val="004C1AB1"/>
    <w:rsid w:val="004C32D2"/>
    <w:rsid w:val="004C37E2"/>
    <w:rsid w:val="004C3AA5"/>
    <w:rsid w:val="004C55F8"/>
    <w:rsid w:val="004C5C41"/>
    <w:rsid w:val="004C630B"/>
    <w:rsid w:val="004C6B30"/>
    <w:rsid w:val="004C6C0B"/>
    <w:rsid w:val="004C6E9E"/>
    <w:rsid w:val="004C727C"/>
    <w:rsid w:val="004C7805"/>
    <w:rsid w:val="004D05BD"/>
    <w:rsid w:val="004D0605"/>
    <w:rsid w:val="004D07BF"/>
    <w:rsid w:val="004D089E"/>
    <w:rsid w:val="004D18D0"/>
    <w:rsid w:val="004D279D"/>
    <w:rsid w:val="004D31C2"/>
    <w:rsid w:val="004D334C"/>
    <w:rsid w:val="004D353C"/>
    <w:rsid w:val="004D59CA"/>
    <w:rsid w:val="004D630E"/>
    <w:rsid w:val="004D6402"/>
    <w:rsid w:val="004D65B3"/>
    <w:rsid w:val="004D686B"/>
    <w:rsid w:val="004D7333"/>
    <w:rsid w:val="004D7C2B"/>
    <w:rsid w:val="004E04CC"/>
    <w:rsid w:val="004E11C4"/>
    <w:rsid w:val="004E12B0"/>
    <w:rsid w:val="004E131F"/>
    <w:rsid w:val="004E2906"/>
    <w:rsid w:val="004E350E"/>
    <w:rsid w:val="004E36EA"/>
    <w:rsid w:val="004E4C06"/>
    <w:rsid w:val="004E5037"/>
    <w:rsid w:val="004E5453"/>
    <w:rsid w:val="004E5BEE"/>
    <w:rsid w:val="004E60A8"/>
    <w:rsid w:val="004E69D6"/>
    <w:rsid w:val="004E7150"/>
    <w:rsid w:val="004E7210"/>
    <w:rsid w:val="004E7389"/>
    <w:rsid w:val="004F028C"/>
    <w:rsid w:val="004F144D"/>
    <w:rsid w:val="004F14A5"/>
    <w:rsid w:val="004F244F"/>
    <w:rsid w:val="004F2D6F"/>
    <w:rsid w:val="004F42F6"/>
    <w:rsid w:val="004F5786"/>
    <w:rsid w:val="004F58ED"/>
    <w:rsid w:val="004F64DA"/>
    <w:rsid w:val="004F6941"/>
    <w:rsid w:val="00500866"/>
    <w:rsid w:val="00500A9D"/>
    <w:rsid w:val="00500B3B"/>
    <w:rsid w:val="00501097"/>
    <w:rsid w:val="0050214F"/>
    <w:rsid w:val="005025A2"/>
    <w:rsid w:val="00503B40"/>
    <w:rsid w:val="00503D1F"/>
    <w:rsid w:val="00504095"/>
    <w:rsid w:val="0050422E"/>
    <w:rsid w:val="005100CF"/>
    <w:rsid w:val="00510678"/>
    <w:rsid w:val="00511005"/>
    <w:rsid w:val="00511A2C"/>
    <w:rsid w:val="00511AE5"/>
    <w:rsid w:val="005123E7"/>
    <w:rsid w:val="00512BFB"/>
    <w:rsid w:val="005130A7"/>
    <w:rsid w:val="00513410"/>
    <w:rsid w:val="00513FEA"/>
    <w:rsid w:val="005144A6"/>
    <w:rsid w:val="00514EA5"/>
    <w:rsid w:val="005152AF"/>
    <w:rsid w:val="00515C93"/>
    <w:rsid w:val="0051674C"/>
    <w:rsid w:val="00517AAA"/>
    <w:rsid w:val="00517D41"/>
    <w:rsid w:val="0052214F"/>
    <w:rsid w:val="005221B2"/>
    <w:rsid w:val="005227E6"/>
    <w:rsid w:val="00522BF0"/>
    <w:rsid w:val="00522EBB"/>
    <w:rsid w:val="00523C53"/>
    <w:rsid w:val="00524DF3"/>
    <w:rsid w:val="005255EA"/>
    <w:rsid w:val="00525CD5"/>
    <w:rsid w:val="00525DBA"/>
    <w:rsid w:val="005268E2"/>
    <w:rsid w:val="005268FC"/>
    <w:rsid w:val="00526E00"/>
    <w:rsid w:val="00526EDD"/>
    <w:rsid w:val="005276D2"/>
    <w:rsid w:val="005279B1"/>
    <w:rsid w:val="00527CE1"/>
    <w:rsid w:val="0053130C"/>
    <w:rsid w:val="00531799"/>
    <w:rsid w:val="00531C7E"/>
    <w:rsid w:val="00531F8C"/>
    <w:rsid w:val="00532606"/>
    <w:rsid w:val="0053385F"/>
    <w:rsid w:val="00535299"/>
    <w:rsid w:val="00535F7F"/>
    <w:rsid w:val="00536A9C"/>
    <w:rsid w:val="005372E2"/>
    <w:rsid w:val="005376E5"/>
    <w:rsid w:val="00537819"/>
    <w:rsid w:val="005403CC"/>
    <w:rsid w:val="005404E8"/>
    <w:rsid w:val="00540A1B"/>
    <w:rsid w:val="00541823"/>
    <w:rsid w:val="00541B18"/>
    <w:rsid w:val="00543592"/>
    <w:rsid w:val="00544B9D"/>
    <w:rsid w:val="00544EB2"/>
    <w:rsid w:val="00545044"/>
    <w:rsid w:val="005452E3"/>
    <w:rsid w:val="00545B31"/>
    <w:rsid w:val="00546B45"/>
    <w:rsid w:val="005473EF"/>
    <w:rsid w:val="00550F60"/>
    <w:rsid w:val="005512D2"/>
    <w:rsid w:val="00551B2F"/>
    <w:rsid w:val="00551DE6"/>
    <w:rsid w:val="0055272E"/>
    <w:rsid w:val="00552C0B"/>
    <w:rsid w:val="005537E0"/>
    <w:rsid w:val="00553EA4"/>
    <w:rsid w:val="0055490A"/>
    <w:rsid w:val="00555156"/>
    <w:rsid w:val="00557713"/>
    <w:rsid w:val="00560538"/>
    <w:rsid w:val="005608FF"/>
    <w:rsid w:val="00560F37"/>
    <w:rsid w:val="00561037"/>
    <w:rsid w:val="0056206B"/>
    <w:rsid w:val="0056215A"/>
    <w:rsid w:val="0056276C"/>
    <w:rsid w:val="00562C26"/>
    <w:rsid w:val="005642DD"/>
    <w:rsid w:val="00564C3A"/>
    <w:rsid w:val="005653EA"/>
    <w:rsid w:val="00565840"/>
    <w:rsid w:val="00567604"/>
    <w:rsid w:val="00570BD4"/>
    <w:rsid w:val="0057132E"/>
    <w:rsid w:val="005725BC"/>
    <w:rsid w:val="005725BE"/>
    <w:rsid w:val="00572E96"/>
    <w:rsid w:val="00572F7B"/>
    <w:rsid w:val="00573D70"/>
    <w:rsid w:val="0057488E"/>
    <w:rsid w:val="00574A36"/>
    <w:rsid w:val="0057546A"/>
    <w:rsid w:val="00575D88"/>
    <w:rsid w:val="00576129"/>
    <w:rsid w:val="0057674C"/>
    <w:rsid w:val="00576AE3"/>
    <w:rsid w:val="00577D9F"/>
    <w:rsid w:val="00577F63"/>
    <w:rsid w:val="00581D9C"/>
    <w:rsid w:val="00581E3E"/>
    <w:rsid w:val="0058229C"/>
    <w:rsid w:val="0058270B"/>
    <w:rsid w:val="00583D9F"/>
    <w:rsid w:val="00583F77"/>
    <w:rsid w:val="00584088"/>
    <w:rsid w:val="005863F1"/>
    <w:rsid w:val="0059098A"/>
    <w:rsid w:val="00590B40"/>
    <w:rsid w:val="0059112E"/>
    <w:rsid w:val="0059190D"/>
    <w:rsid w:val="00591C8E"/>
    <w:rsid w:val="00593D4C"/>
    <w:rsid w:val="00594148"/>
    <w:rsid w:val="00594534"/>
    <w:rsid w:val="00594EA2"/>
    <w:rsid w:val="005950F6"/>
    <w:rsid w:val="0059717A"/>
    <w:rsid w:val="005972B8"/>
    <w:rsid w:val="00597335"/>
    <w:rsid w:val="005A09F4"/>
    <w:rsid w:val="005A0D1E"/>
    <w:rsid w:val="005A220F"/>
    <w:rsid w:val="005A25BF"/>
    <w:rsid w:val="005A3018"/>
    <w:rsid w:val="005A3343"/>
    <w:rsid w:val="005A41E3"/>
    <w:rsid w:val="005A47B4"/>
    <w:rsid w:val="005A4DC3"/>
    <w:rsid w:val="005A4F72"/>
    <w:rsid w:val="005A585D"/>
    <w:rsid w:val="005A5B58"/>
    <w:rsid w:val="005A6B5E"/>
    <w:rsid w:val="005A6CB5"/>
    <w:rsid w:val="005A73A3"/>
    <w:rsid w:val="005A779C"/>
    <w:rsid w:val="005A7A87"/>
    <w:rsid w:val="005A7F5E"/>
    <w:rsid w:val="005B0524"/>
    <w:rsid w:val="005B2B4A"/>
    <w:rsid w:val="005B3A49"/>
    <w:rsid w:val="005B4E66"/>
    <w:rsid w:val="005B521F"/>
    <w:rsid w:val="005B52D0"/>
    <w:rsid w:val="005B5452"/>
    <w:rsid w:val="005B5DCD"/>
    <w:rsid w:val="005B6990"/>
    <w:rsid w:val="005B702E"/>
    <w:rsid w:val="005B72FC"/>
    <w:rsid w:val="005C007D"/>
    <w:rsid w:val="005C0219"/>
    <w:rsid w:val="005C0241"/>
    <w:rsid w:val="005C0672"/>
    <w:rsid w:val="005C06E5"/>
    <w:rsid w:val="005C128C"/>
    <w:rsid w:val="005C2078"/>
    <w:rsid w:val="005C245E"/>
    <w:rsid w:val="005C2FCF"/>
    <w:rsid w:val="005C5648"/>
    <w:rsid w:val="005C58AD"/>
    <w:rsid w:val="005C5D8F"/>
    <w:rsid w:val="005C6A36"/>
    <w:rsid w:val="005C7474"/>
    <w:rsid w:val="005D015D"/>
    <w:rsid w:val="005D03AC"/>
    <w:rsid w:val="005D1FD8"/>
    <w:rsid w:val="005D22F4"/>
    <w:rsid w:val="005D246C"/>
    <w:rsid w:val="005D353C"/>
    <w:rsid w:val="005D3657"/>
    <w:rsid w:val="005D3B15"/>
    <w:rsid w:val="005D3D3F"/>
    <w:rsid w:val="005D5122"/>
    <w:rsid w:val="005D5C6C"/>
    <w:rsid w:val="005D615D"/>
    <w:rsid w:val="005D6914"/>
    <w:rsid w:val="005D77B5"/>
    <w:rsid w:val="005E142C"/>
    <w:rsid w:val="005E1FAC"/>
    <w:rsid w:val="005E23D1"/>
    <w:rsid w:val="005E2998"/>
    <w:rsid w:val="005E2D59"/>
    <w:rsid w:val="005E4AA5"/>
    <w:rsid w:val="005E4CDD"/>
    <w:rsid w:val="005E4FD3"/>
    <w:rsid w:val="005E55F2"/>
    <w:rsid w:val="005E5777"/>
    <w:rsid w:val="005E61EA"/>
    <w:rsid w:val="005E6B73"/>
    <w:rsid w:val="005E7E39"/>
    <w:rsid w:val="005F09A3"/>
    <w:rsid w:val="005F130D"/>
    <w:rsid w:val="005F149E"/>
    <w:rsid w:val="005F1500"/>
    <w:rsid w:val="005F2454"/>
    <w:rsid w:val="005F352A"/>
    <w:rsid w:val="005F36AE"/>
    <w:rsid w:val="005F57A8"/>
    <w:rsid w:val="005F5BD1"/>
    <w:rsid w:val="005F5CE9"/>
    <w:rsid w:val="005F6335"/>
    <w:rsid w:val="005F6BDF"/>
    <w:rsid w:val="005F6D00"/>
    <w:rsid w:val="005F7A05"/>
    <w:rsid w:val="005F7E1D"/>
    <w:rsid w:val="00600DB7"/>
    <w:rsid w:val="006012B6"/>
    <w:rsid w:val="006016AD"/>
    <w:rsid w:val="0060277C"/>
    <w:rsid w:val="0060496E"/>
    <w:rsid w:val="00605653"/>
    <w:rsid w:val="00605BC4"/>
    <w:rsid w:val="006064DE"/>
    <w:rsid w:val="006068EC"/>
    <w:rsid w:val="00606B91"/>
    <w:rsid w:val="006102B5"/>
    <w:rsid w:val="006117D9"/>
    <w:rsid w:val="006129A6"/>
    <w:rsid w:val="006134DE"/>
    <w:rsid w:val="006141C1"/>
    <w:rsid w:val="006142D4"/>
    <w:rsid w:val="00614AB3"/>
    <w:rsid w:val="006151A3"/>
    <w:rsid w:val="00615EAB"/>
    <w:rsid w:val="00617F79"/>
    <w:rsid w:val="0062063F"/>
    <w:rsid w:val="00620A61"/>
    <w:rsid w:val="00621543"/>
    <w:rsid w:val="00621DBC"/>
    <w:rsid w:val="006223AC"/>
    <w:rsid w:val="00623FA3"/>
    <w:rsid w:val="00624007"/>
    <w:rsid w:val="00624590"/>
    <w:rsid w:val="00624A52"/>
    <w:rsid w:val="00624AA0"/>
    <w:rsid w:val="00624C75"/>
    <w:rsid w:val="00624D41"/>
    <w:rsid w:val="00624D95"/>
    <w:rsid w:val="006254C1"/>
    <w:rsid w:val="006262A2"/>
    <w:rsid w:val="00627669"/>
    <w:rsid w:val="006277E2"/>
    <w:rsid w:val="00630D45"/>
    <w:rsid w:val="0063138F"/>
    <w:rsid w:val="006316B8"/>
    <w:rsid w:val="006322E8"/>
    <w:rsid w:val="00632E05"/>
    <w:rsid w:val="00634D9C"/>
    <w:rsid w:val="00635036"/>
    <w:rsid w:val="006353D4"/>
    <w:rsid w:val="00635C61"/>
    <w:rsid w:val="0063613D"/>
    <w:rsid w:val="006363B1"/>
    <w:rsid w:val="00636E90"/>
    <w:rsid w:val="00636F8D"/>
    <w:rsid w:val="00637F8E"/>
    <w:rsid w:val="006406FF"/>
    <w:rsid w:val="0064196D"/>
    <w:rsid w:val="00641FD6"/>
    <w:rsid w:val="006426F5"/>
    <w:rsid w:val="00643790"/>
    <w:rsid w:val="00644770"/>
    <w:rsid w:val="00644C1F"/>
    <w:rsid w:val="00645CBF"/>
    <w:rsid w:val="0064635C"/>
    <w:rsid w:val="006466E1"/>
    <w:rsid w:val="00646708"/>
    <w:rsid w:val="00646759"/>
    <w:rsid w:val="00646D17"/>
    <w:rsid w:val="0064701A"/>
    <w:rsid w:val="00650F2D"/>
    <w:rsid w:val="00650FE3"/>
    <w:rsid w:val="00651937"/>
    <w:rsid w:val="00651CFC"/>
    <w:rsid w:val="00652187"/>
    <w:rsid w:val="00652679"/>
    <w:rsid w:val="00653236"/>
    <w:rsid w:val="006538BC"/>
    <w:rsid w:val="00653A6A"/>
    <w:rsid w:val="00654B7E"/>
    <w:rsid w:val="0065604D"/>
    <w:rsid w:val="0066010F"/>
    <w:rsid w:val="006604C2"/>
    <w:rsid w:val="00660934"/>
    <w:rsid w:val="00661187"/>
    <w:rsid w:val="00661E94"/>
    <w:rsid w:val="006620AC"/>
    <w:rsid w:val="00662131"/>
    <w:rsid w:val="0066242B"/>
    <w:rsid w:val="0066500F"/>
    <w:rsid w:val="0066574F"/>
    <w:rsid w:val="00666992"/>
    <w:rsid w:val="00667440"/>
    <w:rsid w:val="0066746E"/>
    <w:rsid w:val="0066747C"/>
    <w:rsid w:val="006677CD"/>
    <w:rsid w:val="0067026F"/>
    <w:rsid w:val="00670D5E"/>
    <w:rsid w:val="0067121D"/>
    <w:rsid w:val="0067150F"/>
    <w:rsid w:val="00671770"/>
    <w:rsid w:val="00671A28"/>
    <w:rsid w:val="00672969"/>
    <w:rsid w:val="0067494A"/>
    <w:rsid w:val="00674A04"/>
    <w:rsid w:val="00675CAC"/>
    <w:rsid w:val="006764A4"/>
    <w:rsid w:val="00677654"/>
    <w:rsid w:val="006805D5"/>
    <w:rsid w:val="006813D8"/>
    <w:rsid w:val="006825F2"/>
    <w:rsid w:val="00683A8D"/>
    <w:rsid w:val="00684361"/>
    <w:rsid w:val="00684B75"/>
    <w:rsid w:val="00684DAF"/>
    <w:rsid w:val="006856E6"/>
    <w:rsid w:val="00686326"/>
    <w:rsid w:val="0068634C"/>
    <w:rsid w:val="006868C2"/>
    <w:rsid w:val="006903E4"/>
    <w:rsid w:val="006911AB"/>
    <w:rsid w:val="00691FCE"/>
    <w:rsid w:val="00693548"/>
    <w:rsid w:val="00693C4E"/>
    <w:rsid w:val="00694C1A"/>
    <w:rsid w:val="006956D6"/>
    <w:rsid w:val="00695711"/>
    <w:rsid w:val="0069729B"/>
    <w:rsid w:val="0069740B"/>
    <w:rsid w:val="0069789E"/>
    <w:rsid w:val="00697E40"/>
    <w:rsid w:val="006A1929"/>
    <w:rsid w:val="006A2755"/>
    <w:rsid w:val="006A3B7A"/>
    <w:rsid w:val="006A460E"/>
    <w:rsid w:val="006A5193"/>
    <w:rsid w:val="006A525D"/>
    <w:rsid w:val="006A55DA"/>
    <w:rsid w:val="006A5761"/>
    <w:rsid w:val="006A6233"/>
    <w:rsid w:val="006A68E4"/>
    <w:rsid w:val="006A6F25"/>
    <w:rsid w:val="006A7B15"/>
    <w:rsid w:val="006B1088"/>
    <w:rsid w:val="006B1112"/>
    <w:rsid w:val="006B15BC"/>
    <w:rsid w:val="006B216B"/>
    <w:rsid w:val="006B28F6"/>
    <w:rsid w:val="006B2A8A"/>
    <w:rsid w:val="006B2FFF"/>
    <w:rsid w:val="006B307E"/>
    <w:rsid w:val="006B3E1D"/>
    <w:rsid w:val="006B535E"/>
    <w:rsid w:val="006B6047"/>
    <w:rsid w:val="006B6C82"/>
    <w:rsid w:val="006B7216"/>
    <w:rsid w:val="006B73B3"/>
    <w:rsid w:val="006C044F"/>
    <w:rsid w:val="006C0B68"/>
    <w:rsid w:val="006C0C03"/>
    <w:rsid w:val="006C0EF4"/>
    <w:rsid w:val="006C1780"/>
    <w:rsid w:val="006C1805"/>
    <w:rsid w:val="006C2439"/>
    <w:rsid w:val="006C2F4C"/>
    <w:rsid w:val="006C3AFB"/>
    <w:rsid w:val="006C4D64"/>
    <w:rsid w:val="006C62E4"/>
    <w:rsid w:val="006C68D4"/>
    <w:rsid w:val="006C7642"/>
    <w:rsid w:val="006C7720"/>
    <w:rsid w:val="006C7A17"/>
    <w:rsid w:val="006C7B26"/>
    <w:rsid w:val="006D0BB4"/>
    <w:rsid w:val="006D0BEF"/>
    <w:rsid w:val="006D0BFD"/>
    <w:rsid w:val="006D10BE"/>
    <w:rsid w:val="006D1138"/>
    <w:rsid w:val="006D195D"/>
    <w:rsid w:val="006D1BA5"/>
    <w:rsid w:val="006D3A4F"/>
    <w:rsid w:val="006D3E7E"/>
    <w:rsid w:val="006D4DAA"/>
    <w:rsid w:val="006D5142"/>
    <w:rsid w:val="006D6302"/>
    <w:rsid w:val="006E187A"/>
    <w:rsid w:val="006E1F08"/>
    <w:rsid w:val="006E2887"/>
    <w:rsid w:val="006E294A"/>
    <w:rsid w:val="006E2C58"/>
    <w:rsid w:val="006E32C5"/>
    <w:rsid w:val="006E3EE4"/>
    <w:rsid w:val="006E6A42"/>
    <w:rsid w:val="006E7B8E"/>
    <w:rsid w:val="006F1B94"/>
    <w:rsid w:val="006F1BE7"/>
    <w:rsid w:val="006F2D97"/>
    <w:rsid w:val="006F329F"/>
    <w:rsid w:val="006F3F91"/>
    <w:rsid w:val="006F41B7"/>
    <w:rsid w:val="006F4391"/>
    <w:rsid w:val="006F4538"/>
    <w:rsid w:val="006F490E"/>
    <w:rsid w:val="006F4DB4"/>
    <w:rsid w:val="006F4E67"/>
    <w:rsid w:val="006F5483"/>
    <w:rsid w:val="006F5A96"/>
    <w:rsid w:val="006F5AB9"/>
    <w:rsid w:val="006F5E7B"/>
    <w:rsid w:val="006F6BA5"/>
    <w:rsid w:val="006F72FA"/>
    <w:rsid w:val="006F7D97"/>
    <w:rsid w:val="007003B4"/>
    <w:rsid w:val="0070044E"/>
    <w:rsid w:val="00702BD5"/>
    <w:rsid w:val="00702E68"/>
    <w:rsid w:val="0070350D"/>
    <w:rsid w:val="00703521"/>
    <w:rsid w:val="00703BA4"/>
    <w:rsid w:val="00705533"/>
    <w:rsid w:val="007058AE"/>
    <w:rsid w:val="00705CF1"/>
    <w:rsid w:val="00705EFC"/>
    <w:rsid w:val="007063C2"/>
    <w:rsid w:val="007069E5"/>
    <w:rsid w:val="00706C09"/>
    <w:rsid w:val="0070705B"/>
    <w:rsid w:val="007076AF"/>
    <w:rsid w:val="00707824"/>
    <w:rsid w:val="007079A0"/>
    <w:rsid w:val="00710562"/>
    <w:rsid w:val="00711459"/>
    <w:rsid w:val="00711873"/>
    <w:rsid w:val="007118B3"/>
    <w:rsid w:val="00712996"/>
    <w:rsid w:val="00712D98"/>
    <w:rsid w:val="0071308C"/>
    <w:rsid w:val="0071319E"/>
    <w:rsid w:val="00713E9E"/>
    <w:rsid w:val="00714B15"/>
    <w:rsid w:val="00714C2B"/>
    <w:rsid w:val="007152A1"/>
    <w:rsid w:val="00715A9F"/>
    <w:rsid w:val="00715B54"/>
    <w:rsid w:val="00716DA6"/>
    <w:rsid w:val="00717840"/>
    <w:rsid w:val="00720D14"/>
    <w:rsid w:val="00721594"/>
    <w:rsid w:val="0072168F"/>
    <w:rsid w:val="00722002"/>
    <w:rsid w:val="007222D6"/>
    <w:rsid w:val="0072238F"/>
    <w:rsid w:val="00722442"/>
    <w:rsid w:val="007228D0"/>
    <w:rsid w:val="00722A6E"/>
    <w:rsid w:val="0072322A"/>
    <w:rsid w:val="0072330C"/>
    <w:rsid w:val="00723F0C"/>
    <w:rsid w:val="00724372"/>
    <w:rsid w:val="00725611"/>
    <w:rsid w:val="007257C1"/>
    <w:rsid w:val="0072623C"/>
    <w:rsid w:val="007272E9"/>
    <w:rsid w:val="007310F4"/>
    <w:rsid w:val="007317C0"/>
    <w:rsid w:val="00732048"/>
    <w:rsid w:val="007323BA"/>
    <w:rsid w:val="00732E9B"/>
    <w:rsid w:val="00733156"/>
    <w:rsid w:val="007337B1"/>
    <w:rsid w:val="00733DA5"/>
    <w:rsid w:val="00733E3D"/>
    <w:rsid w:val="00734460"/>
    <w:rsid w:val="00734856"/>
    <w:rsid w:val="00734D4E"/>
    <w:rsid w:val="00735B47"/>
    <w:rsid w:val="007362CF"/>
    <w:rsid w:val="007363F8"/>
    <w:rsid w:val="00736680"/>
    <w:rsid w:val="00737F99"/>
    <w:rsid w:val="00740618"/>
    <w:rsid w:val="00740719"/>
    <w:rsid w:val="00740870"/>
    <w:rsid w:val="0074096F"/>
    <w:rsid w:val="007427EF"/>
    <w:rsid w:val="00742F0D"/>
    <w:rsid w:val="0074371D"/>
    <w:rsid w:val="00743CBC"/>
    <w:rsid w:val="00743E5A"/>
    <w:rsid w:val="00743F4D"/>
    <w:rsid w:val="00746BF1"/>
    <w:rsid w:val="0074735B"/>
    <w:rsid w:val="00750535"/>
    <w:rsid w:val="00750A12"/>
    <w:rsid w:val="00750C6E"/>
    <w:rsid w:val="00751581"/>
    <w:rsid w:val="00751E91"/>
    <w:rsid w:val="0075234B"/>
    <w:rsid w:val="00752DE5"/>
    <w:rsid w:val="00753F43"/>
    <w:rsid w:val="00754A4A"/>
    <w:rsid w:val="00754DDD"/>
    <w:rsid w:val="007554BD"/>
    <w:rsid w:val="007557C0"/>
    <w:rsid w:val="00756859"/>
    <w:rsid w:val="00757EE4"/>
    <w:rsid w:val="007615A4"/>
    <w:rsid w:val="00761C57"/>
    <w:rsid w:val="0076226F"/>
    <w:rsid w:val="00762303"/>
    <w:rsid w:val="00762559"/>
    <w:rsid w:val="00765814"/>
    <w:rsid w:val="007701ED"/>
    <w:rsid w:val="00770821"/>
    <w:rsid w:val="0077110C"/>
    <w:rsid w:val="00772DFF"/>
    <w:rsid w:val="00772F64"/>
    <w:rsid w:val="00773C06"/>
    <w:rsid w:val="00774466"/>
    <w:rsid w:val="00775895"/>
    <w:rsid w:val="00775AAC"/>
    <w:rsid w:val="007771C9"/>
    <w:rsid w:val="0077747D"/>
    <w:rsid w:val="00777CF9"/>
    <w:rsid w:val="00777E90"/>
    <w:rsid w:val="0078019D"/>
    <w:rsid w:val="00780F34"/>
    <w:rsid w:val="007827B8"/>
    <w:rsid w:val="00782D99"/>
    <w:rsid w:val="007830AE"/>
    <w:rsid w:val="007837EB"/>
    <w:rsid w:val="0078397C"/>
    <w:rsid w:val="00783CB5"/>
    <w:rsid w:val="00784205"/>
    <w:rsid w:val="0078432D"/>
    <w:rsid w:val="007849CD"/>
    <w:rsid w:val="00785B6E"/>
    <w:rsid w:val="00786185"/>
    <w:rsid w:val="007861AB"/>
    <w:rsid w:val="00787717"/>
    <w:rsid w:val="00787CC3"/>
    <w:rsid w:val="00787CDB"/>
    <w:rsid w:val="0079015D"/>
    <w:rsid w:val="0079021D"/>
    <w:rsid w:val="00791151"/>
    <w:rsid w:val="00791918"/>
    <w:rsid w:val="00791A10"/>
    <w:rsid w:val="00791A59"/>
    <w:rsid w:val="00791EA7"/>
    <w:rsid w:val="00792D0E"/>
    <w:rsid w:val="00793C97"/>
    <w:rsid w:val="00794150"/>
    <w:rsid w:val="00794A08"/>
    <w:rsid w:val="00795197"/>
    <w:rsid w:val="007953CF"/>
    <w:rsid w:val="00796152"/>
    <w:rsid w:val="00796CBA"/>
    <w:rsid w:val="00797772"/>
    <w:rsid w:val="007A0722"/>
    <w:rsid w:val="007A1AD7"/>
    <w:rsid w:val="007A1BCA"/>
    <w:rsid w:val="007A2923"/>
    <w:rsid w:val="007A4469"/>
    <w:rsid w:val="007A6189"/>
    <w:rsid w:val="007A61C1"/>
    <w:rsid w:val="007A6592"/>
    <w:rsid w:val="007A6F65"/>
    <w:rsid w:val="007A7D77"/>
    <w:rsid w:val="007B00FF"/>
    <w:rsid w:val="007B0638"/>
    <w:rsid w:val="007B0B35"/>
    <w:rsid w:val="007B0F33"/>
    <w:rsid w:val="007B1486"/>
    <w:rsid w:val="007B32D9"/>
    <w:rsid w:val="007B3FBA"/>
    <w:rsid w:val="007B5A53"/>
    <w:rsid w:val="007B68AB"/>
    <w:rsid w:val="007C038C"/>
    <w:rsid w:val="007C1D22"/>
    <w:rsid w:val="007C2C84"/>
    <w:rsid w:val="007C32AA"/>
    <w:rsid w:val="007C3428"/>
    <w:rsid w:val="007C34F6"/>
    <w:rsid w:val="007C3950"/>
    <w:rsid w:val="007C3FBA"/>
    <w:rsid w:val="007C4AB1"/>
    <w:rsid w:val="007C554B"/>
    <w:rsid w:val="007C5A47"/>
    <w:rsid w:val="007C5BB3"/>
    <w:rsid w:val="007C6667"/>
    <w:rsid w:val="007C6A8B"/>
    <w:rsid w:val="007C6C74"/>
    <w:rsid w:val="007C7E81"/>
    <w:rsid w:val="007C7FD9"/>
    <w:rsid w:val="007D03D2"/>
    <w:rsid w:val="007D0C0D"/>
    <w:rsid w:val="007D0EDC"/>
    <w:rsid w:val="007D2A26"/>
    <w:rsid w:val="007D3A40"/>
    <w:rsid w:val="007D4238"/>
    <w:rsid w:val="007D5135"/>
    <w:rsid w:val="007D573F"/>
    <w:rsid w:val="007D5E72"/>
    <w:rsid w:val="007D6376"/>
    <w:rsid w:val="007D73A8"/>
    <w:rsid w:val="007D7A59"/>
    <w:rsid w:val="007E0275"/>
    <w:rsid w:val="007E0B27"/>
    <w:rsid w:val="007E2C60"/>
    <w:rsid w:val="007E33DF"/>
    <w:rsid w:val="007E3F17"/>
    <w:rsid w:val="007E4E5A"/>
    <w:rsid w:val="007E51C4"/>
    <w:rsid w:val="007E52B8"/>
    <w:rsid w:val="007E5DB5"/>
    <w:rsid w:val="007E6780"/>
    <w:rsid w:val="007E7474"/>
    <w:rsid w:val="007E7475"/>
    <w:rsid w:val="007E7953"/>
    <w:rsid w:val="007F0494"/>
    <w:rsid w:val="007F169D"/>
    <w:rsid w:val="007F1825"/>
    <w:rsid w:val="007F267A"/>
    <w:rsid w:val="007F29B9"/>
    <w:rsid w:val="007F315F"/>
    <w:rsid w:val="007F34C7"/>
    <w:rsid w:val="007F59A5"/>
    <w:rsid w:val="007F5C8C"/>
    <w:rsid w:val="007F5CE4"/>
    <w:rsid w:val="007F6E00"/>
    <w:rsid w:val="007F726A"/>
    <w:rsid w:val="00800A87"/>
    <w:rsid w:val="00802C14"/>
    <w:rsid w:val="00803DB7"/>
    <w:rsid w:val="00805276"/>
    <w:rsid w:val="00805609"/>
    <w:rsid w:val="00805E04"/>
    <w:rsid w:val="00805EAB"/>
    <w:rsid w:val="008060C8"/>
    <w:rsid w:val="00806A31"/>
    <w:rsid w:val="00806BDC"/>
    <w:rsid w:val="00806F75"/>
    <w:rsid w:val="0080773F"/>
    <w:rsid w:val="008102E5"/>
    <w:rsid w:val="00810E3D"/>
    <w:rsid w:val="00812536"/>
    <w:rsid w:val="008132A5"/>
    <w:rsid w:val="00813816"/>
    <w:rsid w:val="008143BB"/>
    <w:rsid w:val="00814FEA"/>
    <w:rsid w:val="008152C1"/>
    <w:rsid w:val="00815555"/>
    <w:rsid w:val="00815C99"/>
    <w:rsid w:val="00816253"/>
    <w:rsid w:val="00816605"/>
    <w:rsid w:val="00816C5A"/>
    <w:rsid w:val="00816CBB"/>
    <w:rsid w:val="008177CB"/>
    <w:rsid w:val="00817995"/>
    <w:rsid w:val="0082062D"/>
    <w:rsid w:val="0082281F"/>
    <w:rsid w:val="00822C2C"/>
    <w:rsid w:val="0082429B"/>
    <w:rsid w:val="0082563D"/>
    <w:rsid w:val="00825912"/>
    <w:rsid w:val="00825EA3"/>
    <w:rsid w:val="00826441"/>
    <w:rsid w:val="00826A0C"/>
    <w:rsid w:val="00826E0D"/>
    <w:rsid w:val="00827783"/>
    <w:rsid w:val="00827CA0"/>
    <w:rsid w:val="00830878"/>
    <w:rsid w:val="008310BF"/>
    <w:rsid w:val="00831578"/>
    <w:rsid w:val="00831F36"/>
    <w:rsid w:val="008336CE"/>
    <w:rsid w:val="00833990"/>
    <w:rsid w:val="00834321"/>
    <w:rsid w:val="00834ABB"/>
    <w:rsid w:val="00834D8B"/>
    <w:rsid w:val="00835709"/>
    <w:rsid w:val="00835EFE"/>
    <w:rsid w:val="008365FA"/>
    <w:rsid w:val="008366A5"/>
    <w:rsid w:val="00836C04"/>
    <w:rsid w:val="00837E90"/>
    <w:rsid w:val="008400B5"/>
    <w:rsid w:val="00840232"/>
    <w:rsid w:val="0084023B"/>
    <w:rsid w:val="00840B03"/>
    <w:rsid w:val="00843865"/>
    <w:rsid w:val="0084473C"/>
    <w:rsid w:val="00845050"/>
    <w:rsid w:val="00845507"/>
    <w:rsid w:val="008455B2"/>
    <w:rsid w:val="00845A76"/>
    <w:rsid w:val="00846685"/>
    <w:rsid w:val="00847042"/>
    <w:rsid w:val="008508F3"/>
    <w:rsid w:val="008533C1"/>
    <w:rsid w:val="008538DE"/>
    <w:rsid w:val="00853F51"/>
    <w:rsid w:val="008548E0"/>
    <w:rsid w:val="00855B52"/>
    <w:rsid w:val="0085666F"/>
    <w:rsid w:val="00856864"/>
    <w:rsid w:val="00857B93"/>
    <w:rsid w:val="008600D8"/>
    <w:rsid w:val="00860E3F"/>
    <w:rsid w:val="008625A4"/>
    <w:rsid w:val="00866404"/>
    <w:rsid w:val="00866453"/>
    <w:rsid w:val="008664DE"/>
    <w:rsid w:val="0087168A"/>
    <w:rsid w:val="0087238C"/>
    <w:rsid w:val="0087286C"/>
    <w:rsid w:val="008729A7"/>
    <w:rsid w:val="008735B0"/>
    <w:rsid w:val="00873762"/>
    <w:rsid w:val="008737A7"/>
    <w:rsid w:val="00875562"/>
    <w:rsid w:val="008765A5"/>
    <w:rsid w:val="00877B6F"/>
    <w:rsid w:val="00880107"/>
    <w:rsid w:val="00881743"/>
    <w:rsid w:val="00881A13"/>
    <w:rsid w:val="0088276C"/>
    <w:rsid w:val="00883976"/>
    <w:rsid w:val="00883AB4"/>
    <w:rsid w:val="00883DE0"/>
    <w:rsid w:val="0088416E"/>
    <w:rsid w:val="00884BE2"/>
    <w:rsid w:val="008871BB"/>
    <w:rsid w:val="00887362"/>
    <w:rsid w:val="008878EF"/>
    <w:rsid w:val="00887B7B"/>
    <w:rsid w:val="00890124"/>
    <w:rsid w:val="00890ADA"/>
    <w:rsid w:val="008918DB"/>
    <w:rsid w:val="00891C19"/>
    <w:rsid w:val="00891C2E"/>
    <w:rsid w:val="00891ECD"/>
    <w:rsid w:val="0089222E"/>
    <w:rsid w:val="00892AA1"/>
    <w:rsid w:val="00893D6C"/>
    <w:rsid w:val="008942C1"/>
    <w:rsid w:val="00895C89"/>
    <w:rsid w:val="00897224"/>
    <w:rsid w:val="00897844"/>
    <w:rsid w:val="00897D5A"/>
    <w:rsid w:val="008A00CC"/>
    <w:rsid w:val="008A112B"/>
    <w:rsid w:val="008A16B8"/>
    <w:rsid w:val="008A1C0A"/>
    <w:rsid w:val="008A20E4"/>
    <w:rsid w:val="008A36CB"/>
    <w:rsid w:val="008A3CB2"/>
    <w:rsid w:val="008A42ED"/>
    <w:rsid w:val="008A4B1F"/>
    <w:rsid w:val="008A4EC8"/>
    <w:rsid w:val="008A63AF"/>
    <w:rsid w:val="008A6A0D"/>
    <w:rsid w:val="008A7052"/>
    <w:rsid w:val="008A746B"/>
    <w:rsid w:val="008A7B73"/>
    <w:rsid w:val="008A7D49"/>
    <w:rsid w:val="008B003E"/>
    <w:rsid w:val="008B070D"/>
    <w:rsid w:val="008B0958"/>
    <w:rsid w:val="008B1AA6"/>
    <w:rsid w:val="008B1AAD"/>
    <w:rsid w:val="008B2360"/>
    <w:rsid w:val="008B2432"/>
    <w:rsid w:val="008B52EA"/>
    <w:rsid w:val="008B53C9"/>
    <w:rsid w:val="008B5A40"/>
    <w:rsid w:val="008B6048"/>
    <w:rsid w:val="008B65D1"/>
    <w:rsid w:val="008B66B2"/>
    <w:rsid w:val="008B6B9E"/>
    <w:rsid w:val="008C05F3"/>
    <w:rsid w:val="008C1B5F"/>
    <w:rsid w:val="008C3CA8"/>
    <w:rsid w:val="008C443F"/>
    <w:rsid w:val="008C5254"/>
    <w:rsid w:val="008C5282"/>
    <w:rsid w:val="008C6575"/>
    <w:rsid w:val="008C74BF"/>
    <w:rsid w:val="008C75E9"/>
    <w:rsid w:val="008C7A79"/>
    <w:rsid w:val="008C7BAF"/>
    <w:rsid w:val="008D1A5B"/>
    <w:rsid w:val="008D1B9F"/>
    <w:rsid w:val="008D2984"/>
    <w:rsid w:val="008D4942"/>
    <w:rsid w:val="008D59DC"/>
    <w:rsid w:val="008D5A84"/>
    <w:rsid w:val="008D5A93"/>
    <w:rsid w:val="008D5AB1"/>
    <w:rsid w:val="008D6A6D"/>
    <w:rsid w:val="008D6B42"/>
    <w:rsid w:val="008D76E1"/>
    <w:rsid w:val="008D778A"/>
    <w:rsid w:val="008D7C53"/>
    <w:rsid w:val="008E3E62"/>
    <w:rsid w:val="008E44D0"/>
    <w:rsid w:val="008E4A18"/>
    <w:rsid w:val="008E525E"/>
    <w:rsid w:val="008E58E9"/>
    <w:rsid w:val="008E5AB5"/>
    <w:rsid w:val="008E5ECC"/>
    <w:rsid w:val="008E71E5"/>
    <w:rsid w:val="008E7486"/>
    <w:rsid w:val="008E78D8"/>
    <w:rsid w:val="008E794D"/>
    <w:rsid w:val="008F2B87"/>
    <w:rsid w:val="008F4426"/>
    <w:rsid w:val="008F4ADA"/>
    <w:rsid w:val="008F5433"/>
    <w:rsid w:val="008F5CA7"/>
    <w:rsid w:val="008F6271"/>
    <w:rsid w:val="008F6279"/>
    <w:rsid w:val="008F6504"/>
    <w:rsid w:val="008F7E6B"/>
    <w:rsid w:val="00900B20"/>
    <w:rsid w:val="00901CEA"/>
    <w:rsid w:val="009025F2"/>
    <w:rsid w:val="00902968"/>
    <w:rsid w:val="00902A5B"/>
    <w:rsid w:val="00902F1E"/>
    <w:rsid w:val="00905AE3"/>
    <w:rsid w:val="0090709D"/>
    <w:rsid w:val="0090712E"/>
    <w:rsid w:val="009072ED"/>
    <w:rsid w:val="0091154B"/>
    <w:rsid w:val="00912E07"/>
    <w:rsid w:val="009130C5"/>
    <w:rsid w:val="009137BA"/>
    <w:rsid w:val="009142ED"/>
    <w:rsid w:val="00914D74"/>
    <w:rsid w:val="00916440"/>
    <w:rsid w:val="00917FCB"/>
    <w:rsid w:val="00920934"/>
    <w:rsid w:val="00920A62"/>
    <w:rsid w:val="00921393"/>
    <w:rsid w:val="00921A03"/>
    <w:rsid w:val="00921B2C"/>
    <w:rsid w:val="00921E52"/>
    <w:rsid w:val="0092340E"/>
    <w:rsid w:val="00923A46"/>
    <w:rsid w:val="00923D35"/>
    <w:rsid w:val="00924238"/>
    <w:rsid w:val="00924CD0"/>
    <w:rsid w:val="009251DD"/>
    <w:rsid w:val="009255C0"/>
    <w:rsid w:val="009262E3"/>
    <w:rsid w:val="0092647D"/>
    <w:rsid w:val="009269B3"/>
    <w:rsid w:val="00930EF5"/>
    <w:rsid w:val="00931E3F"/>
    <w:rsid w:val="009333B6"/>
    <w:rsid w:val="009335E4"/>
    <w:rsid w:val="0093594E"/>
    <w:rsid w:val="009359D9"/>
    <w:rsid w:val="009402EE"/>
    <w:rsid w:val="00940F99"/>
    <w:rsid w:val="00941C16"/>
    <w:rsid w:val="0094315E"/>
    <w:rsid w:val="009439E1"/>
    <w:rsid w:val="00943FE6"/>
    <w:rsid w:val="00944976"/>
    <w:rsid w:val="0094517D"/>
    <w:rsid w:val="00945EF6"/>
    <w:rsid w:val="00945FF8"/>
    <w:rsid w:val="00946E91"/>
    <w:rsid w:val="00947984"/>
    <w:rsid w:val="00950E6F"/>
    <w:rsid w:val="00951AD3"/>
    <w:rsid w:val="009520DA"/>
    <w:rsid w:val="00952662"/>
    <w:rsid w:val="00952D68"/>
    <w:rsid w:val="00953554"/>
    <w:rsid w:val="009544A2"/>
    <w:rsid w:val="00954AB2"/>
    <w:rsid w:val="00955490"/>
    <w:rsid w:val="00955667"/>
    <w:rsid w:val="00955B6C"/>
    <w:rsid w:val="00956037"/>
    <w:rsid w:val="009560F6"/>
    <w:rsid w:val="00957580"/>
    <w:rsid w:val="0095761A"/>
    <w:rsid w:val="0096010A"/>
    <w:rsid w:val="00960895"/>
    <w:rsid w:val="009608ED"/>
    <w:rsid w:val="00960F01"/>
    <w:rsid w:val="0096265F"/>
    <w:rsid w:val="00964125"/>
    <w:rsid w:val="0096419F"/>
    <w:rsid w:val="0096421D"/>
    <w:rsid w:val="00964A5B"/>
    <w:rsid w:val="00964A8A"/>
    <w:rsid w:val="00965713"/>
    <w:rsid w:val="0096662F"/>
    <w:rsid w:val="009669CD"/>
    <w:rsid w:val="00970785"/>
    <w:rsid w:val="00971B68"/>
    <w:rsid w:val="00972C48"/>
    <w:rsid w:val="00972E06"/>
    <w:rsid w:val="0097322F"/>
    <w:rsid w:val="00973499"/>
    <w:rsid w:val="00975F70"/>
    <w:rsid w:val="00976009"/>
    <w:rsid w:val="00976DAC"/>
    <w:rsid w:val="00976F2C"/>
    <w:rsid w:val="0098262E"/>
    <w:rsid w:val="009835A5"/>
    <w:rsid w:val="00983957"/>
    <w:rsid w:val="00983BF3"/>
    <w:rsid w:val="00984BA9"/>
    <w:rsid w:val="00985882"/>
    <w:rsid w:val="00985AFE"/>
    <w:rsid w:val="00986795"/>
    <w:rsid w:val="00986804"/>
    <w:rsid w:val="00987EB2"/>
    <w:rsid w:val="00990151"/>
    <w:rsid w:val="00990E1A"/>
    <w:rsid w:val="00991291"/>
    <w:rsid w:val="009922DF"/>
    <w:rsid w:val="00993D1D"/>
    <w:rsid w:val="009946A0"/>
    <w:rsid w:val="00994949"/>
    <w:rsid w:val="00994A0F"/>
    <w:rsid w:val="00995748"/>
    <w:rsid w:val="00995D07"/>
    <w:rsid w:val="00995FDF"/>
    <w:rsid w:val="009963D1"/>
    <w:rsid w:val="009A1A55"/>
    <w:rsid w:val="009A3532"/>
    <w:rsid w:val="009A3FAB"/>
    <w:rsid w:val="009A4394"/>
    <w:rsid w:val="009A613E"/>
    <w:rsid w:val="009A6906"/>
    <w:rsid w:val="009A702C"/>
    <w:rsid w:val="009B0A0C"/>
    <w:rsid w:val="009B1E00"/>
    <w:rsid w:val="009B216C"/>
    <w:rsid w:val="009B2755"/>
    <w:rsid w:val="009B29A2"/>
    <w:rsid w:val="009B2EB7"/>
    <w:rsid w:val="009B3C69"/>
    <w:rsid w:val="009B4180"/>
    <w:rsid w:val="009B43A7"/>
    <w:rsid w:val="009B465B"/>
    <w:rsid w:val="009B4BC4"/>
    <w:rsid w:val="009B5B49"/>
    <w:rsid w:val="009B669C"/>
    <w:rsid w:val="009B6701"/>
    <w:rsid w:val="009B68BE"/>
    <w:rsid w:val="009B694B"/>
    <w:rsid w:val="009B69ED"/>
    <w:rsid w:val="009B70A9"/>
    <w:rsid w:val="009B7580"/>
    <w:rsid w:val="009B7E38"/>
    <w:rsid w:val="009C0C73"/>
    <w:rsid w:val="009C0C9E"/>
    <w:rsid w:val="009C104A"/>
    <w:rsid w:val="009C120E"/>
    <w:rsid w:val="009C1C4F"/>
    <w:rsid w:val="009C20E8"/>
    <w:rsid w:val="009C213B"/>
    <w:rsid w:val="009C2B79"/>
    <w:rsid w:val="009C37F2"/>
    <w:rsid w:val="009C433F"/>
    <w:rsid w:val="009C4793"/>
    <w:rsid w:val="009C484C"/>
    <w:rsid w:val="009C4D5D"/>
    <w:rsid w:val="009C4F13"/>
    <w:rsid w:val="009C72F0"/>
    <w:rsid w:val="009C7386"/>
    <w:rsid w:val="009D0915"/>
    <w:rsid w:val="009D0E1D"/>
    <w:rsid w:val="009D1318"/>
    <w:rsid w:val="009D1480"/>
    <w:rsid w:val="009D1738"/>
    <w:rsid w:val="009D34FB"/>
    <w:rsid w:val="009D3621"/>
    <w:rsid w:val="009D3789"/>
    <w:rsid w:val="009D3FC9"/>
    <w:rsid w:val="009D4091"/>
    <w:rsid w:val="009D46BF"/>
    <w:rsid w:val="009D63C2"/>
    <w:rsid w:val="009D67A7"/>
    <w:rsid w:val="009D6929"/>
    <w:rsid w:val="009D70E9"/>
    <w:rsid w:val="009E131B"/>
    <w:rsid w:val="009E1F6B"/>
    <w:rsid w:val="009E3242"/>
    <w:rsid w:val="009E460F"/>
    <w:rsid w:val="009E4C96"/>
    <w:rsid w:val="009E4CDA"/>
    <w:rsid w:val="009E574D"/>
    <w:rsid w:val="009E5AE7"/>
    <w:rsid w:val="009E655B"/>
    <w:rsid w:val="009E6608"/>
    <w:rsid w:val="009E665F"/>
    <w:rsid w:val="009E6775"/>
    <w:rsid w:val="009E6AB7"/>
    <w:rsid w:val="009E70DB"/>
    <w:rsid w:val="009E73CC"/>
    <w:rsid w:val="009F0440"/>
    <w:rsid w:val="009F0F35"/>
    <w:rsid w:val="009F118B"/>
    <w:rsid w:val="009F168F"/>
    <w:rsid w:val="009F2A90"/>
    <w:rsid w:val="009F3A5D"/>
    <w:rsid w:val="009F4626"/>
    <w:rsid w:val="009F6115"/>
    <w:rsid w:val="009F68AA"/>
    <w:rsid w:val="009F6A11"/>
    <w:rsid w:val="009F6A7F"/>
    <w:rsid w:val="009F6CFD"/>
    <w:rsid w:val="009F700F"/>
    <w:rsid w:val="00A00CD6"/>
    <w:rsid w:val="00A00FBA"/>
    <w:rsid w:val="00A01F4C"/>
    <w:rsid w:val="00A058DE"/>
    <w:rsid w:val="00A05A0A"/>
    <w:rsid w:val="00A05B03"/>
    <w:rsid w:val="00A0603F"/>
    <w:rsid w:val="00A06933"/>
    <w:rsid w:val="00A070EB"/>
    <w:rsid w:val="00A07253"/>
    <w:rsid w:val="00A07E4E"/>
    <w:rsid w:val="00A100B3"/>
    <w:rsid w:val="00A10CA1"/>
    <w:rsid w:val="00A1133F"/>
    <w:rsid w:val="00A11584"/>
    <w:rsid w:val="00A12CA9"/>
    <w:rsid w:val="00A136E4"/>
    <w:rsid w:val="00A13E56"/>
    <w:rsid w:val="00A145D8"/>
    <w:rsid w:val="00A14B31"/>
    <w:rsid w:val="00A14F7E"/>
    <w:rsid w:val="00A15BEA"/>
    <w:rsid w:val="00A160D2"/>
    <w:rsid w:val="00A1652C"/>
    <w:rsid w:val="00A16D80"/>
    <w:rsid w:val="00A173B9"/>
    <w:rsid w:val="00A20059"/>
    <w:rsid w:val="00A2059E"/>
    <w:rsid w:val="00A22189"/>
    <w:rsid w:val="00A22ACF"/>
    <w:rsid w:val="00A22C92"/>
    <w:rsid w:val="00A238D4"/>
    <w:rsid w:val="00A23F04"/>
    <w:rsid w:val="00A2632C"/>
    <w:rsid w:val="00A27804"/>
    <w:rsid w:val="00A27BB9"/>
    <w:rsid w:val="00A27E89"/>
    <w:rsid w:val="00A30330"/>
    <w:rsid w:val="00A314DE"/>
    <w:rsid w:val="00A317B9"/>
    <w:rsid w:val="00A32B59"/>
    <w:rsid w:val="00A33A93"/>
    <w:rsid w:val="00A34388"/>
    <w:rsid w:val="00A34CA0"/>
    <w:rsid w:val="00A34D5B"/>
    <w:rsid w:val="00A353B9"/>
    <w:rsid w:val="00A359F0"/>
    <w:rsid w:val="00A35D36"/>
    <w:rsid w:val="00A36EE8"/>
    <w:rsid w:val="00A37044"/>
    <w:rsid w:val="00A37316"/>
    <w:rsid w:val="00A37557"/>
    <w:rsid w:val="00A379CB"/>
    <w:rsid w:val="00A37E43"/>
    <w:rsid w:val="00A37F8F"/>
    <w:rsid w:val="00A405E7"/>
    <w:rsid w:val="00A4068A"/>
    <w:rsid w:val="00A40A17"/>
    <w:rsid w:val="00A41BE0"/>
    <w:rsid w:val="00A421BA"/>
    <w:rsid w:val="00A428C7"/>
    <w:rsid w:val="00A43A75"/>
    <w:rsid w:val="00A43C48"/>
    <w:rsid w:val="00A44A37"/>
    <w:rsid w:val="00A4649B"/>
    <w:rsid w:val="00A46E2D"/>
    <w:rsid w:val="00A47C61"/>
    <w:rsid w:val="00A51173"/>
    <w:rsid w:val="00A55478"/>
    <w:rsid w:val="00A5588E"/>
    <w:rsid w:val="00A55EA1"/>
    <w:rsid w:val="00A561DE"/>
    <w:rsid w:val="00A56336"/>
    <w:rsid w:val="00A564C3"/>
    <w:rsid w:val="00A56A61"/>
    <w:rsid w:val="00A56CB2"/>
    <w:rsid w:val="00A5776C"/>
    <w:rsid w:val="00A579D3"/>
    <w:rsid w:val="00A579E8"/>
    <w:rsid w:val="00A60A9C"/>
    <w:rsid w:val="00A6126D"/>
    <w:rsid w:val="00A62740"/>
    <w:rsid w:val="00A62D44"/>
    <w:rsid w:val="00A6385E"/>
    <w:rsid w:val="00A63A94"/>
    <w:rsid w:val="00A64BB8"/>
    <w:rsid w:val="00A64F8C"/>
    <w:rsid w:val="00A652CB"/>
    <w:rsid w:val="00A656F7"/>
    <w:rsid w:val="00A67A33"/>
    <w:rsid w:val="00A707CE"/>
    <w:rsid w:val="00A71938"/>
    <w:rsid w:val="00A720B1"/>
    <w:rsid w:val="00A73106"/>
    <w:rsid w:val="00A734AD"/>
    <w:rsid w:val="00A73FF4"/>
    <w:rsid w:val="00A74262"/>
    <w:rsid w:val="00A74E07"/>
    <w:rsid w:val="00A75917"/>
    <w:rsid w:val="00A7628A"/>
    <w:rsid w:val="00A762F7"/>
    <w:rsid w:val="00A7666F"/>
    <w:rsid w:val="00A766E4"/>
    <w:rsid w:val="00A7736F"/>
    <w:rsid w:val="00A80076"/>
    <w:rsid w:val="00A80980"/>
    <w:rsid w:val="00A821D2"/>
    <w:rsid w:val="00A82558"/>
    <w:rsid w:val="00A845A4"/>
    <w:rsid w:val="00A84D0C"/>
    <w:rsid w:val="00A85885"/>
    <w:rsid w:val="00A85989"/>
    <w:rsid w:val="00A85DF2"/>
    <w:rsid w:val="00A86930"/>
    <w:rsid w:val="00A90154"/>
    <w:rsid w:val="00A90178"/>
    <w:rsid w:val="00A91210"/>
    <w:rsid w:val="00A92091"/>
    <w:rsid w:val="00A93BE5"/>
    <w:rsid w:val="00A93F29"/>
    <w:rsid w:val="00A95B8C"/>
    <w:rsid w:val="00A96063"/>
    <w:rsid w:val="00A96B6D"/>
    <w:rsid w:val="00A96CF9"/>
    <w:rsid w:val="00AA0414"/>
    <w:rsid w:val="00AA04BD"/>
    <w:rsid w:val="00AA3200"/>
    <w:rsid w:val="00AA341B"/>
    <w:rsid w:val="00AA37E4"/>
    <w:rsid w:val="00AA43FA"/>
    <w:rsid w:val="00AA5625"/>
    <w:rsid w:val="00AA5BB9"/>
    <w:rsid w:val="00AA5F73"/>
    <w:rsid w:val="00AA6FD3"/>
    <w:rsid w:val="00AA7529"/>
    <w:rsid w:val="00AB01B4"/>
    <w:rsid w:val="00AB104C"/>
    <w:rsid w:val="00AB337A"/>
    <w:rsid w:val="00AB3B65"/>
    <w:rsid w:val="00AB3C0A"/>
    <w:rsid w:val="00AB64FE"/>
    <w:rsid w:val="00AB6A69"/>
    <w:rsid w:val="00AB70FF"/>
    <w:rsid w:val="00AB72AB"/>
    <w:rsid w:val="00AC0C2C"/>
    <w:rsid w:val="00AC1055"/>
    <w:rsid w:val="00AC1DBC"/>
    <w:rsid w:val="00AC248F"/>
    <w:rsid w:val="00AC2E57"/>
    <w:rsid w:val="00AC501C"/>
    <w:rsid w:val="00AC5D58"/>
    <w:rsid w:val="00AC60B9"/>
    <w:rsid w:val="00AC6B25"/>
    <w:rsid w:val="00AC70A3"/>
    <w:rsid w:val="00AD12CF"/>
    <w:rsid w:val="00AD1C98"/>
    <w:rsid w:val="00AD2355"/>
    <w:rsid w:val="00AD2A16"/>
    <w:rsid w:val="00AD3098"/>
    <w:rsid w:val="00AD3CFE"/>
    <w:rsid w:val="00AD4071"/>
    <w:rsid w:val="00AD4080"/>
    <w:rsid w:val="00AD46BE"/>
    <w:rsid w:val="00AD4FC4"/>
    <w:rsid w:val="00AD5E9D"/>
    <w:rsid w:val="00AD61B8"/>
    <w:rsid w:val="00AD64CB"/>
    <w:rsid w:val="00AD67AD"/>
    <w:rsid w:val="00AD7F33"/>
    <w:rsid w:val="00AE0B6A"/>
    <w:rsid w:val="00AE0F5C"/>
    <w:rsid w:val="00AE166B"/>
    <w:rsid w:val="00AE1BBF"/>
    <w:rsid w:val="00AE3384"/>
    <w:rsid w:val="00AE3E28"/>
    <w:rsid w:val="00AE41E3"/>
    <w:rsid w:val="00AE5598"/>
    <w:rsid w:val="00AE571F"/>
    <w:rsid w:val="00AE6240"/>
    <w:rsid w:val="00AE64C4"/>
    <w:rsid w:val="00AE7810"/>
    <w:rsid w:val="00AF024C"/>
    <w:rsid w:val="00AF1053"/>
    <w:rsid w:val="00AF10A2"/>
    <w:rsid w:val="00AF10CA"/>
    <w:rsid w:val="00AF1D9D"/>
    <w:rsid w:val="00AF26D8"/>
    <w:rsid w:val="00AF39B5"/>
    <w:rsid w:val="00AF49D2"/>
    <w:rsid w:val="00AF5372"/>
    <w:rsid w:val="00AF6AFF"/>
    <w:rsid w:val="00AF6B47"/>
    <w:rsid w:val="00AF7946"/>
    <w:rsid w:val="00B00F37"/>
    <w:rsid w:val="00B01018"/>
    <w:rsid w:val="00B0131D"/>
    <w:rsid w:val="00B016E7"/>
    <w:rsid w:val="00B01731"/>
    <w:rsid w:val="00B01B46"/>
    <w:rsid w:val="00B022A6"/>
    <w:rsid w:val="00B025B4"/>
    <w:rsid w:val="00B03096"/>
    <w:rsid w:val="00B0335F"/>
    <w:rsid w:val="00B03D42"/>
    <w:rsid w:val="00B04A61"/>
    <w:rsid w:val="00B05BCF"/>
    <w:rsid w:val="00B06A13"/>
    <w:rsid w:val="00B06EB9"/>
    <w:rsid w:val="00B07218"/>
    <w:rsid w:val="00B079B3"/>
    <w:rsid w:val="00B10362"/>
    <w:rsid w:val="00B10C85"/>
    <w:rsid w:val="00B10E48"/>
    <w:rsid w:val="00B11A2D"/>
    <w:rsid w:val="00B11C14"/>
    <w:rsid w:val="00B12521"/>
    <w:rsid w:val="00B14A56"/>
    <w:rsid w:val="00B1772E"/>
    <w:rsid w:val="00B177C9"/>
    <w:rsid w:val="00B203DD"/>
    <w:rsid w:val="00B20A51"/>
    <w:rsid w:val="00B214ED"/>
    <w:rsid w:val="00B21B2D"/>
    <w:rsid w:val="00B21BF9"/>
    <w:rsid w:val="00B21F42"/>
    <w:rsid w:val="00B223CE"/>
    <w:rsid w:val="00B2299B"/>
    <w:rsid w:val="00B231BB"/>
    <w:rsid w:val="00B2476F"/>
    <w:rsid w:val="00B250E6"/>
    <w:rsid w:val="00B25FD9"/>
    <w:rsid w:val="00B26285"/>
    <w:rsid w:val="00B26482"/>
    <w:rsid w:val="00B30B1D"/>
    <w:rsid w:val="00B31AFF"/>
    <w:rsid w:val="00B31D1D"/>
    <w:rsid w:val="00B324CF"/>
    <w:rsid w:val="00B33031"/>
    <w:rsid w:val="00B3317B"/>
    <w:rsid w:val="00B33290"/>
    <w:rsid w:val="00B34410"/>
    <w:rsid w:val="00B35854"/>
    <w:rsid w:val="00B3593C"/>
    <w:rsid w:val="00B35C20"/>
    <w:rsid w:val="00B35D3E"/>
    <w:rsid w:val="00B37208"/>
    <w:rsid w:val="00B4021A"/>
    <w:rsid w:val="00B40F64"/>
    <w:rsid w:val="00B413FF"/>
    <w:rsid w:val="00B41A4C"/>
    <w:rsid w:val="00B41CDE"/>
    <w:rsid w:val="00B43889"/>
    <w:rsid w:val="00B4400A"/>
    <w:rsid w:val="00B460FB"/>
    <w:rsid w:val="00B4727B"/>
    <w:rsid w:val="00B477AE"/>
    <w:rsid w:val="00B51543"/>
    <w:rsid w:val="00B5170A"/>
    <w:rsid w:val="00B51CCB"/>
    <w:rsid w:val="00B51FDA"/>
    <w:rsid w:val="00B52116"/>
    <w:rsid w:val="00B529C2"/>
    <w:rsid w:val="00B53E45"/>
    <w:rsid w:val="00B5433B"/>
    <w:rsid w:val="00B55D57"/>
    <w:rsid w:val="00B56032"/>
    <w:rsid w:val="00B56992"/>
    <w:rsid w:val="00B57416"/>
    <w:rsid w:val="00B57563"/>
    <w:rsid w:val="00B57E6D"/>
    <w:rsid w:val="00B57FFA"/>
    <w:rsid w:val="00B601B4"/>
    <w:rsid w:val="00B60ACA"/>
    <w:rsid w:val="00B61B9D"/>
    <w:rsid w:val="00B61F5C"/>
    <w:rsid w:val="00B6200D"/>
    <w:rsid w:val="00B64AD2"/>
    <w:rsid w:val="00B64EC3"/>
    <w:rsid w:val="00B65578"/>
    <w:rsid w:val="00B6620B"/>
    <w:rsid w:val="00B666AD"/>
    <w:rsid w:val="00B67634"/>
    <w:rsid w:val="00B679CE"/>
    <w:rsid w:val="00B70479"/>
    <w:rsid w:val="00B71DEB"/>
    <w:rsid w:val="00B720A9"/>
    <w:rsid w:val="00B727CC"/>
    <w:rsid w:val="00B77144"/>
    <w:rsid w:val="00B77C27"/>
    <w:rsid w:val="00B8064F"/>
    <w:rsid w:val="00B80698"/>
    <w:rsid w:val="00B80CE0"/>
    <w:rsid w:val="00B81177"/>
    <w:rsid w:val="00B81278"/>
    <w:rsid w:val="00B81356"/>
    <w:rsid w:val="00B820B5"/>
    <w:rsid w:val="00B82808"/>
    <w:rsid w:val="00B83076"/>
    <w:rsid w:val="00B8314F"/>
    <w:rsid w:val="00B83519"/>
    <w:rsid w:val="00B84378"/>
    <w:rsid w:val="00B84F76"/>
    <w:rsid w:val="00B85B0D"/>
    <w:rsid w:val="00B87ADB"/>
    <w:rsid w:val="00B87E6C"/>
    <w:rsid w:val="00B90062"/>
    <w:rsid w:val="00B917A0"/>
    <w:rsid w:val="00B937A9"/>
    <w:rsid w:val="00B942D8"/>
    <w:rsid w:val="00B94B5F"/>
    <w:rsid w:val="00B951F4"/>
    <w:rsid w:val="00B95851"/>
    <w:rsid w:val="00B96056"/>
    <w:rsid w:val="00B97345"/>
    <w:rsid w:val="00BA13AF"/>
    <w:rsid w:val="00BA1F4E"/>
    <w:rsid w:val="00BA43DF"/>
    <w:rsid w:val="00BA4CA7"/>
    <w:rsid w:val="00BA625A"/>
    <w:rsid w:val="00BA68F2"/>
    <w:rsid w:val="00BB0758"/>
    <w:rsid w:val="00BB0D54"/>
    <w:rsid w:val="00BB0EFF"/>
    <w:rsid w:val="00BB0F90"/>
    <w:rsid w:val="00BB1C5A"/>
    <w:rsid w:val="00BB22C9"/>
    <w:rsid w:val="00BB267F"/>
    <w:rsid w:val="00BB26C3"/>
    <w:rsid w:val="00BB2931"/>
    <w:rsid w:val="00BB2D02"/>
    <w:rsid w:val="00BB3489"/>
    <w:rsid w:val="00BB368D"/>
    <w:rsid w:val="00BB448C"/>
    <w:rsid w:val="00BB478F"/>
    <w:rsid w:val="00BB4806"/>
    <w:rsid w:val="00BB57B4"/>
    <w:rsid w:val="00BB63C6"/>
    <w:rsid w:val="00BB6F8A"/>
    <w:rsid w:val="00BB7E1C"/>
    <w:rsid w:val="00BC02B4"/>
    <w:rsid w:val="00BC1398"/>
    <w:rsid w:val="00BC295E"/>
    <w:rsid w:val="00BC34E5"/>
    <w:rsid w:val="00BC3529"/>
    <w:rsid w:val="00BC4783"/>
    <w:rsid w:val="00BC574F"/>
    <w:rsid w:val="00BC61AC"/>
    <w:rsid w:val="00BC6407"/>
    <w:rsid w:val="00BC6D6E"/>
    <w:rsid w:val="00BC7C05"/>
    <w:rsid w:val="00BD0A0E"/>
    <w:rsid w:val="00BD18AE"/>
    <w:rsid w:val="00BD22C7"/>
    <w:rsid w:val="00BD3889"/>
    <w:rsid w:val="00BD3D39"/>
    <w:rsid w:val="00BD4542"/>
    <w:rsid w:val="00BD4939"/>
    <w:rsid w:val="00BD528C"/>
    <w:rsid w:val="00BD54A3"/>
    <w:rsid w:val="00BD55D5"/>
    <w:rsid w:val="00BD59DF"/>
    <w:rsid w:val="00BD5A8D"/>
    <w:rsid w:val="00BD5B7C"/>
    <w:rsid w:val="00BD6415"/>
    <w:rsid w:val="00BD7116"/>
    <w:rsid w:val="00BD77EB"/>
    <w:rsid w:val="00BD7D40"/>
    <w:rsid w:val="00BE185B"/>
    <w:rsid w:val="00BE2C50"/>
    <w:rsid w:val="00BE3452"/>
    <w:rsid w:val="00BE361C"/>
    <w:rsid w:val="00BE3EBA"/>
    <w:rsid w:val="00BE479D"/>
    <w:rsid w:val="00BE4958"/>
    <w:rsid w:val="00BE4EA2"/>
    <w:rsid w:val="00BE5552"/>
    <w:rsid w:val="00BE6BD7"/>
    <w:rsid w:val="00BE6F98"/>
    <w:rsid w:val="00BF0228"/>
    <w:rsid w:val="00BF0A9D"/>
    <w:rsid w:val="00BF172B"/>
    <w:rsid w:val="00BF1B8B"/>
    <w:rsid w:val="00BF1CD8"/>
    <w:rsid w:val="00BF2371"/>
    <w:rsid w:val="00BF4088"/>
    <w:rsid w:val="00BF465F"/>
    <w:rsid w:val="00BF47DA"/>
    <w:rsid w:val="00BF4A7D"/>
    <w:rsid w:val="00BF4DC7"/>
    <w:rsid w:val="00BF5334"/>
    <w:rsid w:val="00BF56AF"/>
    <w:rsid w:val="00BF5968"/>
    <w:rsid w:val="00BF5B19"/>
    <w:rsid w:val="00BF6ED8"/>
    <w:rsid w:val="00BF79DB"/>
    <w:rsid w:val="00BF7F63"/>
    <w:rsid w:val="00C00B0C"/>
    <w:rsid w:val="00C01352"/>
    <w:rsid w:val="00C01467"/>
    <w:rsid w:val="00C02ACE"/>
    <w:rsid w:val="00C02F22"/>
    <w:rsid w:val="00C030CE"/>
    <w:rsid w:val="00C03E00"/>
    <w:rsid w:val="00C04066"/>
    <w:rsid w:val="00C05039"/>
    <w:rsid w:val="00C050EB"/>
    <w:rsid w:val="00C065B1"/>
    <w:rsid w:val="00C06717"/>
    <w:rsid w:val="00C06891"/>
    <w:rsid w:val="00C0762E"/>
    <w:rsid w:val="00C07C54"/>
    <w:rsid w:val="00C07E8E"/>
    <w:rsid w:val="00C106E2"/>
    <w:rsid w:val="00C10BA2"/>
    <w:rsid w:val="00C11315"/>
    <w:rsid w:val="00C115C3"/>
    <w:rsid w:val="00C1215D"/>
    <w:rsid w:val="00C12996"/>
    <w:rsid w:val="00C12C2E"/>
    <w:rsid w:val="00C130EE"/>
    <w:rsid w:val="00C13468"/>
    <w:rsid w:val="00C14ACC"/>
    <w:rsid w:val="00C15804"/>
    <w:rsid w:val="00C16CFF"/>
    <w:rsid w:val="00C16DBF"/>
    <w:rsid w:val="00C17667"/>
    <w:rsid w:val="00C17F05"/>
    <w:rsid w:val="00C208D7"/>
    <w:rsid w:val="00C20E6D"/>
    <w:rsid w:val="00C21328"/>
    <w:rsid w:val="00C21522"/>
    <w:rsid w:val="00C2153E"/>
    <w:rsid w:val="00C21C83"/>
    <w:rsid w:val="00C222BB"/>
    <w:rsid w:val="00C224D3"/>
    <w:rsid w:val="00C22608"/>
    <w:rsid w:val="00C228D6"/>
    <w:rsid w:val="00C2313E"/>
    <w:rsid w:val="00C23586"/>
    <w:rsid w:val="00C246A6"/>
    <w:rsid w:val="00C24C52"/>
    <w:rsid w:val="00C24C8B"/>
    <w:rsid w:val="00C250D1"/>
    <w:rsid w:val="00C25251"/>
    <w:rsid w:val="00C255B4"/>
    <w:rsid w:val="00C25715"/>
    <w:rsid w:val="00C25DA0"/>
    <w:rsid w:val="00C2666E"/>
    <w:rsid w:val="00C26967"/>
    <w:rsid w:val="00C26E6E"/>
    <w:rsid w:val="00C277A7"/>
    <w:rsid w:val="00C2783B"/>
    <w:rsid w:val="00C27FDC"/>
    <w:rsid w:val="00C30F98"/>
    <w:rsid w:val="00C3169E"/>
    <w:rsid w:val="00C317D8"/>
    <w:rsid w:val="00C31C29"/>
    <w:rsid w:val="00C32A9D"/>
    <w:rsid w:val="00C32EA4"/>
    <w:rsid w:val="00C33683"/>
    <w:rsid w:val="00C33696"/>
    <w:rsid w:val="00C33B2A"/>
    <w:rsid w:val="00C34BC7"/>
    <w:rsid w:val="00C35058"/>
    <w:rsid w:val="00C363E1"/>
    <w:rsid w:val="00C36BD8"/>
    <w:rsid w:val="00C36C78"/>
    <w:rsid w:val="00C3770D"/>
    <w:rsid w:val="00C37A8C"/>
    <w:rsid w:val="00C40121"/>
    <w:rsid w:val="00C4079F"/>
    <w:rsid w:val="00C4094D"/>
    <w:rsid w:val="00C410D8"/>
    <w:rsid w:val="00C41C91"/>
    <w:rsid w:val="00C426ED"/>
    <w:rsid w:val="00C4388E"/>
    <w:rsid w:val="00C44360"/>
    <w:rsid w:val="00C446CA"/>
    <w:rsid w:val="00C44702"/>
    <w:rsid w:val="00C44E2E"/>
    <w:rsid w:val="00C45034"/>
    <w:rsid w:val="00C450D6"/>
    <w:rsid w:val="00C455A0"/>
    <w:rsid w:val="00C45AC6"/>
    <w:rsid w:val="00C45CBB"/>
    <w:rsid w:val="00C466DD"/>
    <w:rsid w:val="00C47172"/>
    <w:rsid w:val="00C47712"/>
    <w:rsid w:val="00C51CD5"/>
    <w:rsid w:val="00C53613"/>
    <w:rsid w:val="00C53894"/>
    <w:rsid w:val="00C53CA0"/>
    <w:rsid w:val="00C55573"/>
    <w:rsid w:val="00C55A11"/>
    <w:rsid w:val="00C55FA4"/>
    <w:rsid w:val="00C5604A"/>
    <w:rsid w:val="00C5604B"/>
    <w:rsid w:val="00C57C82"/>
    <w:rsid w:val="00C6227E"/>
    <w:rsid w:val="00C62E65"/>
    <w:rsid w:val="00C63B66"/>
    <w:rsid w:val="00C64A68"/>
    <w:rsid w:val="00C65385"/>
    <w:rsid w:val="00C67AEC"/>
    <w:rsid w:val="00C70205"/>
    <w:rsid w:val="00C703F7"/>
    <w:rsid w:val="00C70A39"/>
    <w:rsid w:val="00C71A18"/>
    <w:rsid w:val="00C72829"/>
    <w:rsid w:val="00C72C3B"/>
    <w:rsid w:val="00C7373A"/>
    <w:rsid w:val="00C74D79"/>
    <w:rsid w:val="00C75E29"/>
    <w:rsid w:val="00C7662B"/>
    <w:rsid w:val="00C77D0B"/>
    <w:rsid w:val="00C77D23"/>
    <w:rsid w:val="00C8170B"/>
    <w:rsid w:val="00C81C01"/>
    <w:rsid w:val="00C82683"/>
    <w:rsid w:val="00C82AF7"/>
    <w:rsid w:val="00C82B65"/>
    <w:rsid w:val="00C832CD"/>
    <w:rsid w:val="00C83F07"/>
    <w:rsid w:val="00C84972"/>
    <w:rsid w:val="00C84A28"/>
    <w:rsid w:val="00C8542C"/>
    <w:rsid w:val="00C8589E"/>
    <w:rsid w:val="00C8599C"/>
    <w:rsid w:val="00C861D5"/>
    <w:rsid w:val="00C8692B"/>
    <w:rsid w:val="00C86BDC"/>
    <w:rsid w:val="00C86DF2"/>
    <w:rsid w:val="00C877FB"/>
    <w:rsid w:val="00C90702"/>
    <w:rsid w:val="00C908F6"/>
    <w:rsid w:val="00C91637"/>
    <w:rsid w:val="00C91ADF"/>
    <w:rsid w:val="00C91EFE"/>
    <w:rsid w:val="00C92498"/>
    <w:rsid w:val="00C9332C"/>
    <w:rsid w:val="00C9344E"/>
    <w:rsid w:val="00C93F65"/>
    <w:rsid w:val="00C941EC"/>
    <w:rsid w:val="00C94B4E"/>
    <w:rsid w:val="00C94B5F"/>
    <w:rsid w:val="00C95CF4"/>
    <w:rsid w:val="00C9631C"/>
    <w:rsid w:val="00C976C7"/>
    <w:rsid w:val="00CA1411"/>
    <w:rsid w:val="00CA1AA0"/>
    <w:rsid w:val="00CA1E45"/>
    <w:rsid w:val="00CA1EF7"/>
    <w:rsid w:val="00CA2E06"/>
    <w:rsid w:val="00CA3C09"/>
    <w:rsid w:val="00CA3C9B"/>
    <w:rsid w:val="00CA40F2"/>
    <w:rsid w:val="00CA4A58"/>
    <w:rsid w:val="00CA5108"/>
    <w:rsid w:val="00CA5388"/>
    <w:rsid w:val="00CA649D"/>
    <w:rsid w:val="00CA7E03"/>
    <w:rsid w:val="00CB1DB6"/>
    <w:rsid w:val="00CB2F9E"/>
    <w:rsid w:val="00CB3CE7"/>
    <w:rsid w:val="00CB564F"/>
    <w:rsid w:val="00CB585B"/>
    <w:rsid w:val="00CB632A"/>
    <w:rsid w:val="00CB66C2"/>
    <w:rsid w:val="00CB748E"/>
    <w:rsid w:val="00CC05C4"/>
    <w:rsid w:val="00CC0A5B"/>
    <w:rsid w:val="00CC11D8"/>
    <w:rsid w:val="00CC26DD"/>
    <w:rsid w:val="00CC28EC"/>
    <w:rsid w:val="00CC2B3D"/>
    <w:rsid w:val="00CC338D"/>
    <w:rsid w:val="00CC3755"/>
    <w:rsid w:val="00CC448C"/>
    <w:rsid w:val="00CC455D"/>
    <w:rsid w:val="00CC46FF"/>
    <w:rsid w:val="00CC4ECA"/>
    <w:rsid w:val="00CD0848"/>
    <w:rsid w:val="00CD0EA3"/>
    <w:rsid w:val="00CD1AA3"/>
    <w:rsid w:val="00CD2428"/>
    <w:rsid w:val="00CD2DC4"/>
    <w:rsid w:val="00CD3090"/>
    <w:rsid w:val="00CD4055"/>
    <w:rsid w:val="00CD4A93"/>
    <w:rsid w:val="00CD5653"/>
    <w:rsid w:val="00CD5812"/>
    <w:rsid w:val="00CD6B3F"/>
    <w:rsid w:val="00CD7823"/>
    <w:rsid w:val="00CD78D7"/>
    <w:rsid w:val="00CD7BC6"/>
    <w:rsid w:val="00CE06C8"/>
    <w:rsid w:val="00CE0907"/>
    <w:rsid w:val="00CE24FC"/>
    <w:rsid w:val="00CE326C"/>
    <w:rsid w:val="00CE4484"/>
    <w:rsid w:val="00CE4977"/>
    <w:rsid w:val="00CE4DDF"/>
    <w:rsid w:val="00CE7D68"/>
    <w:rsid w:val="00CF09E0"/>
    <w:rsid w:val="00CF0F0E"/>
    <w:rsid w:val="00CF309C"/>
    <w:rsid w:val="00CF3C54"/>
    <w:rsid w:val="00CF47F2"/>
    <w:rsid w:val="00CF4AAD"/>
    <w:rsid w:val="00CF7800"/>
    <w:rsid w:val="00D00081"/>
    <w:rsid w:val="00D002BA"/>
    <w:rsid w:val="00D00BEB"/>
    <w:rsid w:val="00D00D84"/>
    <w:rsid w:val="00D00E39"/>
    <w:rsid w:val="00D01D00"/>
    <w:rsid w:val="00D032E9"/>
    <w:rsid w:val="00D04231"/>
    <w:rsid w:val="00D04560"/>
    <w:rsid w:val="00D045D3"/>
    <w:rsid w:val="00D0464F"/>
    <w:rsid w:val="00D047DB"/>
    <w:rsid w:val="00D0484A"/>
    <w:rsid w:val="00D05671"/>
    <w:rsid w:val="00D056CF"/>
    <w:rsid w:val="00D06EE2"/>
    <w:rsid w:val="00D072A7"/>
    <w:rsid w:val="00D07961"/>
    <w:rsid w:val="00D104AF"/>
    <w:rsid w:val="00D11248"/>
    <w:rsid w:val="00D11F84"/>
    <w:rsid w:val="00D129B7"/>
    <w:rsid w:val="00D13813"/>
    <w:rsid w:val="00D14329"/>
    <w:rsid w:val="00D15125"/>
    <w:rsid w:val="00D15801"/>
    <w:rsid w:val="00D15B31"/>
    <w:rsid w:val="00D15DAB"/>
    <w:rsid w:val="00D15F49"/>
    <w:rsid w:val="00D1605A"/>
    <w:rsid w:val="00D1630B"/>
    <w:rsid w:val="00D1691F"/>
    <w:rsid w:val="00D174B7"/>
    <w:rsid w:val="00D202D0"/>
    <w:rsid w:val="00D2096A"/>
    <w:rsid w:val="00D211E3"/>
    <w:rsid w:val="00D212F0"/>
    <w:rsid w:val="00D21570"/>
    <w:rsid w:val="00D227A4"/>
    <w:rsid w:val="00D22867"/>
    <w:rsid w:val="00D232E7"/>
    <w:rsid w:val="00D234B9"/>
    <w:rsid w:val="00D243C7"/>
    <w:rsid w:val="00D25911"/>
    <w:rsid w:val="00D259A1"/>
    <w:rsid w:val="00D25B18"/>
    <w:rsid w:val="00D30466"/>
    <w:rsid w:val="00D306E5"/>
    <w:rsid w:val="00D3183F"/>
    <w:rsid w:val="00D32F41"/>
    <w:rsid w:val="00D330D9"/>
    <w:rsid w:val="00D339CB"/>
    <w:rsid w:val="00D33CF8"/>
    <w:rsid w:val="00D33FD2"/>
    <w:rsid w:val="00D34A13"/>
    <w:rsid w:val="00D34B2E"/>
    <w:rsid w:val="00D35C43"/>
    <w:rsid w:val="00D35DDE"/>
    <w:rsid w:val="00D35EBF"/>
    <w:rsid w:val="00D37A88"/>
    <w:rsid w:val="00D40CA3"/>
    <w:rsid w:val="00D416CB"/>
    <w:rsid w:val="00D441E1"/>
    <w:rsid w:val="00D44E95"/>
    <w:rsid w:val="00D45663"/>
    <w:rsid w:val="00D45E5A"/>
    <w:rsid w:val="00D46665"/>
    <w:rsid w:val="00D46ADF"/>
    <w:rsid w:val="00D47014"/>
    <w:rsid w:val="00D4782B"/>
    <w:rsid w:val="00D5010C"/>
    <w:rsid w:val="00D551DE"/>
    <w:rsid w:val="00D5754D"/>
    <w:rsid w:val="00D60132"/>
    <w:rsid w:val="00D601C5"/>
    <w:rsid w:val="00D60382"/>
    <w:rsid w:val="00D61134"/>
    <w:rsid w:val="00D61278"/>
    <w:rsid w:val="00D617F3"/>
    <w:rsid w:val="00D61DD0"/>
    <w:rsid w:val="00D621F8"/>
    <w:rsid w:val="00D62317"/>
    <w:rsid w:val="00D632F4"/>
    <w:rsid w:val="00D6339A"/>
    <w:rsid w:val="00D63534"/>
    <w:rsid w:val="00D63C4A"/>
    <w:rsid w:val="00D63C81"/>
    <w:rsid w:val="00D6430D"/>
    <w:rsid w:val="00D64459"/>
    <w:rsid w:val="00D65186"/>
    <w:rsid w:val="00D65CC2"/>
    <w:rsid w:val="00D66A30"/>
    <w:rsid w:val="00D66D91"/>
    <w:rsid w:val="00D675F3"/>
    <w:rsid w:val="00D676F3"/>
    <w:rsid w:val="00D70FD3"/>
    <w:rsid w:val="00D71155"/>
    <w:rsid w:val="00D7183F"/>
    <w:rsid w:val="00D72CBE"/>
    <w:rsid w:val="00D736E0"/>
    <w:rsid w:val="00D75479"/>
    <w:rsid w:val="00D75A26"/>
    <w:rsid w:val="00D80BA7"/>
    <w:rsid w:val="00D82D8F"/>
    <w:rsid w:val="00D8370C"/>
    <w:rsid w:val="00D84966"/>
    <w:rsid w:val="00D851EF"/>
    <w:rsid w:val="00D867F2"/>
    <w:rsid w:val="00D87091"/>
    <w:rsid w:val="00D87D7E"/>
    <w:rsid w:val="00D913CF"/>
    <w:rsid w:val="00D91C20"/>
    <w:rsid w:val="00D93120"/>
    <w:rsid w:val="00D949A9"/>
    <w:rsid w:val="00D95267"/>
    <w:rsid w:val="00D956FF"/>
    <w:rsid w:val="00D95A31"/>
    <w:rsid w:val="00D961A0"/>
    <w:rsid w:val="00D963CE"/>
    <w:rsid w:val="00D9770D"/>
    <w:rsid w:val="00D9772E"/>
    <w:rsid w:val="00DA0D57"/>
    <w:rsid w:val="00DA10AD"/>
    <w:rsid w:val="00DA1276"/>
    <w:rsid w:val="00DA14C8"/>
    <w:rsid w:val="00DA1D63"/>
    <w:rsid w:val="00DA3370"/>
    <w:rsid w:val="00DA3681"/>
    <w:rsid w:val="00DA3901"/>
    <w:rsid w:val="00DA4BB6"/>
    <w:rsid w:val="00DA5135"/>
    <w:rsid w:val="00DA514D"/>
    <w:rsid w:val="00DA57C1"/>
    <w:rsid w:val="00DA58FB"/>
    <w:rsid w:val="00DA5F68"/>
    <w:rsid w:val="00DA6CFC"/>
    <w:rsid w:val="00DA6E82"/>
    <w:rsid w:val="00DA7443"/>
    <w:rsid w:val="00DA79A3"/>
    <w:rsid w:val="00DB0655"/>
    <w:rsid w:val="00DB099F"/>
    <w:rsid w:val="00DB0B6F"/>
    <w:rsid w:val="00DB14DE"/>
    <w:rsid w:val="00DB1EE5"/>
    <w:rsid w:val="00DB2325"/>
    <w:rsid w:val="00DB254A"/>
    <w:rsid w:val="00DB2BD0"/>
    <w:rsid w:val="00DB38D8"/>
    <w:rsid w:val="00DB3B32"/>
    <w:rsid w:val="00DB3FC5"/>
    <w:rsid w:val="00DB462A"/>
    <w:rsid w:val="00DB4B9D"/>
    <w:rsid w:val="00DB4E8E"/>
    <w:rsid w:val="00DB500D"/>
    <w:rsid w:val="00DB5068"/>
    <w:rsid w:val="00DB5895"/>
    <w:rsid w:val="00DB5C4F"/>
    <w:rsid w:val="00DB6E3E"/>
    <w:rsid w:val="00DB7702"/>
    <w:rsid w:val="00DB7B90"/>
    <w:rsid w:val="00DC00DC"/>
    <w:rsid w:val="00DC074B"/>
    <w:rsid w:val="00DC0C94"/>
    <w:rsid w:val="00DC1549"/>
    <w:rsid w:val="00DC1837"/>
    <w:rsid w:val="00DC1ABA"/>
    <w:rsid w:val="00DC2010"/>
    <w:rsid w:val="00DC2199"/>
    <w:rsid w:val="00DC2AB5"/>
    <w:rsid w:val="00DC2EDD"/>
    <w:rsid w:val="00DC328D"/>
    <w:rsid w:val="00DC3905"/>
    <w:rsid w:val="00DC4477"/>
    <w:rsid w:val="00DC45A6"/>
    <w:rsid w:val="00DC6A65"/>
    <w:rsid w:val="00DC6EC0"/>
    <w:rsid w:val="00DC785F"/>
    <w:rsid w:val="00DC7A20"/>
    <w:rsid w:val="00DD10FB"/>
    <w:rsid w:val="00DD1E95"/>
    <w:rsid w:val="00DD3643"/>
    <w:rsid w:val="00DD3CFB"/>
    <w:rsid w:val="00DD415D"/>
    <w:rsid w:val="00DD66E6"/>
    <w:rsid w:val="00DD7B00"/>
    <w:rsid w:val="00DD7C6C"/>
    <w:rsid w:val="00DE065F"/>
    <w:rsid w:val="00DE1020"/>
    <w:rsid w:val="00DE1998"/>
    <w:rsid w:val="00DE1A3B"/>
    <w:rsid w:val="00DE3E70"/>
    <w:rsid w:val="00DE417C"/>
    <w:rsid w:val="00DE417E"/>
    <w:rsid w:val="00DE461E"/>
    <w:rsid w:val="00DE4B58"/>
    <w:rsid w:val="00DE4CC9"/>
    <w:rsid w:val="00DE5F88"/>
    <w:rsid w:val="00DE619D"/>
    <w:rsid w:val="00DF267C"/>
    <w:rsid w:val="00DF2B53"/>
    <w:rsid w:val="00DF33AB"/>
    <w:rsid w:val="00DF34C4"/>
    <w:rsid w:val="00DF3A40"/>
    <w:rsid w:val="00DF3B55"/>
    <w:rsid w:val="00DF3C12"/>
    <w:rsid w:val="00DF427E"/>
    <w:rsid w:val="00DF51E1"/>
    <w:rsid w:val="00DF556E"/>
    <w:rsid w:val="00DF60B1"/>
    <w:rsid w:val="00DF647A"/>
    <w:rsid w:val="00DF787D"/>
    <w:rsid w:val="00DF7B6D"/>
    <w:rsid w:val="00DF7F8C"/>
    <w:rsid w:val="00E011D4"/>
    <w:rsid w:val="00E0240B"/>
    <w:rsid w:val="00E03422"/>
    <w:rsid w:val="00E03B77"/>
    <w:rsid w:val="00E03DA5"/>
    <w:rsid w:val="00E05CF4"/>
    <w:rsid w:val="00E0625E"/>
    <w:rsid w:val="00E06A1C"/>
    <w:rsid w:val="00E06B8F"/>
    <w:rsid w:val="00E06C3A"/>
    <w:rsid w:val="00E0710F"/>
    <w:rsid w:val="00E07B60"/>
    <w:rsid w:val="00E103F2"/>
    <w:rsid w:val="00E10880"/>
    <w:rsid w:val="00E10930"/>
    <w:rsid w:val="00E10CB9"/>
    <w:rsid w:val="00E11847"/>
    <w:rsid w:val="00E123D3"/>
    <w:rsid w:val="00E128FE"/>
    <w:rsid w:val="00E13C32"/>
    <w:rsid w:val="00E13DA5"/>
    <w:rsid w:val="00E14686"/>
    <w:rsid w:val="00E16225"/>
    <w:rsid w:val="00E16AB5"/>
    <w:rsid w:val="00E17022"/>
    <w:rsid w:val="00E20F3A"/>
    <w:rsid w:val="00E21411"/>
    <w:rsid w:val="00E22C4B"/>
    <w:rsid w:val="00E247B3"/>
    <w:rsid w:val="00E24CB0"/>
    <w:rsid w:val="00E24E2B"/>
    <w:rsid w:val="00E2527A"/>
    <w:rsid w:val="00E256C1"/>
    <w:rsid w:val="00E257E8"/>
    <w:rsid w:val="00E25906"/>
    <w:rsid w:val="00E264B7"/>
    <w:rsid w:val="00E2656E"/>
    <w:rsid w:val="00E30252"/>
    <w:rsid w:val="00E30A06"/>
    <w:rsid w:val="00E30ACB"/>
    <w:rsid w:val="00E3124C"/>
    <w:rsid w:val="00E3272D"/>
    <w:rsid w:val="00E32B60"/>
    <w:rsid w:val="00E332E0"/>
    <w:rsid w:val="00E34B6A"/>
    <w:rsid w:val="00E3630F"/>
    <w:rsid w:val="00E366F5"/>
    <w:rsid w:val="00E370BC"/>
    <w:rsid w:val="00E37B84"/>
    <w:rsid w:val="00E412F1"/>
    <w:rsid w:val="00E41716"/>
    <w:rsid w:val="00E41789"/>
    <w:rsid w:val="00E41A1E"/>
    <w:rsid w:val="00E438B8"/>
    <w:rsid w:val="00E43E2F"/>
    <w:rsid w:val="00E44523"/>
    <w:rsid w:val="00E46ED4"/>
    <w:rsid w:val="00E502F7"/>
    <w:rsid w:val="00E50660"/>
    <w:rsid w:val="00E50F80"/>
    <w:rsid w:val="00E512E3"/>
    <w:rsid w:val="00E51303"/>
    <w:rsid w:val="00E530F6"/>
    <w:rsid w:val="00E535B0"/>
    <w:rsid w:val="00E54843"/>
    <w:rsid w:val="00E54949"/>
    <w:rsid w:val="00E5577D"/>
    <w:rsid w:val="00E56484"/>
    <w:rsid w:val="00E57D77"/>
    <w:rsid w:val="00E628EB"/>
    <w:rsid w:val="00E62B02"/>
    <w:rsid w:val="00E632E4"/>
    <w:rsid w:val="00E653E5"/>
    <w:rsid w:val="00E65EAC"/>
    <w:rsid w:val="00E665EE"/>
    <w:rsid w:val="00E666BC"/>
    <w:rsid w:val="00E666F1"/>
    <w:rsid w:val="00E66D1C"/>
    <w:rsid w:val="00E670D1"/>
    <w:rsid w:val="00E7029C"/>
    <w:rsid w:val="00E70462"/>
    <w:rsid w:val="00E70B6C"/>
    <w:rsid w:val="00E7107B"/>
    <w:rsid w:val="00E710F7"/>
    <w:rsid w:val="00E72690"/>
    <w:rsid w:val="00E727A4"/>
    <w:rsid w:val="00E72F0A"/>
    <w:rsid w:val="00E7460F"/>
    <w:rsid w:val="00E74E33"/>
    <w:rsid w:val="00E74FAA"/>
    <w:rsid w:val="00E753B9"/>
    <w:rsid w:val="00E753E2"/>
    <w:rsid w:val="00E757B5"/>
    <w:rsid w:val="00E758A9"/>
    <w:rsid w:val="00E758AD"/>
    <w:rsid w:val="00E75C3A"/>
    <w:rsid w:val="00E75F4B"/>
    <w:rsid w:val="00E76A10"/>
    <w:rsid w:val="00E772BD"/>
    <w:rsid w:val="00E80CCA"/>
    <w:rsid w:val="00E80FB5"/>
    <w:rsid w:val="00E81901"/>
    <w:rsid w:val="00E82B9F"/>
    <w:rsid w:val="00E83952"/>
    <w:rsid w:val="00E844F2"/>
    <w:rsid w:val="00E84A6F"/>
    <w:rsid w:val="00E85371"/>
    <w:rsid w:val="00E854AD"/>
    <w:rsid w:val="00E86C5B"/>
    <w:rsid w:val="00E86C86"/>
    <w:rsid w:val="00E874CF"/>
    <w:rsid w:val="00E876E0"/>
    <w:rsid w:val="00E910BA"/>
    <w:rsid w:val="00E916A4"/>
    <w:rsid w:val="00E91A16"/>
    <w:rsid w:val="00E92368"/>
    <w:rsid w:val="00E92750"/>
    <w:rsid w:val="00E93625"/>
    <w:rsid w:val="00E94016"/>
    <w:rsid w:val="00E942F5"/>
    <w:rsid w:val="00E94F85"/>
    <w:rsid w:val="00E95CB0"/>
    <w:rsid w:val="00E96368"/>
    <w:rsid w:val="00E97938"/>
    <w:rsid w:val="00E97C39"/>
    <w:rsid w:val="00E97C7A"/>
    <w:rsid w:val="00EA0BD9"/>
    <w:rsid w:val="00EA0C55"/>
    <w:rsid w:val="00EA267C"/>
    <w:rsid w:val="00EA2AC2"/>
    <w:rsid w:val="00EA30F0"/>
    <w:rsid w:val="00EA311C"/>
    <w:rsid w:val="00EA3755"/>
    <w:rsid w:val="00EA3B9B"/>
    <w:rsid w:val="00EA4069"/>
    <w:rsid w:val="00EA4216"/>
    <w:rsid w:val="00EA4281"/>
    <w:rsid w:val="00EA498F"/>
    <w:rsid w:val="00EA68A4"/>
    <w:rsid w:val="00EA7E17"/>
    <w:rsid w:val="00EA7F7A"/>
    <w:rsid w:val="00EB020E"/>
    <w:rsid w:val="00EB0382"/>
    <w:rsid w:val="00EB054F"/>
    <w:rsid w:val="00EB0D89"/>
    <w:rsid w:val="00EB1818"/>
    <w:rsid w:val="00EB1D94"/>
    <w:rsid w:val="00EB1D99"/>
    <w:rsid w:val="00EB229C"/>
    <w:rsid w:val="00EB2E36"/>
    <w:rsid w:val="00EB38BB"/>
    <w:rsid w:val="00EB3B7A"/>
    <w:rsid w:val="00EB40BD"/>
    <w:rsid w:val="00EB458F"/>
    <w:rsid w:val="00EB479D"/>
    <w:rsid w:val="00EB4AC2"/>
    <w:rsid w:val="00EB563A"/>
    <w:rsid w:val="00EB5D1E"/>
    <w:rsid w:val="00EB6BD9"/>
    <w:rsid w:val="00EB6C65"/>
    <w:rsid w:val="00EB6EA3"/>
    <w:rsid w:val="00EB6F70"/>
    <w:rsid w:val="00EB7B3C"/>
    <w:rsid w:val="00EB7B57"/>
    <w:rsid w:val="00EB7F4F"/>
    <w:rsid w:val="00EC057C"/>
    <w:rsid w:val="00EC0DD4"/>
    <w:rsid w:val="00EC1E75"/>
    <w:rsid w:val="00EC29A9"/>
    <w:rsid w:val="00EC2AAB"/>
    <w:rsid w:val="00EC2E06"/>
    <w:rsid w:val="00EC3551"/>
    <w:rsid w:val="00EC40E2"/>
    <w:rsid w:val="00EC4154"/>
    <w:rsid w:val="00EC499F"/>
    <w:rsid w:val="00EC665F"/>
    <w:rsid w:val="00EC676E"/>
    <w:rsid w:val="00EC7099"/>
    <w:rsid w:val="00EC7467"/>
    <w:rsid w:val="00EC764B"/>
    <w:rsid w:val="00ED00A3"/>
    <w:rsid w:val="00ED0FFF"/>
    <w:rsid w:val="00ED2566"/>
    <w:rsid w:val="00ED2CFF"/>
    <w:rsid w:val="00ED2DBD"/>
    <w:rsid w:val="00ED3E6E"/>
    <w:rsid w:val="00ED4027"/>
    <w:rsid w:val="00ED4B36"/>
    <w:rsid w:val="00ED549E"/>
    <w:rsid w:val="00ED6723"/>
    <w:rsid w:val="00ED6E18"/>
    <w:rsid w:val="00ED6ED8"/>
    <w:rsid w:val="00ED7624"/>
    <w:rsid w:val="00EE01C1"/>
    <w:rsid w:val="00EE15B4"/>
    <w:rsid w:val="00EE26C3"/>
    <w:rsid w:val="00EE2C26"/>
    <w:rsid w:val="00EE33C6"/>
    <w:rsid w:val="00EE3EF0"/>
    <w:rsid w:val="00EE4B0C"/>
    <w:rsid w:val="00EE5A53"/>
    <w:rsid w:val="00EE6469"/>
    <w:rsid w:val="00EF0A76"/>
    <w:rsid w:val="00EF5AA0"/>
    <w:rsid w:val="00F000F6"/>
    <w:rsid w:val="00F016EF"/>
    <w:rsid w:val="00F01DBB"/>
    <w:rsid w:val="00F0232B"/>
    <w:rsid w:val="00F02BD6"/>
    <w:rsid w:val="00F032D6"/>
    <w:rsid w:val="00F044FD"/>
    <w:rsid w:val="00F04B3B"/>
    <w:rsid w:val="00F04CEC"/>
    <w:rsid w:val="00F051BF"/>
    <w:rsid w:val="00F05327"/>
    <w:rsid w:val="00F05A7D"/>
    <w:rsid w:val="00F05FE8"/>
    <w:rsid w:val="00F100E0"/>
    <w:rsid w:val="00F11DED"/>
    <w:rsid w:val="00F12523"/>
    <w:rsid w:val="00F126A7"/>
    <w:rsid w:val="00F1275A"/>
    <w:rsid w:val="00F129DD"/>
    <w:rsid w:val="00F12C2D"/>
    <w:rsid w:val="00F14AE0"/>
    <w:rsid w:val="00F155CF"/>
    <w:rsid w:val="00F17993"/>
    <w:rsid w:val="00F2091B"/>
    <w:rsid w:val="00F209D2"/>
    <w:rsid w:val="00F2188E"/>
    <w:rsid w:val="00F21D26"/>
    <w:rsid w:val="00F22311"/>
    <w:rsid w:val="00F22C72"/>
    <w:rsid w:val="00F22E7B"/>
    <w:rsid w:val="00F234FB"/>
    <w:rsid w:val="00F23E9E"/>
    <w:rsid w:val="00F24DA1"/>
    <w:rsid w:val="00F2501B"/>
    <w:rsid w:val="00F267C4"/>
    <w:rsid w:val="00F2754A"/>
    <w:rsid w:val="00F27740"/>
    <w:rsid w:val="00F30030"/>
    <w:rsid w:val="00F302A2"/>
    <w:rsid w:val="00F312AB"/>
    <w:rsid w:val="00F31A91"/>
    <w:rsid w:val="00F31EF7"/>
    <w:rsid w:val="00F32424"/>
    <w:rsid w:val="00F33247"/>
    <w:rsid w:val="00F33B59"/>
    <w:rsid w:val="00F33F2B"/>
    <w:rsid w:val="00F344D8"/>
    <w:rsid w:val="00F34B01"/>
    <w:rsid w:val="00F34CBD"/>
    <w:rsid w:val="00F3559A"/>
    <w:rsid w:val="00F35BBA"/>
    <w:rsid w:val="00F36506"/>
    <w:rsid w:val="00F36625"/>
    <w:rsid w:val="00F36E1F"/>
    <w:rsid w:val="00F37118"/>
    <w:rsid w:val="00F37DB7"/>
    <w:rsid w:val="00F41451"/>
    <w:rsid w:val="00F4244D"/>
    <w:rsid w:val="00F4248F"/>
    <w:rsid w:val="00F429D7"/>
    <w:rsid w:val="00F4331B"/>
    <w:rsid w:val="00F43533"/>
    <w:rsid w:val="00F4549E"/>
    <w:rsid w:val="00F46E4A"/>
    <w:rsid w:val="00F476A3"/>
    <w:rsid w:val="00F503F8"/>
    <w:rsid w:val="00F5100C"/>
    <w:rsid w:val="00F5221D"/>
    <w:rsid w:val="00F527CF"/>
    <w:rsid w:val="00F52CC7"/>
    <w:rsid w:val="00F5323F"/>
    <w:rsid w:val="00F53A85"/>
    <w:rsid w:val="00F54E09"/>
    <w:rsid w:val="00F55028"/>
    <w:rsid w:val="00F555CD"/>
    <w:rsid w:val="00F5631E"/>
    <w:rsid w:val="00F56F10"/>
    <w:rsid w:val="00F60245"/>
    <w:rsid w:val="00F60415"/>
    <w:rsid w:val="00F6105E"/>
    <w:rsid w:val="00F63A3F"/>
    <w:rsid w:val="00F63A96"/>
    <w:rsid w:val="00F64BCB"/>
    <w:rsid w:val="00F6663E"/>
    <w:rsid w:val="00F6668B"/>
    <w:rsid w:val="00F66A0D"/>
    <w:rsid w:val="00F6786C"/>
    <w:rsid w:val="00F701C7"/>
    <w:rsid w:val="00F710D3"/>
    <w:rsid w:val="00F71B8A"/>
    <w:rsid w:val="00F72D35"/>
    <w:rsid w:val="00F73009"/>
    <w:rsid w:val="00F73211"/>
    <w:rsid w:val="00F74B3A"/>
    <w:rsid w:val="00F760FE"/>
    <w:rsid w:val="00F76FDA"/>
    <w:rsid w:val="00F77A25"/>
    <w:rsid w:val="00F77CAA"/>
    <w:rsid w:val="00F801E2"/>
    <w:rsid w:val="00F8190B"/>
    <w:rsid w:val="00F81FE6"/>
    <w:rsid w:val="00F83936"/>
    <w:rsid w:val="00F83B99"/>
    <w:rsid w:val="00F83C4B"/>
    <w:rsid w:val="00F83D4F"/>
    <w:rsid w:val="00F84250"/>
    <w:rsid w:val="00F847CE"/>
    <w:rsid w:val="00F84C27"/>
    <w:rsid w:val="00F85E86"/>
    <w:rsid w:val="00F86FAC"/>
    <w:rsid w:val="00F90452"/>
    <w:rsid w:val="00F916EA"/>
    <w:rsid w:val="00F92644"/>
    <w:rsid w:val="00F92D39"/>
    <w:rsid w:val="00F94297"/>
    <w:rsid w:val="00F94A03"/>
    <w:rsid w:val="00F9521B"/>
    <w:rsid w:val="00F96BEA"/>
    <w:rsid w:val="00FA0342"/>
    <w:rsid w:val="00FA0759"/>
    <w:rsid w:val="00FA0BD7"/>
    <w:rsid w:val="00FA1857"/>
    <w:rsid w:val="00FA2630"/>
    <w:rsid w:val="00FA49EE"/>
    <w:rsid w:val="00FA4A98"/>
    <w:rsid w:val="00FA4BBA"/>
    <w:rsid w:val="00FA5789"/>
    <w:rsid w:val="00FA5A68"/>
    <w:rsid w:val="00FA5B38"/>
    <w:rsid w:val="00FA66AA"/>
    <w:rsid w:val="00FA731F"/>
    <w:rsid w:val="00FB0DF9"/>
    <w:rsid w:val="00FB1214"/>
    <w:rsid w:val="00FB164A"/>
    <w:rsid w:val="00FB1759"/>
    <w:rsid w:val="00FB1B1E"/>
    <w:rsid w:val="00FB22BE"/>
    <w:rsid w:val="00FB23D2"/>
    <w:rsid w:val="00FB2A4B"/>
    <w:rsid w:val="00FB308F"/>
    <w:rsid w:val="00FB337F"/>
    <w:rsid w:val="00FB4F82"/>
    <w:rsid w:val="00FB5ECF"/>
    <w:rsid w:val="00FB6F02"/>
    <w:rsid w:val="00FB7331"/>
    <w:rsid w:val="00FC05BE"/>
    <w:rsid w:val="00FC05E8"/>
    <w:rsid w:val="00FC0A02"/>
    <w:rsid w:val="00FC110E"/>
    <w:rsid w:val="00FC1AFB"/>
    <w:rsid w:val="00FC2A1F"/>
    <w:rsid w:val="00FC2AC5"/>
    <w:rsid w:val="00FC2C0C"/>
    <w:rsid w:val="00FC33C3"/>
    <w:rsid w:val="00FC3B59"/>
    <w:rsid w:val="00FC5A6C"/>
    <w:rsid w:val="00FC6235"/>
    <w:rsid w:val="00FC63FC"/>
    <w:rsid w:val="00FC6900"/>
    <w:rsid w:val="00FC6DA7"/>
    <w:rsid w:val="00FC6F84"/>
    <w:rsid w:val="00FC76FC"/>
    <w:rsid w:val="00FC7FD0"/>
    <w:rsid w:val="00FD0C0C"/>
    <w:rsid w:val="00FD1471"/>
    <w:rsid w:val="00FD191F"/>
    <w:rsid w:val="00FD1A01"/>
    <w:rsid w:val="00FD1DE3"/>
    <w:rsid w:val="00FD2E09"/>
    <w:rsid w:val="00FD2F7E"/>
    <w:rsid w:val="00FD34DA"/>
    <w:rsid w:val="00FD52B6"/>
    <w:rsid w:val="00FD5C90"/>
    <w:rsid w:val="00FD65B2"/>
    <w:rsid w:val="00FE0746"/>
    <w:rsid w:val="00FE0A0F"/>
    <w:rsid w:val="00FE0D99"/>
    <w:rsid w:val="00FE18DB"/>
    <w:rsid w:val="00FE2915"/>
    <w:rsid w:val="00FE29D0"/>
    <w:rsid w:val="00FE2CE2"/>
    <w:rsid w:val="00FE2D44"/>
    <w:rsid w:val="00FE499A"/>
    <w:rsid w:val="00FE56F6"/>
    <w:rsid w:val="00FE5B90"/>
    <w:rsid w:val="00FE6675"/>
    <w:rsid w:val="00FE708A"/>
    <w:rsid w:val="00FF06C1"/>
    <w:rsid w:val="00FF0C8E"/>
    <w:rsid w:val="00FF12F4"/>
    <w:rsid w:val="00FF1813"/>
    <w:rsid w:val="00FF1BBB"/>
    <w:rsid w:val="00FF4619"/>
    <w:rsid w:val="00FF6006"/>
    <w:rsid w:val="00FF600F"/>
    <w:rsid w:val="00FF6475"/>
    <w:rsid w:val="00FF65C0"/>
    <w:rsid w:val="00FF7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65AD4"/>
  <w15:docId w15:val="{EDB81DE4-0253-4BD8-A3C1-6207B272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213B"/>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3E2905"/>
    <w:rPr>
      <w:rFonts w:ascii="Arial" w:hAnsi="Arial"/>
      <w:sz w:val="18"/>
      <w:szCs w:val="18"/>
    </w:rPr>
  </w:style>
  <w:style w:type="paragraph" w:styleId="a5">
    <w:name w:val="Body Text Indent"/>
    <w:basedOn w:val="a0"/>
    <w:rsid w:val="003E2905"/>
    <w:pPr>
      <w:ind w:left="1080" w:hanging="480"/>
      <w:jc w:val="both"/>
    </w:pPr>
    <w:rPr>
      <w:rFonts w:ascii="新細明體" w:hAnsi="新細明體"/>
      <w:bCs/>
      <w:color w:val="FF0000"/>
      <w:szCs w:val="24"/>
    </w:rPr>
  </w:style>
  <w:style w:type="paragraph" w:styleId="2">
    <w:name w:val="Body Text Indent 2"/>
    <w:basedOn w:val="a0"/>
    <w:rsid w:val="003E2905"/>
    <w:pPr>
      <w:ind w:left="924" w:hangingChars="385" w:hanging="924"/>
      <w:jc w:val="both"/>
    </w:pPr>
  </w:style>
  <w:style w:type="paragraph" w:styleId="a6">
    <w:name w:val="header"/>
    <w:basedOn w:val="a0"/>
    <w:rsid w:val="003E2905"/>
    <w:pPr>
      <w:tabs>
        <w:tab w:val="center" w:pos="4153"/>
        <w:tab w:val="right" w:pos="8306"/>
      </w:tabs>
      <w:snapToGrid w:val="0"/>
    </w:pPr>
    <w:rPr>
      <w:sz w:val="20"/>
    </w:rPr>
  </w:style>
  <w:style w:type="paragraph" w:styleId="a7">
    <w:name w:val="footer"/>
    <w:basedOn w:val="a0"/>
    <w:link w:val="a8"/>
    <w:uiPriority w:val="99"/>
    <w:rsid w:val="003E2905"/>
    <w:pPr>
      <w:tabs>
        <w:tab w:val="center" w:pos="4153"/>
        <w:tab w:val="right" w:pos="8306"/>
      </w:tabs>
      <w:snapToGrid w:val="0"/>
    </w:pPr>
    <w:rPr>
      <w:sz w:val="20"/>
    </w:rPr>
  </w:style>
  <w:style w:type="paragraph" w:styleId="3">
    <w:name w:val="Body Text Indent 3"/>
    <w:basedOn w:val="a0"/>
    <w:rsid w:val="003E2905"/>
    <w:pPr>
      <w:adjustRightInd w:val="0"/>
      <w:spacing w:before="120"/>
      <w:ind w:left="851" w:hanging="284"/>
      <w:jc w:val="both"/>
      <w:textDirection w:val="lrTbV"/>
      <w:textAlignment w:val="baseline"/>
    </w:pPr>
    <w:rPr>
      <w:rFonts w:ascii="全真楷書" w:eastAsia="全真楷書"/>
      <w:sz w:val="28"/>
    </w:rPr>
  </w:style>
  <w:style w:type="paragraph" w:customStyle="1" w:styleId="a9">
    <w:name w:val="一"/>
    <w:basedOn w:val="a0"/>
    <w:rsid w:val="003E2905"/>
    <w:pPr>
      <w:kinsoku w:val="0"/>
      <w:adjustRightInd w:val="0"/>
      <w:spacing w:before="120" w:after="60" w:line="300" w:lineRule="auto"/>
      <w:ind w:left="567" w:hanging="567"/>
      <w:textAlignment w:val="baseline"/>
    </w:pPr>
    <w:rPr>
      <w:rFonts w:ascii="華康細明體" w:eastAsia="華康細明體"/>
      <w:spacing w:val="10"/>
      <w:kern w:val="0"/>
      <w:sz w:val="28"/>
    </w:rPr>
  </w:style>
  <w:style w:type="paragraph" w:customStyle="1" w:styleId="21">
    <w:name w:val="本文縮排 21"/>
    <w:basedOn w:val="a0"/>
    <w:rsid w:val="003E2905"/>
    <w:pPr>
      <w:adjustRightInd w:val="0"/>
      <w:ind w:left="1260"/>
      <w:textAlignment w:val="baseline"/>
    </w:pPr>
  </w:style>
  <w:style w:type="paragraph" w:styleId="aa">
    <w:name w:val="Document Map"/>
    <w:basedOn w:val="a0"/>
    <w:semiHidden/>
    <w:rsid w:val="003E2905"/>
    <w:pPr>
      <w:shd w:val="clear" w:color="auto" w:fill="000080"/>
    </w:pPr>
    <w:rPr>
      <w:rFonts w:ascii="Arial" w:hAnsi="Arial"/>
    </w:rPr>
  </w:style>
  <w:style w:type="paragraph" w:styleId="ab">
    <w:name w:val="Salutation"/>
    <w:basedOn w:val="a0"/>
    <w:next w:val="a0"/>
    <w:rsid w:val="006D0BFD"/>
    <w:rPr>
      <w:rFonts w:ascii="新細明體" w:eastAsia="全真楷書" w:hAnsi="新細明體"/>
      <w:color w:val="000000"/>
      <w:szCs w:val="24"/>
    </w:rPr>
  </w:style>
  <w:style w:type="paragraph" w:styleId="ac">
    <w:name w:val="Closing"/>
    <w:basedOn w:val="a0"/>
    <w:rsid w:val="006D0BFD"/>
    <w:pPr>
      <w:ind w:leftChars="1800" w:left="100"/>
    </w:pPr>
    <w:rPr>
      <w:rFonts w:ascii="新細明體" w:eastAsia="全真楷書" w:hAnsi="新細明體"/>
      <w:color w:val="000000"/>
      <w:szCs w:val="24"/>
    </w:rPr>
  </w:style>
  <w:style w:type="table" w:styleId="ad">
    <w:name w:val="Table Grid"/>
    <w:basedOn w:val="a2"/>
    <w:rsid w:val="008A1C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字元 字元 字元"/>
    <w:basedOn w:val="a0"/>
    <w:autoRedefine/>
    <w:rsid w:val="00E85371"/>
    <w:pPr>
      <w:snapToGrid w:val="0"/>
      <w:spacing w:line="280" w:lineRule="exact"/>
      <w:ind w:left="504" w:hangingChars="200" w:hanging="504"/>
      <w:jc w:val="both"/>
    </w:pPr>
    <w:rPr>
      <w:rFonts w:eastAsia="標楷體" w:hAnsi="標楷體"/>
      <w:bCs/>
      <w:spacing w:val="6"/>
      <w:szCs w:val="24"/>
    </w:rPr>
  </w:style>
  <w:style w:type="paragraph" w:customStyle="1" w:styleId="a">
    <w:name w:val="條文三"/>
    <w:basedOn w:val="a0"/>
    <w:rsid w:val="00E85371"/>
    <w:pPr>
      <w:numPr>
        <w:numId w:val="1"/>
      </w:numPr>
      <w:adjustRightInd w:val="0"/>
      <w:ind w:right="57"/>
      <w:jc w:val="both"/>
      <w:textAlignment w:val="baseline"/>
    </w:pPr>
    <w:rPr>
      <w:rFonts w:ascii="全真楷書" w:eastAsia="全真楷書"/>
      <w:sz w:val="28"/>
    </w:rPr>
  </w:style>
  <w:style w:type="paragraph" w:customStyle="1" w:styleId="af">
    <w:name w:val="條文一"/>
    <w:basedOn w:val="a0"/>
    <w:rsid w:val="00E85371"/>
    <w:pPr>
      <w:adjustRightInd w:val="0"/>
      <w:ind w:left="512" w:right="57" w:hanging="540"/>
      <w:jc w:val="both"/>
      <w:textAlignment w:val="baseline"/>
    </w:pPr>
    <w:rPr>
      <w:rFonts w:ascii="全真楷書" w:eastAsia="全真楷書"/>
      <w:sz w:val="28"/>
    </w:rPr>
  </w:style>
  <w:style w:type="paragraph" w:customStyle="1" w:styleId="af0">
    <w:name w:val="條文二"/>
    <w:basedOn w:val="a0"/>
    <w:rsid w:val="009F700F"/>
    <w:pPr>
      <w:adjustRightInd w:val="0"/>
      <w:ind w:left="512" w:right="57"/>
      <w:jc w:val="both"/>
      <w:textAlignment w:val="baseline"/>
    </w:pPr>
    <w:rPr>
      <w:rFonts w:ascii="全真楷書" w:eastAsia="全真楷書"/>
      <w:sz w:val="28"/>
    </w:rPr>
  </w:style>
  <w:style w:type="character" w:styleId="af1">
    <w:name w:val="Strong"/>
    <w:qFormat/>
    <w:rsid w:val="00EC7467"/>
    <w:rPr>
      <w:b/>
      <w:bCs/>
    </w:rPr>
  </w:style>
  <w:style w:type="character" w:styleId="af2">
    <w:name w:val="page number"/>
    <w:basedOn w:val="a1"/>
    <w:rsid w:val="00FB337F"/>
  </w:style>
  <w:style w:type="paragraph" w:styleId="af3">
    <w:name w:val="List Paragraph"/>
    <w:basedOn w:val="a0"/>
    <w:uiPriority w:val="34"/>
    <w:qFormat/>
    <w:rsid w:val="00827CA0"/>
    <w:pPr>
      <w:ind w:leftChars="200" w:left="480"/>
    </w:pPr>
  </w:style>
  <w:style w:type="paragraph" w:styleId="af4">
    <w:name w:val="Plain Text"/>
    <w:basedOn w:val="a0"/>
    <w:link w:val="af5"/>
    <w:unhideWhenUsed/>
    <w:rsid w:val="007E7474"/>
    <w:pPr>
      <w:widowControl/>
      <w:spacing w:line="420" w:lineRule="exact"/>
      <w:jc w:val="both"/>
    </w:pPr>
    <w:rPr>
      <w:rFonts w:ascii="細明體" w:eastAsia="細明體" w:hAnsi="Courier New"/>
      <w:sz w:val="28"/>
    </w:rPr>
  </w:style>
  <w:style w:type="character" w:customStyle="1" w:styleId="af5">
    <w:name w:val="純文字 字元"/>
    <w:basedOn w:val="a1"/>
    <w:link w:val="af4"/>
    <w:rsid w:val="007E7474"/>
    <w:rPr>
      <w:rFonts w:ascii="細明體" w:eastAsia="細明體" w:hAnsi="Courier New"/>
      <w:kern w:val="2"/>
      <w:sz w:val="28"/>
    </w:rPr>
  </w:style>
  <w:style w:type="character" w:styleId="af6">
    <w:name w:val="annotation reference"/>
    <w:basedOn w:val="a1"/>
    <w:semiHidden/>
    <w:unhideWhenUsed/>
    <w:rsid w:val="00BC6407"/>
    <w:rPr>
      <w:sz w:val="18"/>
      <w:szCs w:val="18"/>
    </w:rPr>
  </w:style>
  <w:style w:type="paragraph" w:styleId="af7">
    <w:name w:val="annotation text"/>
    <w:basedOn w:val="a0"/>
    <w:link w:val="af8"/>
    <w:semiHidden/>
    <w:unhideWhenUsed/>
    <w:rsid w:val="00BC6407"/>
  </w:style>
  <w:style w:type="character" w:customStyle="1" w:styleId="af8">
    <w:name w:val="註解文字 字元"/>
    <w:basedOn w:val="a1"/>
    <w:link w:val="af7"/>
    <w:semiHidden/>
    <w:rsid w:val="00BC6407"/>
    <w:rPr>
      <w:kern w:val="2"/>
      <w:sz w:val="24"/>
    </w:rPr>
  </w:style>
  <w:style w:type="paragraph" w:styleId="af9">
    <w:name w:val="annotation subject"/>
    <w:basedOn w:val="af7"/>
    <w:next w:val="af7"/>
    <w:link w:val="afa"/>
    <w:semiHidden/>
    <w:unhideWhenUsed/>
    <w:rsid w:val="00BC6407"/>
    <w:rPr>
      <w:b/>
      <w:bCs/>
    </w:rPr>
  </w:style>
  <w:style w:type="character" w:customStyle="1" w:styleId="afa">
    <w:name w:val="註解主旨 字元"/>
    <w:basedOn w:val="af8"/>
    <w:link w:val="af9"/>
    <w:semiHidden/>
    <w:rsid w:val="00BC6407"/>
    <w:rPr>
      <w:b/>
      <w:bCs/>
      <w:kern w:val="2"/>
      <w:sz w:val="24"/>
    </w:rPr>
  </w:style>
  <w:style w:type="character" w:customStyle="1" w:styleId="a8">
    <w:name w:val="頁尾 字元"/>
    <w:basedOn w:val="a1"/>
    <w:link w:val="a7"/>
    <w:uiPriority w:val="99"/>
    <w:rsid w:val="002E758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56807">
      <w:bodyDiv w:val="1"/>
      <w:marLeft w:val="0"/>
      <w:marRight w:val="0"/>
      <w:marTop w:val="0"/>
      <w:marBottom w:val="0"/>
      <w:divBdr>
        <w:top w:val="none" w:sz="0" w:space="0" w:color="auto"/>
        <w:left w:val="none" w:sz="0" w:space="0" w:color="auto"/>
        <w:bottom w:val="none" w:sz="0" w:space="0" w:color="auto"/>
        <w:right w:val="none" w:sz="0" w:space="0" w:color="auto"/>
      </w:divBdr>
    </w:div>
    <w:div w:id="623006086">
      <w:bodyDiv w:val="1"/>
      <w:marLeft w:val="0"/>
      <w:marRight w:val="0"/>
      <w:marTop w:val="0"/>
      <w:marBottom w:val="0"/>
      <w:divBdr>
        <w:top w:val="none" w:sz="0" w:space="0" w:color="auto"/>
        <w:left w:val="none" w:sz="0" w:space="0" w:color="auto"/>
        <w:bottom w:val="none" w:sz="0" w:space="0" w:color="auto"/>
        <w:right w:val="none" w:sz="0" w:space="0" w:color="auto"/>
      </w:divBdr>
      <w:divsChild>
        <w:div w:id="1299797926">
          <w:marLeft w:val="0"/>
          <w:marRight w:val="0"/>
          <w:marTop w:val="0"/>
          <w:marBottom w:val="0"/>
          <w:divBdr>
            <w:top w:val="none" w:sz="0" w:space="0" w:color="auto"/>
            <w:left w:val="none" w:sz="0" w:space="0" w:color="auto"/>
            <w:bottom w:val="none" w:sz="0" w:space="0" w:color="auto"/>
            <w:right w:val="none" w:sz="0" w:space="0" w:color="auto"/>
          </w:divBdr>
        </w:div>
      </w:divsChild>
    </w:div>
    <w:div w:id="706489382">
      <w:bodyDiv w:val="1"/>
      <w:marLeft w:val="0"/>
      <w:marRight w:val="0"/>
      <w:marTop w:val="0"/>
      <w:marBottom w:val="0"/>
      <w:divBdr>
        <w:top w:val="none" w:sz="0" w:space="0" w:color="auto"/>
        <w:left w:val="none" w:sz="0" w:space="0" w:color="auto"/>
        <w:bottom w:val="none" w:sz="0" w:space="0" w:color="auto"/>
        <w:right w:val="none" w:sz="0" w:space="0" w:color="auto"/>
      </w:divBdr>
    </w:div>
    <w:div w:id="995691474">
      <w:bodyDiv w:val="1"/>
      <w:marLeft w:val="0"/>
      <w:marRight w:val="0"/>
      <w:marTop w:val="0"/>
      <w:marBottom w:val="0"/>
      <w:divBdr>
        <w:top w:val="none" w:sz="0" w:space="0" w:color="auto"/>
        <w:left w:val="none" w:sz="0" w:space="0" w:color="auto"/>
        <w:bottom w:val="none" w:sz="0" w:space="0" w:color="auto"/>
        <w:right w:val="none" w:sz="0" w:space="0" w:color="auto"/>
      </w:divBdr>
    </w:div>
    <w:div w:id="1027298103">
      <w:bodyDiv w:val="1"/>
      <w:marLeft w:val="0"/>
      <w:marRight w:val="0"/>
      <w:marTop w:val="0"/>
      <w:marBottom w:val="0"/>
      <w:divBdr>
        <w:top w:val="none" w:sz="0" w:space="0" w:color="auto"/>
        <w:left w:val="none" w:sz="0" w:space="0" w:color="auto"/>
        <w:bottom w:val="none" w:sz="0" w:space="0" w:color="auto"/>
        <w:right w:val="none" w:sz="0" w:space="0" w:color="auto"/>
      </w:divBdr>
    </w:div>
    <w:div w:id="1047799850">
      <w:bodyDiv w:val="1"/>
      <w:marLeft w:val="0"/>
      <w:marRight w:val="0"/>
      <w:marTop w:val="0"/>
      <w:marBottom w:val="0"/>
      <w:divBdr>
        <w:top w:val="none" w:sz="0" w:space="0" w:color="auto"/>
        <w:left w:val="none" w:sz="0" w:space="0" w:color="auto"/>
        <w:bottom w:val="none" w:sz="0" w:space="0" w:color="auto"/>
        <w:right w:val="none" w:sz="0" w:space="0" w:color="auto"/>
      </w:divBdr>
    </w:div>
    <w:div w:id="1115714626">
      <w:bodyDiv w:val="1"/>
      <w:marLeft w:val="0"/>
      <w:marRight w:val="0"/>
      <w:marTop w:val="0"/>
      <w:marBottom w:val="0"/>
      <w:divBdr>
        <w:top w:val="none" w:sz="0" w:space="0" w:color="auto"/>
        <w:left w:val="none" w:sz="0" w:space="0" w:color="auto"/>
        <w:bottom w:val="none" w:sz="0" w:space="0" w:color="auto"/>
        <w:right w:val="none" w:sz="0" w:space="0" w:color="auto"/>
      </w:divBdr>
    </w:div>
    <w:div w:id="1178352952">
      <w:bodyDiv w:val="1"/>
      <w:marLeft w:val="0"/>
      <w:marRight w:val="0"/>
      <w:marTop w:val="0"/>
      <w:marBottom w:val="0"/>
      <w:divBdr>
        <w:top w:val="none" w:sz="0" w:space="0" w:color="auto"/>
        <w:left w:val="none" w:sz="0" w:space="0" w:color="auto"/>
        <w:bottom w:val="none" w:sz="0" w:space="0" w:color="auto"/>
        <w:right w:val="none" w:sz="0" w:space="0" w:color="auto"/>
      </w:divBdr>
    </w:div>
    <w:div w:id="1319113675">
      <w:bodyDiv w:val="1"/>
      <w:marLeft w:val="0"/>
      <w:marRight w:val="0"/>
      <w:marTop w:val="0"/>
      <w:marBottom w:val="0"/>
      <w:divBdr>
        <w:top w:val="none" w:sz="0" w:space="0" w:color="auto"/>
        <w:left w:val="none" w:sz="0" w:space="0" w:color="auto"/>
        <w:bottom w:val="none" w:sz="0" w:space="0" w:color="auto"/>
        <w:right w:val="none" w:sz="0" w:space="0" w:color="auto"/>
      </w:divBdr>
    </w:div>
    <w:div w:id="1546529709">
      <w:bodyDiv w:val="1"/>
      <w:marLeft w:val="0"/>
      <w:marRight w:val="0"/>
      <w:marTop w:val="0"/>
      <w:marBottom w:val="0"/>
      <w:divBdr>
        <w:top w:val="none" w:sz="0" w:space="0" w:color="auto"/>
        <w:left w:val="none" w:sz="0" w:space="0" w:color="auto"/>
        <w:bottom w:val="none" w:sz="0" w:space="0" w:color="auto"/>
        <w:right w:val="none" w:sz="0" w:space="0" w:color="auto"/>
      </w:divBdr>
    </w:div>
    <w:div w:id="1733192335">
      <w:bodyDiv w:val="1"/>
      <w:marLeft w:val="0"/>
      <w:marRight w:val="0"/>
      <w:marTop w:val="0"/>
      <w:marBottom w:val="0"/>
      <w:divBdr>
        <w:top w:val="none" w:sz="0" w:space="0" w:color="auto"/>
        <w:left w:val="none" w:sz="0" w:space="0" w:color="auto"/>
        <w:bottom w:val="none" w:sz="0" w:space="0" w:color="auto"/>
        <w:right w:val="none" w:sz="0" w:space="0" w:color="auto"/>
      </w:divBdr>
    </w:div>
    <w:div w:id="20452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12358-7F0D-4860-AECA-D30870D2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72</Words>
  <Characters>6114</Characters>
  <Application>Microsoft Office Word</Application>
  <DocSecurity>0</DocSecurity>
  <Lines>50</Lines>
  <Paragraphs>14</Paragraphs>
  <ScaleCrop>false</ScaleCrop>
  <Company>PTS</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朱予安</cp:lastModifiedBy>
  <cp:revision>9</cp:revision>
  <cp:lastPrinted>2021-09-29T03:02:00Z</cp:lastPrinted>
  <dcterms:created xsi:type="dcterms:W3CDTF">2021-09-29T02:54:00Z</dcterms:created>
  <dcterms:modified xsi:type="dcterms:W3CDTF">2021-10-06T02:45:00Z</dcterms:modified>
</cp:coreProperties>
</file>